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600C" w14:textId="2639CD3E" w:rsidR="008B6AB3" w:rsidRDefault="00150F72" w:rsidP="00150F72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Załącznik nr </w:t>
      </w:r>
      <w:r w:rsidR="00052F83">
        <w:t>1</w:t>
      </w:r>
      <w:r>
        <w:t xml:space="preserve"> do SWZ</w:t>
      </w:r>
    </w:p>
    <w:p w14:paraId="1C73068E" w14:textId="77D73B12" w:rsidR="00150F72" w:rsidRDefault="00150F72" w:rsidP="00150F72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Z.270.1.2025 </w:t>
      </w:r>
    </w:p>
    <w:p w14:paraId="1702105C" w14:textId="72451BCF" w:rsidR="00150F72" w:rsidRDefault="00150F72" w:rsidP="00150F72">
      <w:pPr>
        <w:spacing w:after="0"/>
      </w:pPr>
      <w:r>
        <w:t>Nazwa podmiotu …………………………………………………………………………..</w:t>
      </w:r>
    </w:p>
    <w:p w14:paraId="6048D8BF" w14:textId="612B3877" w:rsidR="00150F72" w:rsidRDefault="00150F72" w:rsidP="00150F72">
      <w:pPr>
        <w:spacing w:after="0"/>
      </w:pPr>
      <w:r>
        <w:t>Siedziba ………………………………………………………………………………………..</w:t>
      </w:r>
    </w:p>
    <w:p w14:paraId="5222299C" w14:textId="77512533" w:rsidR="00150F72" w:rsidRDefault="00150F72" w:rsidP="00150F72">
      <w:pPr>
        <w:spacing w:after="0"/>
      </w:pPr>
      <w:r>
        <w:t>Adres korespondencyjny……………………………………………………………….</w:t>
      </w:r>
    </w:p>
    <w:p w14:paraId="7F0D13B4" w14:textId="6B39A9B3" w:rsidR="00150F72" w:rsidRDefault="00150F72" w:rsidP="00150F72">
      <w:pPr>
        <w:spacing w:after="0"/>
      </w:pPr>
      <w:r>
        <w:t>Telefon………………………………………………………………………………………….</w:t>
      </w:r>
    </w:p>
    <w:p w14:paraId="1E3016E4" w14:textId="705BEBD4" w:rsidR="00150F72" w:rsidRDefault="00150F72" w:rsidP="00150F72">
      <w:pPr>
        <w:spacing w:after="0"/>
      </w:pPr>
      <w:r>
        <w:t>e-mail……………………………………………………………………………………………</w:t>
      </w:r>
    </w:p>
    <w:p w14:paraId="11731A68" w14:textId="779FB1E6" w:rsidR="00150F72" w:rsidRDefault="00150F72" w:rsidP="00150F72">
      <w:pPr>
        <w:spacing w:after="0"/>
      </w:pPr>
      <w:r>
        <w:t>NIP:……………………………………………………………………………………………….</w:t>
      </w:r>
    </w:p>
    <w:p w14:paraId="4478C25C" w14:textId="7B562330" w:rsidR="00150F72" w:rsidRDefault="00150F72" w:rsidP="00150F72">
      <w:pPr>
        <w:spacing w:after="0"/>
      </w:pPr>
      <w:r>
        <w:t>Regon:…………………………………………………………………………………………..</w:t>
      </w:r>
    </w:p>
    <w:p w14:paraId="3290D4A3" w14:textId="1CC0E462" w:rsidR="00150F72" w:rsidRDefault="00150F72" w:rsidP="00150F72">
      <w:pPr>
        <w:spacing w:after="0"/>
      </w:pPr>
    </w:p>
    <w:p w14:paraId="2F064AC9" w14:textId="1F6FC9ED" w:rsidR="007F5472" w:rsidRDefault="007F5472" w:rsidP="00150F72">
      <w:pPr>
        <w:spacing w:after="0"/>
      </w:pPr>
    </w:p>
    <w:p w14:paraId="1EA258D3" w14:textId="55365451" w:rsidR="007F5472" w:rsidRDefault="007F5472" w:rsidP="00150F72">
      <w:pPr>
        <w:spacing w:after="0"/>
      </w:pPr>
    </w:p>
    <w:p w14:paraId="204D9413" w14:textId="5B365EEA" w:rsidR="007F5472" w:rsidRDefault="007F5472" w:rsidP="00150F72">
      <w:pPr>
        <w:spacing w:after="0"/>
      </w:pPr>
    </w:p>
    <w:p w14:paraId="4FE411D2" w14:textId="7B8C84D2" w:rsidR="007F5472" w:rsidRDefault="007F5472" w:rsidP="00150F72">
      <w:pPr>
        <w:spacing w:after="0"/>
      </w:pPr>
    </w:p>
    <w:p w14:paraId="58D05CD5" w14:textId="4C862AA0" w:rsidR="007F5472" w:rsidRDefault="007F5472" w:rsidP="00150F72">
      <w:pPr>
        <w:spacing w:after="0"/>
      </w:pPr>
    </w:p>
    <w:p w14:paraId="521E0E65" w14:textId="661B2376" w:rsidR="007F5472" w:rsidRDefault="007F5472" w:rsidP="00150F72">
      <w:pPr>
        <w:spacing w:after="0"/>
      </w:pPr>
    </w:p>
    <w:p w14:paraId="3A2C5FDA" w14:textId="77777777" w:rsidR="007F5472" w:rsidRDefault="007F5472" w:rsidP="00150F72">
      <w:pPr>
        <w:spacing w:after="0"/>
      </w:pPr>
    </w:p>
    <w:p w14:paraId="4847D8D5" w14:textId="4B98C283" w:rsidR="00150F72" w:rsidRDefault="00150F72" w:rsidP="00150F72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Skarb Państwa PGLLP</w:t>
      </w:r>
    </w:p>
    <w:p w14:paraId="3E6AF162" w14:textId="3D57712D" w:rsidR="00150F72" w:rsidRDefault="00150F72" w:rsidP="00150F72">
      <w:pPr>
        <w:spacing w:after="0"/>
      </w:pPr>
      <w:r>
        <w:t xml:space="preserve">                                                                                                                                                               Zespól Składnic Lasów Państwowych</w:t>
      </w:r>
    </w:p>
    <w:p w14:paraId="5E9D97FF" w14:textId="2AE0366B" w:rsidR="00150F72" w:rsidRDefault="00150F72" w:rsidP="00150F72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ul. Koszalińska 3</w:t>
      </w:r>
    </w:p>
    <w:p w14:paraId="769461B0" w14:textId="01FA16C9" w:rsidR="00150F72" w:rsidRDefault="00150F72" w:rsidP="00150F72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78-200 Białogard</w:t>
      </w:r>
    </w:p>
    <w:p w14:paraId="7248D058" w14:textId="5365FCF2" w:rsidR="00150F72" w:rsidRDefault="00150F72" w:rsidP="00150F72">
      <w:pPr>
        <w:spacing w:after="0"/>
      </w:pPr>
    </w:p>
    <w:p w14:paraId="0AA5A616" w14:textId="77777777" w:rsidR="007F5472" w:rsidRDefault="007F5472" w:rsidP="00150F72">
      <w:pPr>
        <w:spacing w:after="0"/>
      </w:pPr>
    </w:p>
    <w:p w14:paraId="28A35356" w14:textId="77777777" w:rsidR="007F5472" w:rsidRDefault="007F5472" w:rsidP="00150F72">
      <w:pPr>
        <w:spacing w:after="0"/>
      </w:pPr>
    </w:p>
    <w:p w14:paraId="002246E4" w14:textId="3CA9A28C" w:rsidR="00150F72" w:rsidRDefault="00150F72" w:rsidP="00150F72">
      <w:pPr>
        <w:spacing w:after="0"/>
      </w:pPr>
      <w:r>
        <w:t xml:space="preserve">                                                                                                                 OFERTA</w:t>
      </w:r>
    </w:p>
    <w:p w14:paraId="52CDBA03" w14:textId="3965E72C" w:rsidR="00150F72" w:rsidRDefault="00150F72" w:rsidP="00150F72">
      <w:pPr>
        <w:spacing w:after="0"/>
      </w:pPr>
    </w:p>
    <w:p w14:paraId="6C0E08C2" w14:textId="77777777" w:rsidR="007F5472" w:rsidRDefault="00150F72" w:rsidP="00150F72">
      <w:pPr>
        <w:spacing w:after="0"/>
        <w:rPr>
          <w:rFonts w:ascii="Cambria" w:hAnsi="Cambria" w:cs="Arial"/>
          <w:bCs/>
          <w:iCs/>
        </w:rPr>
      </w:pPr>
      <w:r>
        <w:t xml:space="preserve">W związku z postepowaniem o udzielenie zamówienia publicznego prowadzonym w trybie przetargu nieograniczonego  na podstawie ustawy z 11 września 2019 roku Prawo zamówień publicznych ( Dz.U. z 2024 poz. 1320 z </w:t>
      </w:r>
      <w:proofErr w:type="spellStart"/>
      <w:r>
        <w:t>późn</w:t>
      </w:r>
      <w:proofErr w:type="spellEnd"/>
      <w:r>
        <w:t xml:space="preserve">. zm.) o nazwie </w:t>
      </w:r>
      <w:r w:rsidR="007F5472" w:rsidRPr="005A4C7B">
        <w:rPr>
          <w:rFonts w:ascii="Cambria" w:hAnsi="Cambria" w:cs="Arial"/>
          <w:b/>
          <w:i/>
        </w:rPr>
        <w:t>„Usługa</w:t>
      </w:r>
      <w:r w:rsidR="007F5472">
        <w:rPr>
          <w:rFonts w:ascii="Cambria" w:hAnsi="Cambria" w:cs="Arial"/>
          <w:b/>
          <w:i/>
        </w:rPr>
        <w:t xml:space="preserve"> wywozu drewna dłużycowego z lasu do składnic terenowych ZSLP w Białogardzie w 2025 roku” </w:t>
      </w:r>
      <w:r w:rsidR="007F5472" w:rsidRPr="007F5472">
        <w:rPr>
          <w:rFonts w:ascii="Cambria" w:hAnsi="Cambria" w:cs="Arial"/>
          <w:bCs/>
          <w:iCs/>
        </w:rPr>
        <w:t>nr post</w:t>
      </w:r>
      <w:r w:rsidR="007F5472">
        <w:rPr>
          <w:rFonts w:ascii="Cambria" w:hAnsi="Cambria" w:cs="Arial"/>
          <w:bCs/>
          <w:iCs/>
        </w:rPr>
        <w:t>ę</w:t>
      </w:r>
      <w:r w:rsidR="007F5472" w:rsidRPr="007F5472">
        <w:rPr>
          <w:rFonts w:ascii="Cambria" w:hAnsi="Cambria" w:cs="Arial"/>
          <w:bCs/>
          <w:iCs/>
        </w:rPr>
        <w:t>powania Z.270.1.2025</w:t>
      </w:r>
      <w:r w:rsidR="007F5472">
        <w:rPr>
          <w:rFonts w:ascii="Cambria" w:hAnsi="Cambria" w:cs="Arial"/>
          <w:b/>
          <w:i/>
        </w:rPr>
        <w:t xml:space="preserve"> , </w:t>
      </w:r>
      <w:r w:rsidR="007F5472" w:rsidRPr="007F5472">
        <w:rPr>
          <w:rFonts w:ascii="Cambria" w:hAnsi="Cambria" w:cs="Arial"/>
          <w:bCs/>
          <w:iCs/>
        </w:rPr>
        <w:t>zgodnie z wymaganiami SWZ oferuję</w:t>
      </w:r>
      <w:r w:rsidR="007F5472">
        <w:rPr>
          <w:rFonts w:ascii="Cambria" w:hAnsi="Cambria" w:cs="Arial"/>
          <w:bCs/>
          <w:iCs/>
        </w:rPr>
        <w:t xml:space="preserve"> wykonanie usługi </w:t>
      </w:r>
    </w:p>
    <w:p w14:paraId="4C7FFA6F" w14:textId="77777777" w:rsidR="007F5472" w:rsidRDefault="007F5472" w:rsidP="007F5472">
      <w:pPr>
        <w:spacing w:after="0"/>
      </w:pPr>
      <w:r>
        <w:rPr>
          <w:rFonts w:ascii="Cambria" w:hAnsi="Cambria" w:cs="Arial"/>
          <w:bCs/>
          <w:iCs/>
        </w:rPr>
        <w:t>zgodnie z n/w  warunkami:</w:t>
      </w:r>
      <w:bookmarkStart w:id="0" w:name="_Hlk188962858"/>
    </w:p>
    <w:p w14:paraId="67FF0A43" w14:textId="77777777" w:rsidR="007F5472" w:rsidRDefault="007F5472" w:rsidP="007F5472">
      <w:pPr>
        <w:spacing w:after="0"/>
        <w:rPr>
          <w:b/>
          <w:bCs/>
        </w:rPr>
      </w:pPr>
    </w:p>
    <w:p w14:paraId="3E295D46" w14:textId="3E39A486" w:rsidR="008B6AB3" w:rsidRDefault="008B6AB3" w:rsidP="007F5472">
      <w:pPr>
        <w:spacing w:after="0"/>
        <w:rPr>
          <w:b/>
          <w:bCs/>
        </w:rPr>
      </w:pPr>
      <w:r w:rsidRPr="00B93C6B">
        <w:rPr>
          <w:b/>
          <w:bCs/>
        </w:rPr>
        <w:lastRenderedPageBreak/>
        <w:t>Pakiet nr 1</w:t>
      </w:r>
    </w:p>
    <w:p w14:paraId="44699001" w14:textId="77777777" w:rsidR="007F5472" w:rsidRPr="007F5472" w:rsidRDefault="007F5472" w:rsidP="007F547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2190"/>
        <w:gridCol w:w="2571"/>
        <w:gridCol w:w="1701"/>
        <w:gridCol w:w="1818"/>
        <w:gridCol w:w="1894"/>
        <w:gridCol w:w="859"/>
        <w:gridCol w:w="2479"/>
      </w:tblGrid>
      <w:tr w:rsidR="00C84408" w14:paraId="3F8814E2" w14:textId="77777777" w:rsidTr="00C84408">
        <w:tc>
          <w:tcPr>
            <w:tcW w:w="481" w:type="dxa"/>
          </w:tcPr>
          <w:p w14:paraId="16FC494E" w14:textId="77777777" w:rsidR="00C84408" w:rsidRDefault="00C84408"/>
          <w:p w14:paraId="18923AFF" w14:textId="23B740A0" w:rsidR="00C84408" w:rsidRDefault="00C84408">
            <w:proofErr w:type="spellStart"/>
            <w:r>
              <w:t>L.p</w:t>
            </w:r>
            <w:proofErr w:type="spellEnd"/>
          </w:p>
        </w:tc>
        <w:tc>
          <w:tcPr>
            <w:tcW w:w="2208" w:type="dxa"/>
          </w:tcPr>
          <w:p w14:paraId="4F52ABF3" w14:textId="77777777" w:rsidR="00C84408" w:rsidRDefault="00C84408"/>
          <w:p w14:paraId="6A06DED8" w14:textId="3A38F07B" w:rsidR="00C84408" w:rsidRDefault="00C84408">
            <w:r>
              <w:t>Nadleśnictwo</w:t>
            </w:r>
          </w:p>
        </w:tc>
        <w:tc>
          <w:tcPr>
            <w:tcW w:w="2611" w:type="dxa"/>
          </w:tcPr>
          <w:p w14:paraId="66E22314" w14:textId="77777777" w:rsidR="00C84408" w:rsidRDefault="00C84408"/>
          <w:p w14:paraId="249FF131" w14:textId="09BB6F76" w:rsidR="00C84408" w:rsidRDefault="00C84408">
            <w:r>
              <w:t>Kierunek dowozu</w:t>
            </w:r>
          </w:p>
        </w:tc>
        <w:tc>
          <w:tcPr>
            <w:tcW w:w="1720" w:type="dxa"/>
          </w:tcPr>
          <w:p w14:paraId="159969C7" w14:textId="77777777" w:rsidR="00C84408" w:rsidRDefault="00C84408">
            <w:r>
              <w:t xml:space="preserve">Masa drewna </w:t>
            </w:r>
          </w:p>
          <w:p w14:paraId="592AAF8A" w14:textId="77777777" w:rsidR="00C84408" w:rsidRDefault="00C84408">
            <w:r>
              <w:t>do wywozu</w:t>
            </w:r>
          </w:p>
          <w:p w14:paraId="26F4ADC8" w14:textId="7647B053" w:rsidR="00C84408" w:rsidRDefault="00C84408">
            <w:r>
              <w:t xml:space="preserve">       </w:t>
            </w:r>
            <w:r>
              <w:rPr>
                <w:rFonts w:cstheme="minorHAnsi"/>
              </w:rPr>
              <w:t>[</w:t>
            </w:r>
            <w:r>
              <w:t>m3</w:t>
            </w:r>
            <w:r>
              <w:rPr>
                <w:rFonts w:cstheme="minorHAnsi"/>
              </w:rPr>
              <w:t>]</w:t>
            </w:r>
          </w:p>
        </w:tc>
        <w:tc>
          <w:tcPr>
            <w:tcW w:w="1830" w:type="dxa"/>
          </w:tcPr>
          <w:p w14:paraId="05C2489A" w14:textId="3E72ACD7" w:rsidR="00C84408" w:rsidRDefault="00C84408">
            <w:r>
              <w:t xml:space="preserve">        Cena jednostkowa</w:t>
            </w:r>
          </w:p>
          <w:p w14:paraId="322F0E31" w14:textId="30CD8692" w:rsidR="00C84408" w:rsidRDefault="00C84408">
            <w:r>
              <w:t xml:space="preserve">       netto</w:t>
            </w:r>
          </w:p>
          <w:p w14:paraId="13BBA85A" w14:textId="7649C107" w:rsidR="00C84408" w:rsidRDefault="00C84408">
            <w:r>
              <w:t xml:space="preserve">     </w:t>
            </w:r>
            <w:r>
              <w:rPr>
                <w:rFonts w:cstheme="minorHAnsi"/>
              </w:rPr>
              <w:t>[</w:t>
            </w:r>
            <w:r>
              <w:t>zł/m3</w:t>
            </w:r>
            <w:r>
              <w:rPr>
                <w:rFonts w:cstheme="minorHAnsi"/>
              </w:rPr>
              <w:t>]</w:t>
            </w:r>
            <w:r>
              <w:t xml:space="preserve"> </w:t>
            </w:r>
          </w:p>
        </w:tc>
        <w:tc>
          <w:tcPr>
            <w:tcW w:w="1918" w:type="dxa"/>
          </w:tcPr>
          <w:p w14:paraId="567181B8" w14:textId="77777777" w:rsidR="00C84408" w:rsidRDefault="00C84408"/>
          <w:p w14:paraId="35D7DEF8" w14:textId="067F2315" w:rsidR="00C84408" w:rsidRDefault="00C84408">
            <w:r>
              <w:t>Wartość netto</w:t>
            </w:r>
          </w:p>
          <w:p w14:paraId="21363E3E" w14:textId="529C328D" w:rsidR="00C84408" w:rsidRDefault="00C84408">
            <w:r>
              <w:t xml:space="preserve">           </w:t>
            </w:r>
            <w:r>
              <w:rPr>
                <w:rFonts w:cstheme="minorHAnsi"/>
              </w:rPr>
              <w:t>[</w:t>
            </w:r>
            <w:r>
              <w:t>zł</w:t>
            </w:r>
            <w:r>
              <w:rPr>
                <w:rFonts w:cstheme="minorHAnsi"/>
              </w:rPr>
              <w:t>]</w:t>
            </w:r>
          </w:p>
        </w:tc>
        <w:tc>
          <w:tcPr>
            <w:tcW w:w="709" w:type="dxa"/>
          </w:tcPr>
          <w:p w14:paraId="4AFA03F7" w14:textId="77777777" w:rsidR="00C84408" w:rsidRDefault="00C84408">
            <w:r>
              <w:t xml:space="preserve">Stawka  </w:t>
            </w:r>
          </w:p>
          <w:p w14:paraId="641DF62D" w14:textId="35C3D439" w:rsidR="00C84408" w:rsidRDefault="00C84408">
            <w:r>
              <w:t xml:space="preserve">   VAT</w:t>
            </w:r>
          </w:p>
          <w:p w14:paraId="38FE972E" w14:textId="53D1C616" w:rsidR="00C84408" w:rsidRDefault="00C84408">
            <w:r>
              <w:t xml:space="preserve">   </w:t>
            </w:r>
            <w:r>
              <w:rPr>
                <w:rFonts w:cstheme="minorHAnsi"/>
              </w:rPr>
              <w:t>[</w:t>
            </w:r>
            <w:r>
              <w:t xml:space="preserve"> % </w:t>
            </w:r>
            <w:r>
              <w:rPr>
                <w:rFonts w:cstheme="minorHAnsi"/>
              </w:rPr>
              <w:t>]</w:t>
            </w:r>
          </w:p>
        </w:tc>
        <w:tc>
          <w:tcPr>
            <w:tcW w:w="2517" w:type="dxa"/>
          </w:tcPr>
          <w:p w14:paraId="40700CC6" w14:textId="77777777" w:rsidR="00652EBF" w:rsidRDefault="00652EBF"/>
          <w:p w14:paraId="6DA26DDB" w14:textId="31A92152" w:rsidR="00C84408" w:rsidRDefault="00C84408">
            <w:r>
              <w:t>Wartość brutto</w:t>
            </w:r>
          </w:p>
          <w:p w14:paraId="19FAA491" w14:textId="5300CD0B" w:rsidR="00C84408" w:rsidRDefault="00C84408">
            <w:r>
              <w:t xml:space="preserve">       </w:t>
            </w:r>
            <w:r>
              <w:rPr>
                <w:rFonts w:cstheme="minorHAnsi"/>
              </w:rPr>
              <w:t>[zł]</w:t>
            </w:r>
          </w:p>
        </w:tc>
      </w:tr>
      <w:tr w:rsidR="00C84408" w14:paraId="67AC7068" w14:textId="77777777" w:rsidTr="00C84408">
        <w:tc>
          <w:tcPr>
            <w:tcW w:w="481" w:type="dxa"/>
          </w:tcPr>
          <w:p w14:paraId="12B101E8" w14:textId="5D82C408" w:rsidR="00C84408" w:rsidRDefault="00C84408">
            <w:r>
              <w:t>1</w:t>
            </w:r>
            <w:r w:rsidR="004D019C">
              <w:t>.</w:t>
            </w:r>
          </w:p>
        </w:tc>
        <w:tc>
          <w:tcPr>
            <w:tcW w:w="2208" w:type="dxa"/>
          </w:tcPr>
          <w:p w14:paraId="62960382" w14:textId="3CEE07E0" w:rsidR="00C84408" w:rsidRDefault="00C84408">
            <w:r>
              <w:t>Karnieszewice</w:t>
            </w:r>
          </w:p>
        </w:tc>
        <w:tc>
          <w:tcPr>
            <w:tcW w:w="2611" w:type="dxa"/>
          </w:tcPr>
          <w:p w14:paraId="30117129" w14:textId="79189C30" w:rsidR="00C84408" w:rsidRPr="00F25B13" w:rsidRDefault="00C84408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20" w:type="dxa"/>
          </w:tcPr>
          <w:p w14:paraId="282F110E" w14:textId="38F2CDAC" w:rsidR="00C84408" w:rsidRDefault="00C84408">
            <w:r>
              <w:t xml:space="preserve">  953 </w:t>
            </w:r>
          </w:p>
        </w:tc>
        <w:tc>
          <w:tcPr>
            <w:tcW w:w="1830" w:type="dxa"/>
          </w:tcPr>
          <w:p w14:paraId="30AE13CA" w14:textId="77777777" w:rsidR="00C84408" w:rsidRDefault="00C84408"/>
        </w:tc>
        <w:tc>
          <w:tcPr>
            <w:tcW w:w="1918" w:type="dxa"/>
          </w:tcPr>
          <w:p w14:paraId="2139EDB9" w14:textId="77777777" w:rsidR="00C84408" w:rsidRDefault="00C84408"/>
        </w:tc>
        <w:tc>
          <w:tcPr>
            <w:tcW w:w="709" w:type="dxa"/>
          </w:tcPr>
          <w:p w14:paraId="466194AB" w14:textId="77777777" w:rsidR="00C84408" w:rsidRDefault="00C84408"/>
        </w:tc>
        <w:tc>
          <w:tcPr>
            <w:tcW w:w="2517" w:type="dxa"/>
          </w:tcPr>
          <w:p w14:paraId="28914262" w14:textId="77777777" w:rsidR="00C84408" w:rsidRDefault="00C84408"/>
        </w:tc>
      </w:tr>
      <w:tr w:rsidR="00C84408" w14:paraId="761BC4C8" w14:textId="77777777" w:rsidTr="00C84408">
        <w:tc>
          <w:tcPr>
            <w:tcW w:w="481" w:type="dxa"/>
          </w:tcPr>
          <w:p w14:paraId="217E0001" w14:textId="7CA7526D" w:rsidR="00C84408" w:rsidRDefault="00C84408">
            <w:r>
              <w:t>2</w:t>
            </w:r>
            <w:r w:rsidR="004D019C">
              <w:t>.</w:t>
            </w:r>
          </w:p>
        </w:tc>
        <w:tc>
          <w:tcPr>
            <w:tcW w:w="2208" w:type="dxa"/>
          </w:tcPr>
          <w:p w14:paraId="5D613892" w14:textId="2BA2D97B" w:rsidR="00C84408" w:rsidRDefault="00C84408">
            <w:r>
              <w:t>Manowo</w:t>
            </w:r>
          </w:p>
        </w:tc>
        <w:tc>
          <w:tcPr>
            <w:tcW w:w="2611" w:type="dxa"/>
          </w:tcPr>
          <w:p w14:paraId="75C41D5D" w14:textId="11B60B8E" w:rsidR="00C84408" w:rsidRPr="00F25B13" w:rsidRDefault="00C84408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20" w:type="dxa"/>
          </w:tcPr>
          <w:p w14:paraId="7FA7814D" w14:textId="2DAC0409" w:rsidR="00C84408" w:rsidRDefault="00C84408">
            <w:r>
              <w:t xml:space="preserve">  806</w:t>
            </w:r>
          </w:p>
        </w:tc>
        <w:tc>
          <w:tcPr>
            <w:tcW w:w="1830" w:type="dxa"/>
          </w:tcPr>
          <w:p w14:paraId="58186560" w14:textId="77777777" w:rsidR="00C84408" w:rsidRDefault="00C84408"/>
        </w:tc>
        <w:tc>
          <w:tcPr>
            <w:tcW w:w="1918" w:type="dxa"/>
          </w:tcPr>
          <w:p w14:paraId="3AF5FE33" w14:textId="77777777" w:rsidR="00C84408" w:rsidRDefault="00C84408"/>
        </w:tc>
        <w:tc>
          <w:tcPr>
            <w:tcW w:w="709" w:type="dxa"/>
          </w:tcPr>
          <w:p w14:paraId="0A25BAB4" w14:textId="77777777" w:rsidR="00C84408" w:rsidRDefault="00C84408"/>
        </w:tc>
        <w:tc>
          <w:tcPr>
            <w:tcW w:w="2517" w:type="dxa"/>
          </w:tcPr>
          <w:p w14:paraId="64784C80" w14:textId="77777777" w:rsidR="00C84408" w:rsidRDefault="00C84408"/>
        </w:tc>
      </w:tr>
      <w:tr w:rsidR="00C84408" w14:paraId="638AF5C0" w14:textId="77777777" w:rsidTr="00C84408">
        <w:tc>
          <w:tcPr>
            <w:tcW w:w="481" w:type="dxa"/>
          </w:tcPr>
          <w:p w14:paraId="2A40B02A" w14:textId="3A121E01" w:rsidR="00C84408" w:rsidRDefault="00C84408">
            <w:r>
              <w:t>3</w:t>
            </w:r>
            <w:r w:rsidR="004D019C">
              <w:t>.</w:t>
            </w:r>
          </w:p>
        </w:tc>
        <w:tc>
          <w:tcPr>
            <w:tcW w:w="2208" w:type="dxa"/>
          </w:tcPr>
          <w:p w14:paraId="22591748" w14:textId="79D2E24D" w:rsidR="00C84408" w:rsidRDefault="00C84408">
            <w:r>
              <w:t>Sławno</w:t>
            </w:r>
          </w:p>
        </w:tc>
        <w:tc>
          <w:tcPr>
            <w:tcW w:w="2611" w:type="dxa"/>
          </w:tcPr>
          <w:p w14:paraId="4EDEEAEA" w14:textId="07494BDF" w:rsidR="00C84408" w:rsidRPr="00F25B13" w:rsidRDefault="00C84408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20" w:type="dxa"/>
          </w:tcPr>
          <w:p w14:paraId="58E6F0F7" w14:textId="1105089E" w:rsidR="00C84408" w:rsidRDefault="00C84408">
            <w:r>
              <w:t>12</w:t>
            </w:r>
            <w:r w:rsidR="004B70BA">
              <w:t>0</w:t>
            </w:r>
            <w:r>
              <w:t xml:space="preserve">6 </w:t>
            </w:r>
          </w:p>
        </w:tc>
        <w:tc>
          <w:tcPr>
            <w:tcW w:w="1830" w:type="dxa"/>
          </w:tcPr>
          <w:p w14:paraId="2EB72B64" w14:textId="77777777" w:rsidR="00C84408" w:rsidRDefault="00C84408"/>
        </w:tc>
        <w:tc>
          <w:tcPr>
            <w:tcW w:w="1918" w:type="dxa"/>
          </w:tcPr>
          <w:p w14:paraId="4408783D" w14:textId="77777777" w:rsidR="00C84408" w:rsidRDefault="00C84408"/>
        </w:tc>
        <w:tc>
          <w:tcPr>
            <w:tcW w:w="709" w:type="dxa"/>
          </w:tcPr>
          <w:p w14:paraId="13F99EFE" w14:textId="77777777" w:rsidR="00C84408" w:rsidRDefault="00C84408"/>
        </w:tc>
        <w:tc>
          <w:tcPr>
            <w:tcW w:w="2517" w:type="dxa"/>
          </w:tcPr>
          <w:p w14:paraId="6A554027" w14:textId="77777777" w:rsidR="00C84408" w:rsidRDefault="00C84408"/>
        </w:tc>
      </w:tr>
      <w:tr w:rsidR="00C84408" w14:paraId="7E84DBF1" w14:textId="77777777" w:rsidTr="00C84408">
        <w:tc>
          <w:tcPr>
            <w:tcW w:w="481" w:type="dxa"/>
          </w:tcPr>
          <w:p w14:paraId="0662BB96" w14:textId="6415D052" w:rsidR="00C84408" w:rsidRPr="00445646" w:rsidRDefault="00C84408">
            <w:r w:rsidRPr="00445646">
              <w:t>4</w:t>
            </w:r>
            <w:r w:rsidR="004D019C" w:rsidRPr="00445646">
              <w:t>.</w:t>
            </w:r>
          </w:p>
        </w:tc>
        <w:tc>
          <w:tcPr>
            <w:tcW w:w="2208" w:type="dxa"/>
          </w:tcPr>
          <w:p w14:paraId="2B68A7ED" w14:textId="0EB30F68" w:rsidR="00C84408" w:rsidRPr="00445646" w:rsidRDefault="00C84408">
            <w:r w:rsidRPr="00445646">
              <w:t xml:space="preserve">Karnieszewice </w:t>
            </w:r>
          </w:p>
        </w:tc>
        <w:tc>
          <w:tcPr>
            <w:tcW w:w="2611" w:type="dxa"/>
          </w:tcPr>
          <w:p w14:paraId="68FF033D" w14:textId="0CF3592E" w:rsidR="00C84408" w:rsidRPr="00445646" w:rsidRDefault="00C84408">
            <w:pPr>
              <w:rPr>
                <w:sz w:val="16"/>
                <w:szCs w:val="16"/>
              </w:rPr>
            </w:pPr>
            <w:r w:rsidRPr="00445646">
              <w:rPr>
                <w:sz w:val="16"/>
                <w:szCs w:val="16"/>
              </w:rPr>
              <w:t>do składnicy Podborsko</w:t>
            </w:r>
          </w:p>
        </w:tc>
        <w:tc>
          <w:tcPr>
            <w:tcW w:w="1720" w:type="dxa"/>
          </w:tcPr>
          <w:p w14:paraId="1A2C3AB1" w14:textId="06EA897E" w:rsidR="00C84408" w:rsidRPr="00445646" w:rsidRDefault="00C84408">
            <w:r w:rsidRPr="00445646">
              <w:t xml:space="preserve">    80</w:t>
            </w:r>
          </w:p>
        </w:tc>
        <w:tc>
          <w:tcPr>
            <w:tcW w:w="1830" w:type="dxa"/>
          </w:tcPr>
          <w:p w14:paraId="2DD4519F" w14:textId="77777777" w:rsidR="00C84408" w:rsidRDefault="00C84408"/>
        </w:tc>
        <w:tc>
          <w:tcPr>
            <w:tcW w:w="1918" w:type="dxa"/>
          </w:tcPr>
          <w:p w14:paraId="454C18E1" w14:textId="77777777" w:rsidR="00C84408" w:rsidRDefault="00C84408"/>
        </w:tc>
        <w:tc>
          <w:tcPr>
            <w:tcW w:w="709" w:type="dxa"/>
          </w:tcPr>
          <w:p w14:paraId="13633A98" w14:textId="77777777" w:rsidR="00C84408" w:rsidRDefault="00C84408"/>
        </w:tc>
        <w:tc>
          <w:tcPr>
            <w:tcW w:w="2517" w:type="dxa"/>
          </w:tcPr>
          <w:p w14:paraId="60CB9E4D" w14:textId="77777777" w:rsidR="00C84408" w:rsidRDefault="00C84408"/>
        </w:tc>
      </w:tr>
      <w:tr w:rsidR="00C84408" w14:paraId="6CEE23EF" w14:textId="77777777" w:rsidTr="00C84408">
        <w:tc>
          <w:tcPr>
            <w:tcW w:w="481" w:type="dxa"/>
          </w:tcPr>
          <w:p w14:paraId="1D1B5DAE" w14:textId="33E5D054" w:rsidR="00C84408" w:rsidRPr="00445646" w:rsidRDefault="00C84408" w:rsidP="00F25B13">
            <w:r w:rsidRPr="00445646">
              <w:t>5</w:t>
            </w:r>
            <w:r w:rsidR="004D019C" w:rsidRPr="00445646">
              <w:t>.</w:t>
            </w:r>
          </w:p>
        </w:tc>
        <w:tc>
          <w:tcPr>
            <w:tcW w:w="2208" w:type="dxa"/>
          </w:tcPr>
          <w:p w14:paraId="6AF94B2E" w14:textId="14C322D1" w:rsidR="00C84408" w:rsidRPr="00445646" w:rsidRDefault="00C84408" w:rsidP="00F25B13">
            <w:r w:rsidRPr="00445646">
              <w:t>Sławno</w:t>
            </w:r>
          </w:p>
        </w:tc>
        <w:tc>
          <w:tcPr>
            <w:tcW w:w="2611" w:type="dxa"/>
          </w:tcPr>
          <w:p w14:paraId="78C6142D" w14:textId="787E3459" w:rsidR="00C84408" w:rsidRPr="00445646" w:rsidRDefault="00C84408" w:rsidP="00F25B13">
            <w:pPr>
              <w:rPr>
                <w:i/>
                <w:iCs/>
              </w:rPr>
            </w:pPr>
            <w:r w:rsidRPr="00445646">
              <w:rPr>
                <w:sz w:val="16"/>
                <w:szCs w:val="16"/>
              </w:rPr>
              <w:t>do składnicy Podborsko</w:t>
            </w:r>
          </w:p>
        </w:tc>
        <w:tc>
          <w:tcPr>
            <w:tcW w:w="1720" w:type="dxa"/>
          </w:tcPr>
          <w:p w14:paraId="6200F4E9" w14:textId="2547992C" w:rsidR="00C84408" w:rsidRPr="00445646" w:rsidRDefault="00C84408" w:rsidP="00F25B13">
            <w:r w:rsidRPr="00445646">
              <w:t xml:space="preserve">    </w:t>
            </w:r>
            <w:r w:rsidR="00E34D64" w:rsidRPr="00445646">
              <w:t>80</w:t>
            </w:r>
          </w:p>
        </w:tc>
        <w:tc>
          <w:tcPr>
            <w:tcW w:w="1830" w:type="dxa"/>
          </w:tcPr>
          <w:p w14:paraId="59C08481" w14:textId="77777777" w:rsidR="00C84408" w:rsidRDefault="00C84408" w:rsidP="00F25B13"/>
        </w:tc>
        <w:tc>
          <w:tcPr>
            <w:tcW w:w="1918" w:type="dxa"/>
          </w:tcPr>
          <w:p w14:paraId="49A83E5A" w14:textId="77777777" w:rsidR="00C84408" w:rsidRDefault="00C84408" w:rsidP="00F25B13"/>
        </w:tc>
        <w:tc>
          <w:tcPr>
            <w:tcW w:w="709" w:type="dxa"/>
          </w:tcPr>
          <w:p w14:paraId="566CD557" w14:textId="77777777" w:rsidR="00C84408" w:rsidRDefault="00C84408" w:rsidP="00F25B13"/>
        </w:tc>
        <w:tc>
          <w:tcPr>
            <w:tcW w:w="2517" w:type="dxa"/>
          </w:tcPr>
          <w:p w14:paraId="284151DC" w14:textId="77777777" w:rsidR="00C84408" w:rsidRDefault="00C84408" w:rsidP="00F25B13"/>
        </w:tc>
      </w:tr>
      <w:tr w:rsidR="00C84408" w14:paraId="67758992" w14:textId="77777777" w:rsidTr="00C84408">
        <w:tc>
          <w:tcPr>
            <w:tcW w:w="481" w:type="dxa"/>
          </w:tcPr>
          <w:p w14:paraId="2E46FC43" w14:textId="77777777" w:rsidR="00C84408" w:rsidRDefault="00C84408" w:rsidP="00F25B13"/>
        </w:tc>
        <w:tc>
          <w:tcPr>
            <w:tcW w:w="2208" w:type="dxa"/>
          </w:tcPr>
          <w:p w14:paraId="6502C1EE" w14:textId="3DE5A711" w:rsidR="00C84408" w:rsidRDefault="00C84408" w:rsidP="00F25B13">
            <w:r>
              <w:t>Razem</w:t>
            </w:r>
          </w:p>
        </w:tc>
        <w:tc>
          <w:tcPr>
            <w:tcW w:w="2611" w:type="dxa"/>
          </w:tcPr>
          <w:p w14:paraId="35D6B8FA" w14:textId="032F144A" w:rsidR="00C84408" w:rsidRDefault="00C84408" w:rsidP="00F25B13">
            <w:r>
              <w:t xml:space="preserve">              x</w:t>
            </w:r>
          </w:p>
        </w:tc>
        <w:tc>
          <w:tcPr>
            <w:tcW w:w="1720" w:type="dxa"/>
          </w:tcPr>
          <w:p w14:paraId="09832FC8" w14:textId="6BC2510D" w:rsidR="00C84408" w:rsidRPr="00E34D64" w:rsidRDefault="00C84408" w:rsidP="00F25B13">
            <w:pPr>
              <w:rPr>
                <w:b/>
                <w:bCs/>
              </w:rPr>
            </w:pPr>
            <w:r w:rsidRPr="00E34D64">
              <w:rPr>
                <w:b/>
                <w:bCs/>
              </w:rPr>
              <w:t>31</w:t>
            </w:r>
            <w:r w:rsidR="004B70BA">
              <w:rPr>
                <w:b/>
                <w:bCs/>
              </w:rPr>
              <w:t>2</w:t>
            </w:r>
            <w:r w:rsidRPr="00E34D64">
              <w:rPr>
                <w:b/>
                <w:bCs/>
              </w:rPr>
              <w:t>5</w:t>
            </w:r>
          </w:p>
        </w:tc>
        <w:tc>
          <w:tcPr>
            <w:tcW w:w="1830" w:type="dxa"/>
          </w:tcPr>
          <w:p w14:paraId="08CCC0C9" w14:textId="3B154748" w:rsidR="00C84408" w:rsidRDefault="00C84408" w:rsidP="00F25B13">
            <w:r>
              <w:t xml:space="preserve">             x</w:t>
            </w:r>
          </w:p>
        </w:tc>
        <w:tc>
          <w:tcPr>
            <w:tcW w:w="1918" w:type="dxa"/>
          </w:tcPr>
          <w:p w14:paraId="320C8A2E" w14:textId="77777777" w:rsidR="00C84408" w:rsidRDefault="00C84408" w:rsidP="00F25B13"/>
        </w:tc>
        <w:tc>
          <w:tcPr>
            <w:tcW w:w="709" w:type="dxa"/>
          </w:tcPr>
          <w:p w14:paraId="261DD22A" w14:textId="77777777" w:rsidR="00C84408" w:rsidRDefault="00C84408" w:rsidP="00F25B13"/>
        </w:tc>
        <w:tc>
          <w:tcPr>
            <w:tcW w:w="2517" w:type="dxa"/>
          </w:tcPr>
          <w:p w14:paraId="61146BB9" w14:textId="77777777" w:rsidR="00C84408" w:rsidRDefault="00C84408" w:rsidP="00F25B13"/>
        </w:tc>
      </w:tr>
    </w:tbl>
    <w:p w14:paraId="289DA29E" w14:textId="77777777" w:rsidR="00D918BD" w:rsidRDefault="00D918BD" w:rsidP="00D918BD">
      <w:bookmarkStart w:id="1" w:name="_Hlk191893913"/>
      <w:bookmarkEnd w:id="0"/>
    </w:p>
    <w:p w14:paraId="690043BC" w14:textId="2ACE5597" w:rsidR="00D918BD" w:rsidRDefault="00D918BD" w:rsidP="00AF6053">
      <w:pPr>
        <w:spacing w:after="0"/>
      </w:pPr>
      <w:r>
        <w:t xml:space="preserve">Uwaga: Pozycje </w:t>
      </w:r>
      <w:r w:rsidR="00C84408" w:rsidRPr="001C0B78">
        <w:rPr>
          <w:color w:val="000000" w:themeColor="text1"/>
        </w:rPr>
        <w:t xml:space="preserve"> </w:t>
      </w:r>
      <w:r w:rsidR="00C84408" w:rsidRPr="00E7228F">
        <w:rPr>
          <w:b/>
          <w:bCs/>
          <w:color w:val="000000" w:themeColor="text1"/>
        </w:rPr>
        <w:t>4 i 5</w:t>
      </w:r>
      <w:r w:rsidR="00C84408" w:rsidRPr="001C0B78">
        <w:rPr>
          <w:color w:val="000000" w:themeColor="text1"/>
        </w:rPr>
        <w:t xml:space="preserve"> </w:t>
      </w:r>
      <w:r w:rsidRPr="001C0B78">
        <w:rPr>
          <w:color w:val="000000" w:themeColor="text1"/>
        </w:rPr>
        <w:t xml:space="preserve"> </w:t>
      </w:r>
      <w:r>
        <w:t xml:space="preserve">oznaczają transport drewna </w:t>
      </w:r>
      <w:r w:rsidRPr="001C0B78">
        <w:rPr>
          <w:color w:val="000000" w:themeColor="text1"/>
        </w:rPr>
        <w:t xml:space="preserve">wielkowymiarowego </w:t>
      </w:r>
      <w:r w:rsidRPr="00F34401">
        <w:rPr>
          <w:color w:val="FF0000"/>
        </w:rPr>
        <w:t xml:space="preserve"> </w:t>
      </w:r>
      <w:r>
        <w:t>wyłącznie do Składnicy Drewna Podborsko ramach dostaw drewna aukcyjnego.</w:t>
      </w:r>
    </w:p>
    <w:p w14:paraId="2232CEB4" w14:textId="66321278" w:rsidR="007F5472" w:rsidRDefault="007F5472" w:rsidP="00AF6053">
      <w:pPr>
        <w:spacing w:after="0"/>
      </w:pPr>
      <w:bookmarkStart w:id="2" w:name="_Hlk191900018"/>
      <w:r>
        <w:t>Wartość oferty netto ………………………………………………………………… zł</w:t>
      </w:r>
    </w:p>
    <w:p w14:paraId="29FB6B0C" w14:textId="7B873356" w:rsidR="007F5472" w:rsidRDefault="007F5472" w:rsidP="00AF6053">
      <w:pPr>
        <w:spacing w:after="0"/>
      </w:pPr>
      <w: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C970BE" w14:textId="630953CC" w:rsidR="007F5472" w:rsidRDefault="007F5472" w:rsidP="00AF6053">
      <w:pPr>
        <w:spacing w:after="0"/>
      </w:pPr>
      <w:r>
        <w:t>Wartość oferty brutto:………………………………………………………………. Zł</w:t>
      </w:r>
    </w:p>
    <w:p w14:paraId="3C5955C5" w14:textId="656D7324" w:rsidR="007F5472" w:rsidRDefault="007F5472" w:rsidP="00AF6053">
      <w:pPr>
        <w:spacing w:after="0"/>
      </w:pPr>
      <w:r>
        <w:t>Słownie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E7065E" w14:textId="29B1832C" w:rsidR="00AB6F23" w:rsidRDefault="00AB6F23" w:rsidP="00AF6053">
      <w:pPr>
        <w:spacing w:after="0"/>
      </w:pPr>
      <w:bookmarkStart w:id="3" w:name="_Hlk191900456"/>
      <w:r>
        <w:t>Termin realizacji zamówienia cząstkowego</w:t>
      </w:r>
      <w:r w:rsidR="00EC529C">
        <w:t xml:space="preserve"> wynosi:</w:t>
      </w:r>
    </w:p>
    <w:p w14:paraId="1AA86C8A" w14:textId="77777777" w:rsidR="00EC529C" w:rsidRDefault="00EC529C" w:rsidP="00AF6053">
      <w:pPr>
        <w:spacing w:after="0"/>
        <w:jc w:val="both"/>
        <w:rPr>
          <w:rFonts w:ascii="Cambria" w:hAnsi="Cambria" w:cs="Arial"/>
          <w:b/>
        </w:rPr>
      </w:pPr>
      <w:r w:rsidRPr="0001386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</w:t>
      </w:r>
      <w:r>
        <w:rPr>
          <w:rFonts w:ascii="Cambria" w:hAnsi="Cambria" w:cs="Arial"/>
          <w:b/>
        </w:rPr>
        <w:t>(proszę zaznaczyć właściwe):</w:t>
      </w:r>
    </w:p>
    <w:p w14:paraId="4A58B6C9" w14:textId="1F3DA4F6" w:rsidR="00EC529C" w:rsidRPr="006F416C" w:rsidRDefault="00282134" w:rsidP="00AF6053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4428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29C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EC529C" w:rsidRPr="006F416C">
        <w:rPr>
          <w:rFonts w:ascii="Cambria" w:hAnsi="Cambria" w:cs="Arial"/>
        </w:rPr>
        <w:t xml:space="preserve"> </w:t>
      </w:r>
      <w:r w:rsidR="00EC529C">
        <w:rPr>
          <w:rFonts w:ascii="Cambria" w:hAnsi="Cambria" w:cs="Arial"/>
        </w:rPr>
        <w:t xml:space="preserve"> </w:t>
      </w:r>
      <w:r w:rsidR="000A7B9A">
        <w:rPr>
          <w:rFonts w:cstheme="minorHAnsi"/>
        </w:rPr>
        <w:t xml:space="preserve">1 dzień roboczy </w:t>
      </w:r>
      <w:bookmarkStart w:id="4" w:name="_Hlk191900386"/>
      <w:r w:rsidR="000A7B9A">
        <w:rPr>
          <w:rFonts w:cstheme="minorHAnsi"/>
        </w:rPr>
        <w:t>od dnia  zgłoszenia do wywozu zlecenia cząstkowego</w:t>
      </w:r>
      <w:bookmarkEnd w:id="4"/>
    </w:p>
    <w:p w14:paraId="48690FE4" w14:textId="4D8F436C" w:rsidR="00EC529C" w:rsidRPr="006F416C" w:rsidRDefault="00282134" w:rsidP="00AF6053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21040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29C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EC529C" w:rsidRPr="006F416C">
        <w:rPr>
          <w:rFonts w:ascii="Cambria" w:hAnsi="Cambria" w:cs="Arial"/>
        </w:rPr>
        <w:t xml:space="preserve"> </w:t>
      </w:r>
      <w:r w:rsidR="00EC529C">
        <w:rPr>
          <w:rFonts w:ascii="Cambria" w:hAnsi="Cambria" w:cs="Arial"/>
        </w:rPr>
        <w:t xml:space="preserve">  do 2 dni </w:t>
      </w:r>
      <w:r w:rsidR="000A7B9A">
        <w:rPr>
          <w:rFonts w:cstheme="minorHAnsi"/>
        </w:rPr>
        <w:t>od dnia  zgłoszenia do wywozu zlecenia cząstkowego</w:t>
      </w:r>
    </w:p>
    <w:p w14:paraId="019373A0" w14:textId="2790B146" w:rsidR="00EC529C" w:rsidRPr="006F416C" w:rsidRDefault="00282134" w:rsidP="00AF6053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43423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29C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EC529C" w:rsidRPr="006F416C">
        <w:rPr>
          <w:rFonts w:ascii="Cambria" w:hAnsi="Cambria" w:cs="Arial"/>
        </w:rPr>
        <w:t xml:space="preserve"> </w:t>
      </w:r>
      <w:r w:rsidR="00EC529C">
        <w:rPr>
          <w:rFonts w:ascii="Cambria" w:hAnsi="Cambria" w:cs="Arial"/>
        </w:rPr>
        <w:t xml:space="preserve"> do 3  dni </w:t>
      </w:r>
      <w:r w:rsidR="000A7B9A">
        <w:rPr>
          <w:rFonts w:cstheme="minorHAnsi"/>
        </w:rPr>
        <w:t>od dnia  zgłoszenia do wywozu zlecenia cząstkowego</w:t>
      </w:r>
      <w:bookmarkEnd w:id="3"/>
      <w:r w:rsidR="00EC529C" w:rsidRPr="006F416C">
        <w:rPr>
          <w:rFonts w:ascii="Cambria" w:hAnsi="Cambria" w:cs="Arial"/>
        </w:rPr>
        <w:br/>
      </w:r>
    </w:p>
    <w:p w14:paraId="46FECA3F" w14:textId="77777777" w:rsidR="005807DF" w:rsidRDefault="005807DF" w:rsidP="005807DF">
      <w:pPr>
        <w:spacing w:after="0"/>
        <w:rPr>
          <w:rFonts w:cstheme="minorHAnsi"/>
        </w:rPr>
      </w:pPr>
      <w:r>
        <w:rPr>
          <w:rFonts w:cstheme="minorHAnsi"/>
        </w:rPr>
        <w:t>W przypadku braku zaznaczenia ofertowanego terminu realizacji zlecenia cząstkowego  lub zaznaczenia więcej niż jednego terminu Zamawiający uzna ,że wykonawca  oferuje  wykonanie  zleceń cząstkowych w najdłuższym terminie tj. 3 dni i otrzyma 0 pkt w kryterium termin realizacji zlecenia cząstkowego.</w:t>
      </w:r>
    </w:p>
    <w:p w14:paraId="1A01F545" w14:textId="1F8C74D1" w:rsidR="00EC529C" w:rsidRDefault="00EC529C" w:rsidP="00D918BD"/>
    <w:p w14:paraId="6A6A35D6" w14:textId="71F98445" w:rsidR="00F22CCE" w:rsidRDefault="00F22CCE" w:rsidP="00D918BD"/>
    <w:p w14:paraId="0C54340B" w14:textId="35B07FB9" w:rsidR="00F22CCE" w:rsidRDefault="00F22CCE" w:rsidP="00D918BD"/>
    <w:p w14:paraId="4F20A590" w14:textId="77777777" w:rsidR="00F22CCE" w:rsidRDefault="00F22CCE" w:rsidP="00D918BD"/>
    <w:bookmarkEnd w:id="1"/>
    <w:bookmarkEnd w:id="2"/>
    <w:p w14:paraId="4E4CB8EB" w14:textId="58618653" w:rsidR="00617FD6" w:rsidRPr="00B93C6B" w:rsidRDefault="00617FD6" w:rsidP="00617FD6">
      <w:pPr>
        <w:rPr>
          <w:b/>
          <w:bCs/>
        </w:rPr>
      </w:pPr>
      <w:r w:rsidRPr="00B93C6B">
        <w:rPr>
          <w:b/>
          <w:bCs/>
        </w:rPr>
        <w:t xml:space="preserve">Pakiet nr </w:t>
      </w:r>
      <w:r>
        <w:rPr>
          <w:b/>
          <w:bCs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259"/>
        <w:gridCol w:w="2534"/>
        <w:gridCol w:w="1627"/>
        <w:gridCol w:w="1848"/>
        <w:gridCol w:w="1887"/>
        <w:gridCol w:w="859"/>
        <w:gridCol w:w="2500"/>
      </w:tblGrid>
      <w:tr w:rsidR="00C84408" w14:paraId="02ADFCA8" w14:textId="77777777" w:rsidTr="00652EBF">
        <w:tc>
          <w:tcPr>
            <w:tcW w:w="480" w:type="dxa"/>
          </w:tcPr>
          <w:p w14:paraId="735CC47B" w14:textId="77777777" w:rsidR="00C84408" w:rsidRDefault="00C84408" w:rsidP="00337CD4"/>
          <w:p w14:paraId="57C323FD" w14:textId="48EAA6EF" w:rsidR="00C84408" w:rsidRDefault="00C84408" w:rsidP="00337CD4">
            <w:proofErr w:type="spellStart"/>
            <w:r>
              <w:t>L.p</w:t>
            </w:r>
            <w:proofErr w:type="spellEnd"/>
          </w:p>
        </w:tc>
        <w:tc>
          <w:tcPr>
            <w:tcW w:w="2259" w:type="dxa"/>
          </w:tcPr>
          <w:p w14:paraId="4AC7C569" w14:textId="77777777" w:rsidR="00C84408" w:rsidRDefault="00C84408" w:rsidP="00337CD4"/>
          <w:p w14:paraId="215B908F" w14:textId="17E94647" w:rsidR="00C84408" w:rsidRDefault="00C84408" w:rsidP="00337CD4">
            <w:r>
              <w:t>Nadleśnictwo</w:t>
            </w:r>
          </w:p>
        </w:tc>
        <w:tc>
          <w:tcPr>
            <w:tcW w:w="2534" w:type="dxa"/>
          </w:tcPr>
          <w:p w14:paraId="531711BB" w14:textId="77777777" w:rsidR="00C84408" w:rsidRDefault="00C84408" w:rsidP="00337CD4"/>
          <w:p w14:paraId="50C572B3" w14:textId="6F9AA5E0" w:rsidR="00C84408" w:rsidRDefault="00C84408" w:rsidP="00337CD4">
            <w:r>
              <w:t>Kierunek dowozu</w:t>
            </w:r>
          </w:p>
        </w:tc>
        <w:tc>
          <w:tcPr>
            <w:tcW w:w="1627" w:type="dxa"/>
          </w:tcPr>
          <w:p w14:paraId="41CE1212" w14:textId="77777777" w:rsidR="00C84408" w:rsidRDefault="00C84408" w:rsidP="00337CD4">
            <w:r>
              <w:t xml:space="preserve">Masa drewna </w:t>
            </w:r>
          </w:p>
          <w:p w14:paraId="19981C9A" w14:textId="77777777" w:rsidR="00C84408" w:rsidRDefault="00C84408" w:rsidP="00337CD4">
            <w:r>
              <w:t>do wywozu</w:t>
            </w:r>
          </w:p>
          <w:p w14:paraId="7B8DEE2C" w14:textId="28C5D62E" w:rsidR="00C84408" w:rsidRDefault="00C84408" w:rsidP="00337CD4">
            <w:r>
              <w:t xml:space="preserve">       </w:t>
            </w:r>
            <w:r>
              <w:rPr>
                <w:rFonts w:cstheme="minorHAnsi"/>
              </w:rPr>
              <w:t>[</w:t>
            </w:r>
            <w:r>
              <w:t>m3</w:t>
            </w:r>
            <w:r>
              <w:rPr>
                <w:rFonts w:cstheme="minorHAnsi"/>
              </w:rPr>
              <w:t>]</w:t>
            </w:r>
          </w:p>
        </w:tc>
        <w:tc>
          <w:tcPr>
            <w:tcW w:w="1848" w:type="dxa"/>
          </w:tcPr>
          <w:p w14:paraId="0EF710F6" w14:textId="55033B8D" w:rsidR="00C84408" w:rsidRDefault="00C84408" w:rsidP="00337CD4">
            <w:r>
              <w:t xml:space="preserve">         Cena jednostkowa</w:t>
            </w:r>
          </w:p>
          <w:p w14:paraId="37527453" w14:textId="77777777" w:rsidR="00C84408" w:rsidRDefault="00C84408" w:rsidP="00337CD4">
            <w:r>
              <w:t xml:space="preserve">         netto</w:t>
            </w:r>
          </w:p>
          <w:p w14:paraId="71456E83" w14:textId="4AE09763" w:rsidR="00C84408" w:rsidRDefault="00C84408" w:rsidP="00337CD4">
            <w:r>
              <w:t xml:space="preserve">      </w:t>
            </w:r>
            <w:r>
              <w:rPr>
                <w:rFonts w:cstheme="minorHAnsi"/>
              </w:rPr>
              <w:t>[</w:t>
            </w:r>
            <w:r>
              <w:t xml:space="preserve">zł/m3 </w:t>
            </w:r>
            <w:r>
              <w:rPr>
                <w:rFonts w:cstheme="minorHAnsi"/>
              </w:rPr>
              <w:t>]</w:t>
            </w:r>
          </w:p>
        </w:tc>
        <w:tc>
          <w:tcPr>
            <w:tcW w:w="1887" w:type="dxa"/>
          </w:tcPr>
          <w:p w14:paraId="092C8AD4" w14:textId="77777777" w:rsidR="00C84408" w:rsidRDefault="00C84408" w:rsidP="00337CD4"/>
          <w:p w14:paraId="0FAD9A0B" w14:textId="1F11CE85" w:rsidR="00C84408" w:rsidRDefault="00C84408" w:rsidP="00337CD4">
            <w:r>
              <w:t>Wartość netto</w:t>
            </w:r>
          </w:p>
          <w:p w14:paraId="11FB549E" w14:textId="1BB84031" w:rsidR="00C84408" w:rsidRDefault="00C84408" w:rsidP="00337CD4">
            <w:r>
              <w:t xml:space="preserve">          </w:t>
            </w:r>
            <w:r>
              <w:rPr>
                <w:rFonts w:cstheme="minorHAnsi"/>
              </w:rPr>
              <w:t>[</w:t>
            </w:r>
            <w:r>
              <w:t>zł</w:t>
            </w:r>
            <w:r>
              <w:rPr>
                <w:rFonts w:cstheme="minorHAnsi"/>
              </w:rPr>
              <w:t>]</w:t>
            </w:r>
          </w:p>
        </w:tc>
        <w:tc>
          <w:tcPr>
            <w:tcW w:w="859" w:type="dxa"/>
          </w:tcPr>
          <w:p w14:paraId="6BBFB268" w14:textId="77777777" w:rsidR="00C84408" w:rsidRDefault="00C84408" w:rsidP="00337CD4">
            <w:r>
              <w:t xml:space="preserve">Stawka   </w:t>
            </w:r>
          </w:p>
          <w:p w14:paraId="71E9E2D9" w14:textId="1F7D256F" w:rsidR="00C84408" w:rsidRDefault="00C84408" w:rsidP="00337CD4">
            <w:r>
              <w:t xml:space="preserve">  VAT</w:t>
            </w:r>
          </w:p>
          <w:p w14:paraId="34B09A8A" w14:textId="65673727" w:rsidR="00C84408" w:rsidRDefault="00C84408" w:rsidP="00337CD4">
            <w:r>
              <w:t xml:space="preserve">  </w:t>
            </w:r>
            <w:r>
              <w:rPr>
                <w:rFonts w:cstheme="minorHAnsi"/>
              </w:rPr>
              <w:t>[</w:t>
            </w:r>
            <w:r>
              <w:t xml:space="preserve"> % </w:t>
            </w:r>
            <w:r>
              <w:rPr>
                <w:rFonts w:cstheme="minorHAnsi"/>
              </w:rPr>
              <w:t>]</w:t>
            </w:r>
          </w:p>
        </w:tc>
        <w:tc>
          <w:tcPr>
            <w:tcW w:w="2500" w:type="dxa"/>
          </w:tcPr>
          <w:p w14:paraId="5E494D0B" w14:textId="77777777" w:rsidR="00652EBF" w:rsidRDefault="00652EBF" w:rsidP="00337CD4"/>
          <w:p w14:paraId="762575C6" w14:textId="3DDCE4FB" w:rsidR="00C84408" w:rsidRDefault="00C84408" w:rsidP="00337CD4">
            <w:r>
              <w:t>Wartość brutto</w:t>
            </w:r>
          </w:p>
          <w:p w14:paraId="16241E60" w14:textId="06834DAE" w:rsidR="00C84408" w:rsidRDefault="00C84408" w:rsidP="00337CD4">
            <w:r>
              <w:t xml:space="preserve">         </w:t>
            </w:r>
            <w:r>
              <w:rPr>
                <w:rFonts w:cstheme="minorHAnsi"/>
              </w:rPr>
              <w:t>[zł]</w:t>
            </w:r>
          </w:p>
        </w:tc>
      </w:tr>
      <w:tr w:rsidR="00C84408" w14:paraId="3FC23C92" w14:textId="77777777" w:rsidTr="00652EBF">
        <w:tc>
          <w:tcPr>
            <w:tcW w:w="480" w:type="dxa"/>
          </w:tcPr>
          <w:p w14:paraId="1FD2B8CC" w14:textId="66C4972E" w:rsidR="00C84408" w:rsidRDefault="00C84408" w:rsidP="00337CD4">
            <w:r>
              <w:t>1</w:t>
            </w:r>
            <w:r w:rsidR="00421CB4">
              <w:t>.</w:t>
            </w:r>
          </w:p>
        </w:tc>
        <w:tc>
          <w:tcPr>
            <w:tcW w:w="2259" w:type="dxa"/>
          </w:tcPr>
          <w:p w14:paraId="67C259D9" w14:textId="744896EB" w:rsidR="00C84408" w:rsidRDefault="00C84408" w:rsidP="00337CD4">
            <w:r>
              <w:t>Polanów</w:t>
            </w:r>
          </w:p>
        </w:tc>
        <w:tc>
          <w:tcPr>
            <w:tcW w:w="2534" w:type="dxa"/>
          </w:tcPr>
          <w:p w14:paraId="25FDC91B" w14:textId="12842009" w:rsidR="00C84408" w:rsidRPr="00F25B13" w:rsidRDefault="00C84408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627" w:type="dxa"/>
          </w:tcPr>
          <w:p w14:paraId="1418D12D" w14:textId="173A3F54" w:rsidR="00C84408" w:rsidRDefault="00C84408" w:rsidP="00337CD4">
            <w:r>
              <w:t>39</w:t>
            </w:r>
            <w:r w:rsidR="00E7228F">
              <w:t>25</w:t>
            </w:r>
            <w:r>
              <w:t xml:space="preserve"> </w:t>
            </w:r>
          </w:p>
        </w:tc>
        <w:tc>
          <w:tcPr>
            <w:tcW w:w="1848" w:type="dxa"/>
          </w:tcPr>
          <w:p w14:paraId="171D5FF3" w14:textId="77777777" w:rsidR="00C84408" w:rsidRDefault="00C84408" w:rsidP="00337CD4"/>
        </w:tc>
        <w:tc>
          <w:tcPr>
            <w:tcW w:w="1887" w:type="dxa"/>
          </w:tcPr>
          <w:p w14:paraId="5CF6B462" w14:textId="77777777" w:rsidR="00C84408" w:rsidRDefault="00C84408" w:rsidP="00337CD4"/>
        </w:tc>
        <w:tc>
          <w:tcPr>
            <w:tcW w:w="859" w:type="dxa"/>
          </w:tcPr>
          <w:p w14:paraId="7F72FBE6" w14:textId="77777777" w:rsidR="00C84408" w:rsidRDefault="00C84408" w:rsidP="00337CD4"/>
        </w:tc>
        <w:tc>
          <w:tcPr>
            <w:tcW w:w="2500" w:type="dxa"/>
          </w:tcPr>
          <w:p w14:paraId="7936A0C2" w14:textId="77777777" w:rsidR="00C84408" w:rsidRDefault="00C84408" w:rsidP="00337CD4"/>
        </w:tc>
      </w:tr>
      <w:tr w:rsidR="00C84408" w14:paraId="6D695DD4" w14:textId="77777777" w:rsidTr="00652EBF">
        <w:tc>
          <w:tcPr>
            <w:tcW w:w="480" w:type="dxa"/>
          </w:tcPr>
          <w:p w14:paraId="3FD92D55" w14:textId="1EE8BA85" w:rsidR="00C84408" w:rsidRDefault="00C84408" w:rsidP="00337CD4">
            <w:r>
              <w:t>2</w:t>
            </w:r>
            <w:r w:rsidR="00421CB4">
              <w:t>.</w:t>
            </w:r>
          </w:p>
        </w:tc>
        <w:tc>
          <w:tcPr>
            <w:tcW w:w="2259" w:type="dxa"/>
          </w:tcPr>
          <w:p w14:paraId="199A7DE4" w14:textId="720834A9" w:rsidR="00C84408" w:rsidRDefault="00C84408" w:rsidP="00337CD4">
            <w:r>
              <w:t>Warcino</w:t>
            </w:r>
          </w:p>
        </w:tc>
        <w:tc>
          <w:tcPr>
            <w:tcW w:w="2534" w:type="dxa"/>
          </w:tcPr>
          <w:p w14:paraId="56DC46EE" w14:textId="1F7B5C59" w:rsidR="00C84408" w:rsidRPr="00F25B13" w:rsidRDefault="00C84408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627" w:type="dxa"/>
          </w:tcPr>
          <w:p w14:paraId="5B99EDA7" w14:textId="1A6AAD4F" w:rsidR="00C84408" w:rsidRDefault="00C84408" w:rsidP="00337CD4">
            <w:r>
              <w:t xml:space="preserve">  67</w:t>
            </w:r>
            <w:r w:rsidR="00E7228F">
              <w:t>4</w:t>
            </w:r>
          </w:p>
        </w:tc>
        <w:tc>
          <w:tcPr>
            <w:tcW w:w="1848" w:type="dxa"/>
          </w:tcPr>
          <w:p w14:paraId="3B3F0DAA" w14:textId="77777777" w:rsidR="00C84408" w:rsidRDefault="00C84408" w:rsidP="00337CD4"/>
        </w:tc>
        <w:tc>
          <w:tcPr>
            <w:tcW w:w="1887" w:type="dxa"/>
          </w:tcPr>
          <w:p w14:paraId="7CFBFF1B" w14:textId="77777777" w:rsidR="00C84408" w:rsidRDefault="00C84408" w:rsidP="00337CD4"/>
        </w:tc>
        <w:tc>
          <w:tcPr>
            <w:tcW w:w="859" w:type="dxa"/>
          </w:tcPr>
          <w:p w14:paraId="6A76B288" w14:textId="77777777" w:rsidR="00C84408" w:rsidRDefault="00C84408" w:rsidP="00337CD4"/>
        </w:tc>
        <w:tc>
          <w:tcPr>
            <w:tcW w:w="2500" w:type="dxa"/>
          </w:tcPr>
          <w:p w14:paraId="66ABF1D5" w14:textId="77777777" w:rsidR="00C84408" w:rsidRDefault="00C84408" w:rsidP="00337CD4"/>
        </w:tc>
      </w:tr>
      <w:tr w:rsidR="00C84408" w14:paraId="7BD8DF5D" w14:textId="77777777" w:rsidTr="00652EBF">
        <w:tc>
          <w:tcPr>
            <w:tcW w:w="480" w:type="dxa"/>
          </w:tcPr>
          <w:p w14:paraId="49EB3DB9" w14:textId="61484EFD" w:rsidR="00C84408" w:rsidRDefault="00C84408" w:rsidP="00337CD4">
            <w:r>
              <w:t>3</w:t>
            </w:r>
            <w:r w:rsidR="00421CB4">
              <w:t>.</w:t>
            </w:r>
          </w:p>
        </w:tc>
        <w:tc>
          <w:tcPr>
            <w:tcW w:w="2259" w:type="dxa"/>
          </w:tcPr>
          <w:p w14:paraId="7E418BF7" w14:textId="09ACEC20" w:rsidR="00C84408" w:rsidRDefault="00C84408" w:rsidP="00337CD4">
            <w:r>
              <w:t>Dretyń</w:t>
            </w:r>
          </w:p>
        </w:tc>
        <w:tc>
          <w:tcPr>
            <w:tcW w:w="2534" w:type="dxa"/>
          </w:tcPr>
          <w:p w14:paraId="33A38FF9" w14:textId="43420F64" w:rsidR="00C84408" w:rsidRPr="00F25B13" w:rsidRDefault="00C84408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627" w:type="dxa"/>
          </w:tcPr>
          <w:p w14:paraId="24D70612" w14:textId="428316F3" w:rsidR="00C84408" w:rsidRDefault="00C84408" w:rsidP="00337CD4">
            <w:r>
              <w:t>1045</w:t>
            </w:r>
          </w:p>
        </w:tc>
        <w:tc>
          <w:tcPr>
            <w:tcW w:w="1848" w:type="dxa"/>
          </w:tcPr>
          <w:p w14:paraId="6810A65F" w14:textId="77777777" w:rsidR="00C84408" w:rsidRDefault="00C84408" w:rsidP="00337CD4"/>
        </w:tc>
        <w:tc>
          <w:tcPr>
            <w:tcW w:w="1887" w:type="dxa"/>
          </w:tcPr>
          <w:p w14:paraId="61CB6F70" w14:textId="77777777" w:rsidR="00C84408" w:rsidRDefault="00C84408" w:rsidP="00337CD4"/>
        </w:tc>
        <w:tc>
          <w:tcPr>
            <w:tcW w:w="859" w:type="dxa"/>
          </w:tcPr>
          <w:p w14:paraId="547F0F3A" w14:textId="77777777" w:rsidR="00C84408" w:rsidRDefault="00C84408" w:rsidP="00337CD4"/>
        </w:tc>
        <w:tc>
          <w:tcPr>
            <w:tcW w:w="2500" w:type="dxa"/>
          </w:tcPr>
          <w:p w14:paraId="2978015C" w14:textId="77777777" w:rsidR="00C84408" w:rsidRDefault="00C84408" w:rsidP="00337CD4"/>
        </w:tc>
      </w:tr>
      <w:tr w:rsidR="00C84408" w14:paraId="2933512C" w14:textId="77777777" w:rsidTr="00652EBF">
        <w:tc>
          <w:tcPr>
            <w:tcW w:w="480" w:type="dxa"/>
          </w:tcPr>
          <w:p w14:paraId="382EA076" w14:textId="2E0B3579" w:rsidR="00C84408" w:rsidRPr="00E7228F" w:rsidRDefault="00C84408" w:rsidP="00337CD4">
            <w:r w:rsidRPr="00E7228F">
              <w:t>4</w:t>
            </w:r>
            <w:r w:rsidR="00421CB4" w:rsidRPr="00E7228F">
              <w:t>.</w:t>
            </w:r>
          </w:p>
        </w:tc>
        <w:tc>
          <w:tcPr>
            <w:tcW w:w="2259" w:type="dxa"/>
          </w:tcPr>
          <w:p w14:paraId="68405A60" w14:textId="60ABC197" w:rsidR="00C84408" w:rsidRPr="00E7228F" w:rsidRDefault="00C84408" w:rsidP="00337CD4">
            <w:r w:rsidRPr="00E7228F">
              <w:t xml:space="preserve">Polanów </w:t>
            </w:r>
          </w:p>
        </w:tc>
        <w:tc>
          <w:tcPr>
            <w:tcW w:w="2534" w:type="dxa"/>
          </w:tcPr>
          <w:p w14:paraId="07D81215" w14:textId="6C30D75B" w:rsidR="00C84408" w:rsidRPr="00E7228F" w:rsidRDefault="00C84408" w:rsidP="00337CD4">
            <w:r w:rsidRPr="00E7228F">
              <w:rPr>
                <w:sz w:val="16"/>
                <w:szCs w:val="16"/>
              </w:rPr>
              <w:t>do składnicy Podborsko</w:t>
            </w:r>
          </w:p>
        </w:tc>
        <w:tc>
          <w:tcPr>
            <w:tcW w:w="1627" w:type="dxa"/>
          </w:tcPr>
          <w:p w14:paraId="073A771D" w14:textId="7E800BEF" w:rsidR="00C84408" w:rsidRPr="00E7228F" w:rsidRDefault="00C84408" w:rsidP="00337CD4">
            <w:r w:rsidRPr="00E7228F">
              <w:t xml:space="preserve">     </w:t>
            </w:r>
            <w:r w:rsidR="00FF2A46" w:rsidRPr="00E7228F">
              <w:t>60</w:t>
            </w:r>
          </w:p>
        </w:tc>
        <w:tc>
          <w:tcPr>
            <w:tcW w:w="1848" w:type="dxa"/>
          </w:tcPr>
          <w:p w14:paraId="68F851F3" w14:textId="77777777" w:rsidR="00C84408" w:rsidRDefault="00C84408" w:rsidP="00337CD4"/>
        </w:tc>
        <w:tc>
          <w:tcPr>
            <w:tcW w:w="1887" w:type="dxa"/>
          </w:tcPr>
          <w:p w14:paraId="196CBCE2" w14:textId="77777777" w:rsidR="00C84408" w:rsidRDefault="00C84408" w:rsidP="00337CD4"/>
        </w:tc>
        <w:tc>
          <w:tcPr>
            <w:tcW w:w="859" w:type="dxa"/>
          </w:tcPr>
          <w:p w14:paraId="7B96E943" w14:textId="77777777" w:rsidR="00C84408" w:rsidRDefault="00C84408" w:rsidP="00337CD4"/>
        </w:tc>
        <w:tc>
          <w:tcPr>
            <w:tcW w:w="2500" w:type="dxa"/>
          </w:tcPr>
          <w:p w14:paraId="677FB443" w14:textId="77777777" w:rsidR="00C84408" w:rsidRDefault="00C84408" w:rsidP="00337CD4"/>
        </w:tc>
      </w:tr>
      <w:tr w:rsidR="00C84408" w14:paraId="4AE3BF49" w14:textId="77777777" w:rsidTr="00652EBF">
        <w:tc>
          <w:tcPr>
            <w:tcW w:w="480" w:type="dxa"/>
          </w:tcPr>
          <w:p w14:paraId="666476D6" w14:textId="7F0F3C91" w:rsidR="00C84408" w:rsidRPr="00E7228F" w:rsidRDefault="00C84408" w:rsidP="00337CD4">
            <w:r w:rsidRPr="00E7228F">
              <w:t>5</w:t>
            </w:r>
            <w:r w:rsidR="00421CB4" w:rsidRPr="00E7228F">
              <w:t>.</w:t>
            </w:r>
          </w:p>
        </w:tc>
        <w:tc>
          <w:tcPr>
            <w:tcW w:w="2259" w:type="dxa"/>
          </w:tcPr>
          <w:p w14:paraId="0E4884E1" w14:textId="6FCEAA34" w:rsidR="00C84408" w:rsidRPr="00E7228F" w:rsidRDefault="00C84408" w:rsidP="00337CD4">
            <w:r w:rsidRPr="00E7228F">
              <w:t>Warcino</w:t>
            </w:r>
          </w:p>
        </w:tc>
        <w:tc>
          <w:tcPr>
            <w:tcW w:w="2534" w:type="dxa"/>
          </w:tcPr>
          <w:p w14:paraId="0F1E5C98" w14:textId="471F3A12" w:rsidR="00C84408" w:rsidRPr="00E7228F" w:rsidRDefault="00C84408" w:rsidP="00337CD4">
            <w:r w:rsidRPr="00E7228F">
              <w:rPr>
                <w:sz w:val="16"/>
                <w:szCs w:val="16"/>
              </w:rPr>
              <w:t>do składnicy Podborsko</w:t>
            </w:r>
          </w:p>
        </w:tc>
        <w:tc>
          <w:tcPr>
            <w:tcW w:w="1627" w:type="dxa"/>
          </w:tcPr>
          <w:p w14:paraId="1AD2F72E" w14:textId="16456838" w:rsidR="00C84408" w:rsidRPr="00E7228F" w:rsidRDefault="00C84408" w:rsidP="00337CD4">
            <w:r w:rsidRPr="00E7228F">
              <w:t xml:space="preserve">    </w:t>
            </w:r>
            <w:r w:rsidR="00956C15" w:rsidRPr="00E7228F">
              <w:t xml:space="preserve"> 20</w:t>
            </w:r>
            <w:r w:rsidRPr="00E7228F">
              <w:t xml:space="preserve"> </w:t>
            </w:r>
          </w:p>
        </w:tc>
        <w:tc>
          <w:tcPr>
            <w:tcW w:w="1848" w:type="dxa"/>
          </w:tcPr>
          <w:p w14:paraId="2A616FE3" w14:textId="77777777" w:rsidR="00C84408" w:rsidRDefault="00C84408" w:rsidP="00337CD4"/>
        </w:tc>
        <w:tc>
          <w:tcPr>
            <w:tcW w:w="1887" w:type="dxa"/>
          </w:tcPr>
          <w:p w14:paraId="770E1893" w14:textId="77777777" w:rsidR="00C84408" w:rsidRDefault="00C84408" w:rsidP="00337CD4"/>
        </w:tc>
        <w:tc>
          <w:tcPr>
            <w:tcW w:w="859" w:type="dxa"/>
          </w:tcPr>
          <w:p w14:paraId="72D1B9AF" w14:textId="77777777" w:rsidR="00C84408" w:rsidRDefault="00C84408" w:rsidP="00337CD4"/>
        </w:tc>
        <w:tc>
          <w:tcPr>
            <w:tcW w:w="2500" w:type="dxa"/>
          </w:tcPr>
          <w:p w14:paraId="72CD5932" w14:textId="77777777" w:rsidR="00C84408" w:rsidRDefault="00C84408" w:rsidP="00337CD4"/>
        </w:tc>
      </w:tr>
      <w:tr w:rsidR="00C84408" w14:paraId="551A75AC" w14:textId="77777777" w:rsidTr="00652EBF">
        <w:tc>
          <w:tcPr>
            <w:tcW w:w="480" w:type="dxa"/>
          </w:tcPr>
          <w:p w14:paraId="442EF2EF" w14:textId="77777777" w:rsidR="00C84408" w:rsidRDefault="00C84408" w:rsidP="00337CD4"/>
        </w:tc>
        <w:tc>
          <w:tcPr>
            <w:tcW w:w="2259" w:type="dxa"/>
          </w:tcPr>
          <w:p w14:paraId="49FDF4C9" w14:textId="372FE9F3" w:rsidR="00C84408" w:rsidRDefault="00C84408" w:rsidP="00337CD4">
            <w:r>
              <w:t>Razem</w:t>
            </w:r>
          </w:p>
        </w:tc>
        <w:tc>
          <w:tcPr>
            <w:tcW w:w="2534" w:type="dxa"/>
          </w:tcPr>
          <w:p w14:paraId="2EA4A28E" w14:textId="77777777" w:rsidR="00C84408" w:rsidRDefault="00C84408" w:rsidP="00337CD4">
            <w:r>
              <w:t xml:space="preserve">              x</w:t>
            </w:r>
          </w:p>
        </w:tc>
        <w:tc>
          <w:tcPr>
            <w:tcW w:w="1627" w:type="dxa"/>
          </w:tcPr>
          <w:p w14:paraId="7CFCEBC3" w14:textId="4FF38015" w:rsidR="00C84408" w:rsidRPr="00E34D64" w:rsidRDefault="00C84408" w:rsidP="00337CD4">
            <w:pPr>
              <w:rPr>
                <w:b/>
                <w:bCs/>
              </w:rPr>
            </w:pPr>
            <w:r w:rsidRPr="00E34D64">
              <w:rPr>
                <w:b/>
                <w:bCs/>
              </w:rPr>
              <w:t>57</w:t>
            </w:r>
            <w:r w:rsidR="00E7228F">
              <w:rPr>
                <w:b/>
                <w:bCs/>
              </w:rPr>
              <w:t>24</w:t>
            </w:r>
          </w:p>
        </w:tc>
        <w:tc>
          <w:tcPr>
            <w:tcW w:w="1848" w:type="dxa"/>
          </w:tcPr>
          <w:p w14:paraId="0DED914D" w14:textId="77777777" w:rsidR="00C84408" w:rsidRDefault="00C84408" w:rsidP="00337CD4">
            <w:r>
              <w:t xml:space="preserve">             x</w:t>
            </w:r>
          </w:p>
        </w:tc>
        <w:tc>
          <w:tcPr>
            <w:tcW w:w="1887" w:type="dxa"/>
          </w:tcPr>
          <w:p w14:paraId="6DEBFB61" w14:textId="77777777" w:rsidR="00C84408" w:rsidRDefault="00C84408" w:rsidP="00337CD4"/>
        </w:tc>
        <w:tc>
          <w:tcPr>
            <w:tcW w:w="859" w:type="dxa"/>
          </w:tcPr>
          <w:p w14:paraId="1117B23A" w14:textId="77777777" w:rsidR="00C84408" w:rsidRDefault="00C84408" w:rsidP="00337CD4"/>
        </w:tc>
        <w:tc>
          <w:tcPr>
            <w:tcW w:w="2500" w:type="dxa"/>
          </w:tcPr>
          <w:p w14:paraId="551D0375" w14:textId="77777777" w:rsidR="00C84408" w:rsidRDefault="00C84408" w:rsidP="00337CD4"/>
        </w:tc>
      </w:tr>
    </w:tbl>
    <w:p w14:paraId="66B863D0" w14:textId="77777777" w:rsidR="00D918BD" w:rsidRDefault="00D918BD" w:rsidP="00D918BD"/>
    <w:p w14:paraId="2454617F" w14:textId="1BE8C027" w:rsidR="00965206" w:rsidRDefault="00D918BD" w:rsidP="00B227D2">
      <w:pPr>
        <w:spacing w:after="0"/>
      </w:pPr>
      <w:bookmarkStart w:id="5" w:name="_Hlk191893981"/>
      <w:r>
        <w:t>Uwaga: Pozycje</w:t>
      </w:r>
      <w:r w:rsidRPr="00E7228F">
        <w:rPr>
          <w:b/>
          <w:bCs/>
        </w:rPr>
        <w:t xml:space="preserve"> </w:t>
      </w:r>
      <w:r w:rsidR="00C84408" w:rsidRPr="00E7228F">
        <w:rPr>
          <w:b/>
          <w:bCs/>
        </w:rPr>
        <w:t xml:space="preserve">4 i 5  </w:t>
      </w:r>
      <w:r>
        <w:t xml:space="preserve">oznaczają transport drewna </w:t>
      </w:r>
      <w:r w:rsidRPr="00E7228F">
        <w:t xml:space="preserve">wielkowymiarowego  </w:t>
      </w:r>
      <w:r>
        <w:t>wyłącznie do Składnicy Drewna Podborsko ramach dostaw drewna aukcyjnego.</w:t>
      </w:r>
    </w:p>
    <w:p w14:paraId="3C4457B2" w14:textId="77777777" w:rsidR="00A34AEF" w:rsidRDefault="00A34AEF" w:rsidP="00B227D2">
      <w:pPr>
        <w:spacing w:after="0"/>
      </w:pPr>
      <w:r>
        <w:t>Wartość oferty netto ………………………………………………………………… zł</w:t>
      </w:r>
    </w:p>
    <w:p w14:paraId="24E51CA2" w14:textId="77777777" w:rsidR="00A34AEF" w:rsidRDefault="00A34AEF" w:rsidP="00B227D2">
      <w:pPr>
        <w:spacing w:after="0"/>
      </w:pPr>
      <w: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84BF2" w14:textId="77777777" w:rsidR="00A34AEF" w:rsidRDefault="00A34AEF" w:rsidP="00B227D2">
      <w:pPr>
        <w:spacing w:after="0"/>
      </w:pPr>
      <w:r>
        <w:t>Wartość oferty brutto:………………………………………………………………. Zł</w:t>
      </w:r>
    </w:p>
    <w:p w14:paraId="7BD63543" w14:textId="77777777" w:rsidR="00A34AEF" w:rsidRDefault="00A34AEF" w:rsidP="00B227D2">
      <w:pPr>
        <w:spacing w:after="0"/>
      </w:pPr>
      <w:r>
        <w:t>Słownie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35D6AA" w14:textId="0E8FFC43" w:rsidR="00AF6053" w:rsidRDefault="00AF6053" w:rsidP="00B227D2">
      <w:pPr>
        <w:spacing w:after="0"/>
      </w:pPr>
      <w:r>
        <w:t>Termin realizacji z</w:t>
      </w:r>
      <w:r w:rsidR="00CA7945">
        <w:t>lecenia</w:t>
      </w:r>
      <w:r>
        <w:t xml:space="preserve"> cząstkowego wynosi:</w:t>
      </w:r>
    </w:p>
    <w:p w14:paraId="5C792A8C" w14:textId="0AE3DB16" w:rsidR="00AF6053" w:rsidRDefault="00AF6053" w:rsidP="00B227D2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(proszę zaznaczyć właściwe):</w:t>
      </w:r>
    </w:p>
    <w:p w14:paraId="2F622131" w14:textId="77777777" w:rsidR="00AF6053" w:rsidRPr="006F416C" w:rsidRDefault="00282134" w:rsidP="00B227D2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4660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</w:t>
      </w:r>
      <w:r w:rsidR="00AF6053">
        <w:rPr>
          <w:rFonts w:cstheme="minorHAnsi"/>
        </w:rPr>
        <w:t>1 dzień roboczy od dnia  zgłoszenia do wywozu zlecenia cząstkowego</w:t>
      </w:r>
    </w:p>
    <w:p w14:paraId="62A01097" w14:textId="77777777" w:rsidR="00AF6053" w:rsidRPr="006F416C" w:rsidRDefault="00282134" w:rsidP="00B227D2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211034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 do 2 dni </w:t>
      </w:r>
      <w:r w:rsidR="00AF6053">
        <w:rPr>
          <w:rFonts w:cstheme="minorHAnsi"/>
        </w:rPr>
        <w:t>od dnia  zgłoszenia do wywozu zlecenia cząstkowego</w:t>
      </w:r>
    </w:p>
    <w:p w14:paraId="74CEE931" w14:textId="2E93497D" w:rsidR="00A34AEF" w:rsidRDefault="00282134" w:rsidP="00B227D2">
      <w:pPr>
        <w:spacing w:after="0"/>
        <w:rPr>
          <w:rFonts w:cstheme="minorHAnsi"/>
        </w:rPr>
      </w:pPr>
      <w:sdt>
        <w:sdtPr>
          <w:rPr>
            <w:rFonts w:ascii="Cambria" w:hAnsi="Cambria" w:cs="Arial"/>
          </w:rPr>
          <w:id w:val="14192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do 3  dni </w:t>
      </w:r>
      <w:r w:rsidR="00AF6053">
        <w:rPr>
          <w:rFonts w:cstheme="minorHAnsi"/>
        </w:rPr>
        <w:t>od dnia  zgłoszenia do wywozu zlecenia cząstkowego</w:t>
      </w:r>
    </w:p>
    <w:p w14:paraId="6377148E" w14:textId="77777777" w:rsidR="00A44897" w:rsidRDefault="00A44897" w:rsidP="00B227D2">
      <w:pPr>
        <w:spacing w:after="0"/>
        <w:rPr>
          <w:rFonts w:cstheme="minorHAnsi"/>
        </w:rPr>
      </w:pPr>
    </w:p>
    <w:p w14:paraId="060C7E28" w14:textId="5EC2B01D" w:rsidR="005B0B5A" w:rsidRDefault="005B0B5A" w:rsidP="00B227D2">
      <w:pPr>
        <w:spacing w:after="0"/>
        <w:rPr>
          <w:rFonts w:cstheme="minorHAnsi"/>
        </w:rPr>
      </w:pPr>
      <w:bookmarkStart w:id="6" w:name="_Hlk191900981"/>
      <w:r>
        <w:rPr>
          <w:rFonts w:cstheme="minorHAnsi"/>
        </w:rPr>
        <w:t xml:space="preserve">W przypadku braku zaznaczenia ofertowanego terminu realizacji </w:t>
      </w:r>
      <w:r w:rsidR="00CA7945">
        <w:rPr>
          <w:rFonts w:cstheme="minorHAnsi"/>
        </w:rPr>
        <w:t>zlecenia</w:t>
      </w:r>
      <w:r>
        <w:rPr>
          <w:rFonts w:cstheme="minorHAnsi"/>
        </w:rPr>
        <w:t xml:space="preserve"> cząstkowego  lub zaznaczenia </w:t>
      </w:r>
      <w:r w:rsidR="00A44897">
        <w:rPr>
          <w:rFonts w:cstheme="minorHAnsi"/>
        </w:rPr>
        <w:t xml:space="preserve">więcej niż jednego terminu Zamawiający uzna ,że wykonawca  oferuje  wykonanie  </w:t>
      </w:r>
      <w:r w:rsidR="00CA7945">
        <w:rPr>
          <w:rFonts w:cstheme="minorHAnsi"/>
        </w:rPr>
        <w:t>zleceń</w:t>
      </w:r>
      <w:r w:rsidR="00A44897">
        <w:rPr>
          <w:rFonts w:cstheme="minorHAnsi"/>
        </w:rPr>
        <w:t xml:space="preserve"> cząstkowych w najdłuższym terminie tj. 3 dni i otrzyma 0 pkt w kryterium termin realizacji z</w:t>
      </w:r>
      <w:r w:rsidR="00CA7945">
        <w:rPr>
          <w:rFonts w:cstheme="minorHAnsi"/>
        </w:rPr>
        <w:t>lecenia</w:t>
      </w:r>
      <w:r w:rsidR="00A44897">
        <w:rPr>
          <w:rFonts w:cstheme="minorHAnsi"/>
        </w:rPr>
        <w:t xml:space="preserve"> cząstkowego.</w:t>
      </w:r>
    </w:p>
    <w:bookmarkEnd w:id="6"/>
    <w:p w14:paraId="30608CE8" w14:textId="73CE9FF1" w:rsidR="00A44897" w:rsidRDefault="00A44897" w:rsidP="00B227D2">
      <w:pPr>
        <w:spacing w:after="0"/>
      </w:pPr>
    </w:p>
    <w:p w14:paraId="58DADC68" w14:textId="0C19A581" w:rsidR="00F22CCE" w:rsidRDefault="00F22CCE" w:rsidP="00B227D2">
      <w:pPr>
        <w:spacing w:after="0"/>
      </w:pPr>
    </w:p>
    <w:p w14:paraId="4EEEF811" w14:textId="5F7FD6D0" w:rsidR="00F22CCE" w:rsidRDefault="00F22CCE" w:rsidP="00B227D2">
      <w:pPr>
        <w:spacing w:after="0"/>
      </w:pPr>
    </w:p>
    <w:p w14:paraId="4660C13B" w14:textId="1A430BE1" w:rsidR="00F22CCE" w:rsidRDefault="00F22CCE" w:rsidP="00B227D2">
      <w:pPr>
        <w:spacing w:after="0"/>
      </w:pPr>
    </w:p>
    <w:p w14:paraId="192B8065" w14:textId="77777777" w:rsidR="00B00E52" w:rsidRPr="00D918BD" w:rsidRDefault="00B00E52" w:rsidP="00B227D2">
      <w:pPr>
        <w:spacing w:after="0"/>
      </w:pPr>
    </w:p>
    <w:bookmarkEnd w:id="5"/>
    <w:p w14:paraId="517A910C" w14:textId="66D8C041" w:rsidR="00B43B45" w:rsidRPr="00B93C6B" w:rsidRDefault="00B43B45" w:rsidP="00B43B45">
      <w:pPr>
        <w:rPr>
          <w:b/>
          <w:bCs/>
        </w:rPr>
      </w:pPr>
      <w:r w:rsidRPr="00B93C6B">
        <w:rPr>
          <w:b/>
          <w:bCs/>
        </w:rPr>
        <w:t xml:space="preserve">Pakiet nr </w:t>
      </w:r>
      <w:r>
        <w:rPr>
          <w:b/>
          <w:bCs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207"/>
        <w:gridCol w:w="2549"/>
        <w:gridCol w:w="1669"/>
        <w:gridCol w:w="1848"/>
        <w:gridCol w:w="1867"/>
        <w:gridCol w:w="859"/>
        <w:gridCol w:w="2515"/>
      </w:tblGrid>
      <w:tr w:rsidR="00685F4E" w14:paraId="687FCA87" w14:textId="77777777" w:rsidTr="003360F6">
        <w:tc>
          <w:tcPr>
            <w:tcW w:w="480" w:type="dxa"/>
          </w:tcPr>
          <w:p w14:paraId="32FDEF02" w14:textId="77777777" w:rsidR="00685F4E" w:rsidRDefault="00685F4E" w:rsidP="00337CD4"/>
          <w:p w14:paraId="30019532" w14:textId="3CC8E088" w:rsidR="00685F4E" w:rsidRDefault="00685F4E" w:rsidP="00337CD4">
            <w:proofErr w:type="spellStart"/>
            <w:r>
              <w:t>L.p</w:t>
            </w:r>
            <w:proofErr w:type="spellEnd"/>
          </w:p>
        </w:tc>
        <w:tc>
          <w:tcPr>
            <w:tcW w:w="2207" w:type="dxa"/>
          </w:tcPr>
          <w:p w14:paraId="5CE37FEA" w14:textId="77777777" w:rsidR="00685F4E" w:rsidRDefault="00685F4E" w:rsidP="00337CD4"/>
          <w:p w14:paraId="35EEAC70" w14:textId="6D3E23C2" w:rsidR="00685F4E" w:rsidRDefault="00685F4E" w:rsidP="00337CD4">
            <w:r>
              <w:t>Nadleśnictwo</w:t>
            </w:r>
          </w:p>
        </w:tc>
        <w:tc>
          <w:tcPr>
            <w:tcW w:w="2549" w:type="dxa"/>
          </w:tcPr>
          <w:p w14:paraId="0B595486" w14:textId="77777777" w:rsidR="00685F4E" w:rsidRDefault="00685F4E" w:rsidP="00337CD4"/>
          <w:p w14:paraId="205A1E27" w14:textId="41739CF6" w:rsidR="00685F4E" w:rsidRDefault="00685F4E" w:rsidP="00337CD4">
            <w:r>
              <w:t>Kierunek dowozu</w:t>
            </w:r>
          </w:p>
        </w:tc>
        <w:tc>
          <w:tcPr>
            <w:tcW w:w="1669" w:type="dxa"/>
          </w:tcPr>
          <w:p w14:paraId="3C43935D" w14:textId="77777777" w:rsidR="00685F4E" w:rsidRDefault="00685F4E" w:rsidP="00337CD4">
            <w:r>
              <w:t xml:space="preserve">Masa drewna </w:t>
            </w:r>
          </w:p>
          <w:p w14:paraId="07791E6C" w14:textId="77777777" w:rsidR="00685F4E" w:rsidRDefault="00685F4E" w:rsidP="00337CD4">
            <w:r>
              <w:t>do wywozu</w:t>
            </w:r>
          </w:p>
          <w:p w14:paraId="4C90BB39" w14:textId="7ECA5ACB" w:rsidR="00685F4E" w:rsidRDefault="00685F4E" w:rsidP="00337CD4">
            <w:r>
              <w:t xml:space="preserve">        </w:t>
            </w:r>
            <w:r>
              <w:rPr>
                <w:rFonts w:cstheme="minorHAnsi"/>
              </w:rPr>
              <w:t>[</w:t>
            </w:r>
            <w:r>
              <w:t>m3</w:t>
            </w:r>
            <w:r>
              <w:rPr>
                <w:rFonts w:cstheme="minorHAnsi"/>
              </w:rPr>
              <w:t>]</w:t>
            </w:r>
          </w:p>
        </w:tc>
        <w:tc>
          <w:tcPr>
            <w:tcW w:w="1848" w:type="dxa"/>
          </w:tcPr>
          <w:p w14:paraId="676B5711" w14:textId="15FF1B9F" w:rsidR="00685F4E" w:rsidRDefault="00685F4E" w:rsidP="00337CD4">
            <w:r>
              <w:t xml:space="preserve">         Cena jednostkowa</w:t>
            </w:r>
          </w:p>
          <w:p w14:paraId="1BF80D75" w14:textId="2AA10E1E" w:rsidR="00685F4E" w:rsidRDefault="00685F4E" w:rsidP="00337CD4">
            <w:r>
              <w:t xml:space="preserve">        netto</w:t>
            </w:r>
          </w:p>
          <w:p w14:paraId="1628F2A9" w14:textId="0EC89E75" w:rsidR="00685F4E" w:rsidRDefault="00685F4E" w:rsidP="00337CD4">
            <w:r>
              <w:t xml:space="preserve">      </w:t>
            </w:r>
            <w:r>
              <w:rPr>
                <w:rFonts w:cstheme="minorHAnsi"/>
              </w:rPr>
              <w:t>[</w:t>
            </w:r>
            <w:r>
              <w:t>zł/m3</w:t>
            </w:r>
            <w:r>
              <w:rPr>
                <w:rFonts w:cstheme="minorHAnsi"/>
              </w:rPr>
              <w:t>]</w:t>
            </w:r>
          </w:p>
        </w:tc>
        <w:tc>
          <w:tcPr>
            <w:tcW w:w="1867" w:type="dxa"/>
          </w:tcPr>
          <w:p w14:paraId="1EB55783" w14:textId="77777777" w:rsidR="00685F4E" w:rsidRDefault="00685F4E" w:rsidP="00337CD4">
            <w:r>
              <w:t xml:space="preserve"> </w:t>
            </w:r>
          </w:p>
          <w:p w14:paraId="3BF1F6DD" w14:textId="4BD3FD9D" w:rsidR="00685F4E" w:rsidRDefault="00685F4E" w:rsidP="00337CD4">
            <w:r>
              <w:t>Wartość netto</w:t>
            </w:r>
          </w:p>
          <w:p w14:paraId="4C986256" w14:textId="45862912" w:rsidR="00685F4E" w:rsidRDefault="00685F4E" w:rsidP="00337CD4">
            <w:r>
              <w:t xml:space="preserve">           </w:t>
            </w:r>
            <w:r>
              <w:rPr>
                <w:rFonts w:cstheme="minorHAnsi"/>
              </w:rPr>
              <w:t>[</w:t>
            </w:r>
            <w:r>
              <w:t>zł</w:t>
            </w:r>
            <w:r>
              <w:rPr>
                <w:rFonts w:cstheme="minorHAnsi"/>
              </w:rPr>
              <w:t>]</w:t>
            </w:r>
          </w:p>
        </w:tc>
        <w:tc>
          <w:tcPr>
            <w:tcW w:w="859" w:type="dxa"/>
          </w:tcPr>
          <w:p w14:paraId="4CAA4FB3" w14:textId="77777777" w:rsidR="00685F4E" w:rsidRDefault="00685F4E" w:rsidP="00337CD4">
            <w:r>
              <w:t xml:space="preserve">Stawka    </w:t>
            </w:r>
          </w:p>
          <w:p w14:paraId="0D016638" w14:textId="3AE9BDFB" w:rsidR="00685F4E" w:rsidRDefault="00685F4E" w:rsidP="00337CD4">
            <w:r>
              <w:t xml:space="preserve">   VAT</w:t>
            </w:r>
          </w:p>
          <w:p w14:paraId="09BB382E" w14:textId="43EFF9B1" w:rsidR="00685F4E" w:rsidRDefault="00685F4E" w:rsidP="00337CD4">
            <w:r>
              <w:t xml:space="preserve">  </w:t>
            </w:r>
            <w:r>
              <w:rPr>
                <w:rFonts w:cstheme="minorHAnsi"/>
              </w:rPr>
              <w:t>[</w:t>
            </w:r>
            <w:r>
              <w:t>%</w:t>
            </w:r>
            <w:r>
              <w:rPr>
                <w:rFonts w:cstheme="minorHAnsi"/>
              </w:rPr>
              <w:t>]</w:t>
            </w:r>
          </w:p>
        </w:tc>
        <w:tc>
          <w:tcPr>
            <w:tcW w:w="2515" w:type="dxa"/>
          </w:tcPr>
          <w:p w14:paraId="2DE535DA" w14:textId="77777777" w:rsidR="00685F4E" w:rsidRDefault="00685F4E" w:rsidP="00337CD4"/>
          <w:p w14:paraId="6E66FB46" w14:textId="2DEB1083" w:rsidR="00685F4E" w:rsidRDefault="00685F4E" w:rsidP="00337CD4">
            <w:r>
              <w:t>Wartość brutto</w:t>
            </w:r>
          </w:p>
          <w:p w14:paraId="7FC29FF7" w14:textId="6A8FC6AD" w:rsidR="00685F4E" w:rsidRDefault="00685F4E" w:rsidP="00337CD4">
            <w:r>
              <w:rPr>
                <w:rFonts w:cstheme="minorHAnsi"/>
              </w:rPr>
              <w:t xml:space="preserve">          [zł]</w:t>
            </w:r>
          </w:p>
        </w:tc>
      </w:tr>
      <w:tr w:rsidR="00685F4E" w14:paraId="76BF7385" w14:textId="77777777" w:rsidTr="003360F6">
        <w:tc>
          <w:tcPr>
            <w:tcW w:w="480" w:type="dxa"/>
          </w:tcPr>
          <w:p w14:paraId="7C4FFD96" w14:textId="6219C066" w:rsidR="00685F4E" w:rsidRDefault="00333D6F" w:rsidP="00337CD4">
            <w:r>
              <w:t>1.</w:t>
            </w:r>
          </w:p>
        </w:tc>
        <w:tc>
          <w:tcPr>
            <w:tcW w:w="2207" w:type="dxa"/>
          </w:tcPr>
          <w:p w14:paraId="09898A5E" w14:textId="47C56F6A" w:rsidR="00685F4E" w:rsidRDefault="00685F4E" w:rsidP="00337CD4">
            <w:r>
              <w:t>Ustka</w:t>
            </w:r>
          </w:p>
        </w:tc>
        <w:tc>
          <w:tcPr>
            <w:tcW w:w="2549" w:type="dxa"/>
          </w:tcPr>
          <w:p w14:paraId="7C8DEC25" w14:textId="3527838A" w:rsidR="00685F4E" w:rsidRPr="00DE1959" w:rsidRDefault="00685F4E" w:rsidP="00337CD4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669" w:type="dxa"/>
          </w:tcPr>
          <w:p w14:paraId="6BA949E4" w14:textId="40750877" w:rsidR="00685F4E" w:rsidRDefault="00685F4E" w:rsidP="00337CD4">
            <w:r>
              <w:t xml:space="preserve">  86</w:t>
            </w:r>
            <w:r w:rsidR="00B00E52">
              <w:t>1</w:t>
            </w:r>
            <w:r>
              <w:t xml:space="preserve"> </w:t>
            </w:r>
          </w:p>
        </w:tc>
        <w:tc>
          <w:tcPr>
            <w:tcW w:w="1848" w:type="dxa"/>
          </w:tcPr>
          <w:p w14:paraId="588492CF" w14:textId="77777777" w:rsidR="00685F4E" w:rsidRDefault="00685F4E" w:rsidP="00337CD4"/>
        </w:tc>
        <w:tc>
          <w:tcPr>
            <w:tcW w:w="1867" w:type="dxa"/>
          </w:tcPr>
          <w:p w14:paraId="7100E716" w14:textId="77777777" w:rsidR="00685F4E" w:rsidRDefault="00685F4E" w:rsidP="00337CD4"/>
        </w:tc>
        <w:tc>
          <w:tcPr>
            <w:tcW w:w="859" w:type="dxa"/>
          </w:tcPr>
          <w:p w14:paraId="4AAE39AB" w14:textId="77777777" w:rsidR="00685F4E" w:rsidRDefault="00685F4E" w:rsidP="00337CD4"/>
        </w:tc>
        <w:tc>
          <w:tcPr>
            <w:tcW w:w="2515" w:type="dxa"/>
          </w:tcPr>
          <w:p w14:paraId="18E72692" w14:textId="77777777" w:rsidR="00685F4E" w:rsidRDefault="00685F4E" w:rsidP="00337CD4"/>
        </w:tc>
      </w:tr>
      <w:tr w:rsidR="00685F4E" w14:paraId="6C2BEDE7" w14:textId="77777777" w:rsidTr="003360F6">
        <w:tc>
          <w:tcPr>
            <w:tcW w:w="480" w:type="dxa"/>
          </w:tcPr>
          <w:p w14:paraId="253C46BE" w14:textId="6C70A595" w:rsidR="00685F4E" w:rsidRDefault="00333D6F" w:rsidP="00337CD4">
            <w:r>
              <w:t>2.</w:t>
            </w:r>
          </w:p>
        </w:tc>
        <w:tc>
          <w:tcPr>
            <w:tcW w:w="2207" w:type="dxa"/>
          </w:tcPr>
          <w:p w14:paraId="29BFB645" w14:textId="23C059A8" w:rsidR="00685F4E" w:rsidRDefault="00685F4E" w:rsidP="00337CD4">
            <w:r>
              <w:t>Damnica</w:t>
            </w:r>
          </w:p>
        </w:tc>
        <w:tc>
          <w:tcPr>
            <w:tcW w:w="2549" w:type="dxa"/>
          </w:tcPr>
          <w:p w14:paraId="3AC03FC5" w14:textId="1532879D" w:rsidR="00685F4E" w:rsidRPr="00DE1959" w:rsidRDefault="00685F4E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669" w:type="dxa"/>
          </w:tcPr>
          <w:p w14:paraId="7C5B4613" w14:textId="7D541368" w:rsidR="00685F4E" w:rsidRDefault="00685F4E" w:rsidP="00337CD4">
            <w:r>
              <w:t xml:space="preserve">  848 </w:t>
            </w:r>
          </w:p>
        </w:tc>
        <w:tc>
          <w:tcPr>
            <w:tcW w:w="1848" w:type="dxa"/>
          </w:tcPr>
          <w:p w14:paraId="549C3B1D" w14:textId="77777777" w:rsidR="00685F4E" w:rsidRDefault="00685F4E" w:rsidP="00337CD4"/>
        </w:tc>
        <w:tc>
          <w:tcPr>
            <w:tcW w:w="1867" w:type="dxa"/>
          </w:tcPr>
          <w:p w14:paraId="0894BD40" w14:textId="77777777" w:rsidR="00685F4E" w:rsidRDefault="00685F4E" w:rsidP="00337CD4"/>
        </w:tc>
        <w:tc>
          <w:tcPr>
            <w:tcW w:w="859" w:type="dxa"/>
          </w:tcPr>
          <w:p w14:paraId="4D2D0170" w14:textId="77777777" w:rsidR="00685F4E" w:rsidRDefault="00685F4E" w:rsidP="00337CD4"/>
        </w:tc>
        <w:tc>
          <w:tcPr>
            <w:tcW w:w="2515" w:type="dxa"/>
          </w:tcPr>
          <w:p w14:paraId="529D0093" w14:textId="77777777" w:rsidR="00685F4E" w:rsidRDefault="00685F4E" w:rsidP="00337CD4"/>
        </w:tc>
      </w:tr>
      <w:tr w:rsidR="00685F4E" w14:paraId="19EB7D9C" w14:textId="77777777" w:rsidTr="003360F6">
        <w:tc>
          <w:tcPr>
            <w:tcW w:w="480" w:type="dxa"/>
          </w:tcPr>
          <w:p w14:paraId="0EDCACCD" w14:textId="1CA9F6A6" w:rsidR="00685F4E" w:rsidRDefault="00333D6F" w:rsidP="00337CD4">
            <w:r>
              <w:t>3.</w:t>
            </w:r>
          </w:p>
        </w:tc>
        <w:tc>
          <w:tcPr>
            <w:tcW w:w="2207" w:type="dxa"/>
          </w:tcPr>
          <w:p w14:paraId="6C52A356" w14:textId="1472B028" w:rsidR="00685F4E" w:rsidRDefault="00685F4E" w:rsidP="00337CD4">
            <w:r>
              <w:t>Łupawa</w:t>
            </w:r>
          </w:p>
        </w:tc>
        <w:tc>
          <w:tcPr>
            <w:tcW w:w="2549" w:type="dxa"/>
          </w:tcPr>
          <w:p w14:paraId="39511427" w14:textId="06729F47" w:rsidR="00685F4E" w:rsidRPr="00DE1959" w:rsidRDefault="00685F4E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669" w:type="dxa"/>
          </w:tcPr>
          <w:p w14:paraId="767EE405" w14:textId="189C8200" w:rsidR="00685F4E" w:rsidRDefault="00685F4E" w:rsidP="00337CD4">
            <w:r>
              <w:t xml:space="preserve">  516</w:t>
            </w:r>
          </w:p>
        </w:tc>
        <w:tc>
          <w:tcPr>
            <w:tcW w:w="1848" w:type="dxa"/>
          </w:tcPr>
          <w:p w14:paraId="7CFE9B6F" w14:textId="77777777" w:rsidR="00685F4E" w:rsidRDefault="00685F4E" w:rsidP="00337CD4"/>
        </w:tc>
        <w:tc>
          <w:tcPr>
            <w:tcW w:w="1867" w:type="dxa"/>
          </w:tcPr>
          <w:p w14:paraId="4E9DE8D6" w14:textId="77777777" w:rsidR="00685F4E" w:rsidRDefault="00685F4E" w:rsidP="00337CD4"/>
        </w:tc>
        <w:tc>
          <w:tcPr>
            <w:tcW w:w="859" w:type="dxa"/>
          </w:tcPr>
          <w:p w14:paraId="1AFA28CB" w14:textId="77777777" w:rsidR="00685F4E" w:rsidRDefault="00685F4E" w:rsidP="00337CD4"/>
        </w:tc>
        <w:tc>
          <w:tcPr>
            <w:tcW w:w="2515" w:type="dxa"/>
          </w:tcPr>
          <w:p w14:paraId="09FBBF6D" w14:textId="77777777" w:rsidR="00685F4E" w:rsidRDefault="00685F4E" w:rsidP="00337CD4"/>
        </w:tc>
      </w:tr>
      <w:tr w:rsidR="00685F4E" w14:paraId="5B0572D0" w14:textId="77777777" w:rsidTr="003360F6">
        <w:tc>
          <w:tcPr>
            <w:tcW w:w="480" w:type="dxa"/>
          </w:tcPr>
          <w:p w14:paraId="55C4CAB3" w14:textId="135FA410" w:rsidR="00685F4E" w:rsidRDefault="00333D6F" w:rsidP="00337CD4">
            <w:r>
              <w:t>4.</w:t>
            </w:r>
          </w:p>
        </w:tc>
        <w:tc>
          <w:tcPr>
            <w:tcW w:w="2207" w:type="dxa"/>
          </w:tcPr>
          <w:p w14:paraId="52280857" w14:textId="42DDE5C7" w:rsidR="00685F4E" w:rsidRDefault="00685F4E" w:rsidP="00337CD4">
            <w:r>
              <w:t>Leśny Dwór</w:t>
            </w:r>
          </w:p>
        </w:tc>
        <w:tc>
          <w:tcPr>
            <w:tcW w:w="2549" w:type="dxa"/>
          </w:tcPr>
          <w:p w14:paraId="64D4C214" w14:textId="3B648927" w:rsidR="00685F4E" w:rsidRPr="00DE1959" w:rsidRDefault="00685F4E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669" w:type="dxa"/>
          </w:tcPr>
          <w:p w14:paraId="51265640" w14:textId="4C4249A8" w:rsidR="00685F4E" w:rsidRDefault="00685F4E" w:rsidP="00337CD4">
            <w:r>
              <w:t xml:space="preserve">1401 </w:t>
            </w:r>
          </w:p>
        </w:tc>
        <w:tc>
          <w:tcPr>
            <w:tcW w:w="1848" w:type="dxa"/>
          </w:tcPr>
          <w:p w14:paraId="46C7BF0C" w14:textId="77777777" w:rsidR="00685F4E" w:rsidRDefault="00685F4E" w:rsidP="00337CD4"/>
        </w:tc>
        <w:tc>
          <w:tcPr>
            <w:tcW w:w="1867" w:type="dxa"/>
          </w:tcPr>
          <w:p w14:paraId="77F91B7A" w14:textId="77777777" w:rsidR="00685F4E" w:rsidRDefault="00685F4E" w:rsidP="00337CD4"/>
        </w:tc>
        <w:tc>
          <w:tcPr>
            <w:tcW w:w="859" w:type="dxa"/>
          </w:tcPr>
          <w:p w14:paraId="2AA01BA5" w14:textId="77777777" w:rsidR="00685F4E" w:rsidRDefault="00685F4E" w:rsidP="00337CD4"/>
        </w:tc>
        <w:tc>
          <w:tcPr>
            <w:tcW w:w="2515" w:type="dxa"/>
          </w:tcPr>
          <w:p w14:paraId="5B515A63" w14:textId="77777777" w:rsidR="00685F4E" w:rsidRDefault="00685F4E" w:rsidP="00337CD4"/>
        </w:tc>
      </w:tr>
      <w:tr w:rsidR="00685F4E" w14:paraId="4CFA08DE" w14:textId="77777777" w:rsidTr="003360F6">
        <w:tc>
          <w:tcPr>
            <w:tcW w:w="480" w:type="dxa"/>
          </w:tcPr>
          <w:p w14:paraId="335C8578" w14:textId="5B5BE2B8" w:rsidR="00685F4E" w:rsidRPr="00B00E52" w:rsidRDefault="00333D6F" w:rsidP="00337CD4">
            <w:r w:rsidRPr="00B00E52">
              <w:t>5.</w:t>
            </w:r>
          </w:p>
        </w:tc>
        <w:tc>
          <w:tcPr>
            <w:tcW w:w="2207" w:type="dxa"/>
          </w:tcPr>
          <w:p w14:paraId="71786EA5" w14:textId="79A112D6" w:rsidR="00685F4E" w:rsidRPr="00B00E52" w:rsidRDefault="00685F4E" w:rsidP="00337CD4">
            <w:r w:rsidRPr="00B00E52">
              <w:t>Ustka</w:t>
            </w:r>
          </w:p>
        </w:tc>
        <w:tc>
          <w:tcPr>
            <w:tcW w:w="2549" w:type="dxa"/>
          </w:tcPr>
          <w:p w14:paraId="3439ABE0" w14:textId="0E9D5E6E" w:rsidR="00685F4E" w:rsidRPr="00B00E52" w:rsidRDefault="00685F4E" w:rsidP="00337CD4">
            <w:r w:rsidRPr="00B00E52">
              <w:rPr>
                <w:sz w:val="16"/>
                <w:szCs w:val="16"/>
              </w:rPr>
              <w:t>do składnicy Podborsko</w:t>
            </w:r>
          </w:p>
        </w:tc>
        <w:tc>
          <w:tcPr>
            <w:tcW w:w="1669" w:type="dxa"/>
          </w:tcPr>
          <w:p w14:paraId="238374A3" w14:textId="04E6CE3C" w:rsidR="00685F4E" w:rsidRPr="00B00E52" w:rsidRDefault="00685F4E" w:rsidP="00337CD4">
            <w:r w:rsidRPr="00B00E52">
              <w:t xml:space="preserve">   </w:t>
            </w:r>
            <w:r w:rsidR="00956C15" w:rsidRPr="00B00E52">
              <w:t xml:space="preserve"> 40</w:t>
            </w:r>
          </w:p>
        </w:tc>
        <w:tc>
          <w:tcPr>
            <w:tcW w:w="1848" w:type="dxa"/>
          </w:tcPr>
          <w:p w14:paraId="051E56E7" w14:textId="77777777" w:rsidR="00685F4E" w:rsidRDefault="00685F4E" w:rsidP="00337CD4"/>
        </w:tc>
        <w:tc>
          <w:tcPr>
            <w:tcW w:w="1867" w:type="dxa"/>
          </w:tcPr>
          <w:p w14:paraId="77F88C8B" w14:textId="77777777" w:rsidR="00685F4E" w:rsidRDefault="00685F4E" w:rsidP="00337CD4"/>
        </w:tc>
        <w:tc>
          <w:tcPr>
            <w:tcW w:w="859" w:type="dxa"/>
          </w:tcPr>
          <w:p w14:paraId="1534AC48" w14:textId="77777777" w:rsidR="00685F4E" w:rsidRDefault="00685F4E" w:rsidP="00337CD4"/>
        </w:tc>
        <w:tc>
          <w:tcPr>
            <w:tcW w:w="2515" w:type="dxa"/>
          </w:tcPr>
          <w:p w14:paraId="20C1FC55" w14:textId="77777777" w:rsidR="00685F4E" w:rsidRDefault="00685F4E" w:rsidP="00337CD4"/>
        </w:tc>
      </w:tr>
      <w:tr w:rsidR="00685F4E" w14:paraId="709F6886" w14:textId="77777777" w:rsidTr="003360F6">
        <w:tc>
          <w:tcPr>
            <w:tcW w:w="480" w:type="dxa"/>
          </w:tcPr>
          <w:p w14:paraId="61B9708D" w14:textId="279A9C39" w:rsidR="00685F4E" w:rsidRPr="00B00E52" w:rsidRDefault="00333D6F" w:rsidP="00337CD4">
            <w:r w:rsidRPr="00B00E52">
              <w:t>6.</w:t>
            </w:r>
          </w:p>
        </w:tc>
        <w:tc>
          <w:tcPr>
            <w:tcW w:w="2207" w:type="dxa"/>
          </w:tcPr>
          <w:p w14:paraId="696C29E4" w14:textId="7F790B74" w:rsidR="00685F4E" w:rsidRPr="00B00E52" w:rsidRDefault="00685F4E" w:rsidP="00337CD4">
            <w:r w:rsidRPr="00B00E52">
              <w:t>Damnica</w:t>
            </w:r>
          </w:p>
        </w:tc>
        <w:tc>
          <w:tcPr>
            <w:tcW w:w="2549" w:type="dxa"/>
          </w:tcPr>
          <w:p w14:paraId="758FF880" w14:textId="03C2633B" w:rsidR="00685F4E" w:rsidRPr="00B00E52" w:rsidRDefault="00685F4E" w:rsidP="00337CD4">
            <w:r w:rsidRPr="00B00E52">
              <w:rPr>
                <w:sz w:val="16"/>
                <w:szCs w:val="16"/>
              </w:rPr>
              <w:t>do składnicy Podborsko</w:t>
            </w:r>
          </w:p>
        </w:tc>
        <w:tc>
          <w:tcPr>
            <w:tcW w:w="1669" w:type="dxa"/>
          </w:tcPr>
          <w:p w14:paraId="2F3D3D30" w14:textId="675B6C9E" w:rsidR="00685F4E" w:rsidRPr="00B00E52" w:rsidRDefault="00685F4E" w:rsidP="00337CD4">
            <w:r w:rsidRPr="00B00E52">
              <w:t xml:space="preserve">  140</w:t>
            </w:r>
          </w:p>
        </w:tc>
        <w:tc>
          <w:tcPr>
            <w:tcW w:w="1848" w:type="dxa"/>
          </w:tcPr>
          <w:p w14:paraId="5B61297C" w14:textId="77777777" w:rsidR="00685F4E" w:rsidRDefault="00685F4E" w:rsidP="00337CD4"/>
        </w:tc>
        <w:tc>
          <w:tcPr>
            <w:tcW w:w="1867" w:type="dxa"/>
          </w:tcPr>
          <w:p w14:paraId="39816C17" w14:textId="77777777" w:rsidR="00685F4E" w:rsidRDefault="00685F4E" w:rsidP="00337CD4"/>
        </w:tc>
        <w:tc>
          <w:tcPr>
            <w:tcW w:w="859" w:type="dxa"/>
          </w:tcPr>
          <w:p w14:paraId="351C735E" w14:textId="77777777" w:rsidR="00685F4E" w:rsidRDefault="00685F4E" w:rsidP="00337CD4"/>
        </w:tc>
        <w:tc>
          <w:tcPr>
            <w:tcW w:w="2515" w:type="dxa"/>
          </w:tcPr>
          <w:p w14:paraId="1F829BCA" w14:textId="77777777" w:rsidR="00685F4E" w:rsidRDefault="00685F4E" w:rsidP="00337CD4"/>
        </w:tc>
      </w:tr>
      <w:tr w:rsidR="00685F4E" w14:paraId="65F9245E" w14:textId="77777777" w:rsidTr="003360F6">
        <w:tc>
          <w:tcPr>
            <w:tcW w:w="480" w:type="dxa"/>
          </w:tcPr>
          <w:p w14:paraId="37C3AA84" w14:textId="3D36403A" w:rsidR="00685F4E" w:rsidRPr="00B00E52" w:rsidRDefault="00333D6F" w:rsidP="00337CD4">
            <w:r w:rsidRPr="00B00E52">
              <w:t>7.</w:t>
            </w:r>
          </w:p>
        </w:tc>
        <w:tc>
          <w:tcPr>
            <w:tcW w:w="2207" w:type="dxa"/>
          </w:tcPr>
          <w:p w14:paraId="3AB575F2" w14:textId="221FC48A" w:rsidR="00685F4E" w:rsidRPr="00B00E52" w:rsidRDefault="00685F4E" w:rsidP="00337CD4">
            <w:r w:rsidRPr="00B00E52">
              <w:t>Leśny Dwór</w:t>
            </w:r>
          </w:p>
        </w:tc>
        <w:tc>
          <w:tcPr>
            <w:tcW w:w="2549" w:type="dxa"/>
          </w:tcPr>
          <w:p w14:paraId="5E7AA439" w14:textId="31ED0FDD" w:rsidR="00685F4E" w:rsidRPr="00B00E52" w:rsidRDefault="00685F4E" w:rsidP="00337CD4">
            <w:r w:rsidRPr="00B00E52">
              <w:rPr>
                <w:sz w:val="16"/>
                <w:szCs w:val="16"/>
              </w:rPr>
              <w:t>do składnicy Podborsko</w:t>
            </w:r>
          </w:p>
        </w:tc>
        <w:tc>
          <w:tcPr>
            <w:tcW w:w="1669" w:type="dxa"/>
          </w:tcPr>
          <w:p w14:paraId="21FAFA59" w14:textId="25894484" w:rsidR="00685F4E" w:rsidRPr="00B00E52" w:rsidRDefault="00685F4E" w:rsidP="00337CD4">
            <w:r w:rsidRPr="00B00E52">
              <w:t xml:space="preserve">  100</w:t>
            </w:r>
          </w:p>
        </w:tc>
        <w:tc>
          <w:tcPr>
            <w:tcW w:w="1848" w:type="dxa"/>
          </w:tcPr>
          <w:p w14:paraId="3462E16E" w14:textId="77777777" w:rsidR="00685F4E" w:rsidRDefault="00685F4E" w:rsidP="00337CD4"/>
        </w:tc>
        <w:tc>
          <w:tcPr>
            <w:tcW w:w="1867" w:type="dxa"/>
          </w:tcPr>
          <w:p w14:paraId="506EFC2C" w14:textId="77777777" w:rsidR="00685F4E" w:rsidRDefault="00685F4E" w:rsidP="00337CD4"/>
        </w:tc>
        <w:tc>
          <w:tcPr>
            <w:tcW w:w="859" w:type="dxa"/>
          </w:tcPr>
          <w:p w14:paraId="4CCCFB33" w14:textId="77777777" w:rsidR="00685F4E" w:rsidRDefault="00685F4E" w:rsidP="00337CD4"/>
        </w:tc>
        <w:tc>
          <w:tcPr>
            <w:tcW w:w="2515" w:type="dxa"/>
          </w:tcPr>
          <w:p w14:paraId="6ECDBDD9" w14:textId="77777777" w:rsidR="00685F4E" w:rsidRDefault="00685F4E" w:rsidP="00337CD4"/>
        </w:tc>
      </w:tr>
      <w:tr w:rsidR="00685F4E" w14:paraId="4B3513F9" w14:textId="77777777" w:rsidTr="003360F6">
        <w:tc>
          <w:tcPr>
            <w:tcW w:w="480" w:type="dxa"/>
          </w:tcPr>
          <w:p w14:paraId="5DFA97DA" w14:textId="77777777" w:rsidR="00685F4E" w:rsidRDefault="00685F4E" w:rsidP="00337CD4"/>
        </w:tc>
        <w:tc>
          <w:tcPr>
            <w:tcW w:w="2207" w:type="dxa"/>
          </w:tcPr>
          <w:p w14:paraId="7A3E884F" w14:textId="68714F42" w:rsidR="00685F4E" w:rsidRDefault="00685F4E" w:rsidP="00337CD4">
            <w:r>
              <w:t>Razem</w:t>
            </w:r>
          </w:p>
        </w:tc>
        <w:tc>
          <w:tcPr>
            <w:tcW w:w="2549" w:type="dxa"/>
          </w:tcPr>
          <w:p w14:paraId="4C003935" w14:textId="77777777" w:rsidR="00685F4E" w:rsidRDefault="00685F4E" w:rsidP="00337CD4">
            <w:r>
              <w:t xml:space="preserve">              x</w:t>
            </w:r>
          </w:p>
        </w:tc>
        <w:tc>
          <w:tcPr>
            <w:tcW w:w="1669" w:type="dxa"/>
          </w:tcPr>
          <w:p w14:paraId="3F9F7F7E" w14:textId="66062255" w:rsidR="00685F4E" w:rsidRPr="00E34D64" w:rsidRDefault="00685F4E" w:rsidP="00337CD4">
            <w:pPr>
              <w:rPr>
                <w:b/>
                <w:bCs/>
              </w:rPr>
            </w:pPr>
            <w:r w:rsidRPr="00E34D64">
              <w:rPr>
                <w:b/>
                <w:bCs/>
              </w:rPr>
              <w:t>390</w:t>
            </w:r>
            <w:r w:rsidR="00B00E52">
              <w:rPr>
                <w:b/>
                <w:bCs/>
              </w:rPr>
              <w:t>6</w:t>
            </w:r>
          </w:p>
        </w:tc>
        <w:tc>
          <w:tcPr>
            <w:tcW w:w="1848" w:type="dxa"/>
          </w:tcPr>
          <w:p w14:paraId="64EAEB6C" w14:textId="77777777" w:rsidR="00685F4E" w:rsidRDefault="00685F4E" w:rsidP="00337CD4">
            <w:r>
              <w:t xml:space="preserve">             x</w:t>
            </w:r>
          </w:p>
        </w:tc>
        <w:tc>
          <w:tcPr>
            <w:tcW w:w="1867" w:type="dxa"/>
          </w:tcPr>
          <w:p w14:paraId="23568898" w14:textId="77777777" w:rsidR="00685F4E" w:rsidRDefault="00685F4E" w:rsidP="00337CD4"/>
        </w:tc>
        <w:tc>
          <w:tcPr>
            <w:tcW w:w="859" w:type="dxa"/>
          </w:tcPr>
          <w:p w14:paraId="49C2FA72" w14:textId="77777777" w:rsidR="00685F4E" w:rsidRDefault="00685F4E" w:rsidP="00337CD4"/>
        </w:tc>
        <w:tc>
          <w:tcPr>
            <w:tcW w:w="2515" w:type="dxa"/>
          </w:tcPr>
          <w:p w14:paraId="580ECF57" w14:textId="77777777" w:rsidR="00685F4E" w:rsidRDefault="00685F4E" w:rsidP="00337CD4"/>
        </w:tc>
      </w:tr>
    </w:tbl>
    <w:p w14:paraId="5D05484D" w14:textId="73F99F37" w:rsidR="00965206" w:rsidRDefault="00965206" w:rsidP="008A0E3D">
      <w:pPr>
        <w:rPr>
          <w:b/>
          <w:bCs/>
        </w:rPr>
      </w:pPr>
    </w:p>
    <w:p w14:paraId="4A5DE815" w14:textId="77080920" w:rsidR="005F6337" w:rsidRDefault="00D918BD" w:rsidP="00B227D2">
      <w:pPr>
        <w:spacing w:after="0"/>
      </w:pPr>
      <w:r>
        <w:t xml:space="preserve">Uwaga: Pozycje </w:t>
      </w:r>
      <w:r w:rsidR="00333D6F">
        <w:rPr>
          <w:color w:val="FF0000"/>
        </w:rPr>
        <w:t xml:space="preserve"> </w:t>
      </w:r>
      <w:r w:rsidR="00333D6F" w:rsidRPr="00B00E52">
        <w:rPr>
          <w:b/>
          <w:bCs/>
        </w:rPr>
        <w:t>5,</w:t>
      </w:r>
      <w:r w:rsidR="00652EBF" w:rsidRPr="00B00E52">
        <w:rPr>
          <w:b/>
          <w:bCs/>
        </w:rPr>
        <w:t xml:space="preserve"> </w:t>
      </w:r>
      <w:r w:rsidR="00333D6F" w:rsidRPr="00B00E52">
        <w:rPr>
          <w:b/>
          <w:bCs/>
        </w:rPr>
        <w:t>6,</w:t>
      </w:r>
      <w:r w:rsidR="00652EBF" w:rsidRPr="00B00E52">
        <w:rPr>
          <w:b/>
          <w:bCs/>
        </w:rPr>
        <w:t xml:space="preserve"> </w:t>
      </w:r>
      <w:r w:rsidR="00333D6F" w:rsidRPr="00B00E52">
        <w:rPr>
          <w:b/>
          <w:bCs/>
        </w:rPr>
        <w:t xml:space="preserve">7 </w:t>
      </w:r>
      <w:r w:rsidRPr="00B00E52">
        <w:rPr>
          <w:b/>
          <w:bCs/>
        </w:rPr>
        <w:t xml:space="preserve"> </w:t>
      </w:r>
      <w:r>
        <w:t>oznaczają transport drewna wielkowymiarowego  wyłącznie do Składnicy Drewna Podborsko ramach dostaw drewna aukcyjnego.</w:t>
      </w:r>
    </w:p>
    <w:p w14:paraId="73E42443" w14:textId="77777777" w:rsidR="00A34AEF" w:rsidRDefault="00A34AEF" w:rsidP="00B227D2">
      <w:pPr>
        <w:spacing w:after="0"/>
      </w:pPr>
      <w:r>
        <w:t>Wartość oferty netto ………………………………………………………………… zł</w:t>
      </w:r>
    </w:p>
    <w:p w14:paraId="12500CF0" w14:textId="77777777" w:rsidR="00A34AEF" w:rsidRDefault="00A34AEF" w:rsidP="00B227D2">
      <w:pPr>
        <w:spacing w:after="0"/>
      </w:pPr>
      <w: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0D0A90" w14:textId="77777777" w:rsidR="00A34AEF" w:rsidRDefault="00A34AEF" w:rsidP="00B227D2">
      <w:pPr>
        <w:spacing w:after="0"/>
      </w:pPr>
      <w:r>
        <w:t>Wartość oferty brutto:………………………………………………………………. Zł</w:t>
      </w:r>
    </w:p>
    <w:p w14:paraId="235AF2B5" w14:textId="77777777" w:rsidR="00A34AEF" w:rsidRDefault="00A34AEF" w:rsidP="00B227D2">
      <w:pPr>
        <w:spacing w:after="0"/>
      </w:pPr>
      <w:r>
        <w:t>Słownie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4DCD4" w14:textId="77777777" w:rsidR="00AF6053" w:rsidRDefault="00AF6053" w:rsidP="00B227D2">
      <w:pPr>
        <w:spacing w:after="0"/>
      </w:pPr>
      <w:r>
        <w:t>Termin realizacji zamówienia cząstkowego wynosi:</w:t>
      </w:r>
    </w:p>
    <w:p w14:paraId="51389545" w14:textId="0227659A" w:rsidR="00AF6053" w:rsidRDefault="00AF6053" w:rsidP="00B227D2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(proszę zaznaczyć właściwe):</w:t>
      </w:r>
    </w:p>
    <w:p w14:paraId="02C35368" w14:textId="77777777" w:rsidR="00AF6053" w:rsidRPr="006F416C" w:rsidRDefault="00282134" w:rsidP="00B227D2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205318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</w:t>
      </w:r>
      <w:r w:rsidR="00AF6053">
        <w:rPr>
          <w:rFonts w:cstheme="minorHAnsi"/>
        </w:rPr>
        <w:t>1 dzień roboczy od dnia  zgłoszenia do wywozu zlecenia cząstkowego</w:t>
      </w:r>
    </w:p>
    <w:p w14:paraId="1A63805F" w14:textId="77777777" w:rsidR="00AF6053" w:rsidRPr="006F416C" w:rsidRDefault="00282134" w:rsidP="00B227D2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00951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 do 2 dni </w:t>
      </w:r>
      <w:r w:rsidR="00AF6053">
        <w:rPr>
          <w:rFonts w:cstheme="minorHAnsi"/>
        </w:rPr>
        <w:t>od dnia  zgłoszenia do wywozu zlecenia cząstkowego</w:t>
      </w:r>
    </w:p>
    <w:p w14:paraId="49A8E11B" w14:textId="2FD7476B" w:rsidR="00A34AEF" w:rsidRDefault="00282134" w:rsidP="00B227D2">
      <w:pPr>
        <w:spacing w:after="0"/>
        <w:rPr>
          <w:rFonts w:cstheme="minorHAnsi"/>
        </w:rPr>
      </w:pPr>
      <w:sdt>
        <w:sdtPr>
          <w:rPr>
            <w:rFonts w:ascii="Cambria" w:hAnsi="Cambria" w:cs="Arial"/>
          </w:rPr>
          <w:id w:val="-192008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do 3  dni </w:t>
      </w:r>
      <w:r w:rsidR="00AF6053">
        <w:rPr>
          <w:rFonts w:cstheme="minorHAnsi"/>
        </w:rPr>
        <w:t>od dnia  zgłoszenia do wywozu zlecenia cząstkowego</w:t>
      </w:r>
    </w:p>
    <w:p w14:paraId="70DB9A3A" w14:textId="77777777" w:rsidR="00883022" w:rsidRDefault="00883022" w:rsidP="00B227D2">
      <w:pPr>
        <w:spacing w:after="0"/>
        <w:rPr>
          <w:rFonts w:cstheme="minorHAnsi"/>
        </w:rPr>
      </w:pPr>
    </w:p>
    <w:p w14:paraId="6D56A3D0" w14:textId="77777777" w:rsidR="00883022" w:rsidRDefault="00883022" w:rsidP="00883022">
      <w:pPr>
        <w:spacing w:after="0"/>
        <w:rPr>
          <w:rFonts w:cstheme="minorHAnsi"/>
        </w:rPr>
      </w:pPr>
      <w:r>
        <w:rPr>
          <w:rFonts w:cstheme="minorHAnsi"/>
        </w:rPr>
        <w:t>W przypadku braku zaznaczenia ofertowanego terminu realizacji zlecenia cząstkowego  lub zaznaczenia więcej niż jednego terminu Zamawiający uzna ,że wykonawca  oferuje  wykonanie  zleceń cząstkowych w najdłuższym terminie tj. 3 dni i otrzyma 0 pkt w kryterium termin realizacji zlecenia cząstkowego.</w:t>
      </w:r>
    </w:p>
    <w:p w14:paraId="3D932871" w14:textId="5129BC2E" w:rsidR="00883022" w:rsidRDefault="00883022" w:rsidP="00B227D2">
      <w:pPr>
        <w:spacing w:after="0"/>
      </w:pPr>
    </w:p>
    <w:p w14:paraId="49251FFB" w14:textId="11BAE484" w:rsidR="00F22CCE" w:rsidRDefault="00F22CCE" w:rsidP="00B227D2">
      <w:pPr>
        <w:spacing w:after="0"/>
      </w:pPr>
    </w:p>
    <w:p w14:paraId="49DD5A38" w14:textId="77777777" w:rsidR="007D3965" w:rsidRPr="00D918BD" w:rsidRDefault="007D3965" w:rsidP="00B227D2">
      <w:pPr>
        <w:spacing w:after="0"/>
      </w:pPr>
    </w:p>
    <w:p w14:paraId="3380DFA6" w14:textId="542CFD7B" w:rsidR="008A0E3D" w:rsidRPr="00B93C6B" w:rsidRDefault="008A0E3D" w:rsidP="008A0E3D">
      <w:pPr>
        <w:rPr>
          <w:b/>
          <w:bCs/>
        </w:rPr>
      </w:pPr>
      <w:r w:rsidRPr="00B93C6B">
        <w:rPr>
          <w:b/>
          <w:bCs/>
        </w:rPr>
        <w:t xml:space="preserve">Pakiet nr </w:t>
      </w:r>
      <w:r>
        <w:rPr>
          <w:b/>
          <w:bCs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207"/>
        <w:gridCol w:w="2484"/>
        <w:gridCol w:w="1746"/>
        <w:gridCol w:w="1845"/>
        <w:gridCol w:w="1858"/>
        <w:gridCol w:w="859"/>
        <w:gridCol w:w="2515"/>
      </w:tblGrid>
      <w:tr w:rsidR="007826F1" w14:paraId="46C57BF5" w14:textId="77777777" w:rsidTr="00721227">
        <w:tc>
          <w:tcPr>
            <w:tcW w:w="480" w:type="dxa"/>
          </w:tcPr>
          <w:p w14:paraId="59A6E393" w14:textId="77777777" w:rsidR="007826F1" w:rsidRDefault="007826F1" w:rsidP="00337CD4"/>
          <w:p w14:paraId="4D4119AC" w14:textId="2B2BD835" w:rsidR="007826F1" w:rsidRDefault="007826F1" w:rsidP="00337CD4">
            <w:proofErr w:type="spellStart"/>
            <w:r>
              <w:t>L.p</w:t>
            </w:r>
            <w:proofErr w:type="spellEnd"/>
          </w:p>
        </w:tc>
        <w:tc>
          <w:tcPr>
            <w:tcW w:w="2207" w:type="dxa"/>
          </w:tcPr>
          <w:p w14:paraId="700A0AE7" w14:textId="77777777" w:rsidR="007826F1" w:rsidRDefault="007826F1" w:rsidP="00337CD4"/>
          <w:p w14:paraId="5852B4C1" w14:textId="6DAB2424" w:rsidR="007826F1" w:rsidRDefault="007826F1" w:rsidP="00337CD4">
            <w:r>
              <w:t>Nadleśnictwo</w:t>
            </w:r>
          </w:p>
        </w:tc>
        <w:tc>
          <w:tcPr>
            <w:tcW w:w="2484" w:type="dxa"/>
          </w:tcPr>
          <w:p w14:paraId="3E44A954" w14:textId="77777777" w:rsidR="00721227" w:rsidRDefault="00721227" w:rsidP="00337CD4"/>
          <w:p w14:paraId="77ED315E" w14:textId="66F0C865" w:rsidR="007826F1" w:rsidRDefault="00721227" w:rsidP="00337CD4">
            <w:r>
              <w:t>Kierunek dowozu</w:t>
            </w:r>
          </w:p>
        </w:tc>
        <w:tc>
          <w:tcPr>
            <w:tcW w:w="1746" w:type="dxa"/>
          </w:tcPr>
          <w:p w14:paraId="618BDA82" w14:textId="77777777" w:rsidR="007826F1" w:rsidRDefault="007826F1" w:rsidP="00337CD4">
            <w:r>
              <w:t xml:space="preserve">Masa drewna </w:t>
            </w:r>
          </w:p>
          <w:p w14:paraId="4D4A94B4" w14:textId="77777777" w:rsidR="007826F1" w:rsidRDefault="007826F1" w:rsidP="00337CD4">
            <w:r>
              <w:t>do wywozu</w:t>
            </w:r>
          </w:p>
          <w:p w14:paraId="41379150" w14:textId="28E935B0" w:rsidR="007826F1" w:rsidRDefault="007826F1" w:rsidP="00337CD4">
            <w:r>
              <w:t xml:space="preserve">         </w:t>
            </w:r>
            <w:r>
              <w:rPr>
                <w:rFonts w:cstheme="minorHAnsi"/>
              </w:rPr>
              <w:t>[</w:t>
            </w:r>
            <w:r>
              <w:t>m3</w:t>
            </w:r>
            <w:r>
              <w:rPr>
                <w:rFonts w:cstheme="minorHAnsi"/>
              </w:rPr>
              <w:t>]</w:t>
            </w:r>
          </w:p>
        </w:tc>
        <w:tc>
          <w:tcPr>
            <w:tcW w:w="1845" w:type="dxa"/>
          </w:tcPr>
          <w:p w14:paraId="0BCE6E53" w14:textId="093349AB" w:rsidR="007826F1" w:rsidRDefault="00721227" w:rsidP="00337CD4">
            <w:r>
              <w:t xml:space="preserve">         </w:t>
            </w:r>
            <w:r w:rsidR="007826F1">
              <w:t>Cena jednostkowa</w:t>
            </w:r>
          </w:p>
          <w:p w14:paraId="096B2BD7" w14:textId="77777777" w:rsidR="007826F1" w:rsidRDefault="007826F1" w:rsidP="00337CD4">
            <w:r>
              <w:t xml:space="preserve">         netto</w:t>
            </w:r>
          </w:p>
          <w:p w14:paraId="6F7D87BB" w14:textId="33A56D1C" w:rsidR="007826F1" w:rsidRDefault="007826F1" w:rsidP="00337CD4">
            <w:r>
              <w:t xml:space="preserve">       </w:t>
            </w:r>
            <w:r>
              <w:rPr>
                <w:rFonts w:cstheme="minorHAnsi"/>
              </w:rPr>
              <w:t>[</w:t>
            </w:r>
            <w:r>
              <w:t>zł/m3</w:t>
            </w:r>
            <w:r>
              <w:rPr>
                <w:rFonts w:cstheme="minorHAnsi"/>
              </w:rPr>
              <w:t>]</w:t>
            </w:r>
          </w:p>
        </w:tc>
        <w:tc>
          <w:tcPr>
            <w:tcW w:w="1858" w:type="dxa"/>
          </w:tcPr>
          <w:p w14:paraId="7A340C51" w14:textId="77777777" w:rsidR="00721227" w:rsidRDefault="00721227" w:rsidP="00337CD4"/>
          <w:p w14:paraId="3DCD0CB7" w14:textId="6C57AA7A" w:rsidR="007826F1" w:rsidRDefault="007826F1" w:rsidP="00337CD4">
            <w:r>
              <w:t>Wartość netto</w:t>
            </w:r>
          </w:p>
          <w:p w14:paraId="7E6DA503" w14:textId="7389ED92" w:rsidR="007826F1" w:rsidRDefault="007826F1" w:rsidP="00337CD4">
            <w:r>
              <w:t xml:space="preserve">            </w:t>
            </w:r>
            <w:r>
              <w:rPr>
                <w:rFonts w:cstheme="minorHAnsi"/>
              </w:rPr>
              <w:t>[</w:t>
            </w:r>
            <w:r>
              <w:t>zł</w:t>
            </w:r>
            <w:r>
              <w:rPr>
                <w:rFonts w:cstheme="minorHAnsi"/>
              </w:rPr>
              <w:t>]</w:t>
            </w:r>
          </w:p>
        </w:tc>
        <w:tc>
          <w:tcPr>
            <w:tcW w:w="859" w:type="dxa"/>
          </w:tcPr>
          <w:p w14:paraId="3E898FBA" w14:textId="77777777" w:rsidR="00333D6F" w:rsidRDefault="007826F1" w:rsidP="00337CD4">
            <w:r>
              <w:t xml:space="preserve">Stawka </w:t>
            </w:r>
            <w:r w:rsidR="00333D6F">
              <w:t xml:space="preserve"> </w:t>
            </w:r>
          </w:p>
          <w:p w14:paraId="4F6070CE" w14:textId="68BA387F" w:rsidR="007826F1" w:rsidRDefault="00333D6F" w:rsidP="00337CD4">
            <w:r>
              <w:t xml:space="preserve">   </w:t>
            </w:r>
            <w:r w:rsidR="007826F1">
              <w:t>VAT</w:t>
            </w:r>
          </w:p>
          <w:p w14:paraId="41D46D78" w14:textId="6817000E" w:rsidR="007826F1" w:rsidRDefault="007826F1" w:rsidP="00337CD4">
            <w:r>
              <w:t xml:space="preserve">    </w:t>
            </w:r>
            <w:r>
              <w:rPr>
                <w:rFonts w:cstheme="minorHAnsi"/>
              </w:rPr>
              <w:t>[</w:t>
            </w:r>
            <w:r>
              <w:t>%</w:t>
            </w:r>
            <w:r>
              <w:rPr>
                <w:rFonts w:cstheme="minorHAnsi"/>
              </w:rPr>
              <w:t>]</w:t>
            </w:r>
          </w:p>
        </w:tc>
        <w:tc>
          <w:tcPr>
            <w:tcW w:w="2515" w:type="dxa"/>
          </w:tcPr>
          <w:p w14:paraId="030C8B69" w14:textId="77777777" w:rsidR="00721227" w:rsidRDefault="00721227" w:rsidP="00337CD4"/>
          <w:p w14:paraId="0D787E3F" w14:textId="39C98553" w:rsidR="007826F1" w:rsidRDefault="007826F1" w:rsidP="00337CD4">
            <w:r>
              <w:t>Wartość brutto</w:t>
            </w:r>
          </w:p>
          <w:p w14:paraId="628FEEB5" w14:textId="4EADDB7E" w:rsidR="007826F1" w:rsidRDefault="007826F1" w:rsidP="00337CD4">
            <w:r>
              <w:t xml:space="preserve">         </w:t>
            </w:r>
            <w:r>
              <w:rPr>
                <w:rFonts w:cstheme="minorHAnsi"/>
              </w:rPr>
              <w:t>[zł]</w:t>
            </w:r>
          </w:p>
        </w:tc>
      </w:tr>
      <w:tr w:rsidR="007826F1" w14:paraId="74BA06E6" w14:textId="77777777" w:rsidTr="00721227">
        <w:tc>
          <w:tcPr>
            <w:tcW w:w="480" w:type="dxa"/>
          </w:tcPr>
          <w:p w14:paraId="109E77E8" w14:textId="37B1CE7D" w:rsidR="007826F1" w:rsidRDefault="00333D6F" w:rsidP="00337CD4">
            <w:r>
              <w:t>1.</w:t>
            </w:r>
          </w:p>
        </w:tc>
        <w:tc>
          <w:tcPr>
            <w:tcW w:w="2207" w:type="dxa"/>
          </w:tcPr>
          <w:p w14:paraId="2131368E" w14:textId="5582A91C" w:rsidR="007826F1" w:rsidRDefault="007826F1" w:rsidP="00337CD4">
            <w:r>
              <w:t>Bytów</w:t>
            </w:r>
          </w:p>
        </w:tc>
        <w:tc>
          <w:tcPr>
            <w:tcW w:w="2484" w:type="dxa"/>
          </w:tcPr>
          <w:p w14:paraId="7806A32D" w14:textId="45CC0244" w:rsidR="007826F1" w:rsidRPr="00DE1959" w:rsidRDefault="007826F1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46" w:type="dxa"/>
          </w:tcPr>
          <w:p w14:paraId="31AEDB07" w14:textId="193AC0AB" w:rsidR="007826F1" w:rsidRDefault="007826F1" w:rsidP="00337CD4">
            <w:r>
              <w:t>1182</w:t>
            </w:r>
          </w:p>
        </w:tc>
        <w:tc>
          <w:tcPr>
            <w:tcW w:w="1845" w:type="dxa"/>
          </w:tcPr>
          <w:p w14:paraId="1C1561C1" w14:textId="77777777" w:rsidR="007826F1" w:rsidRDefault="007826F1" w:rsidP="00337CD4"/>
        </w:tc>
        <w:tc>
          <w:tcPr>
            <w:tcW w:w="1858" w:type="dxa"/>
          </w:tcPr>
          <w:p w14:paraId="7B53E427" w14:textId="77777777" w:rsidR="007826F1" w:rsidRDefault="007826F1" w:rsidP="00337CD4"/>
        </w:tc>
        <w:tc>
          <w:tcPr>
            <w:tcW w:w="859" w:type="dxa"/>
          </w:tcPr>
          <w:p w14:paraId="5C64B177" w14:textId="77777777" w:rsidR="007826F1" w:rsidRDefault="007826F1" w:rsidP="00337CD4"/>
        </w:tc>
        <w:tc>
          <w:tcPr>
            <w:tcW w:w="2515" w:type="dxa"/>
          </w:tcPr>
          <w:p w14:paraId="1DF90177" w14:textId="77777777" w:rsidR="007826F1" w:rsidRDefault="007826F1" w:rsidP="00337CD4"/>
        </w:tc>
      </w:tr>
      <w:tr w:rsidR="007826F1" w14:paraId="1B885BDA" w14:textId="77777777" w:rsidTr="00721227">
        <w:tc>
          <w:tcPr>
            <w:tcW w:w="480" w:type="dxa"/>
          </w:tcPr>
          <w:p w14:paraId="5D358D2B" w14:textId="58F6758E" w:rsidR="007826F1" w:rsidRDefault="00333D6F" w:rsidP="00337CD4">
            <w:r>
              <w:t>2.</w:t>
            </w:r>
          </w:p>
        </w:tc>
        <w:tc>
          <w:tcPr>
            <w:tcW w:w="2207" w:type="dxa"/>
          </w:tcPr>
          <w:p w14:paraId="1FA78923" w14:textId="2A6AC5DE" w:rsidR="007826F1" w:rsidRDefault="007826F1" w:rsidP="00337CD4">
            <w:r>
              <w:t>Osusznica</w:t>
            </w:r>
          </w:p>
        </w:tc>
        <w:tc>
          <w:tcPr>
            <w:tcW w:w="2484" w:type="dxa"/>
          </w:tcPr>
          <w:p w14:paraId="7944C69F" w14:textId="46421E91" w:rsidR="007826F1" w:rsidRPr="00DE1959" w:rsidRDefault="007826F1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46" w:type="dxa"/>
          </w:tcPr>
          <w:p w14:paraId="5E84C9D4" w14:textId="4B0682A4" w:rsidR="007826F1" w:rsidRDefault="007826F1" w:rsidP="00337CD4">
            <w:r>
              <w:t>2418</w:t>
            </w:r>
          </w:p>
        </w:tc>
        <w:tc>
          <w:tcPr>
            <w:tcW w:w="1845" w:type="dxa"/>
          </w:tcPr>
          <w:p w14:paraId="273FC4D3" w14:textId="77777777" w:rsidR="007826F1" w:rsidRDefault="007826F1" w:rsidP="00337CD4"/>
        </w:tc>
        <w:tc>
          <w:tcPr>
            <w:tcW w:w="1858" w:type="dxa"/>
          </w:tcPr>
          <w:p w14:paraId="546EA153" w14:textId="77777777" w:rsidR="007826F1" w:rsidRDefault="007826F1" w:rsidP="00337CD4"/>
        </w:tc>
        <w:tc>
          <w:tcPr>
            <w:tcW w:w="859" w:type="dxa"/>
          </w:tcPr>
          <w:p w14:paraId="332FE2B7" w14:textId="77777777" w:rsidR="007826F1" w:rsidRDefault="007826F1" w:rsidP="00337CD4"/>
        </w:tc>
        <w:tc>
          <w:tcPr>
            <w:tcW w:w="2515" w:type="dxa"/>
          </w:tcPr>
          <w:p w14:paraId="4F196018" w14:textId="77777777" w:rsidR="007826F1" w:rsidRDefault="007826F1" w:rsidP="00337CD4"/>
        </w:tc>
      </w:tr>
      <w:tr w:rsidR="007826F1" w14:paraId="1628872A" w14:textId="77777777" w:rsidTr="00721227">
        <w:tc>
          <w:tcPr>
            <w:tcW w:w="480" w:type="dxa"/>
          </w:tcPr>
          <w:p w14:paraId="3CD42D18" w14:textId="2484D0A5" w:rsidR="007826F1" w:rsidRDefault="00333D6F" w:rsidP="00337CD4">
            <w:r>
              <w:t>3.</w:t>
            </w:r>
          </w:p>
        </w:tc>
        <w:tc>
          <w:tcPr>
            <w:tcW w:w="2207" w:type="dxa"/>
          </w:tcPr>
          <w:p w14:paraId="59387995" w14:textId="6A759B50" w:rsidR="007826F1" w:rsidRDefault="007826F1" w:rsidP="00337CD4">
            <w:r>
              <w:t>Trzebielino</w:t>
            </w:r>
          </w:p>
        </w:tc>
        <w:tc>
          <w:tcPr>
            <w:tcW w:w="2484" w:type="dxa"/>
          </w:tcPr>
          <w:p w14:paraId="669D3C97" w14:textId="72A7036B" w:rsidR="007826F1" w:rsidRPr="00DE1959" w:rsidRDefault="007826F1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46" w:type="dxa"/>
          </w:tcPr>
          <w:p w14:paraId="392A6989" w14:textId="411F8E01" w:rsidR="007826F1" w:rsidRDefault="007826F1" w:rsidP="00337CD4">
            <w:r>
              <w:t>1532</w:t>
            </w:r>
          </w:p>
        </w:tc>
        <w:tc>
          <w:tcPr>
            <w:tcW w:w="1845" w:type="dxa"/>
          </w:tcPr>
          <w:p w14:paraId="2B1F9033" w14:textId="77777777" w:rsidR="007826F1" w:rsidRDefault="007826F1" w:rsidP="00337CD4"/>
        </w:tc>
        <w:tc>
          <w:tcPr>
            <w:tcW w:w="1858" w:type="dxa"/>
          </w:tcPr>
          <w:p w14:paraId="74EBCFC9" w14:textId="77777777" w:rsidR="007826F1" w:rsidRDefault="007826F1" w:rsidP="00337CD4"/>
        </w:tc>
        <w:tc>
          <w:tcPr>
            <w:tcW w:w="859" w:type="dxa"/>
          </w:tcPr>
          <w:p w14:paraId="158F5B5E" w14:textId="77777777" w:rsidR="007826F1" w:rsidRDefault="007826F1" w:rsidP="00337CD4"/>
        </w:tc>
        <w:tc>
          <w:tcPr>
            <w:tcW w:w="2515" w:type="dxa"/>
          </w:tcPr>
          <w:p w14:paraId="37B0D6AD" w14:textId="77777777" w:rsidR="007826F1" w:rsidRDefault="007826F1" w:rsidP="00337CD4"/>
        </w:tc>
      </w:tr>
      <w:tr w:rsidR="007826F1" w14:paraId="22A45671" w14:textId="77777777" w:rsidTr="00721227">
        <w:tc>
          <w:tcPr>
            <w:tcW w:w="480" w:type="dxa"/>
          </w:tcPr>
          <w:p w14:paraId="5D228FBF" w14:textId="77777777" w:rsidR="007826F1" w:rsidRDefault="007826F1" w:rsidP="00337CD4"/>
        </w:tc>
        <w:tc>
          <w:tcPr>
            <w:tcW w:w="2207" w:type="dxa"/>
          </w:tcPr>
          <w:p w14:paraId="2BD60158" w14:textId="32D2D42D" w:rsidR="007826F1" w:rsidRDefault="007826F1" w:rsidP="00337CD4">
            <w:r>
              <w:t>Razem</w:t>
            </w:r>
          </w:p>
        </w:tc>
        <w:tc>
          <w:tcPr>
            <w:tcW w:w="2484" w:type="dxa"/>
          </w:tcPr>
          <w:p w14:paraId="4BFE5174" w14:textId="77777777" w:rsidR="007826F1" w:rsidRDefault="007826F1" w:rsidP="00337CD4">
            <w:r>
              <w:t xml:space="preserve">              x</w:t>
            </w:r>
          </w:p>
        </w:tc>
        <w:tc>
          <w:tcPr>
            <w:tcW w:w="1746" w:type="dxa"/>
          </w:tcPr>
          <w:p w14:paraId="7687A9BA" w14:textId="60B70710" w:rsidR="007826F1" w:rsidRPr="00F22CCE" w:rsidRDefault="007826F1" w:rsidP="00337CD4">
            <w:pPr>
              <w:rPr>
                <w:b/>
                <w:bCs/>
              </w:rPr>
            </w:pPr>
            <w:r w:rsidRPr="00F22CCE">
              <w:rPr>
                <w:b/>
                <w:bCs/>
              </w:rPr>
              <w:t>5132</w:t>
            </w:r>
          </w:p>
        </w:tc>
        <w:tc>
          <w:tcPr>
            <w:tcW w:w="1845" w:type="dxa"/>
          </w:tcPr>
          <w:p w14:paraId="4D873590" w14:textId="77777777" w:rsidR="007826F1" w:rsidRDefault="007826F1" w:rsidP="00337CD4">
            <w:r>
              <w:t xml:space="preserve">             x</w:t>
            </w:r>
          </w:p>
        </w:tc>
        <w:tc>
          <w:tcPr>
            <w:tcW w:w="1858" w:type="dxa"/>
          </w:tcPr>
          <w:p w14:paraId="571EABDB" w14:textId="77777777" w:rsidR="007826F1" w:rsidRDefault="007826F1" w:rsidP="00337CD4"/>
        </w:tc>
        <w:tc>
          <w:tcPr>
            <w:tcW w:w="859" w:type="dxa"/>
          </w:tcPr>
          <w:p w14:paraId="4EB3C288" w14:textId="77777777" w:rsidR="007826F1" w:rsidRDefault="007826F1" w:rsidP="00337CD4"/>
        </w:tc>
        <w:tc>
          <w:tcPr>
            <w:tcW w:w="2515" w:type="dxa"/>
          </w:tcPr>
          <w:p w14:paraId="613AAA4E" w14:textId="77777777" w:rsidR="007826F1" w:rsidRDefault="007826F1" w:rsidP="00337CD4"/>
        </w:tc>
      </w:tr>
    </w:tbl>
    <w:p w14:paraId="513AE217" w14:textId="731DCCA9" w:rsidR="005F6337" w:rsidRDefault="005F6337"/>
    <w:p w14:paraId="350BD6E1" w14:textId="77777777" w:rsidR="00A34AEF" w:rsidRDefault="00A34AEF" w:rsidP="00B227D2">
      <w:pPr>
        <w:spacing w:after="0"/>
      </w:pPr>
      <w:r>
        <w:t>Wartość oferty netto ………………………………………………………………… zł</w:t>
      </w:r>
    </w:p>
    <w:p w14:paraId="223F4F5B" w14:textId="77777777" w:rsidR="00A34AEF" w:rsidRDefault="00A34AEF" w:rsidP="00B227D2">
      <w:pPr>
        <w:spacing w:after="0"/>
      </w:pPr>
      <w: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412D3" w14:textId="77777777" w:rsidR="00A34AEF" w:rsidRDefault="00A34AEF" w:rsidP="00B227D2">
      <w:pPr>
        <w:spacing w:after="0"/>
      </w:pPr>
      <w:r>
        <w:t>Wartość oferty brutto:………………………………………………………………. Zł</w:t>
      </w:r>
    </w:p>
    <w:p w14:paraId="6FE30E67" w14:textId="77777777" w:rsidR="00A34AEF" w:rsidRDefault="00A34AEF" w:rsidP="00B227D2">
      <w:pPr>
        <w:spacing w:after="0"/>
      </w:pPr>
      <w:r>
        <w:t>Słownie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407A4F" w14:textId="77777777" w:rsidR="00AF6053" w:rsidRDefault="00AF6053" w:rsidP="00B227D2">
      <w:pPr>
        <w:spacing w:after="0"/>
      </w:pPr>
      <w:r>
        <w:t>Termin realizacji zamówienia cząstkowego wynosi:</w:t>
      </w:r>
    </w:p>
    <w:p w14:paraId="01A110DB" w14:textId="52037AFC" w:rsidR="00AF6053" w:rsidRDefault="00AF6053" w:rsidP="00B227D2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(proszę zaznaczyć właściwe):</w:t>
      </w:r>
    </w:p>
    <w:p w14:paraId="1B10411B" w14:textId="77777777" w:rsidR="00AF6053" w:rsidRPr="006F416C" w:rsidRDefault="00282134" w:rsidP="00B227D2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58357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</w:t>
      </w:r>
      <w:r w:rsidR="00AF6053">
        <w:rPr>
          <w:rFonts w:cstheme="minorHAnsi"/>
        </w:rPr>
        <w:t>1 dzień roboczy od dnia  zgłoszenia do wywozu zlecenia cząstkowego</w:t>
      </w:r>
    </w:p>
    <w:p w14:paraId="599E6E58" w14:textId="77777777" w:rsidR="00AF6053" w:rsidRPr="006F416C" w:rsidRDefault="00282134" w:rsidP="00B227D2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29903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 do 2 dni </w:t>
      </w:r>
      <w:r w:rsidR="00AF6053">
        <w:rPr>
          <w:rFonts w:cstheme="minorHAnsi"/>
        </w:rPr>
        <w:t>od dnia  zgłoszenia do wywozu zlecenia cząstkowego</w:t>
      </w:r>
    </w:p>
    <w:p w14:paraId="59417777" w14:textId="1569BF62" w:rsidR="00A34AEF" w:rsidRDefault="00282134" w:rsidP="00B227D2">
      <w:pPr>
        <w:spacing w:after="0"/>
        <w:rPr>
          <w:rFonts w:cstheme="minorHAnsi"/>
        </w:rPr>
      </w:pPr>
      <w:sdt>
        <w:sdtPr>
          <w:rPr>
            <w:rFonts w:ascii="Cambria" w:hAnsi="Cambria" w:cs="Arial"/>
          </w:rPr>
          <w:id w:val="-15461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do 3  dni </w:t>
      </w:r>
      <w:r w:rsidR="00AF6053">
        <w:rPr>
          <w:rFonts w:cstheme="minorHAnsi"/>
        </w:rPr>
        <w:t>od dnia  zgłoszenia do wywozu zlecenia cząstkowego</w:t>
      </w:r>
    </w:p>
    <w:p w14:paraId="14DFC734" w14:textId="77777777" w:rsidR="00883022" w:rsidRDefault="00883022" w:rsidP="00B227D2">
      <w:pPr>
        <w:spacing w:after="0"/>
        <w:rPr>
          <w:rFonts w:cstheme="minorHAnsi"/>
        </w:rPr>
      </w:pPr>
    </w:p>
    <w:p w14:paraId="51AA82D3" w14:textId="77777777" w:rsidR="00883022" w:rsidRDefault="00883022" w:rsidP="00883022">
      <w:pPr>
        <w:spacing w:after="0"/>
        <w:rPr>
          <w:rFonts w:cstheme="minorHAnsi"/>
        </w:rPr>
      </w:pPr>
      <w:r>
        <w:rPr>
          <w:rFonts w:cstheme="minorHAnsi"/>
        </w:rPr>
        <w:t>W przypadku braku zaznaczenia ofertowanego terminu realizacji zlecenia cząstkowego  lub zaznaczenia więcej niż jednego terminu Zamawiający uzna ,że wykonawca  oferuje  wykonanie  zleceń cząstkowych w najdłuższym terminie tj. 3 dni i otrzyma 0 pkt w kryterium termin realizacji zlecenia cząstkowego.</w:t>
      </w:r>
    </w:p>
    <w:p w14:paraId="7A54A93F" w14:textId="319D3259" w:rsidR="00883022" w:rsidRDefault="00883022" w:rsidP="00B227D2">
      <w:pPr>
        <w:spacing w:after="0"/>
      </w:pPr>
    </w:p>
    <w:p w14:paraId="76A1427E" w14:textId="2380C486" w:rsidR="00F22CCE" w:rsidRDefault="00F22CCE" w:rsidP="00B227D2">
      <w:pPr>
        <w:spacing w:after="0"/>
      </w:pPr>
    </w:p>
    <w:p w14:paraId="1E002020" w14:textId="05DD1E21" w:rsidR="00F22CCE" w:rsidRDefault="00F22CCE" w:rsidP="00B227D2">
      <w:pPr>
        <w:spacing w:after="0"/>
      </w:pPr>
    </w:p>
    <w:p w14:paraId="0ED99BCD" w14:textId="4D3AC9B5" w:rsidR="00F22CCE" w:rsidRDefault="00F22CCE" w:rsidP="00B227D2">
      <w:pPr>
        <w:spacing w:after="0"/>
      </w:pPr>
    </w:p>
    <w:p w14:paraId="63591478" w14:textId="6B733920" w:rsidR="00F22CCE" w:rsidRDefault="00F22CCE" w:rsidP="00B227D2">
      <w:pPr>
        <w:spacing w:after="0"/>
      </w:pPr>
    </w:p>
    <w:p w14:paraId="3E63724B" w14:textId="08246FDB" w:rsidR="00F22CCE" w:rsidRDefault="00F22CCE" w:rsidP="00B227D2">
      <w:pPr>
        <w:spacing w:after="0"/>
      </w:pPr>
    </w:p>
    <w:p w14:paraId="78E3D868" w14:textId="57F2024B" w:rsidR="00F22CCE" w:rsidRDefault="00F22CCE" w:rsidP="00B227D2">
      <w:pPr>
        <w:spacing w:after="0"/>
      </w:pPr>
    </w:p>
    <w:p w14:paraId="7A4EE277" w14:textId="77777777" w:rsidR="00F22CCE" w:rsidRDefault="00F22CCE" w:rsidP="00B227D2">
      <w:pPr>
        <w:spacing w:after="0"/>
      </w:pPr>
    </w:p>
    <w:p w14:paraId="352C1F21" w14:textId="2744E0DA" w:rsidR="003E44C2" w:rsidRPr="00B93C6B" w:rsidRDefault="003E44C2" w:rsidP="003E44C2">
      <w:pPr>
        <w:rPr>
          <w:b/>
          <w:bCs/>
        </w:rPr>
      </w:pPr>
      <w:r w:rsidRPr="00B93C6B">
        <w:rPr>
          <w:b/>
          <w:bCs/>
        </w:rPr>
        <w:t xml:space="preserve">Pakiet nr </w:t>
      </w:r>
      <w:r>
        <w:rPr>
          <w:b/>
          <w:bCs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207"/>
        <w:gridCol w:w="2495"/>
        <w:gridCol w:w="1743"/>
        <w:gridCol w:w="1844"/>
        <w:gridCol w:w="1851"/>
        <w:gridCol w:w="859"/>
        <w:gridCol w:w="2515"/>
      </w:tblGrid>
      <w:tr w:rsidR="00721227" w14:paraId="7737418A" w14:textId="77777777" w:rsidTr="00327684">
        <w:tc>
          <w:tcPr>
            <w:tcW w:w="480" w:type="dxa"/>
          </w:tcPr>
          <w:p w14:paraId="0AE03A4E" w14:textId="77777777" w:rsidR="00721227" w:rsidRDefault="00721227" w:rsidP="00AC7106"/>
          <w:p w14:paraId="419AFED7" w14:textId="7F0BCBBE" w:rsidR="00721227" w:rsidRDefault="00721227" w:rsidP="00AC7106">
            <w:proofErr w:type="spellStart"/>
            <w:r>
              <w:t>L.p</w:t>
            </w:r>
            <w:proofErr w:type="spellEnd"/>
          </w:p>
        </w:tc>
        <w:tc>
          <w:tcPr>
            <w:tcW w:w="2207" w:type="dxa"/>
          </w:tcPr>
          <w:p w14:paraId="0BE49352" w14:textId="77777777" w:rsidR="00721227" w:rsidRDefault="00721227" w:rsidP="00AC7106"/>
          <w:p w14:paraId="2C76D071" w14:textId="002014DA" w:rsidR="00721227" w:rsidRDefault="00721227" w:rsidP="00AC7106">
            <w:r>
              <w:t>Nadleśnictwo</w:t>
            </w:r>
          </w:p>
        </w:tc>
        <w:tc>
          <w:tcPr>
            <w:tcW w:w="2495" w:type="dxa"/>
          </w:tcPr>
          <w:p w14:paraId="6B8F0663" w14:textId="77777777" w:rsidR="00721227" w:rsidRDefault="00721227" w:rsidP="00AC7106"/>
          <w:p w14:paraId="652756B7" w14:textId="73008376" w:rsidR="00721227" w:rsidRDefault="00721227" w:rsidP="00AC7106">
            <w:r>
              <w:t>Kierunek dowozu</w:t>
            </w:r>
          </w:p>
        </w:tc>
        <w:tc>
          <w:tcPr>
            <w:tcW w:w="1743" w:type="dxa"/>
          </w:tcPr>
          <w:p w14:paraId="31369840" w14:textId="77777777" w:rsidR="00721227" w:rsidRDefault="00721227" w:rsidP="00AC7106">
            <w:r>
              <w:t xml:space="preserve">Masa drewna </w:t>
            </w:r>
          </w:p>
          <w:p w14:paraId="167BAD10" w14:textId="77777777" w:rsidR="00721227" w:rsidRDefault="00721227" w:rsidP="00AC7106">
            <w:r>
              <w:t>do wywozu</w:t>
            </w:r>
          </w:p>
          <w:p w14:paraId="21AB022D" w14:textId="2A5E78C0" w:rsidR="00721227" w:rsidRDefault="00721227" w:rsidP="00AC7106">
            <w:r>
              <w:t xml:space="preserve">       </w:t>
            </w:r>
            <w:r>
              <w:rPr>
                <w:rFonts w:cstheme="minorHAnsi"/>
              </w:rPr>
              <w:t>[</w:t>
            </w:r>
            <w:r>
              <w:t>m3</w:t>
            </w:r>
            <w:r>
              <w:rPr>
                <w:rFonts w:cstheme="minorHAnsi"/>
              </w:rPr>
              <w:t>]</w:t>
            </w:r>
          </w:p>
        </w:tc>
        <w:tc>
          <w:tcPr>
            <w:tcW w:w="1844" w:type="dxa"/>
          </w:tcPr>
          <w:p w14:paraId="387F3723" w14:textId="4926D70E" w:rsidR="00721227" w:rsidRDefault="00327684" w:rsidP="00AC7106">
            <w:r>
              <w:t xml:space="preserve">          </w:t>
            </w:r>
            <w:r w:rsidR="00721227">
              <w:t>Cena jednostkowa</w:t>
            </w:r>
          </w:p>
          <w:p w14:paraId="03731BCD" w14:textId="77777777" w:rsidR="00721227" w:rsidRDefault="00721227" w:rsidP="00AC7106">
            <w:r>
              <w:t xml:space="preserve">         netto</w:t>
            </w:r>
          </w:p>
          <w:p w14:paraId="71FE3207" w14:textId="60CF77FE" w:rsidR="00721227" w:rsidRDefault="00721227" w:rsidP="00AC7106">
            <w:r>
              <w:t xml:space="preserve">       </w:t>
            </w:r>
            <w:r>
              <w:rPr>
                <w:rFonts w:cstheme="minorHAnsi"/>
              </w:rPr>
              <w:t>[</w:t>
            </w:r>
            <w:r>
              <w:t>zł/m3</w:t>
            </w:r>
            <w:r>
              <w:rPr>
                <w:rFonts w:cstheme="minorHAnsi"/>
              </w:rPr>
              <w:t>]</w:t>
            </w:r>
            <w:r>
              <w:t xml:space="preserve"> </w:t>
            </w:r>
          </w:p>
        </w:tc>
        <w:tc>
          <w:tcPr>
            <w:tcW w:w="1851" w:type="dxa"/>
          </w:tcPr>
          <w:p w14:paraId="23553021" w14:textId="77777777" w:rsidR="00327684" w:rsidRDefault="00327684" w:rsidP="00AC7106"/>
          <w:p w14:paraId="3FD23D57" w14:textId="2C5A6804" w:rsidR="00721227" w:rsidRDefault="00721227" w:rsidP="00AC7106">
            <w:r>
              <w:t>Wartość netto</w:t>
            </w:r>
          </w:p>
          <w:p w14:paraId="7F8803C0" w14:textId="718DC4F5" w:rsidR="00721227" w:rsidRDefault="00721227" w:rsidP="00AC7106">
            <w:r>
              <w:t xml:space="preserve">           </w:t>
            </w:r>
            <w:r>
              <w:rPr>
                <w:rFonts w:cstheme="minorHAnsi"/>
              </w:rPr>
              <w:t>[</w:t>
            </w:r>
            <w:r>
              <w:t>zł</w:t>
            </w:r>
            <w:r>
              <w:rPr>
                <w:rFonts w:cstheme="minorHAnsi"/>
              </w:rPr>
              <w:t>]</w:t>
            </w:r>
          </w:p>
        </w:tc>
        <w:tc>
          <w:tcPr>
            <w:tcW w:w="859" w:type="dxa"/>
          </w:tcPr>
          <w:p w14:paraId="677FA2EE" w14:textId="77777777" w:rsidR="00327684" w:rsidRDefault="00721227" w:rsidP="00AC7106">
            <w:r>
              <w:t xml:space="preserve">Stawka </w:t>
            </w:r>
            <w:r w:rsidR="00327684">
              <w:t xml:space="preserve">  </w:t>
            </w:r>
          </w:p>
          <w:p w14:paraId="2004D217" w14:textId="269A6904" w:rsidR="00721227" w:rsidRDefault="00327684" w:rsidP="00AC7106">
            <w:r>
              <w:t xml:space="preserve"> </w:t>
            </w:r>
            <w:r w:rsidR="00721227">
              <w:t>VAT</w:t>
            </w:r>
          </w:p>
          <w:p w14:paraId="73FC8136" w14:textId="10F544BB" w:rsidR="00721227" w:rsidRDefault="00721227" w:rsidP="00AC7106">
            <w:r>
              <w:t xml:space="preserve">  </w:t>
            </w:r>
            <w:r>
              <w:rPr>
                <w:rFonts w:cstheme="minorHAnsi"/>
              </w:rPr>
              <w:t>[</w:t>
            </w:r>
            <w:r>
              <w:t>%</w:t>
            </w:r>
            <w:r>
              <w:rPr>
                <w:rFonts w:cstheme="minorHAnsi"/>
              </w:rPr>
              <w:t>]</w:t>
            </w:r>
          </w:p>
        </w:tc>
        <w:tc>
          <w:tcPr>
            <w:tcW w:w="2515" w:type="dxa"/>
          </w:tcPr>
          <w:p w14:paraId="7AF73BF5" w14:textId="77777777" w:rsidR="00327684" w:rsidRDefault="00327684" w:rsidP="00AC7106"/>
          <w:p w14:paraId="38F5F20C" w14:textId="1D9F150C" w:rsidR="00721227" w:rsidRDefault="00721227" w:rsidP="00AC7106">
            <w:r>
              <w:t>Wartość brutto</w:t>
            </w:r>
          </w:p>
          <w:p w14:paraId="4E5392E5" w14:textId="4AD3C43A" w:rsidR="00721227" w:rsidRDefault="00721227" w:rsidP="00AC7106">
            <w:r>
              <w:t xml:space="preserve">            </w:t>
            </w:r>
            <w:r>
              <w:rPr>
                <w:rFonts w:cstheme="minorHAnsi"/>
              </w:rPr>
              <w:t>[zł]</w:t>
            </w:r>
          </w:p>
        </w:tc>
      </w:tr>
      <w:tr w:rsidR="00721227" w14:paraId="43F886D9" w14:textId="77777777" w:rsidTr="00327684">
        <w:tc>
          <w:tcPr>
            <w:tcW w:w="480" w:type="dxa"/>
          </w:tcPr>
          <w:p w14:paraId="1E3C5151" w14:textId="36555981" w:rsidR="00721227" w:rsidRDefault="00327684" w:rsidP="00F25B13">
            <w:r>
              <w:t>1</w:t>
            </w:r>
            <w:r w:rsidR="00333D6F">
              <w:t>.</w:t>
            </w:r>
          </w:p>
        </w:tc>
        <w:tc>
          <w:tcPr>
            <w:tcW w:w="2207" w:type="dxa"/>
          </w:tcPr>
          <w:p w14:paraId="1DDA4FFC" w14:textId="722F5E29" w:rsidR="00721227" w:rsidRPr="00F25B13" w:rsidRDefault="00721227" w:rsidP="00F25B13">
            <w:pPr>
              <w:rPr>
                <w:sz w:val="16"/>
                <w:szCs w:val="16"/>
              </w:rPr>
            </w:pPr>
            <w:r>
              <w:t>Niedźwiady</w:t>
            </w:r>
            <w:r w:rsidRPr="00F25B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</w:tcPr>
          <w:p w14:paraId="5B3B2BF8" w14:textId="51E5DAAF" w:rsidR="00721227" w:rsidRPr="00DE1959" w:rsidRDefault="00721227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43" w:type="dxa"/>
          </w:tcPr>
          <w:p w14:paraId="0812B67E" w14:textId="204B88AE" w:rsidR="00721227" w:rsidRDefault="00721227" w:rsidP="00AC7106">
            <w:r>
              <w:t>1268</w:t>
            </w:r>
          </w:p>
        </w:tc>
        <w:tc>
          <w:tcPr>
            <w:tcW w:w="1844" w:type="dxa"/>
          </w:tcPr>
          <w:p w14:paraId="50EFBABE" w14:textId="77777777" w:rsidR="00721227" w:rsidRDefault="00721227" w:rsidP="00AC7106"/>
        </w:tc>
        <w:tc>
          <w:tcPr>
            <w:tcW w:w="1851" w:type="dxa"/>
          </w:tcPr>
          <w:p w14:paraId="17DBE2FE" w14:textId="77777777" w:rsidR="00721227" w:rsidRDefault="00721227" w:rsidP="00AC7106"/>
        </w:tc>
        <w:tc>
          <w:tcPr>
            <w:tcW w:w="859" w:type="dxa"/>
          </w:tcPr>
          <w:p w14:paraId="699FE730" w14:textId="77777777" w:rsidR="00721227" w:rsidRDefault="00721227" w:rsidP="00AC7106"/>
        </w:tc>
        <w:tc>
          <w:tcPr>
            <w:tcW w:w="2515" w:type="dxa"/>
          </w:tcPr>
          <w:p w14:paraId="36751021" w14:textId="77777777" w:rsidR="00721227" w:rsidRDefault="00721227" w:rsidP="00AC7106"/>
        </w:tc>
      </w:tr>
      <w:tr w:rsidR="00721227" w14:paraId="23FB2D3C" w14:textId="77777777" w:rsidTr="00327684">
        <w:tc>
          <w:tcPr>
            <w:tcW w:w="480" w:type="dxa"/>
          </w:tcPr>
          <w:p w14:paraId="5C1E0D2B" w14:textId="03577C5D" w:rsidR="00721227" w:rsidRDefault="00327684" w:rsidP="00AC7106">
            <w:r>
              <w:t>2</w:t>
            </w:r>
            <w:r w:rsidR="00333D6F">
              <w:t>.</w:t>
            </w:r>
          </w:p>
        </w:tc>
        <w:tc>
          <w:tcPr>
            <w:tcW w:w="2207" w:type="dxa"/>
          </w:tcPr>
          <w:p w14:paraId="305A09E6" w14:textId="0B08652C" w:rsidR="00721227" w:rsidRDefault="00721227" w:rsidP="00AC7106">
            <w:r>
              <w:t>Czarne</w:t>
            </w:r>
          </w:p>
        </w:tc>
        <w:tc>
          <w:tcPr>
            <w:tcW w:w="2495" w:type="dxa"/>
          </w:tcPr>
          <w:p w14:paraId="093A98F2" w14:textId="30ABE983" w:rsidR="00721227" w:rsidRPr="00DE1959" w:rsidRDefault="00721227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43" w:type="dxa"/>
          </w:tcPr>
          <w:p w14:paraId="280A2DF8" w14:textId="03964F36" w:rsidR="00721227" w:rsidRDefault="00721227" w:rsidP="00AC7106">
            <w:r>
              <w:t>3141</w:t>
            </w:r>
          </w:p>
        </w:tc>
        <w:tc>
          <w:tcPr>
            <w:tcW w:w="1844" w:type="dxa"/>
          </w:tcPr>
          <w:p w14:paraId="29924375" w14:textId="77777777" w:rsidR="00721227" w:rsidRDefault="00721227" w:rsidP="00AC7106"/>
        </w:tc>
        <w:tc>
          <w:tcPr>
            <w:tcW w:w="1851" w:type="dxa"/>
          </w:tcPr>
          <w:p w14:paraId="6B32BA77" w14:textId="77777777" w:rsidR="00721227" w:rsidRDefault="00721227" w:rsidP="00AC7106"/>
        </w:tc>
        <w:tc>
          <w:tcPr>
            <w:tcW w:w="859" w:type="dxa"/>
          </w:tcPr>
          <w:p w14:paraId="142854B4" w14:textId="77777777" w:rsidR="00721227" w:rsidRDefault="00721227" w:rsidP="00AC7106"/>
        </w:tc>
        <w:tc>
          <w:tcPr>
            <w:tcW w:w="2515" w:type="dxa"/>
          </w:tcPr>
          <w:p w14:paraId="6A463F66" w14:textId="77777777" w:rsidR="00721227" w:rsidRDefault="00721227" w:rsidP="00AC7106"/>
        </w:tc>
      </w:tr>
      <w:tr w:rsidR="00721227" w14:paraId="6FE165EB" w14:textId="77777777" w:rsidTr="00327684">
        <w:tc>
          <w:tcPr>
            <w:tcW w:w="480" w:type="dxa"/>
          </w:tcPr>
          <w:p w14:paraId="06232125" w14:textId="4E4AAEBC" w:rsidR="00721227" w:rsidRDefault="00327684" w:rsidP="00AC7106">
            <w:r>
              <w:t>3</w:t>
            </w:r>
            <w:r w:rsidR="00333D6F">
              <w:t>.</w:t>
            </w:r>
          </w:p>
        </w:tc>
        <w:tc>
          <w:tcPr>
            <w:tcW w:w="2207" w:type="dxa"/>
          </w:tcPr>
          <w:p w14:paraId="76030FF7" w14:textId="07EC0FB4" w:rsidR="00721227" w:rsidRDefault="00721227" w:rsidP="00AC7106">
            <w:r>
              <w:t>Człuchów</w:t>
            </w:r>
          </w:p>
        </w:tc>
        <w:tc>
          <w:tcPr>
            <w:tcW w:w="2495" w:type="dxa"/>
          </w:tcPr>
          <w:p w14:paraId="6E886745" w14:textId="3F3F63BF" w:rsidR="00721227" w:rsidRPr="00DE1959" w:rsidRDefault="00721227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43" w:type="dxa"/>
          </w:tcPr>
          <w:p w14:paraId="01EEBBAE" w14:textId="10F6304D" w:rsidR="00721227" w:rsidRDefault="00721227" w:rsidP="00AC7106">
            <w:r>
              <w:t>2</w:t>
            </w:r>
            <w:r w:rsidR="007D3965">
              <w:t>6</w:t>
            </w:r>
            <w:r>
              <w:t xml:space="preserve">75 </w:t>
            </w:r>
          </w:p>
        </w:tc>
        <w:tc>
          <w:tcPr>
            <w:tcW w:w="1844" w:type="dxa"/>
          </w:tcPr>
          <w:p w14:paraId="3EA2AE32" w14:textId="77777777" w:rsidR="00721227" w:rsidRDefault="00721227" w:rsidP="00AC7106"/>
        </w:tc>
        <w:tc>
          <w:tcPr>
            <w:tcW w:w="1851" w:type="dxa"/>
          </w:tcPr>
          <w:p w14:paraId="02017F8C" w14:textId="77777777" w:rsidR="00721227" w:rsidRDefault="00721227" w:rsidP="00AC7106"/>
        </w:tc>
        <w:tc>
          <w:tcPr>
            <w:tcW w:w="859" w:type="dxa"/>
          </w:tcPr>
          <w:p w14:paraId="0E86DE00" w14:textId="77777777" w:rsidR="00721227" w:rsidRDefault="00721227" w:rsidP="00AC7106"/>
        </w:tc>
        <w:tc>
          <w:tcPr>
            <w:tcW w:w="2515" w:type="dxa"/>
          </w:tcPr>
          <w:p w14:paraId="66FF6C0F" w14:textId="77777777" w:rsidR="00721227" w:rsidRDefault="00721227" w:rsidP="00AC7106"/>
        </w:tc>
      </w:tr>
      <w:tr w:rsidR="00721227" w14:paraId="505E1C5B" w14:textId="77777777" w:rsidTr="00327684">
        <w:tc>
          <w:tcPr>
            <w:tcW w:w="480" w:type="dxa"/>
          </w:tcPr>
          <w:p w14:paraId="053E8053" w14:textId="221E4FEB" w:rsidR="00721227" w:rsidRPr="005D50CC" w:rsidRDefault="00327684" w:rsidP="00AC7106">
            <w:r w:rsidRPr="005D50CC">
              <w:t>4</w:t>
            </w:r>
            <w:r w:rsidR="00333D6F" w:rsidRPr="005D50CC">
              <w:t>.</w:t>
            </w:r>
          </w:p>
        </w:tc>
        <w:tc>
          <w:tcPr>
            <w:tcW w:w="2207" w:type="dxa"/>
          </w:tcPr>
          <w:p w14:paraId="48FACB21" w14:textId="0CBB3720" w:rsidR="00721227" w:rsidRPr="005D50CC" w:rsidRDefault="00721227" w:rsidP="00AC7106">
            <w:r w:rsidRPr="005D50CC">
              <w:t>Człuchów</w:t>
            </w:r>
          </w:p>
        </w:tc>
        <w:tc>
          <w:tcPr>
            <w:tcW w:w="2495" w:type="dxa"/>
          </w:tcPr>
          <w:p w14:paraId="584F8D73" w14:textId="19D3B1D9" w:rsidR="00721227" w:rsidRPr="005D50CC" w:rsidRDefault="00721227" w:rsidP="00AC7106">
            <w:r w:rsidRPr="005D50CC">
              <w:rPr>
                <w:sz w:val="16"/>
                <w:szCs w:val="16"/>
              </w:rPr>
              <w:t>do składnicy Podborsko</w:t>
            </w:r>
          </w:p>
        </w:tc>
        <w:tc>
          <w:tcPr>
            <w:tcW w:w="1743" w:type="dxa"/>
          </w:tcPr>
          <w:p w14:paraId="7EF25428" w14:textId="6A397AF7" w:rsidR="00721227" w:rsidRPr="005D50CC" w:rsidRDefault="00721227" w:rsidP="00AC7106">
            <w:r w:rsidRPr="005D50CC">
              <w:t xml:space="preserve">    40</w:t>
            </w:r>
          </w:p>
        </w:tc>
        <w:tc>
          <w:tcPr>
            <w:tcW w:w="1844" w:type="dxa"/>
          </w:tcPr>
          <w:p w14:paraId="31938B80" w14:textId="77777777" w:rsidR="00721227" w:rsidRDefault="00721227" w:rsidP="00AC7106"/>
        </w:tc>
        <w:tc>
          <w:tcPr>
            <w:tcW w:w="1851" w:type="dxa"/>
          </w:tcPr>
          <w:p w14:paraId="045B88D7" w14:textId="77777777" w:rsidR="00721227" w:rsidRDefault="00721227" w:rsidP="00AC7106"/>
        </w:tc>
        <w:tc>
          <w:tcPr>
            <w:tcW w:w="859" w:type="dxa"/>
          </w:tcPr>
          <w:p w14:paraId="469D63B1" w14:textId="77777777" w:rsidR="00721227" w:rsidRDefault="00721227" w:rsidP="00AC7106"/>
        </w:tc>
        <w:tc>
          <w:tcPr>
            <w:tcW w:w="2515" w:type="dxa"/>
          </w:tcPr>
          <w:p w14:paraId="1F0650FF" w14:textId="77777777" w:rsidR="00721227" w:rsidRDefault="00721227" w:rsidP="00AC7106"/>
        </w:tc>
      </w:tr>
      <w:tr w:rsidR="00721227" w14:paraId="2803FEF4" w14:textId="77777777" w:rsidTr="00327684">
        <w:tc>
          <w:tcPr>
            <w:tcW w:w="480" w:type="dxa"/>
          </w:tcPr>
          <w:p w14:paraId="7041F236" w14:textId="77777777" w:rsidR="00721227" w:rsidRDefault="00721227" w:rsidP="00AC7106"/>
        </w:tc>
        <w:tc>
          <w:tcPr>
            <w:tcW w:w="2207" w:type="dxa"/>
          </w:tcPr>
          <w:p w14:paraId="350FECD8" w14:textId="49CD9E62" w:rsidR="00721227" w:rsidRDefault="00721227" w:rsidP="00AC7106">
            <w:r>
              <w:t>Razem</w:t>
            </w:r>
          </w:p>
        </w:tc>
        <w:tc>
          <w:tcPr>
            <w:tcW w:w="2495" w:type="dxa"/>
          </w:tcPr>
          <w:p w14:paraId="3EFDF9B4" w14:textId="77777777" w:rsidR="00721227" w:rsidRDefault="00721227" w:rsidP="00AC7106">
            <w:r>
              <w:t xml:space="preserve">              x</w:t>
            </w:r>
          </w:p>
        </w:tc>
        <w:tc>
          <w:tcPr>
            <w:tcW w:w="1743" w:type="dxa"/>
          </w:tcPr>
          <w:p w14:paraId="30614310" w14:textId="5AB82601" w:rsidR="00721227" w:rsidRPr="00E34D64" w:rsidRDefault="00721227" w:rsidP="00AC7106">
            <w:pPr>
              <w:rPr>
                <w:b/>
                <w:bCs/>
              </w:rPr>
            </w:pPr>
            <w:r w:rsidRPr="00E34D64">
              <w:rPr>
                <w:b/>
                <w:bCs/>
              </w:rPr>
              <w:t>7124</w:t>
            </w:r>
          </w:p>
        </w:tc>
        <w:tc>
          <w:tcPr>
            <w:tcW w:w="1844" w:type="dxa"/>
          </w:tcPr>
          <w:p w14:paraId="1E567A08" w14:textId="77777777" w:rsidR="00721227" w:rsidRDefault="00721227" w:rsidP="00AC7106">
            <w:r>
              <w:t xml:space="preserve">             x</w:t>
            </w:r>
          </w:p>
        </w:tc>
        <w:tc>
          <w:tcPr>
            <w:tcW w:w="1851" w:type="dxa"/>
          </w:tcPr>
          <w:p w14:paraId="769447BD" w14:textId="77777777" w:rsidR="00721227" w:rsidRDefault="00721227" w:rsidP="00AC7106"/>
        </w:tc>
        <w:tc>
          <w:tcPr>
            <w:tcW w:w="859" w:type="dxa"/>
          </w:tcPr>
          <w:p w14:paraId="31911EC3" w14:textId="77777777" w:rsidR="00721227" w:rsidRDefault="00721227" w:rsidP="00AC7106"/>
        </w:tc>
        <w:tc>
          <w:tcPr>
            <w:tcW w:w="2515" w:type="dxa"/>
          </w:tcPr>
          <w:p w14:paraId="2755F77B" w14:textId="77777777" w:rsidR="00721227" w:rsidRDefault="00721227" w:rsidP="00AC7106"/>
        </w:tc>
      </w:tr>
    </w:tbl>
    <w:p w14:paraId="0AFA092A" w14:textId="4DDE5FEE" w:rsidR="003E44C2" w:rsidRDefault="003E44C2"/>
    <w:p w14:paraId="309B3DE1" w14:textId="5658E226" w:rsidR="005F6337" w:rsidRDefault="00EE14D8" w:rsidP="00B227D2">
      <w:pPr>
        <w:spacing w:after="0"/>
      </w:pPr>
      <w:r>
        <w:t>Uwaga: Pozycj</w:t>
      </w:r>
      <w:r w:rsidR="00A05895">
        <w:t>a</w:t>
      </w:r>
      <w:r>
        <w:t xml:space="preserve"> </w:t>
      </w:r>
      <w:r w:rsidR="00A05895" w:rsidRPr="00A05895">
        <w:rPr>
          <w:b/>
          <w:bCs/>
        </w:rPr>
        <w:t xml:space="preserve">nr </w:t>
      </w:r>
      <w:r w:rsidR="00327684" w:rsidRPr="00A05895">
        <w:rPr>
          <w:b/>
          <w:bCs/>
        </w:rPr>
        <w:t xml:space="preserve"> 4</w:t>
      </w:r>
      <w:r w:rsidR="00327684" w:rsidRPr="00A05895">
        <w:t xml:space="preserve"> </w:t>
      </w:r>
      <w:r w:rsidRPr="00A05895">
        <w:t xml:space="preserve"> </w:t>
      </w:r>
      <w:r>
        <w:t xml:space="preserve">oznacza transport drewna </w:t>
      </w:r>
      <w:r w:rsidRPr="00A05895">
        <w:t xml:space="preserve">wielkowymiarowego </w:t>
      </w:r>
      <w:r w:rsidRPr="00F34401">
        <w:rPr>
          <w:color w:val="FF0000"/>
        </w:rPr>
        <w:t xml:space="preserve"> </w:t>
      </w:r>
      <w:r>
        <w:t>wyłącznie do Składnicy Drewna Podborsko ramach dostaw drewna aukcyjnego.</w:t>
      </w:r>
    </w:p>
    <w:p w14:paraId="4E55C29C" w14:textId="77777777" w:rsidR="00A34AEF" w:rsidRDefault="00A34AEF" w:rsidP="00B227D2">
      <w:pPr>
        <w:spacing w:after="0"/>
      </w:pPr>
      <w:r>
        <w:t>Wartość oferty netto ………………………………………………………………… zł</w:t>
      </w:r>
    </w:p>
    <w:p w14:paraId="4B17AC7E" w14:textId="77777777" w:rsidR="00A34AEF" w:rsidRDefault="00A34AEF" w:rsidP="00B227D2">
      <w:pPr>
        <w:spacing w:after="0"/>
      </w:pPr>
      <w: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14519" w14:textId="77777777" w:rsidR="00A34AEF" w:rsidRDefault="00A34AEF" w:rsidP="00B227D2">
      <w:pPr>
        <w:spacing w:after="0"/>
      </w:pPr>
      <w:r>
        <w:t>Wartość oferty brutto:………………………………………………………………. Zł</w:t>
      </w:r>
    </w:p>
    <w:p w14:paraId="7104BC6D" w14:textId="77777777" w:rsidR="00A34AEF" w:rsidRDefault="00A34AEF" w:rsidP="00B227D2">
      <w:pPr>
        <w:spacing w:after="0"/>
      </w:pPr>
      <w:r>
        <w:t>Słownie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64B63" w14:textId="77777777" w:rsidR="00AF6053" w:rsidRDefault="00AF6053" w:rsidP="00B227D2">
      <w:pPr>
        <w:spacing w:after="0"/>
      </w:pPr>
      <w:r>
        <w:t>Termin realizacji zamówienia cząstkowego wynosi:</w:t>
      </w:r>
    </w:p>
    <w:p w14:paraId="2946E9B3" w14:textId="3C1E39D3" w:rsidR="00AF6053" w:rsidRDefault="00AF6053" w:rsidP="00B227D2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(proszę zaznaczyć właściwe):</w:t>
      </w:r>
    </w:p>
    <w:p w14:paraId="20803C4A" w14:textId="77777777" w:rsidR="00AF6053" w:rsidRPr="006F416C" w:rsidRDefault="00282134" w:rsidP="00B227D2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83795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</w:t>
      </w:r>
      <w:r w:rsidR="00AF6053">
        <w:rPr>
          <w:rFonts w:cstheme="minorHAnsi"/>
        </w:rPr>
        <w:t>1 dzień roboczy od dnia  zgłoszenia do wywozu zlecenia cząstkowego</w:t>
      </w:r>
    </w:p>
    <w:p w14:paraId="7295A890" w14:textId="77777777" w:rsidR="00AF6053" w:rsidRPr="006F416C" w:rsidRDefault="00282134" w:rsidP="00B227D2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81807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 do 2 dni </w:t>
      </w:r>
      <w:r w:rsidR="00AF6053">
        <w:rPr>
          <w:rFonts w:cstheme="minorHAnsi"/>
        </w:rPr>
        <w:t>od dnia  zgłoszenia do wywozu zlecenia cząstkowego</w:t>
      </w:r>
    </w:p>
    <w:p w14:paraId="17AC0C3D" w14:textId="20B7E25A" w:rsidR="00A34AEF" w:rsidRDefault="00282134" w:rsidP="00B227D2">
      <w:pPr>
        <w:spacing w:after="0"/>
        <w:rPr>
          <w:rFonts w:cstheme="minorHAnsi"/>
        </w:rPr>
      </w:pPr>
      <w:sdt>
        <w:sdtPr>
          <w:rPr>
            <w:rFonts w:ascii="Cambria" w:hAnsi="Cambria" w:cs="Arial"/>
          </w:rPr>
          <w:id w:val="1212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do 3  dni </w:t>
      </w:r>
      <w:r w:rsidR="00AF6053">
        <w:rPr>
          <w:rFonts w:cstheme="minorHAnsi"/>
        </w:rPr>
        <w:t>od dnia  zgłoszenia do wywozu zlecenia cząstkowego</w:t>
      </w:r>
    </w:p>
    <w:p w14:paraId="4973630C" w14:textId="77777777" w:rsidR="00883022" w:rsidRDefault="00883022" w:rsidP="00B227D2">
      <w:pPr>
        <w:spacing w:after="0"/>
        <w:rPr>
          <w:rFonts w:cstheme="minorHAnsi"/>
        </w:rPr>
      </w:pPr>
    </w:p>
    <w:p w14:paraId="46896A18" w14:textId="77777777" w:rsidR="00883022" w:rsidRDefault="00883022" w:rsidP="00883022">
      <w:pPr>
        <w:spacing w:after="0"/>
        <w:rPr>
          <w:rFonts w:cstheme="minorHAnsi"/>
        </w:rPr>
      </w:pPr>
      <w:r>
        <w:rPr>
          <w:rFonts w:cstheme="minorHAnsi"/>
        </w:rPr>
        <w:t>W przypadku braku zaznaczenia ofertowanego terminu realizacji zlecenia cząstkowego  lub zaznaczenia więcej niż jednego terminu Zamawiający uzna ,że wykonawca  oferuje  wykonanie  zleceń cząstkowych w najdłuższym terminie tj. 3 dni i otrzyma 0 pkt w kryterium termin realizacji zlecenia cząstkowego.</w:t>
      </w:r>
    </w:p>
    <w:p w14:paraId="43A3AF90" w14:textId="3F52ECA9" w:rsidR="00883022" w:rsidRDefault="00883022" w:rsidP="00B227D2">
      <w:pPr>
        <w:spacing w:after="0"/>
      </w:pPr>
    </w:p>
    <w:p w14:paraId="6B4DEBEE" w14:textId="2760EFD1" w:rsidR="00F22CCE" w:rsidRDefault="00F22CCE" w:rsidP="00B227D2">
      <w:pPr>
        <w:spacing w:after="0"/>
      </w:pPr>
    </w:p>
    <w:p w14:paraId="4CDCDD32" w14:textId="501EB0D0" w:rsidR="00F22CCE" w:rsidRDefault="00F22CCE" w:rsidP="00B227D2">
      <w:pPr>
        <w:spacing w:after="0"/>
      </w:pPr>
    </w:p>
    <w:p w14:paraId="4471F9BF" w14:textId="6386FA96" w:rsidR="00F22CCE" w:rsidRDefault="00F22CCE" w:rsidP="00B227D2">
      <w:pPr>
        <w:spacing w:after="0"/>
      </w:pPr>
    </w:p>
    <w:p w14:paraId="4C484367" w14:textId="6806028E" w:rsidR="00F22CCE" w:rsidRDefault="00F22CCE" w:rsidP="00B227D2">
      <w:pPr>
        <w:spacing w:after="0"/>
      </w:pPr>
    </w:p>
    <w:p w14:paraId="499CDFC5" w14:textId="77777777" w:rsidR="005D50CC" w:rsidRDefault="005D50CC" w:rsidP="00B227D2">
      <w:pPr>
        <w:spacing w:after="0"/>
      </w:pPr>
    </w:p>
    <w:p w14:paraId="65B91B2C" w14:textId="60F9F5F7" w:rsidR="003E44C2" w:rsidRPr="00B93C6B" w:rsidRDefault="003E44C2" w:rsidP="003E44C2">
      <w:pPr>
        <w:rPr>
          <w:b/>
          <w:bCs/>
        </w:rPr>
      </w:pPr>
      <w:r w:rsidRPr="00B93C6B">
        <w:rPr>
          <w:b/>
          <w:bCs/>
        </w:rPr>
        <w:t xml:space="preserve">Pakiet nr </w:t>
      </w:r>
      <w:r>
        <w:rPr>
          <w:b/>
          <w:bCs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207"/>
        <w:gridCol w:w="2479"/>
        <w:gridCol w:w="1747"/>
        <w:gridCol w:w="1846"/>
        <w:gridCol w:w="1861"/>
        <w:gridCol w:w="859"/>
        <w:gridCol w:w="2515"/>
      </w:tblGrid>
      <w:tr w:rsidR="00327684" w14:paraId="22FC312D" w14:textId="77777777" w:rsidTr="009C2E5F">
        <w:tc>
          <w:tcPr>
            <w:tcW w:w="481" w:type="dxa"/>
          </w:tcPr>
          <w:p w14:paraId="5D99D49B" w14:textId="77777777" w:rsidR="00327684" w:rsidRDefault="00327684" w:rsidP="00AC7106"/>
          <w:p w14:paraId="44E3D93C" w14:textId="78DA1436" w:rsidR="00327684" w:rsidRDefault="00327684" w:rsidP="00AC7106">
            <w:proofErr w:type="spellStart"/>
            <w:r>
              <w:t>L.p</w:t>
            </w:r>
            <w:proofErr w:type="spellEnd"/>
          </w:p>
        </w:tc>
        <w:tc>
          <w:tcPr>
            <w:tcW w:w="2208" w:type="dxa"/>
          </w:tcPr>
          <w:p w14:paraId="68F1A6B6" w14:textId="77777777" w:rsidR="00327684" w:rsidRDefault="00327684" w:rsidP="00AC7106"/>
          <w:p w14:paraId="4940A9C4" w14:textId="07CF49F8" w:rsidR="00327684" w:rsidRDefault="00327684" w:rsidP="00AC7106">
            <w:r>
              <w:t>Nadle</w:t>
            </w:r>
            <w:r w:rsidR="00333D6F">
              <w:t>ś</w:t>
            </w:r>
            <w:r>
              <w:t>nictwo</w:t>
            </w:r>
          </w:p>
        </w:tc>
        <w:tc>
          <w:tcPr>
            <w:tcW w:w="2481" w:type="dxa"/>
          </w:tcPr>
          <w:p w14:paraId="17D2CB8B" w14:textId="77777777" w:rsidR="00327684" w:rsidRDefault="00327684" w:rsidP="00AC7106"/>
          <w:p w14:paraId="50BD9D98" w14:textId="583B96E6" w:rsidR="00327684" w:rsidRDefault="00327684" w:rsidP="00AC7106">
            <w:r>
              <w:t>Kierunek dowozu</w:t>
            </w:r>
          </w:p>
        </w:tc>
        <w:tc>
          <w:tcPr>
            <w:tcW w:w="1748" w:type="dxa"/>
          </w:tcPr>
          <w:p w14:paraId="15539E72" w14:textId="77777777" w:rsidR="00327684" w:rsidRDefault="00327684" w:rsidP="00AC7106">
            <w:r>
              <w:t xml:space="preserve">Masa drewna </w:t>
            </w:r>
          </w:p>
          <w:p w14:paraId="43F2472B" w14:textId="77777777" w:rsidR="00327684" w:rsidRDefault="00327684" w:rsidP="00AC7106">
            <w:r>
              <w:t>do wywozu</w:t>
            </w:r>
          </w:p>
          <w:p w14:paraId="40A10899" w14:textId="01945706" w:rsidR="00327684" w:rsidRDefault="00327684" w:rsidP="00AC7106">
            <w:r>
              <w:t xml:space="preserve">       </w:t>
            </w:r>
            <w:r>
              <w:rPr>
                <w:rFonts w:cstheme="minorHAnsi"/>
              </w:rPr>
              <w:t>[</w:t>
            </w:r>
            <w:r>
              <w:t>m3</w:t>
            </w:r>
            <w:r>
              <w:rPr>
                <w:rFonts w:cstheme="minorHAnsi"/>
              </w:rPr>
              <w:t>]</w:t>
            </w:r>
          </w:p>
        </w:tc>
        <w:tc>
          <w:tcPr>
            <w:tcW w:w="1847" w:type="dxa"/>
          </w:tcPr>
          <w:p w14:paraId="7CD3B676" w14:textId="6EEB057A" w:rsidR="00327684" w:rsidRDefault="00327684" w:rsidP="00AC7106">
            <w:r>
              <w:t xml:space="preserve">         Cena jednostkowa</w:t>
            </w:r>
          </w:p>
          <w:p w14:paraId="610BC7BF" w14:textId="77777777" w:rsidR="00327684" w:rsidRDefault="00327684" w:rsidP="00AC7106">
            <w:r>
              <w:t xml:space="preserve">         netto</w:t>
            </w:r>
          </w:p>
          <w:p w14:paraId="1BFAE665" w14:textId="493E152D" w:rsidR="00327684" w:rsidRDefault="00327684" w:rsidP="00AC7106">
            <w:r>
              <w:t xml:space="preserve">        </w:t>
            </w:r>
            <w:r>
              <w:rPr>
                <w:rFonts w:cstheme="minorHAnsi"/>
              </w:rPr>
              <w:t>[</w:t>
            </w:r>
            <w:r>
              <w:t xml:space="preserve">zł/m3 </w:t>
            </w:r>
            <w:r>
              <w:rPr>
                <w:rFonts w:cstheme="minorHAnsi"/>
              </w:rPr>
              <w:t>]</w:t>
            </w:r>
          </w:p>
        </w:tc>
        <w:tc>
          <w:tcPr>
            <w:tcW w:w="1862" w:type="dxa"/>
          </w:tcPr>
          <w:p w14:paraId="5D77674C" w14:textId="77777777" w:rsidR="00327684" w:rsidRDefault="00327684" w:rsidP="00AC7106"/>
          <w:p w14:paraId="03657BC6" w14:textId="6DBF42ED" w:rsidR="00327684" w:rsidRDefault="00327684" w:rsidP="00AC7106">
            <w:r>
              <w:t>Wartość netto</w:t>
            </w:r>
          </w:p>
          <w:p w14:paraId="674A0E8E" w14:textId="75971BFF" w:rsidR="00327684" w:rsidRDefault="00327684" w:rsidP="00AC7106">
            <w:r>
              <w:t xml:space="preserve">           </w:t>
            </w:r>
            <w:r>
              <w:rPr>
                <w:rFonts w:cstheme="minorHAnsi"/>
              </w:rPr>
              <w:t>[</w:t>
            </w:r>
            <w:r>
              <w:t>zł</w:t>
            </w:r>
            <w:r>
              <w:rPr>
                <w:rFonts w:cstheme="minorHAnsi"/>
              </w:rPr>
              <w:t>]</w:t>
            </w:r>
          </w:p>
        </w:tc>
        <w:tc>
          <w:tcPr>
            <w:tcW w:w="850" w:type="dxa"/>
          </w:tcPr>
          <w:p w14:paraId="4521ACDB" w14:textId="77777777" w:rsidR="00327684" w:rsidRDefault="00327684" w:rsidP="00AC7106">
            <w:r>
              <w:t xml:space="preserve">Stawka  </w:t>
            </w:r>
          </w:p>
          <w:p w14:paraId="1F1D3D32" w14:textId="3181E83D" w:rsidR="00327684" w:rsidRDefault="00327684" w:rsidP="00AC7106">
            <w:r>
              <w:t xml:space="preserve">   VAT</w:t>
            </w:r>
          </w:p>
          <w:p w14:paraId="3FC17850" w14:textId="13C06E4A" w:rsidR="00327684" w:rsidRDefault="00327684" w:rsidP="00AC7106">
            <w:r>
              <w:t xml:space="preserve">    </w:t>
            </w:r>
            <w:r>
              <w:rPr>
                <w:rFonts w:cstheme="minorHAnsi"/>
              </w:rPr>
              <w:t>[</w:t>
            </w:r>
            <w:r>
              <w:t>%</w:t>
            </w:r>
            <w:r>
              <w:rPr>
                <w:rFonts w:cstheme="minorHAnsi"/>
              </w:rPr>
              <w:t>]</w:t>
            </w:r>
          </w:p>
        </w:tc>
        <w:tc>
          <w:tcPr>
            <w:tcW w:w="2517" w:type="dxa"/>
          </w:tcPr>
          <w:p w14:paraId="20C232B1" w14:textId="77777777" w:rsidR="00327684" w:rsidRDefault="00327684" w:rsidP="00AC7106"/>
          <w:p w14:paraId="7C316409" w14:textId="5853C53A" w:rsidR="00327684" w:rsidRDefault="00327684" w:rsidP="00AC7106">
            <w:r>
              <w:t>Wartość brutto</w:t>
            </w:r>
          </w:p>
          <w:p w14:paraId="0DD79858" w14:textId="57C5B581" w:rsidR="00327684" w:rsidRDefault="00327684" w:rsidP="00AC7106">
            <w:r>
              <w:t xml:space="preserve">         </w:t>
            </w:r>
            <w:r>
              <w:rPr>
                <w:rFonts w:cstheme="minorHAnsi"/>
              </w:rPr>
              <w:t>[zł]</w:t>
            </w:r>
          </w:p>
        </w:tc>
      </w:tr>
      <w:tr w:rsidR="00327684" w14:paraId="179E9F92" w14:textId="77777777" w:rsidTr="009C2E5F">
        <w:tc>
          <w:tcPr>
            <w:tcW w:w="481" w:type="dxa"/>
          </w:tcPr>
          <w:p w14:paraId="63E80898" w14:textId="00253581" w:rsidR="00327684" w:rsidRDefault="00327684" w:rsidP="00AC7106">
            <w:r>
              <w:t>1</w:t>
            </w:r>
            <w:r w:rsidR="00333D6F">
              <w:t>.</w:t>
            </w:r>
          </w:p>
        </w:tc>
        <w:tc>
          <w:tcPr>
            <w:tcW w:w="2208" w:type="dxa"/>
          </w:tcPr>
          <w:p w14:paraId="3FF75095" w14:textId="7411A4B1" w:rsidR="00327684" w:rsidRDefault="00327684" w:rsidP="00AC7106">
            <w:r>
              <w:t>Miastko</w:t>
            </w:r>
          </w:p>
        </w:tc>
        <w:tc>
          <w:tcPr>
            <w:tcW w:w="2481" w:type="dxa"/>
          </w:tcPr>
          <w:p w14:paraId="0DDB37AD" w14:textId="4FD303B7" w:rsidR="00327684" w:rsidRPr="00DE1959" w:rsidRDefault="00327684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48" w:type="dxa"/>
          </w:tcPr>
          <w:p w14:paraId="2DF3AFA1" w14:textId="19812FBB" w:rsidR="00327684" w:rsidRDefault="00327684" w:rsidP="00AC7106">
            <w:r>
              <w:t>547</w:t>
            </w:r>
          </w:p>
        </w:tc>
        <w:tc>
          <w:tcPr>
            <w:tcW w:w="1847" w:type="dxa"/>
          </w:tcPr>
          <w:p w14:paraId="78A58DC6" w14:textId="77777777" w:rsidR="00327684" w:rsidRDefault="00327684" w:rsidP="00AC7106"/>
        </w:tc>
        <w:tc>
          <w:tcPr>
            <w:tcW w:w="1862" w:type="dxa"/>
          </w:tcPr>
          <w:p w14:paraId="023CE06A" w14:textId="77777777" w:rsidR="00327684" w:rsidRDefault="00327684" w:rsidP="00AC7106"/>
        </w:tc>
        <w:tc>
          <w:tcPr>
            <w:tcW w:w="850" w:type="dxa"/>
          </w:tcPr>
          <w:p w14:paraId="747A032B" w14:textId="77777777" w:rsidR="00327684" w:rsidRDefault="00327684" w:rsidP="00AC7106"/>
        </w:tc>
        <w:tc>
          <w:tcPr>
            <w:tcW w:w="2517" w:type="dxa"/>
          </w:tcPr>
          <w:p w14:paraId="07D87F77" w14:textId="77777777" w:rsidR="00327684" w:rsidRDefault="00327684" w:rsidP="00AC7106"/>
        </w:tc>
      </w:tr>
      <w:tr w:rsidR="00327684" w14:paraId="5BD90E28" w14:textId="77777777" w:rsidTr="009C2E5F">
        <w:tc>
          <w:tcPr>
            <w:tcW w:w="481" w:type="dxa"/>
          </w:tcPr>
          <w:p w14:paraId="7A24BD4A" w14:textId="2E8252EE" w:rsidR="00327684" w:rsidRDefault="00327684" w:rsidP="00AC7106">
            <w:r>
              <w:t>2</w:t>
            </w:r>
            <w:r w:rsidR="00333D6F">
              <w:t>.</w:t>
            </w:r>
          </w:p>
        </w:tc>
        <w:tc>
          <w:tcPr>
            <w:tcW w:w="2208" w:type="dxa"/>
          </w:tcPr>
          <w:p w14:paraId="3B5C6561" w14:textId="579E9771" w:rsidR="00327684" w:rsidRDefault="00327684" w:rsidP="00AC7106">
            <w:r>
              <w:t>Szczecinek</w:t>
            </w:r>
          </w:p>
        </w:tc>
        <w:tc>
          <w:tcPr>
            <w:tcW w:w="2481" w:type="dxa"/>
          </w:tcPr>
          <w:p w14:paraId="62A9FCB3" w14:textId="295B7DEC" w:rsidR="00327684" w:rsidRPr="00DE1959" w:rsidRDefault="00327684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48" w:type="dxa"/>
          </w:tcPr>
          <w:p w14:paraId="2E503D4A" w14:textId="2C86F8C8" w:rsidR="00327684" w:rsidRDefault="00327684" w:rsidP="00AC7106">
            <w:r>
              <w:t>839</w:t>
            </w:r>
          </w:p>
        </w:tc>
        <w:tc>
          <w:tcPr>
            <w:tcW w:w="1847" w:type="dxa"/>
          </w:tcPr>
          <w:p w14:paraId="574C06B0" w14:textId="77777777" w:rsidR="00327684" w:rsidRDefault="00327684" w:rsidP="00AC7106"/>
        </w:tc>
        <w:tc>
          <w:tcPr>
            <w:tcW w:w="1862" w:type="dxa"/>
          </w:tcPr>
          <w:p w14:paraId="1AA980BB" w14:textId="77777777" w:rsidR="00327684" w:rsidRDefault="00327684" w:rsidP="00AC7106"/>
        </w:tc>
        <w:tc>
          <w:tcPr>
            <w:tcW w:w="850" w:type="dxa"/>
          </w:tcPr>
          <w:p w14:paraId="73BC43E5" w14:textId="77777777" w:rsidR="00327684" w:rsidRDefault="00327684" w:rsidP="00AC7106"/>
        </w:tc>
        <w:tc>
          <w:tcPr>
            <w:tcW w:w="2517" w:type="dxa"/>
          </w:tcPr>
          <w:p w14:paraId="1885B0B7" w14:textId="77777777" w:rsidR="00327684" w:rsidRDefault="00327684" w:rsidP="00AC7106"/>
        </w:tc>
      </w:tr>
      <w:tr w:rsidR="00327684" w14:paraId="457BFA5C" w14:textId="77777777" w:rsidTr="009C2E5F">
        <w:tc>
          <w:tcPr>
            <w:tcW w:w="481" w:type="dxa"/>
          </w:tcPr>
          <w:p w14:paraId="0BF2C7E7" w14:textId="58B44FB9" w:rsidR="00327684" w:rsidRDefault="00327684" w:rsidP="00AC7106">
            <w:r>
              <w:t>3</w:t>
            </w:r>
            <w:r w:rsidR="00333D6F">
              <w:t>.</w:t>
            </w:r>
          </w:p>
        </w:tc>
        <w:tc>
          <w:tcPr>
            <w:tcW w:w="2208" w:type="dxa"/>
          </w:tcPr>
          <w:p w14:paraId="3100FEC8" w14:textId="6E7EA7A8" w:rsidR="00327684" w:rsidRDefault="00327684" w:rsidP="00AC7106">
            <w:proofErr w:type="spellStart"/>
            <w:r>
              <w:t>Czarnobór</w:t>
            </w:r>
            <w:proofErr w:type="spellEnd"/>
          </w:p>
        </w:tc>
        <w:tc>
          <w:tcPr>
            <w:tcW w:w="2481" w:type="dxa"/>
          </w:tcPr>
          <w:p w14:paraId="0E3B07DD" w14:textId="6ACC7AA0" w:rsidR="00327684" w:rsidRPr="00DE1959" w:rsidRDefault="00327684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48" w:type="dxa"/>
          </w:tcPr>
          <w:p w14:paraId="09A96E86" w14:textId="614B6BC3" w:rsidR="00327684" w:rsidRDefault="00327684" w:rsidP="00AC7106">
            <w:r>
              <w:t>541</w:t>
            </w:r>
          </w:p>
        </w:tc>
        <w:tc>
          <w:tcPr>
            <w:tcW w:w="1847" w:type="dxa"/>
          </w:tcPr>
          <w:p w14:paraId="4401B7DD" w14:textId="77777777" w:rsidR="00327684" w:rsidRDefault="00327684" w:rsidP="00AC7106"/>
        </w:tc>
        <w:tc>
          <w:tcPr>
            <w:tcW w:w="1862" w:type="dxa"/>
          </w:tcPr>
          <w:p w14:paraId="10F76112" w14:textId="77777777" w:rsidR="00327684" w:rsidRDefault="00327684" w:rsidP="00AC7106"/>
        </w:tc>
        <w:tc>
          <w:tcPr>
            <w:tcW w:w="850" w:type="dxa"/>
          </w:tcPr>
          <w:p w14:paraId="7D53A376" w14:textId="77777777" w:rsidR="00327684" w:rsidRDefault="00327684" w:rsidP="00AC7106"/>
        </w:tc>
        <w:tc>
          <w:tcPr>
            <w:tcW w:w="2517" w:type="dxa"/>
          </w:tcPr>
          <w:p w14:paraId="0CB2E15A" w14:textId="77777777" w:rsidR="00327684" w:rsidRDefault="00327684" w:rsidP="00AC7106"/>
        </w:tc>
      </w:tr>
      <w:tr w:rsidR="00327684" w14:paraId="7664F1F6" w14:textId="77777777" w:rsidTr="009C2E5F">
        <w:tc>
          <w:tcPr>
            <w:tcW w:w="481" w:type="dxa"/>
          </w:tcPr>
          <w:p w14:paraId="19F553B1" w14:textId="18635D94" w:rsidR="00327684" w:rsidRDefault="00327684" w:rsidP="00AC7106">
            <w:r>
              <w:t>4</w:t>
            </w:r>
            <w:r w:rsidR="00333D6F">
              <w:t>.</w:t>
            </w:r>
          </w:p>
        </w:tc>
        <w:tc>
          <w:tcPr>
            <w:tcW w:w="2208" w:type="dxa"/>
          </w:tcPr>
          <w:p w14:paraId="2B4622AE" w14:textId="7BEBA3BC" w:rsidR="00327684" w:rsidRDefault="00327684" w:rsidP="00AC7106">
            <w:r>
              <w:t>Borne Sulinowo</w:t>
            </w:r>
          </w:p>
        </w:tc>
        <w:tc>
          <w:tcPr>
            <w:tcW w:w="2481" w:type="dxa"/>
          </w:tcPr>
          <w:p w14:paraId="3CAD3C1C" w14:textId="471A741D" w:rsidR="00327684" w:rsidRPr="00DE1959" w:rsidRDefault="00327684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48" w:type="dxa"/>
          </w:tcPr>
          <w:p w14:paraId="5CE7E246" w14:textId="371D1B71" w:rsidR="00327684" w:rsidRDefault="00327684" w:rsidP="00AC7106">
            <w:r>
              <w:t>388</w:t>
            </w:r>
          </w:p>
        </w:tc>
        <w:tc>
          <w:tcPr>
            <w:tcW w:w="1847" w:type="dxa"/>
          </w:tcPr>
          <w:p w14:paraId="46E08B0B" w14:textId="77777777" w:rsidR="00327684" w:rsidRDefault="00327684" w:rsidP="00AC7106"/>
        </w:tc>
        <w:tc>
          <w:tcPr>
            <w:tcW w:w="1862" w:type="dxa"/>
          </w:tcPr>
          <w:p w14:paraId="2F430940" w14:textId="77777777" w:rsidR="00327684" w:rsidRDefault="00327684" w:rsidP="00AC7106"/>
        </w:tc>
        <w:tc>
          <w:tcPr>
            <w:tcW w:w="850" w:type="dxa"/>
          </w:tcPr>
          <w:p w14:paraId="39C6B770" w14:textId="77777777" w:rsidR="00327684" w:rsidRDefault="00327684" w:rsidP="00AC7106"/>
        </w:tc>
        <w:tc>
          <w:tcPr>
            <w:tcW w:w="2517" w:type="dxa"/>
          </w:tcPr>
          <w:p w14:paraId="17781FB4" w14:textId="77777777" w:rsidR="00327684" w:rsidRDefault="00327684" w:rsidP="00AC7106"/>
        </w:tc>
      </w:tr>
      <w:tr w:rsidR="00327684" w14:paraId="2DC637C4" w14:textId="77777777" w:rsidTr="009C2E5F">
        <w:tc>
          <w:tcPr>
            <w:tcW w:w="481" w:type="dxa"/>
          </w:tcPr>
          <w:p w14:paraId="3A6BE572" w14:textId="77777777" w:rsidR="00327684" w:rsidRDefault="00327684" w:rsidP="00AC7106"/>
        </w:tc>
        <w:tc>
          <w:tcPr>
            <w:tcW w:w="2208" w:type="dxa"/>
          </w:tcPr>
          <w:p w14:paraId="40406BE5" w14:textId="73987275" w:rsidR="00327684" w:rsidRDefault="00327684" w:rsidP="00AC7106">
            <w:r>
              <w:t>Razem</w:t>
            </w:r>
          </w:p>
        </w:tc>
        <w:tc>
          <w:tcPr>
            <w:tcW w:w="2481" w:type="dxa"/>
          </w:tcPr>
          <w:p w14:paraId="02780D2E" w14:textId="77777777" w:rsidR="00327684" w:rsidRDefault="00327684" w:rsidP="00AC7106">
            <w:r>
              <w:t xml:space="preserve">              x</w:t>
            </w:r>
          </w:p>
        </w:tc>
        <w:tc>
          <w:tcPr>
            <w:tcW w:w="1748" w:type="dxa"/>
          </w:tcPr>
          <w:p w14:paraId="529E6125" w14:textId="67A28009" w:rsidR="00327684" w:rsidRPr="00650048" w:rsidRDefault="00327684" w:rsidP="00AC7106">
            <w:pPr>
              <w:rPr>
                <w:b/>
                <w:bCs/>
              </w:rPr>
            </w:pPr>
            <w:r w:rsidRPr="00650048">
              <w:rPr>
                <w:b/>
                <w:bCs/>
              </w:rPr>
              <w:t>2315</w:t>
            </w:r>
          </w:p>
        </w:tc>
        <w:tc>
          <w:tcPr>
            <w:tcW w:w="1847" w:type="dxa"/>
          </w:tcPr>
          <w:p w14:paraId="2101B491" w14:textId="77777777" w:rsidR="00327684" w:rsidRDefault="00327684" w:rsidP="00AC7106">
            <w:r>
              <w:t xml:space="preserve">             x</w:t>
            </w:r>
          </w:p>
        </w:tc>
        <w:tc>
          <w:tcPr>
            <w:tcW w:w="1862" w:type="dxa"/>
          </w:tcPr>
          <w:p w14:paraId="5978ED46" w14:textId="77777777" w:rsidR="00327684" w:rsidRDefault="00327684" w:rsidP="00AC7106"/>
        </w:tc>
        <w:tc>
          <w:tcPr>
            <w:tcW w:w="850" w:type="dxa"/>
          </w:tcPr>
          <w:p w14:paraId="0F338507" w14:textId="77777777" w:rsidR="00327684" w:rsidRDefault="00327684" w:rsidP="00AC7106"/>
        </w:tc>
        <w:tc>
          <w:tcPr>
            <w:tcW w:w="2517" w:type="dxa"/>
          </w:tcPr>
          <w:p w14:paraId="468314EA" w14:textId="77777777" w:rsidR="00327684" w:rsidRDefault="00327684" w:rsidP="00AC7106"/>
        </w:tc>
      </w:tr>
    </w:tbl>
    <w:p w14:paraId="28561D1E" w14:textId="4EA1B6D5" w:rsidR="003E44C2" w:rsidRDefault="003E44C2" w:rsidP="003E44C2"/>
    <w:p w14:paraId="4C2DD65A" w14:textId="5DBD9476" w:rsidR="005F6337" w:rsidRDefault="005F6337" w:rsidP="003E44C2"/>
    <w:p w14:paraId="33D572A9" w14:textId="77777777" w:rsidR="00A34AEF" w:rsidRDefault="00A34AEF" w:rsidP="00B227D2">
      <w:pPr>
        <w:spacing w:after="0"/>
      </w:pPr>
      <w:r>
        <w:t>Wartość oferty netto ………………………………………………………………… zł</w:t>
      </w:r>
    </w:p>
    <w:p w14:paraId="1E9C7DC3" w14:textId="77777777" w:rsidR="00A34AEF" w:rsidRDefault="00A34AEF" w:rsidP="00B227D2">
      <w:pPr>
        <w:spacing w:after="0"/>
      </w:pPr>
      <w: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915670" w14:textId="77777777" w:rsidR="00A34AEF" w:rsidRDefault="00A34AEF" w:rsidP="00B227D2">
      <w:pPr>
        <w:spacing w:after="0"/>
      </w:pPr>
      <w:r>
        <w:t>Wartość oferty brutto:………………………………………………………………. Zł</w:t>
      </w:r>
    </w:p>
    <w:p w14:paraId="06ADF429" w14:textId="77777777" w:rsidR="00A34AEF" w:rsidRDefault="00A34AEF" w:rsidP="00B227D2">
      <w:pPr>
        <w:spacing w:after="0"/>
      </w:pPr>
      <w:r>
        <w:t>Słownie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E61944" w14:textId="77777777" w:rsidR="00AF6053" w:rsidRDefault="00AF6053" w:rsidP="00B227D2">
      <w:pPr>
        <w:spacing w:after="0"/>
      </w:pPr>
      <w:r>
        <w:t>Termin realizacji zamówienia cząstkowego wynosi:</w:t>
      </w:r>
    </w:p>
    <w:p w14:paraId="2F6442FC" w14:textId="7F82A518" w:rsidR="00AF6053" w:rsidRDefault="00AF6053" w:rsidP="00B227D2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(proszę zaznaczyć właściwe):</w:t>
      </w:r>
    </w:p>
    <w:p w14:paraId="346A8BFF" w14:textId="77777777" w:rsidR="00AF6053" w:rsidRPr="006F416C" w:rsidRDefault="00282134" w:rsidP="00B227D2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8376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</w:t>
      </w:r>
      <w:r w:rsidR="00AF6053">
        <w:rPr>
          <w:rFonts w:cstheme="minorHAnsi"/>
        </w:rPr>
        <w:t>1 dzień roboczy od dnia  zgłoszenia do wywozu zlecenia cząstkowego</w:t>
      </w:r>
    </w:p>
    <w:p w14:paraId="7689964B" w14:textId="77777777" w:rsidR="00AF6053" w:rsidRPr="006F416C" w:rsidRDefault="00282134" w:rsidP="00B227D2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71133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 do 2 dni </w:t>
      </w:r>
      <w:r w:rsidR="00AF6053">
        <w:rPr>
          <w:rFonts w:cstheme="minorHAnsi"/>
        </w:rPr>
        <w:t>od dnia  zgłoszenia do wywozu zlecenia cząstkowego</w:t>
      </w:r>
    </w:p>
    <w:p w14:paraId="4CF55E3D" w14:textId="52048713" w:rsidR="00A34AEF" w:rsidRDefault="00282134" w:rsidP="00B227D2">
      <w:pPr>
        <w:spacing w:after="0"/>
        <w:rPr>
          <w:rFonts w:cstheme="minorHAnsi"/>
        </w:rPr>
      </w:pPr>
      <w:sdt>
        <w:sdtPr>
          <w:rPr>
            <w:rFonts w:ascii="Cambria" w:hAnsi="Cambria" w:cs="Arial"/>
          </w:rPr>
          <w:id w:val="-107081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do 3  dni </w:t>
      </w:r>
      <w:r w:rsidR="00AF6053">
        <w:rPr>
          <w:rFonts w:cstheme="minorHAnsi"/>
        </w:rPr>
        <w:t>od dnia  zgłoszenia do wywozu zlecenia cząstkowego</w:t>
      </w:r>
    </w:p>
    <w:p w14:paraId="12BEB966" w14:textId="4473348D" w:rsidR="00883022" w:rsidRDefault="00883022" w:rsidP="00B227D2">
      <w:pPr>
        <w:spacing w:after="0"/>
        <w:rPr>
          <w:rFonts w:cstheme="minorHAnsi"/>
        </w:rPr>
      </w:pPr>
    </w:p>
    <w:p w14:paraId="1941FD55" w14:textId="77777777" w:rsidR="00883022" w:rsidRDefault="00883022" w:rsidP="00883022">
      <w:pPr>
        <w:spacing w:after="0"/>
        <w:rPr>
          <w:rFonts w:cstheme="minorHAnsi"/>
        </w:rPr>
      </w:pPr>
      <w:r>
        <w:rPr>
          <w:rFonts w:cstheme="minorHAnsi"/>
        </w:rPr>
        <w:t>W przypadku braku zaznaczenia ofertowanego terminu realizacji zlecenia cząstkowego  lub zaznaczenia więcej niż jednego terminu Zamawiający uzna ,że wykonawca  oferuje  wykonanie  zleceń cząstkowych w najdłuższym terminie tj. 3 dni i otrzyma 0 pkt w kryterium termin realizacji zlecenia cząstkowego.</w:t>
      </w:r>
    </w:p>
    <w:p w14:paraId="12B3DD6B" w14:textId="77777777" w:rsidR="00883022" w:rsidRDefault="00883022" w:rsidP="00B227D2">
      <w:pPr>
        <w:spacing w:after="0"/>
      </w:pPr>
    </w:p>
    <w:p w14:paraId="569A0906" w14:textId="0B4EAA60" w:rsidR="00007C42" w:rsidRDefault="00007C42" w:rsidP="003E44C2"/>
    <w:p w14:paraId="63EAE430" w14:textId="4540F1EF" w:rsidR="00F22CCE" w:rsidRDefault="00F22CCE" w:rsidP="003E44C2"/>
    <w:p w14:paraId="678E3843" w14:textId="77777777" w:rsidR="00F22CCE" w:rsidRDefault="00F22CCE" w:rsidP="003E44C2"/>
    <w:p w14:paraId="49DE56A9" w14:textId="479AB43B" w:rsidR="007B46D1" w:rsidRPr="00B93C6B" w:rsidRDefault="007B46D1" w:rsidP="007B46D1">
      <w:pPr>
        <w:rPr>
          <w:b/>
          <w:bCs/>
        </w:rPr>
      </w:pPr>
      <w:r w:rsidRPr="00B93C6B">
        <w:rPr>
          <w:b/>
          <w:bCs/>
        </w:rPr>
        <w:t xml:space="preserve">Pakiet nr </w:t>
      </w:r>
      <w:r>
        <w:rPr>
          <w:b/>
          <w:bCs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207"/>
        <w:gridCol w:w="2488"/>
        <w:gridCol w:w="1745"/>
        <w:gridCol w:w="1845"/>
        <w:gridCol w:w="1855"/>
        <w:gridCol w:w="859"/>
        <w:gridCol w:w="2515"/>
      </w:tblGrid>
      <w:tr w:rsidR="009C2E5F" w14:paraId="28A52C68" w14:textId="77777777" w:rsidTr="009C2E5F">
        <w:tc>
          <w:tcPr>
            <w:tcW w:w="480" w:type="dxa"/>
          </w:tcPr>
          <w:p w14:paraId="3A902293" w14:textId="77777777" w:rsidR="009C2E5F" w:rsidRDefault="009C2E5F" w:rsidP="00AC7106"/>
          <w:p w14:paraId="59D6CDD3" w14:textId="5E1E181C" w:rsidR="009C2E5F" w:rsidRDefault="009C2E5F" w:rsidP="00AC7106">
            <w:proofErr w:type="spellStart"/>
            <w:r>
              <w:t>L.p</w:t>
            </w:r>
            <w:proofErr w:type="spellEnd"/>
          </w:p>
        </w:tc>
        <w:tc>
          <w:tcPr>
            <w:tcW w:w="2207" w:type="dxa"/>
          </w:tcPr>
          <w:p w14:paraId="7FF77AE2" w14:textId="77777777" w:rsidR="009C2E5F" w:rsidRDefault="009C2E5F" w:rsidP="00AC7106"/>
          <w:p w14:paraId="506E4365" w14:textId="1639A038" w:rsidR="009C2E5F" w:rsidRDefault="009C2E5F" w:rsidP="00AC7106">
            <w:r>
              <w:t>Nadleśnictwo</w:t>
            </w:r>
          </w:p>
        </w:tc>
        <w:tc>
          <w:tcPr>
            <w:tcW w:w="2488" w:type="dxa"/>
          </w:tcPr>
          <w:p w14:paraId="6F9B44E7" w14:textId="77777777" w:rsidR="009C2E5F" w:rsidRDefault="009C2E5F" w:rsidP="00AC7106"/>
          <w:p w14:paraId="311C63F1" w14:textId="22CF84A7" w:rsidR="009C2E5F" w:rsidRDefault="009C2E5F" w:rsidP="00AC7106">
            <w:r>
              <w:t>Kierunek dowozu</w:t>
            </w:r>
          </w:p>
        </w:tc>
        <w:tc>
          <w:tcPr>
            <w:tcW w:w="1745" w:type="dxa"/>
          </w:tcPr>
          <w:p w14:paraId="2932DDC2" w14:textId="77777777" w:rsidR="009C2E5F" w:rsidRDefault="009C2E5F" w:rsidP="00AC7106">
            <w:r>
              <w:t xml:space="preserve">Masa drewna </w:t>
            </w:r>
          </w:p>
          <w:p w14:paraId="1F7220B6" w14:textId="77777777" w:rsidR="009C2E5F" w:rsidRDefault="009C2E5F" w:rsidP="00AC7106">
            <w:r>
              <w:t>do wywozu</w:t>
            </w:r>
          </w:p>
          <w:p w14:paraId="785DB9A9" w14:textId="4B26EE9D" w:rsidR="009C2E5F" w:rsidRDefault="009C2E5F" w:rsidP="00AC7106">
            <w:r>
              <w:t xml:space="preserve">       </w:t>
            </w:r>
            <w:r>
              <w:rPr>
                <w:rFonts w:cstheme="minorHAnsi"/>
              </w:rPr>
              <w:t>[</w:t>
            </w:r>
            <w:r>
              <w:t xml:space="preserve"> m3</w:t>
            </w:r>
            <w:r>
              <w:rPr>
                <w:rFonts w:cstheme="minorHAnsi"/>
              </w:rPr>
              <w:t>]</w:t>
            </w:r>
          </w:p>
        </w:tc>
        <w:tc>
          <w:tcPr>
            <w:tcW w:w="1845" w:type="dxa"/>
          </w:tcPr>
          <w:p w14:paraId="3EA8768A" w14:textId="69AB4B48" w:rsidR="009C2E5F" w:rsidRDefault="009C2E5F" w:rsidP="00AC7106">
            <w:r>
              <w:t xml:space="preserve">       Cena jednostkowa</w:t>
            </w:r>
          </w:p>
          <w:p w14:paraId="5FD86692" w14:textId="5229946F" w:rsidR="009C2E5F" w:rsidRDefault="009C2E5F" w:rsidP="00AC7106">
            <w:r>
              <w:t xml:space="preserve">       netto</w:t>
            </w:r>
          </w:p>
          <w:p w14:paraId="0BE3D219" w14:textId="5637CC9D" w:rsidR="009C2E5F" w:rsidRDefault="009C2E5F" w:rsidP="00AC7106">
            <w:r>
              <w:t xml:space="preserve">     </w:t>
            </w:r>
            <w:r>
              <w:rPr>
                <w:rFonts w:cstheme="minorHAnsi"/>
              </w:rPr>
              <w:t>[</w:t>
            </w:r>
            <w:r>
              <w:t xml:space="preserve"> zł/m3</w:t>
            </w:r>
            <w:r>
              <w:rPr>
                <w:rFonts w:cstheme="minorHAnsi"/>
              </w:rPr>
              <w:t>]</w:t>
            </w:r>
            <w:r>
              <w:t xml:space="preserve"> </w:t>
            </w:r>
          </w:p>
        </w:tc>
        <w:tc>
          <w:tcPr>
            <w:tcW w:w="1855" w:type="dxa"/>
          </w:tcPr>
          <w:p w14:paraId="2AC709D7" w14:textId="77777777" w:rsidR="009C2E5F" w:rsidRDefault="009C2E5F" w:rsidP="00AC7106"/>
          <w:p w14:paraId="3DFFC181" w14:textId="248F5BF2" w:rsidR="009C2E5F" w:rsidRDefault="009C2E5F" w:rsidP="00AC7106">
            <w:r>
              <w:t>Wartość netto</w:t>
            </w:r>
          </w:p>
          <w:p w14:paraId="17AF4317" w14:textId="5EA65547" w:rsidR="009C2E5F" w:rsidRDefault="009C2E5F" w:rsidP="00AC7106">
            <w:r>
              <w:t xml:space="preserve">          </w:t>
            </w:r>
            <w:r>
              <w:rPr>
                <w:rFonts w:cstheme="minorHAnsi"/>
              </w:rPr>
              <w:t>[</w:t>
            </w:r>
            <w:r>
              <w:t>zł</w:t>
            </w:r>
            <w:r>
              <w:rPr>
                <w:rFonts w:cstheme="minorHAnsi"/>
              </w:rPr>
              <w:t>]</w:t>
            </w:r>
          </w:p>
        </w:tc>
        <w:tc>
          <w:tcPr>
            <w:tcW w:w="859" w:type="dxa"/>
          </w:tcPr>
          <w:p w14:paraId="25F2B415" w14:textId="77777777" w:rsidR="009C2E5F" w:rsidRDefault="009C2E5F" w:rsidP="00AC7106">
            <w:r>
              <w:t xml:space="preserve">Stawka    </w:t>
            </w:r>
          </w:p>
          <w:p w14:paraId="39AD78F0" w14:textId="0C5BB16E" w:rsidR="009C2E5F" w:rsidRDefault="009C2E5F" w:rsidP="00AC7106">
            <w:r>
              <w:t xml:space="preserve">   VAT</w:t>
            </w:r>
          </w:p>
          <w:p w14:paraId="4F054FC6" w14:textId="22A8B2A8" w:rsidR="009C2E5F" w:rsidRDefault="009C2E5F" w:rsidP="00AC7106">
            <w:r>
              <w:t xml:space="preserve">    </w:t>
            </w:r>
            <w:r>
              <w:rPr>
                <w:rFonts w:cstheme="minorHAnsi"/>
              </w:rPr>
              <w:t>[</w:t>
            </w:r>
            <w:r>
              <w:t>%</w:t>
            </w:r>
            <w:r>
              <w:rPr>
                <w:rFonts w:cstheme="minorHAnsi"/>
              </w:rPr>
              <w:t>]</w:t>
            </w:r>
          </w:p>
        </w:tc>
        <w:tc>
          <w:tcPr>
            <w:tcW w:w="2515" w:type="dxa"/>
          </w:tcPr>
          <w:p w14:paraId="2902F7C0" w14:textId="77777777" w:rsidR="009C2E5F" w:rsidRDefault="009C2E5F" w:rsidP="00AC7106"/>
          <w:p w14:paraId="19D24ECD" w14:textId="3CDA97EB" w:rsidR="009C2E5F" w:rsidRDefault="009C2E5F" w:rsidP="00AC7106">
            <w:r>
              <w:t>Wartość brutto</w:t>
            </w:r>
          </w:p>
          <w:p w14:paraId="3425C938" w14:textId="01BCC196" w:rsidR="009C2E5F" w:rsidRDefault="009C2E5F" w:rsidP="00AC7106">
            <w:r>
              <w:t xml:space="preserve">         </w:t>
            </w:r>
            <w:r>
              <w:rPr>
                <w:rFonts w:cstheme="minorHAnsi"/>
              </w:rPr>
              <w:t>[zł]</w:t>
            </w:r>
          </w:p>
        </w:tc>
      </w:tr>
      <w:tr w:rsidR="009C2E5F" w14:paraId="0CB2AA51" w14:textId="77777777" w:rsidTr="009C2E5F">
        <w:tc>
          <w:tcPr>
            <w:tcW w:w="480" w:type="dxa"/>
          </w:tcPr>
          <w:p w14:paraId="29337CA0" w14:textId="380B96AE" w:rsidR="009C2E5F" w:rsidRDefault="00F14823" w:rsidP="00AC7106">
            <w:r>
              <w:t>1</w:t>
            </w:r>
            <w:r w:rsidR="00333D6F">
              <w:t>.</w:t>
            </w:r>
          </w:p>
        </w:tc>
        <w:tc>
          <w:tcPr>
            <w:tcW w:w="2207" w:type="dxa"/>
          </w:tcPr>
          <w:p w14:paraId="63A55B0F" w14:textId="20A30640" w:rsidR="009C2E5F" w:rsidRDefault="009C2E5F" w:rsidP="00AC7106">
            <w:r>
              <w:t>Świerczyna</w:t>
            </w:r>
          </w:p>
        </w:tc>
        <w:tc>
          <w:tcPr>
            <w:tcW w:w="2488" w:type="dxa"/>
          </w:tcPr>
          <w:p w14:paraId="59A34103" w14:textId="64B3D81B" w:rsidR="009C2E5F" w:rsidRPr="00DE1959" w:rsidRDefault="009C2E5F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45" w:type="dxa"/>
          </w:tcPr>
          <w:p w14:paraId="670205E0" w14:textId="4BE29530" w:rsidR="009C2E5F" w:rsidRDefault="009C2E5F" w:rsidP="00AC7106">
            <w:r>
              <w:t xml:space="preserve">1041 </w:t>
            </w:r>
          </w:p>
        </w:tc>
        <w:tc>
          <w:tcPr>
            <w:tcW w:w="1845" w:type="dxa"/>
          </w:tcPr>
          <w:p w14:paraId="53A850E5" w14:textId="77777777" w:rsidR="009C2E5F" w:rsidRDefault="009C2E5F" w:rsidP="00AC7106"/>
        </w:tc>
        <w:tc>
          <w:tcPr>
            <w:tcW w:w="1855" w:type="dxa"/>
          </w:tcPr>
          <w:p w14:paraId="7B3437F5" w14:textId="77777777" w:rsidR="009C2E5F" w:rsidRDefault="009C2E5F" w:rsidP="00AC7106"/>
        </w:tc>
        <w:tc>
          <w:tcPr>
            <w:tcW w:w="859" w:type="dxa"/>
          </w:tcPr>
          <w:p w14:paraId="1D5398E2" w14:textId="77777777" w:rsidR="009C2E5F" w:rsidRDefault="009C2E5F" w:rsidP="00AC7106"/>
        </w:tc>
        <w:tc>
          <w:tcPr>
            <w:tcW w:w="2515" w:type="dxa"/>
          </w:tcPr>
          <w:p w14:paraId="2B1CD8B7" w14:textId="77777777" w:rsidR="009C2E5F" w:rsidRDefault="009C2E5F" w:rsidP="00AC7106"/>
        </w:tc>
      </w:tr>
      <w:tr w:rsidR="009C2E5F" w14:paraId="6AA7FA0C" w14:textId="77777777" w:rsidTr="009C2E5F">
        <w:tc>
          <w:tcPr>
            <w:tcW w:w="480" w:type="dxa"/>
          </w:tcPr>
          <w:p w14:paraId="4A732B3A" w14:textId="2FA05FE3" w:rsidR="009C2E5F" w:rsidRDefault="00F14823" w:rsidP="00AC7106">
            <w:r>
              <w:t>2</w:t>
            </w:r>
            <w:r w:rsidR="00333D6F">
              <w:t>.</w:t>
            </w:r>
          </w:p>
        </w:tc>
        <w:tc>
          <w:tcPr>
            <w:tcW w:w="2207" w:type="dxa"/>
          </w:tcPr>
          <w:p w14:paraId="3D3CA3FE" w14:textId="3740C285" w:rsidR="009C2E5F" w:rsidRDefault="009C2E5F" w:rsidP="00AC7106">
            <w:r>
              <w:t>Czaplinek</w:t>
            </w:r>
          </w:p>
        </w:tc>
        <w:tc>
          <w:tcPr>
            <w:tcW w:w="2488" w:type="dxa"/>
          </w:tcPr>
          <w:p w14:paraId="5A6C1473" w14:textId="757172C1" w:rsidR="009C2E5F" w:rsidRPr="00DE1959" w:rsidRDefault="009C2E5F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45" w:type="dxa"/>
          </w:tcPr>
          <w:p w14:paraId="7F595D0F" w14:textId="1F32BD84" w:rsidR="009C2E5F" w:rsidRDefault="009C2E5F" w:rsidP="00AC7106">
            <w:r>
              <w:t>19</w:t>
            </w:r>
            <w:r w:rsidR="00CE0F3B">
              <w:t>77</w:t>
            </w:r>
          </w:p>
        </w:tc>
        <w:tc>
          <w:tcPr>
            <w:tcW w:w="1845" w:type="dxa"/>
          </w:tcPr>
          <w:p w14:paraId="22540E20" w14:textId="77777777" w:rsidR="009C2E5F" w:rsidRDefault="009C2E5F" w:rsidP="00AC7106"/>
        </w:tc>
        <w:tc>
          <w:tcPr>
            <w:tcW w:w="1855" w:type="dxa"/>
          </w:tcPr>
          <w:p w14:paraId="0DAE96E7" w14:textId="77777777" w:rsidR="009C2E5F" w:rsidRDefault="009C2E5F" w:rsidP="00AC7106"/>
        </w:tc>
        <w:tc>
          <w:tcPr>
            <w:tcW w:w="859" w:type="dxa"/>
          </w:tcPr>
          <w:p w14:paraId="7DDFD503" w14:textId="77777777" w:rsidR="009C2E5F" w:rsidRDefault="009C2E5F" w:rsidP="00AC7106"/>
        </w:tc>
        <w:tc>
          <w:tcPr>
            <w:tcW w:w="2515" w:type="dxa"/>
          </w:tcPr>
          <w:p w14:paraId="0EFBBDAB" w14:textId="77777777" w:rsidR="009C2E5F" w:rsidRDefault="009C2E5F" w:rsidP="00AC7106"/>
        </w:tc>
      </w:tr>
      <w:tr w:rsidR="009C2E5F" w14:paraId="5AAC3385" w14:textId="77777777" w:rsidTr="009C2E5F">
        <w:tc>
          <w:tcPr>
            <w:tcW w:w="480" w:type="dxa"/>
          </w:tcPr>
          <w:p w14:paraId="35D873BD" w14:textId="368B56AA" w:rsidR="009C2E5F" w:rsidRDefault="00F14823" w:rsidP="00AC7106">
            <w:r>
              <w:t>3</w:t>
            </w:r>
            <w:r w:rsidR="00333D6F">
              <w:t>.</w:t>
            </w:r>
          </w:p>
        </w:tc>
        <w:tc>
          <w:tcPr>
            <w:tcW w:w="2207" w:type="dxa"/>
          </w:tcPr>
          <w:p w14:paraId="49308FA7" w14:textId="3F4E31C7" w:rsidR="009C2E5F" w:rsidRDefault="009C2E5F" w:rsidP="00AC7106">
            <w:r>
              <w:t xml:space="preserve">Złocieniec </w:t>
            </w:r>
          </w:p>
        </w:tc>
        <w:tc>
          <w:tcPr>
            <w:tcW w:w="2488" w:type="dxa"/>
          </w:tcPr>
          <w:p w14:paraId="6703C5B8" w14:textId="0A17D726" w:rsidR="009C2E5F" w:rsidRPr="001A7255" w:rsidRDefault="001A7255" w:rsidP="00F25B1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</w:t>
            </w:r>
            <w:r w:rsidR="009C2E5F" w:rsidRPr="001A7255">
              <w:rPr>
                <w:color w:val="FF0000"/>
                <w:sz w:val="16"/>
                <w:szCs w:val="16"/>
              </w:rPr>
              <w:t>o</w:t>
            </w:r>
            <w:r w:rsidRPr="001A7255">
              <w:rPr>
                <w:color w:val="FF0000"/>
                <w:sz w:val="16"/>
                <w:szCs w:val="16"/>
              </w:rPr>
              <w:t xml:space="preserve"> składnicy Łubowo</w:t>
            </w:r>
          </w:p>
        </w:tc>
        <w:tc>
          <w:tcPr>
            <w:tcW w:w="1745" w:type="dxa"/>
          </w:tcPr>
          <w:p w14:paraId="16C50BB2" w14:textId="02F480AB" w:rsidR="009C2E5F" w:rsidRDefault="009C2E5F" w:rsidP="00AC7106">
            <w:r>
              <w:t>10</w:t>
            </w:r>
            <w:r w:rsidR="00AB7057">
              <w:t>73</w:t>
            </w:r>
          </w:p>
        </w:tc>
        <w:tc>
          <w:tcPr>
            <w:tcW w:w="1845" w:type="dxa"/>
          </w:tcPr>
          <w:p w14:paraId="205E7C10" w14:textId="77777777" w:rsidR="009C2E5F" w:rsidRDefault="009C2E5F" w:rsidP="00AC7106"/>
        </w:tc>
        <w:tc>
          <w:tcPr>
            <w:tcW w:w="1855" w:type="dxa"/>
          </w:tcPr>
          <w:p w14:paraId="63CA47D4" w14:textId="77777777" w:rsidR="009C2E5F" w:rsidRDefault="009C2E5F" w:rsidP="00AC7106"/>
        </w:tc>
        <w:tc>
          <w:tcPr>
            <w:tcW w:w="859" w:type="dxa"/>
          </w:tcPr>
          <w:p w14:paraId="62327DEF" w14:textId="77777777" w:rsidR="009C2E5F" w:rsidRDefault="009C2E5F" w:rsidP="00AC7106"/>
        </w:tc>
        <w:tc>
          <w:tcPr>
            <w:tcW w:w="2515" w:type="dxa"/>
          </w:tcPr>
          <w:p w14:paraId="46162592" w14:textId="77777777" w:rsidR="009C2E5F" w:rsidRDefault="009C2E5F" w:rsidP="00AC7106"/>
        </w:tc>
      </w:tr>
      <w:tr w:rsidR="009C2E5F" w14:paraId="62B41195" w14:textId="77777777" w:rsidTr="009C2E5F">
        <w:tc>
          <w:tcPr>
            <w:tcW w:w="480" w:type="dxa"/>
          </w:tcPr>
          <w:p w14:paraId="74C9FA70" w14:textId="1A889160" w:rsidR="009C2E5F" w:rsidRDefault="00F14823" w:rsidP="00AC7106">
            <w:r>
              <w:t>4</w:t>
            </w:r>
            <w:r w:rsidR="00333D6F">
              <w:t>.</w:t>
            </w:r>
          </w:p>
        </w:tc>
        <w:tc>
          <w:tcPr>
            <w:tcW w:w="2207" w:type="dxa"/>
          </w:tcPr>
          <w:p w14:paraId="6160A0C2" w14:textId="4BDCE856" w:rsidR="009C2E5F" w:rsidRDefault="009C2E5F" w:rsidP="00AC7106">
            <w:r>
              <w:t>Drawsko</w:t>
            </w:r>
          </w:p>
        </w:tc>
        <w:tc>
          <w:tcPr>
            <w:tcW w:w="2488" w:type="dxa"/>
          </w:tcPr>
          <w:p w14:paraId="53042DF5" w14:textId="7E9C47C5" w:rsidR="009C2E5F" w:rsidRPr="001A7255" w:rsidRDefault="009C2E5F" w:rsidP="00F25B13">
            <w:pPr>
              <w:rPr>
                <w:color w:val="FF0000"/>
                <w:sz w:val="16"/>
                <w:szCs w:val="16"/>
              </w:rPr>
            </w:pPr>
            <w:r w:rsidRPr="001A7255">
              <w:rPr>
                <w:color w:val="FF0000"/>
                <w:sz w:val="16"/>
                <w:szCs w:val="16"/>
              </w:rPr>
              <w:t xml:space="preserve">do </w:t>
            </w:r>
            <w:r w:rsidR="001A7255" w:rsidRPr="001A7255">
              <w:rPr>
                <w:color w:val="FF0000"/>
                <w:sz w:val="16"/>
                <w:szCs w:val="16"/>
              </w:rPr>
              <w:t>składnicy Łubowo</w:t>
            </w:r>
          </w:p>
        </w:tc>
        <w:tc>
          <w:tcPr>
            <w:tcW w:w="1745" w:type="dxa"/>
          </w:tcPr>
          <w:p w14:paraId="6263F707" w14:textId="74A86848" w:rsidR="009C2E5F" w:rsidRDefault="009C2E5F" w:rsidP="00AC7106">
            <w:r>
              <w:t xml:space="preserve">  613</w:t>
            </w:r>
          </w:p>
        </w:tc>
        <w:tc>
          <w:tcPr>
            <w:tcW w:w="1845" w:type="dxa"/>
          </w:tcPr>
          <w:p w14:paraId="3008BE61" w14:textId="77777777" w:rsidR="009C2E5F" w:rsidRDefault="009C2E5F" w:rsidP="00AC7106"/>
        </w:tc>
        <w:tc>
          <w:tcPr>
            <w:tcW w:w="1855" w:type="dxa"/>
          </w:tcPr>
          <w:p w14:paraId="5A7C6C39" w14:textId="77777777" w:rsidR="009C2E5F" w:rsidRDefault="009C2E5F" w:rsidP="00AC7106"/>
        </w:tc>
        <w:tc>
          <w:tcPr>
            <w:tcW w:w="859" w:type="dxa"/>
          </w:tcPr>
          <w:p w14:paraId="7250B081" w14:textId="77777777" w:rsidR="009C2E5F" w:rsidRDefault="009C2E5F" w:rsidP="00AC7106"/>
        </w:tc>
        <w:tc>
          <w:tcPr>
            <w:tcW w:w="2515" w:type="dxa"/>
          </w:tcPr>
          <w:p w14:paraId="1C9030FD" w14:textId="77777777" w:rsidR="009C2E5F" w:rsidRDefault="009C2E5F" w:rsidP="00AC7106"/>
        </w:tc>
      </w:tr>
      <w:tr w:rsidR="009C2E5F" w14:paraId="3A4B9C1D" w14:textId="77777777" w:rsidTr="009C2E5F">
        <w:tc>
          <w:tcPr>
            <w:tcW w:w="480" w:type="dxa"/>
          </w:tcPr>
          <w:p w14:paraId="36CF4EE4" w14:textId="043DCCA5" w:rsidR="009C2E5F" w:rsidRPr="001177B4" w:rsidRDefault="00F14823" w:rsidP="00AC7106">
            <w:r w:rsidRPr="001177B4">
              <w:t>5</w:t>
            </w:r>
            <w:r w:rsidR="00333D6F" w:rsidRPr="001177B4">
              <w:t>.</w:t>
            </w:r>
          </w:p>
        </w:tc>
        <w:tc>
          <w:tcPr>
            <w:tcW w:w="2207" w:type="dxa"/>
          </w:tcPr>
          <w:p w14:paraId="77F64CEC" w14:textId="03999AAB" w:rsidR="009C2E5F" w:rsidRPr="001177B4" w:rsidRDefault="009C2E5F" w:rsidP="00AC7106">
            <w:r w:rsidRPr="001177B4">
              <w:t>Świerczyna</w:t>
            </w:r>
          </w:p>
        </w:tc>
        <w:tc>
          <w:tcPr>
            <w:tcW w:w="2488" w:type="dxa"/>
          </w:tcPr>
          <w:p w14:paraId="3EF1EE8C" w14:textId="59A82BF2" w:rsidR="009C2E5F" w:rsidRPr="001177B4" w:rsidRDefault="009C2E5F" w:rsidP="00AC7106">
            <w:r w:rsidRPr="001177B4">
              <w:rPr>
                <w:sz w:val="16"/>
                <w:szCs w:val="16"/>
              </w:rPr>
              <w:t>do składnicy Podborsko</w:t>
            </w:r>
          </w:p>
        </w:tc>
        <w:tc>
          <w:tcPr>
            <w:tcW w:w="1745" w:type="dxa"/>
          </w:tcPr>
          <w:p w14:paraId="62595197" w14:textId="5AAB7EC8" w:rsidR="009C2E5F" w:rsidRPr="001177B4" w:rsidRDefault="009C2E5F" w:rsidP="00AC7106">
            <w:r w:rsidRPr="001177B4">
              <w:t xml:space="preserve">    21</w:t>
            </w:r>
          </w:p>
        </w:tc>
        <w:tc>
          <w:tcPr>
            <w:tcW w:w="1845" w:type="dxa"/>
          </w:tcPr>
          <w:p w14:paraId="179BFACE" w14:textId="77777777" w:rsidR="009C2E5F" w:rsidRDefault="009C2E5F" w:rsidP="00AC7106"/>
        </w:tc>
        <w:tc>
          <w:tcPr>
            <w:tcW w:w="1855" w:type="dxa"/>
          </w:tcPr>
          <w:p w14:paraId="55F1685B" w14:textId="77777777" w:rsidR="009C2E5F" w:rsidRDefault="009C2E5F" w:rsidP="00AC7106"/>
        </w:tc>
        <w:tc>
          <w:tcPr>
            <w:tcW w:w="859" w:type="dxa"/>
          </w:tcPr>
          <w:p w14:paraId="293D5BC1" w14:textId="77777777" w:rsidR="009C2E5F" w:rsidRDefault="009C2E5F" w:rsidP="00AC7106"/>
        </w:tc>
        <w:tc>
          <w:tcPr>
            <w:tcW w:w="2515" w:type="dxa"/>
          </w:tcPr>
          <w:p w14:paraId="31F5B5C9" w14:textId="77777777" w:rsidR="009C2E5F" w:rsidRDefault="009C2E5F" w:rsidP="00AC7106"/>
        </w:tc>
      </w:tr>
      <w:tr w:rsidR="009C2E5F" w14:paraId="57EC9139" w14:textId="77777777" w:rsidTr="009C2E5F">
        <w:tc>
          <w:tcPr>
            <w:tcW w:w="480" w:type="dxa"/>
          </w:tcPr>
          <w:p w14:paraId="39367172" w14:textId="51E09554" w:rsidR="009C2E5F" w:rsidRPr="001177B4" w:rsidRDefault="00F14823" w:rsidP="00AC7106">
            <w:r w:rsidRPr="001177B4">
              <w:t>6</w:t>
            </w:r>
            <w:r w:rsidR="00333D6F" w:rsidRPr="001177B4">
              <w:t>.</w:t>
            </w:r>
          </w:p>
        </w:tc>
        <w:tc>
          <w:tcPr>
            <w:tcW w:w="2207" w:type="dxa"/>
          </w:tcPr>
          <w:p w14:paraId="68CA3053" w14:textId="4A124038" w:rsidR="009C2E5F" w:rsidRPr="001177B4" w:rsidRDefault="009C2E5F" w:rsidP="00AC7106">
            <w:r w:rsidRPr="001177B4">
              <w:t>Czaplinek</w:t>
            </w:r>
          </w:p>
        </w:tc>
        <w:tc>
          <w:tcPr>
            <w:tcW w:w="2488" w:type="dxa"/>
          </w:tcPr>
          <w:p w14:paraId="2FACD8A3" w14:textId="69FBB6FE" w:rsidR="009C2E5F" w:rsidRPr="001177B4" w:rsidRDefault="009C2E5F" w:rsidP="00AC7106">
            <w:r w:rsidRPr="001177B4">
              <w:rPr>
                <w:sz w:val="16"/>
                <w:szCs w:val="16"/>
              </w:rPr>
              <w:t>do składnicy Podborsko</w:t>
            </w:r>
          </w:p>
        </w:tc>
        <w:tc>
          <w:tcPr>
            <w:tcW w:w="1745" w:type="dxa"/>
          </w:tcPr>
          <w:p w14:paraId="14FFC20E" w14:textId="7D99C951" w:rsidR="009C2E5F" w:rsidRPr="001177B4" w:rsidRDefault="009C2E5F" w:rsidP="00AC7106">
            <w:r w:rsidRPr="001177B4">
              <w:t xml:space="preserve">   </w:t>
            </w:r>
            <w:r w:rsidR="00956C15" w:rsidRPr="001177B4">
              <w:t xml:space="preserve"> 20</w:t>
            </w:r>
            <w:r w:rsidRPr="001177B4">
              <w:t xml:space="preserve"> </w:t>
            </w:r>
          </w:p>
        </w:tc>
        <w:tc>
          <w:tcPr>
            <w:tcW w:w="1845" w:type="dxa"/>
          </w:tcPr>
          <w:p w14:paraId="32C44896" w14:textId="77777777" w:rsidR="009C2E5F" w:rsidRDefault="009C2E5F" w:rsidP="00AC7106"/>
        </w:tc>
        <w:tc>
          <w:tcPr>
            <w:tcW w:w="1855" w:type="dxa"/>
          </w:tcPr>
          <w:p w14:paraId="2F21707E" w14:textId="77777777" w:rsidR="009C2E5F" w:rsidRDefault="009C2E5F" w:rsidP="00AC7106"/>
        </w:tc>
        <w:tc>
          <w:tcPr>
            <w:tcW w:w="859" w:type="dxa"/>
          </w:tcPr>
          <w:p w14:paraId="30E56EFC" w14:textId="77777777" w:rsidR="009C2E5F" w:rsidRDefault="009C2E5F" w:rsidP="00AC7106"/>
        </w:tc>
        <w:tc>
          <w:tcPr>
            <w:tcW w:w="2515" w:type="dxa"/>
          </w:tcPr>
          <w:p w14:paraId="6CDF91E3" w14:textId="77777777" w:rsidR="009C2E5F" w:rsidRDefault="009C2E5F" w:rsidP="00AC7106"/>
        </w:tc>
      </w:tr>
      <w:tr w:rsidR="009C2E5F" w14:paraId="13A13C2C" w14:textId="77777777" w:rsidTr="009C2E5F">
        <w:tc>
          <w:tcPr>
            <w:tcW w:w="480" w:type="dxa"/>
          </w:tcPr>
          <w:p w14:paraId="5215015D" w14:textId="2FCDAAFB" w:rsidR="009C2E5F" w:rsidRPr="001177B4" w:rsidRDefault="00F14823" w:rsidP="00AC7106">
            <w:r w:rsidRPr="001177B4">
              <w:t>7</w:t>
            </w:r>
            <w:r w:rsidR="00333D6F" w:rsidRPr="001177B4">
              <w:t>.</w:t>
            </w:r>
          </w:p>
        </w:tc>
        <w:tc>
          <w:tcPr>
            <w:tcW w:w="2207" w:type="dxa"/>
          </w:tcPr>
          <w:p w14:paraId="50E14BDF" w14:textId="78AAF8BA" w:rsidR="009C2E5F" w:rsidRPr="001177B4" w:rsidRDefault="009C2E5F" w:rsidP="00AC7106">
            <w:r w:rsidRPr="001177B4">
              <w:t>Złocieniec</w:t>
            </w:r>
          </w:p>
        </w:tc>
        <w:tc>
          <w:tcPr>
            <w:tcW w:w="2488" w:type="dxa"/>
          </w:tcPr>
          <w:p w14:paraId="6E28918F" w14:textId="65FFD4F4" w:rsidR="009C2E5F" w:rsidRPr="001177B4" w:rsidRDefault="009C2E5F" w:rsidP="00AC7106">
            <w:r w:rsidRPr="001177B4">
              <w:rPr>
                <w:sz w:val="16"/>
                <w:szCs w:val="16"/>
              </w:rPr>
              <w:t>do składnicy Podborsko</w:t>
            </w:r>
          </w:p>
        </w:tc>
        <w:tc>
          <w:tcPr>
            <w:tcW w:w="1745" w:type="dxa"/>
          </w:tcPr>
          <w:p w14:paraId="25651C34" w14:textId="28AF62EE" w:rsidR="009C2E5F" w:rsidRPr="001177B4" w:rsidRDefault="009C2E5F" w:rsidP="00AC7106">
            <w:r w:rsidRPr="001177B4">
              <w:t xml:space="preserve">   </w:t>
            </w:r>
            <w:r w:rsidR="00956C15" w:rsidRPr="001177B4">
              <w:t xml:space="preserve"> 20</w:t>
            </w:r>
            <w:r w:rsidRPr="001177B4">
              <w:t xml:space="preserve"> </w:t>
            </w:r>
          </w:p>
        </w:tc>
        <w:tc>
          <w:tcPr>
            <w:tcW w:w="1845" w:type="dxa"/>
          </w:tcPr>
          <w:p w14:paraId="32F7B71B" w14:textId="77777777" w:rsidR="009C2E5F" w:rsidRDefault="009C2E5F" w:rsidP="00AC7106"/>
        </w:tc>
        <w:tc>
          <w:tcPr>
            <w:tcW w:w="1855" w:type="dxa"/>
          </w:tcPr>
          <w:p w14:paraId="643853D5" w14:textId="77777777" w:rsidR="009C2E5F" w:rsidRDefault="009C2E5F" w:rsidP="00AC7106"/>
        </w:tc>
        <w:tc>
          <w:tcPr>
            <w:tcW w:w="859" w:type="dxa"/>
          </w:tcPr>
          <w:p w14:paraId="5FF50817" w14:textId="77777777" w:rsidR="009C2E5F" w:rsidRDefault="009C2E5F" w:rsidP="00AC7106"/>
        </w:tc>
        <w:tc>
          <w:tcPr>
            <w:tcW w:w="2515" w:type="dxa"/>
          </w:tcPr>
          <w:p w14:paraId="564441E8" w14:textId="77777777" w:rsidR="009C2E5F" w:rsidRDefault="009C2E5F" w:rsidP="00AC7106"/>
        </w:tc>
      </w:tr>
      <w:tr w:rsidR="009C2E5F" w14:paraId="6E94C44E" w14:textId="77777777" w:rsidTr="009C2E5F">
        <w:tc>
          <w:tcPr>
            <w:tcW w:w="480" w:type="dxa"/>
          </w:tcPr>
          <w:p w14:paraId="212A1736" w14:textId="77777777" w:rsidR="009C2E5F" w:rsidRDefault="009C2E5F" w:rsidP="00AC7106"/>
        </w:tc>
        <w:tc>
          <w:tcPr>
            <w:tcW w:w="2207" w:type="dxa"/>
          </w:tcPr>
          <w:p w14:paraId="1B415B39" w14:textId="0AE22820" w:rsidR="009C2E5F" w:rsidRDefault="009C2E5F" w:rsidP="00AC7106">
            <w:r>
              <w:t>Razem</w:t>
            </w:r>
          </w:p>
        </w:tc>
        <w:tc>
          <w:tcPr>
            <w:tcW w:w="2488" w:type="dxa"/>
          </w:tcPr>
          <w:p w14:paraId="35554E62" w14:textId="77777777" w:rsidR="009C2E5F" w:rsidRDefault="009C2E5F" w:rsidP="00AC7106">
            <w:r>
              <w:t xml:space="preserve">              x</w:t>
            </w:r>
          </w:p>
        </w:tc>
        <w:tc>
          <w:tcPr>
            <w:tcW w:w="1745" w:type="dxa"/>
          </w:tcPr>
          <w:p w14:paraId="24ACD3AE" w14:textId="0FC0CD2C" w:rsidR="009C2E5F" w:rsidRPr="00650048" w:rsidRDefault="009C2E5F" w:rsidP="00AC7106">
            <w:pPr>
              <w:rPr>
                <w:b/>
                <w:bCs/>
              </w:rPr>
            </w:pPr>
            <w:r w:rsidRPr="00650048">
              <w:rPr>
                <w:b/>
                <w:bCs/>
              </w:rPr>
              <w:t>47</w:t>
            </w:r>
            <w:r w:rsidR="004045BD">
              <w:rPr>
                <w:b/>
                <w:bCs/>
              </w:rPr>
              <w:t>65</w:t>
            </w:r>
          </w:p>
        </w:tc>
        <w:tc>
          <w:tcPr>
            <w:tcW w:w="1845" w:type="dxa"/>
          </w:tcPr>
          <w:p w14:paraId="15417808" w14:textId="77777777" w:rsidR="009C2E5F" w:rsidRDefault="009C2E5F" w:rsidP="00AC7106">
            <w:r>
              <w:t xml:space="preserve">             x</w:t>
            </w:r>
          </w:p>
        </w:tc>
        <w:tc>
          <w:tcPr>
            <w:tcW w:w="1855" w:type="dxa"/>
          </w:tcPr>
          <w:p w14:paraId="0BA678C4" w14:textId="77777777" w:rsidR="009C2E5F" w:rsidRDefault="009C2E5F" w:rsidP="00AC7106"/>
        </w:tc>
        <w:tc>
          <w:tcPr>
            <w:tcW w:w="859" w:type="dxa"/>
          </w:tcPr>
          <w:p w14:paraId="0C73B0FA" w14:textId="77777777" w:rsidR="009C2E5F" w:rsidRDefault="009C2E5F" w:rsidP="00AC7106"/>
        </w:tc>
        <w:tc>
          <w:tcPr>
            <w:tcW w:w="2515" w:type="dxa"/>
          </w:tcPr>
          <w:p w14:paraId="4D591C05" w14:textId="77777777" w:rsidR="009C2E5F" w:rsidRDefault="009C2E5F" w:rsidP="00AC7106"/>
        </w:tc>
      </w:tr>
    </w:tbl>
    <w:p w14:paraId="5C3BD208" w14:textId="77777777" w:rsidR="007B46D1" w:rsidRDefault="007B46D1" w:rsidP="007B46D1"/>
    <w:p w14:paraId="23B35F9B" w14:textId="52EC3634" w:rsidR="00EE14D8" w:rsidRPr="00D918BD" w:rsidRDefault="00EE14D8" w:rsidP="00B227D2">
      <w:pPr>
        <w:spacing w:after="0"/>
      </w:pPr>
      <w:r>
        <w:t xml:space="preserve">Uwaga: Pozycje </w:t>
      </w:r>
      <w:r w:rsidR="001177B4">
        <w:t xml:space="preserve"> nr : </w:t>
      </w:r>
      <w:r w:rsidR="00F14823" w:rsidRPr="001177B4">
        <w:rPr>
          <w:b/>
          <w:bCs/>
        </w:rPr>
        <w:t>5,</w:t>
      </w:r>
      <w:r w:rsidR="00652EBF" w:rsidRPr="001177B4">
        <w:rPr>
          <w:b/>
          <w:bCs/>
        </w:rPr>
        <w:t xml:space="preserve"> </w:t>
      </w:r>
      <w:r w:rsidR="00F14823" w:rsidRPr="001177B4">
        <w:rPr>
          <w:b/>
          <w:bCs/>
        </w:rPr>
        <w:t>6,</w:t>
      </w:r>
      <w:r w:rsidR="00652EBF" w:rsidRPr="001177B4">
        <w:rPr>
          <w:b/>
          <w:bCs/>
        </w:rPr>
        <w:t xml:space="preserve"> </w:t>
      </w:r>
      <w:r w:rsidR="00F14823" w:rsidRPr="001177B4">
        <w:rPr>
          <w:b/>
          <w:bCs/>
        </w:rPr>
        <w:t>7</w:t>
      </w:r>
      <w:r w:rsidR="00F14823" w:rsidRPr="001177B4">
        <w:t xml:space="preserve"> </w:t>
      </w:r>
      <w:r>
        <w:t xml:space="preserve">oznaczają transport drewna </w:t>
      </w:r>
      <w:r w:rsidRPr="001177B4">
        <w:t>wielkowymiarowego</w:t>
      </w:r>
      <w:r w:rsidRPr="00F34401">
        <w:rPr>
          <w:color w:val="FF0000"/>
        </w:rPr>
        <w:t xml:space="preserve"> </w:t>
      </w:r>
      <w:r>
        <w:t>wyłącznie do Składnicy Drewna Podborsko ramach dostaw drewna aukcyjnego.</w:t>
      </w:r>
    </w:p>
    <w:p w14:paraId="5A7C8AE8" w14:textId="77777777" w:rsidR="00A34AEF" w:rsidRDefault="00A34AEF" w:rsidP="00B227D2">
      <w:pPr>
        <w:spacing w:after="0"/>
      </w:pPr>
      <w:r>
        <w:t>Wartość oferty netto ………………………………………………………………… zł</w:t>
      </w:r>
    </w:p>
    <w:p w14:paraId="76E9C117" w14:textId="77777777" w:rsidR="00A34AEF" w:rsidRDefault="00A34AEF" w:rsidP="00B227D2">
      <w:pPr>
        <w:spacing w:after="0"/>
      </w:pPr>
      <w: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19542" w14:textId="77777777" w:rsidR="00A34AEF" w:rsidRDefault="00A34AEF" w:rsidP="00B227D2">
      <w:pPr>
        <w:spacing w:after="0"/>
      </w:pPr>
      <w:r>
        <w:t>Wartość oferty brutto:………………………………………………………………. Zł</w:t>
      </w:r>
    </w:p>
    <w:p w14:paraId="51E7A8DE" w14:textId="77777777" w:rsidR="00A34AEF" w:rsidRDefault="00A34AEF" w:rsidP="00B227D2">
      <w:pPr>
        <w:spacing w:after="0"/>
      </w:pPr>
      <w:r>
        <w:t>Słownie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15FE8" w14:textId="77777777" w:rsidR="00AF6053" w:rsidRDefault="00AF6053" w:rsidP="00B227D2">
      <w:pPr>
        <w:spacing w:after="0"/>
      </w:pPr>
      <w:r>
        <w:t>Termin realizacji zamówienia cząstkowego wynosi:</w:t>
      </w:r>
    </w:p>
    <w:p w14:paraId="36692F6F" w14:textId="39C776E0" w:rsidR="00AF6053" w:rsidRDefault="00AF6053" w:rsidP="00B227D2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(proszę zaznaczyć właściwe):</w:t>
      </w:r>
    </w:p>
    <w:p w14:paraId="7C4D7B3B" w14:textId="77777777" w:rsidR="00AF6053" w:rsidRPr="006F416C" w:rsidRDefault="00282134" w:rsidP="00B227D2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79911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</w:t>
      </w:r>
      <w:r w:rsidR="00AF6053">
        <w:rPr>
          <w:rFonts w:cstheme="minorHAnsi"/>
        </w:rPr>
        <w:t>1 dzień roboczy od dnia  zgłoszenia do wywozu zlecenia cząstkowego</w:t>
      </w:r>
    </w:p>
    <w:p w14:paraId="437D7255" w14:textId="77777777" w:rsidR="00AF6053" w:rsidRPr="006F416C" w:rsidRDefault="00282134" w:rsidP="00B227D2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24352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 do 2 dni </w:t>
      </w:r>
      <w:r w:rsidR="00AF6053">
        <w:rPr>
          <w:rFonts w:cstheme="minorHAnsi"/>
        </w:rPr>
        <w:t>od dnia  zgłoszenia do wywozu zlecenia cząstkowego</w:t>
      </w:r>
    </w:p>
    <w:p w14:paraId="11992EB1" w14:textId="34284D69" w:rsidR="00730E82" w:rsidRDefault="00282134" w:rsidP="00B227D2">
      <w:pPr>
        <w:spacing w:after="0"/>
        <w:rPr>
          <w:rFonts w:cstheme="minorHAnsi"/>
        </w:rPr>
      </w:pPr>
      <w:sdt>
        <w:sdtPr>
          <w:rPr>
            <w:rFonts w:ascii="Cambria" w:hAnsi="Cambria" w:cs="Arial"/>
          </w:rPr>
          <w:id w:val="44358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do 3  dni </w:t>
      </w:r>
      <w:r w:rsidR="00AF6053">
        <w:rPr>
          <w:rFonts w:cstheme="minorHAnsi"/>
        </w:rPr>
        <w:t>od dnia  zgłoszenia do wywozu zlecenia cząstkowego</w:t>
      </w:r>
    </w:p>
    <w:p w14:paraId="092E8D6A" w14:textId="483C5244" w:rsidR="00883022" w:rsidRDefault="00883022" w:rsidP="00B227D2">
      <w:pPr>
        <w:spacing w:after="0"/>
        <w:rPr>
          <w:rFonts w:cstheme="minorHAnsi"/>
        </w:rPr>
      </w:pPr>
    </w:p>
    <w:p w14:paraId="2DE4CCE6" w14:textId="77777777" w:rsidR="00883022" w:rsidRDefault="00883022" w:rsidP="00883022">
      <w:pPr>
        <w:spacing w:after="0"/>
        <w:rPr>
          <w:rFonts w:cstheme="minorHAnsi"/>
        </w:rPr>
      </w:pPr>
      <w:r>
        <w:rPr>
          <w:rFonts w:cstheme="minorHAnsi"/>
        </w:rPr>
        <w:t>W przypadku braku zaznaczenia ofertowanego terminu realizacji zlecenia cząstkowego  lub zaznaczenia więcej niż jednego terminu Zamawiający uzna ,że wykonawca  oferuje  wykonanie  zleceń cząstkowych w najdłuższym terminie tj. 3 dni i otrzyma 0 pkt w kryterium termin realizacji zlecenia cząstkowego.</w:t>
      </w:r>
    </w:p>
    <w:p w14:paraId="4D2CC3C2" w14:textId="4B27529D" w:rsidR="00883022" w:rsidRDefault="00883022" w:rsidP="00B227D2">
      <w:pPr>
        <w:spacing w:after="0"/>
      </w:pPr>
    </w:p>
    <w:p w14:paraId="3E99264E" w14:textId="77777777" w:rsidR="00D4537B" w:rsidRDefault="00D4537B" w:rsidP="00B227D2">
      <w:pPr>
        <w:spacing w:after="0"/>
      </w:pPr>
    </w:p>
    <w:p w14:paraId="6FA01279" w14:textId="77777777" w:rsidR="00F22CCE" w:rsidRDefault="00F22CCE" w:rsidP="00B227D2">
      <w:pPr>
        <w:spacing w:after="0"/>
      </w:pPr>
    </w:p>
    <w:p w14:paraId="0DA88F96" w14:textId="766EB208" w:rsidR="00730E82" w:rsidRPr="00B93C6B" w:rsidRDefault="00730E82" w:rsidP="00730E82">
      <w:pPr>
        <w:rPr>
          <w:b/>
          <w:bCs/>
        </w:rPr>
      </w:pPr>
      <w:r w:rsidRPr="00B93C6B">
        <w:rPr>
          <w:b/>
          <w:bCs/>
        </w:rPr>
        <w:t xml:space="preserve">Pakiet nr </w:t>
      </w:r>
      <w:r>
        <w:rPr>
          <w:b/>
          <w:bCs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207"/>
        <w:gridCol w:w="2455"/>
        <w:gridCol w:w="1752"/>
        <w:gridCol w:w="1849"/>
        <w:gridCol w:w="1877"/>
        <w:gridCol w:w="859"/>
        <w:gridCol w:w="2515"/>
      </w:tblGrid>
      <w:tr w:rsidR="006C2E0A" w14:paraId="3E7FFF67" w14:textId="77777777" w:rsidTr="006C2E0A">
        <w:tc>
          <w:tcPr>
            <w:tcW w:w="480" w:type="dxa"/>
          </w:tcPr>
          <w:p w14:paraId="41E9496C" w14:textId="77777777" w:rsidR="006C2E0A" w:rsidRDefault="006C2E0A" w:rsidP="00AC7106"/>
          <w:p w14:paraId="6D3FE00A" w14:textId="3BE3460A" w:rsidR="006C2E0A" w:rsidRDefault="006C2E0A" w:rsidP="00AC7106">
            <w:proofErr w:type="spellStart"/>
            <w:r>
              <w:t>L.p</w:t>
            </w:r>
            <w:proofErr w:type="spellEnd"/>
          </w:p>
        </w:tc>
        <w:tc>
          <w:tcPr>
            <w:tcW w:w="2207" w:type="dxa"/>
          </w:tcPr>
          <w:p w14:paraId="1BFB8F80" w14:textId="77777777" w:rsidR="006C2E0A" w:rsidRDefault="006C2E0A" w:rsidP="00AC7106"/>
          <w:p w14:paraId="4BA1F116" w14:textId="73716541" w:rsidR="006C2E0A" w:rsidRDefault="006C2E0A" w:rsidP="00AC7106">
            <w:r>
              <w:t>Nadleśnictwo</w:t>
            </w:r>
          </w:p>
        </w:tc>
        <w:tc>
          <w:tcPr>
            <w:tcW w:w="2455" w:type="dxa"/>
          </w:tcPr>
          <w:p w14:paraId="0FD4376C" w14:textId="77777777" w:rsidR="006C2E0A" w:rsidRDefault="006C2E0A" w:rsidP="00AC7106"/>
          <w:p w14:paraId="1EAAA678" w14:textId="77C391F3" w:rsidR="006C2E0A" w:rsidRDefault="006C2E0A" w:rsidP="00AC7106">
            <w:r>
              <w:t>Kierunek dowozu</w:t>
            </w:r>
          </w:p>
        </w:tc>
        <w:tc>
          <w:tcPr>
            <w:tcW w:w="1752" w:type="dxa"/>
          </w:tcPr>
          <w:p w14:paraId="13C11C64" w14:textId="77777777" w:rsidR="006C2E0A" w:rsidRDefault="006C2E0A" w:rsidP="00AC7106">
            <w:r>
              <w:t xml:space="preserve">Masa drewna </w:t>
            </w:r>
          </w:p>
          <w:p w14:paraId="726AF726" w14:textId="19936A8F" w:rsidR="006C2E0A" w:rsidRDefault="006C2E0A" w:rsidP="00AC7106">
            <w:r>
              <w:t>do wywozu</w:t>
            </w:r>
          </w:p>
          <w:p w14:paraId="0C98704F" w14:textId="3B6558B5" w:rsidR="006C2E0A" w:rsidRDefault="006C2E0A" w:rsidP="00AC7106">
            <w:r>
              <w:t xml:space="preserve">     </w:t>
            </w:r>
            <w:r>
              <w:rPr>
                <w:rFonts w:cstheme="minorHAnsi"/>
              </w:rPr>
              <w:t>[</w:t>
            </w:r>
            <w:r>
              <w:t xml:space="preserve"> m3</w:t>
            </w:r>
            <w:r>
              <w:rPr>
                <w:rFonts w:cstheme="minorHAnsi"/>
              </w:rPr>
              <w:t>]</w:t>
            </w:r>
          </w:p>
        </w:tc>
        <w:tc>
          <w:tcPr>
            <w:tcW w:w="1849" w:type="dxa"/>
          </w:tcPr>
          <w:p w14:paraId="4F1931C8" w14:textId="76B346EF" w:rsidR="006C2E0A" w:rsidRDefault="006C2E0A" w:rsidP="00AC7106">
            <w:r>
              <w:t xml:space="preserve">       Cena jednostkowa</w:t>
            </w:r>
          </w:p>
          <w:p w14:paraId="1497B082" w14:textId="77777777" w:rsidR="006C2E0A" w:rsidRDefault="006C2E0A" w:rsidP="00AC7106">
            <w:r>
              <w:t xml:space="preserve">         netto</w:t>
            </w:r>
          </w:p>
          <w:p w14:paraId="1A5B1F74" w14:textId="430EC7EC" w:rsidR="006C2E0A" w:rsidRDefault="006C2E0A" w:rsidP="00AC7106">
            <w:r>
              <w:t xml:space="preserve">       </w:t>
            </w:r>
            <w:r>
              <w:rPr>
                <w:rFonts w:cstheme="minorHAnsi"/>
              </w:rPr>
              <w:t>[</w:t>
            </w:r>
            <w:r>
              <w:t>zł/m3</w:t>
            </w:r>
            <w:r>
              <w:rPr>
                <w:rFonts w:cstheme="minorHAnsi"/>
              </w:rPr>
              <w:t>]</w:t>
            </w:r>
          </w:p>
        </w:tc>
        <w:tc>
          <w:tcPr>
            <w:tcW w:w="1877" w:type="dxa"/>
          </w:tcPr>
          <w:p w14:paraId="187CC5D2" w14:textId="77777777" w:rsidR="006C2E0A" w:rsidRDefault="006C2E0A" w:rsidP="00AC7106"/>
          <w:p w14:paraId="34D26FC5" w14:textId="24B3958B" w:rsidR="006C2E0A" w:rsidRDefault="006C2E0A" w:rsidP="00AC7106">
            <w:r>
              <w:t>Wartość netto</w:t>
            </w:r>
          </w:p>
          <w:p w14:paraId="0816AF1D" w14:textId="4E573FB3" w:rsidR="006C2E0A" w:rsidRDefault="006C2E0A" w:rsidP="00AC7106">
            <w:r>
              <w:t xml:space="preserve">                </w:t>
            </w:r>
            <w:r>
              <w:rPr>
                <w:rFonts w:cstheme="minorHAnsi"/>
              </w:rPr>
              <w:t>[</w:t>
            </w:r>
            <w:r>
              <w:t>zł</w:t>
            </w:r>
            <w:r>
              <w:rPr>
                <w:rFonts w:cstheme="minorHAnsi"/>
              </w:rPr>
              <w:t>]</w:t>
            </w:r>
          </w:p>
        </w:tc>
        <w:tc>
          <w:tcPr>
            <w:tcW w:w="859" w:type="dxa"/>
          </w:tcPr>
          <w:p w14:paraId="0352314B" w14:textId="77777777" w:rsidR="006C2E0A" w:rsidRDefault="006C2E0A" w:rsidP="00AC7106">
            <w:r>
              <w:t xml:space="preserve">Stawka    </w:t>
            </w:r>
          </w:p>
          <w:p w14:paraId="69489724" w14:textId="5BD3B57D" w:rsidR="006C2E0A" w:rsidRDefault="006C2E0A" w:rsidP="00AC7106">
            <w:r>
              <w:t xml:space="preserve">  VAT</w:t>
            </w:r>
          </w:p>
          <w:p w14:paraId="20DB3558" w14:textId="63E6636E" w:rsidR="006C2E0A" w:rsidRDefault="006C2E0A" w:rsidP="00AC7106">
            <w:r>
              <w:t xml:space="preserve">  </w:t>
            </w:r>
            <w:r>
              <w:rPr>
                <w:rFonts w:cstheme="minorHAnsi"/>
              </w:rPr>
              <w:t>[</w:t>
            </w:r>
            <w:r>
              <w:t xml:space="preserve"> %</w:t>
            </w:r>
            <w:r>
              <w:rPr>
                <w:rFonts w:cstheme="minorHAnsi"/>
              </w:rPr>
              <w:t>]</w:t>
            </w:r>
          </w:p>
        </w:tc>
        <w:tc>
          <w:tcPr>
            <w:tcW w:w="2515" w:type="dxa"/>
          </w:tcPr>
          <w:p w14:paraId="08DD1677" w14:textId="77777777" w:rsidR="006C2E0A" w:rsidRDefault="006C2E0A" w:rsidP="00AC7106"/>
          <w:p w14:paraId="149A2EB6" w14:textId="5CAA35C1" w:rsidR="006C2E0A" w:rsidRDefault="006C2E0A" w:rsidP="00AC7106">
            <w:r>
              <w:t>Wartość brutto</w:t>
            </w:r>
          </w:p>
          <w:p w14:paraId="79FEC95D" w14:textId="2238F618" w:rsidR="006C2E0A" w:rsidRDefault="006C2E0A" w:rsidP="00AC7106">
            <w:r>
              <w:t xml:space="preserve">           </w:t>
            </w:r>
            <w:r>
              <w:rPr>
                <w:rFonts w:cstheme="minorHAnsi"/>
              </w:rPr>
              <w:t>[zł]</w:t>
            </w:r>
          </w:p>
        </w:tc>
      </w:tr>
      <w:tr w:rsidR="006C2E0A" w14:paraId="5CAB96ED" w14:textId="77777777" w:rsidTr="006C2E0A">
        <w:tc>
          <w:tcPr>
            <w:tcW w:w="480" w:type="dxa"/>
          </w:tcPr>
          <w:p w14:paraId="24C97264" w14:textId="42B6CBC8" w:rsidR="006C2E0A" w:rsidRDefault="00333D6F" w:rsidP="00AC7106">
            <w:r>
              <w:t>1.</w:t>
            </w:r>
          </w:p>
        </w:tc>
        <w:tc>
          <w:tcPr>
            <w:tcW w:w="2207" w:type="dxa"/>
          </w:tcPr>
          <w:p w14:paraId="4F75EDC1" w14:textId="4682D8F1" w:rsidR="006C2E0A" w:rsidRDefault="006C2E0A" w:rsidP="00AC7106">
            <w:r>
              <w:t>Połczyn</w:t>
            </w:r>
          </w:p>
        </w:tc>
        <w:tc>
          <w:tcPr>
            <w:tcW w:w="2455" w:type="dxa"/>
          </w:tcPr>
          <w:p w14:paraId="7A2EEF0F" w14:textId="752FDF55" w:rsidR="006C2E0A" w:rsidRPr="00DE1959" w:rsidRDefault="006C2E0A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52" w:type="dxa"/>
          </w:tcPr>
          <w:p w14:paraId="75960C81" w14:textId="141DA01C" w:rsidR="006C2E0A" w:rsidRDefault="006C2E0A" w:rsidP="00AC7106">
            <w:r>
              <w:t>2174</w:t>
            </w:r>
          </w:p>
        </w:tc>
        <w:tc>
          <w:tcPr>
            <w:tcW w:w="1849" w:type="dxa"/>
          </w:tcPr>
          <w:p w14:paraId="186AAD06" w14:textId="77777777" w:rsidR="006C2E0A" w:rsidRDefault="006C2E0A" w:rsidP="00AC7106"/>
        </w:tc>
        <w:tc>
          <w:tcPr>
            <w:tcW w:w="1877" w:type="dxa"/>
          </w:tcPr>
          <w:p w14:paraId="4F7C71E8" w14:textId="77777777" w:rsidR="006C2E0A" w:rsidRDefault="006C2E0A" w:rsidP="00AC7106"/>
        </w:tc>
        <w:tc>
          <w:tcPr>
            <w:tcW w:w="859" w:type="dxa"/>
          </w:tcPr>
          <w:p w14:paraId="742AA9FE" w14:textId="77777777" w:rsidR="006C2E0A" w:rsidRDefault="006C2E0A" w:rsidP="00AC7106"/>
        </w:tc>
        <w:tc>
          <w:tcPr>
            <w:tcW w:w="2515" w:type="dxa"/>
          </w:tcPr>
          <w:p w14:paraId="23C877E0" w14:textId="77777777" w:rsidR="006C2E0A" w:rsidRDefault="006C2E0A" w:rsidP="00AC7106"/>
        </w:tc>
      </w:tr>
      <w:tr w:rsidR="006C2E0A" w14:paraId="12577622" w14:textId="77777777" w:rsidTr="006C2E0A">
        <w:tc>
          <w:tcPr>
            <w:tcW w:w="480" w:type="dxa"/>
          </w:tcPr>
          <w:p w14:paraId="39D66204" w14:textId="1C254182" w:rsidR="006C2E0A" w:rsidRDefault="00333D6F" w:rsidP="00AC7106">
            <w:r>
              <w:t>2.</w:t>
            </w:r>
          </w:p>
        </w:tc>
        <w:tc>
          <w:tcPr>
            <w:tcW w:w="2207" w:type="dxa"/>
          </w:tcPr>
          <w:p w14:paraId="3DC9F809" w14:textId="5F361BD3" w:rsidR="006C2E0A" w:rsidRDefault="006C2E0A" w:rsidP="00AC7106">
            <w:r>
              <w:t>Świdwin</w:t>
            </w:r>
          </w:p>
        </w:tc>
        <w:tc>
          <w:tcPr>
            <w:tcW w:w="2455" w:type="dxa"/>
          </w:tcPr>
          <w:p w14:paraId="083D475E" w14:textId="7FED402B" w:rsidR="006C2E0A" w:rsidRPr="00DE1959" w:rsidRDefault="006C2E0A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52" w:type="dxa"/>
          </w:tcPr>
          <w:p w14:paraId="31E78950" w14:textId="71D651ED" w:rsidR="006C2E0A" w:rsidRDefault="006C2E0A" w:rsidP="00AC7106">
            <w:r>
              <w:t xml:space="preserve">  937</w:t>
            </w:r>
          </w:p>
        </w:tc>
        <w:tc>
          <w:tcPr>
            <w:tcW w:w="1849" w:type="dxa"/>
          </w:tcPr>
          <w:p w14:paraId="1A8B8354" w14:textId="77777777" w:rsidR="006C2E0A" w:rsidRDefault="006C2E0A" w:rsidP="00AC7106"/>
        </w:tc>
        <w:tc>
          <w:tcPr>
            <w:tcW w:w="1877" w:type="dxa"/>
          </w:tcPr>
          <w:p w14:paraId="7539E901" w14:textId="77777777" w:rsidR="006C2E0A" w:rsidRDefault="006C2E0A" w:rsidP="00AC7106"/>
        </w:tc>
        <w:tc>
          <w:tcPr>
            <w:tcW w:w="859" w:type="dxa"/>
          </w:tcPr>
          <w:p w14:paraId="49ACD41B" w14:textId="77777777" w:rsidR="006C2E0A" w:rsidRDefault="006C2E0A" w:rsidP="00AC7106"/>
        </w:tc>
        <w:tc>
          <w:tcPr>
            <w:tcW w:w="2515" w:type="dxa"/>
          </w:tcPr>
          <w:p w14:paraId="0651FCAF" w14:textId="77777777" w:rsidR="006C2E0A" w:rsidRDefault="006C2E0A" w:rsidP="00AC7106"/>
        </w:tc>
      </w:tr>
      <w:tr w:rsidR="006C2E0A" w14:paraId="378EDB7C" w14:textId="77777777" w:rsidTr="006C2E0A">
        <w:tc>
          <w:tcPr>
            <w:tcW w:w="480" w:type="dxa"/>
          </w:tcPr>
          <w:p w14:paraId="3C3B2219" w14:textId="5839AF6C" w:rsidR="006C2E0A" w:rsidRDefault="00333D6F" w:rsidP="00AC7106">
            <w:r>
              <w:t>3.</w:t>
            </w:r>
          </w:p>
        </w:tc>
        <w:tc>
          <w:tcPr>
            <w:tcW w:w="2207" w:type="dxa"/>
          </w:tcPr>
          <w:p w14:paraId="405B9E70" w14:textId="707B10A9" w:rsidR="006C2E0A" w:rsidRDefault="006C2E0A" w:rsidP="00AC7106">
            <w:r>
              <w:t>Gościno</w:t>
            </w:r>
          </w:p>
        </w:tc>
        <w:tc>
          <w:tcPr>
            <w:tcW w:w="2455" w:type="dxa"/>
          </w:tcPr>
          <w:p w14:paraId="15DA0F59" w14:textId="2A848044" w:rsidR="006C2E0A" w:rsidRPr="00DE1959" w:rsidRDefault="006C2E0A" w:rsidP="00F25B13">
            <w:pPr>
              <w:rPr>
                <w:sz w:val="16"/>
                <w:szCs w:val="16"/>
              </w:rPr>
            </w:pPr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52" w:type="dxa"/>
          </w:tcPr>
          <w:p w14:paraId="698B88F2" w14:textId="39BAF535" w:rsidR="006C2E0A" w:rsidRDefault="006C2E0A" w:rsidP="00AC7106">
            <w:r>
              <w:t xml:space="preserve">  973</w:t>
            </w:r>
          </w:p>
        </w:tc>
        <w:tc>
          <w:tcPr>
            <w:tcW w:w="1849" w:type="dxa"/>
          </w:tcPr>
          <w:p w14:paraId="29118DEC" w14:textId="77777777" w:rsidR="006C2E0A" w:rsidRDefault="006C2E0A" w:rsidP="00AC7106"/>
        </w:tc>
        <w:tc>
          <w:tcPr>
            <w:tcW w:w="1877" w:type="dxa"/>
          </w:tcPr>
          <w:p w14:paraId="217E60B1" w14:textId="77777777" w:rsidR="006C2E0A" w:rsidRDefault="006C2E0A" w:rsidP="00AC7106"/>
        </w:tc>
        <w:tc>
          <w:tcPr>
            <w:tcW w:w="859" w:type="dxa"/>
          </w:tcPr>
          <w:p w14:paraId="0850247F" w14:textId="77777777" w:rsidR="006C2E0A" w:rsidRDefault="006C2E0A" w:rsidP="00AC7106"/>
        </w:tc>
        <w:tc>
          <w:tcPr>
            <w:tcW w:w="2515" w:type="dxa"/>
          </w:tcPr>
          <w:p w14:paraId="0594C67A" w14:textId="77777777" w:rsidR="006C2E0A" w:rsidRDefault="006C2E0A" w:rsidP="00AC7106"/>
        </w:tc>
      </w:tr>
      <w:tr w:rsidR="006C2E0A" w14:paraId="53990039" w14:textId="77777777" w:rsidTr="006C2E0A">
        <w:tc>
          <w:tcPr>
            <w:tcW w:w="480" w:type="dxa"/>
          </w:tcPr>
          <w:p w14:paraId="38350F10" w14:textId="77777777" w:rsidR="006C2E0A" w:rsidRDefault="006C2E0A" w:rsidP="00AC7106"/>
        </w:tc>
        <w:tc>
          <w:tcPr>
            <w:tcW w:w="2207" w:type="dxa"/>
          </w:tcPr>
          <w:p w14:paraId="7E87017B" w14:textId="4397F8EA" w:rsidR="006C2E0A" w:rsidRDefault="006C2E0A" w:rsidP="00AC7106">
            <w:r>
              <w:t>Razem</w:t>
            </w:r>
          </w:p>
        </w:tc>
        <w:tc>
          <w:tcPr>
            <w:tcW w:w="2455" w:type="dxa"/>
          </w:tcPr>
          <w:p w14:paraId="1C50B8EE" w14:textId="77777777" w:rsidR="006C2E0A" w:rsidRDefault="006C2E0A" w:rsidP="00AC7106">
            <w:r>
              <w:t xml:space="preserve">              x</w:t>
            </w:r>
          </w:p>
        </w:tc>
        <w:tc>
          <w:tcPr>
            <w:tcW w:w="1752" w:type="dxa"/>
          </w:tcPr>
          <w:p w14:paraId="5FD35601" w14:textId="686BC5F4" w:rsidR="006C2E0A" w:rsidRPr="001A134C" w:rsidRDefault="006C2E0A" w:rsidP="00AC7106">
            <w:pPr>
              <w:rPr>
                <w:b/>
                <w:bCs/>
              </w:rPr>
            </w:pPr>
            <w:r w:rsidRPr="001A134C">
              <w:rPr>
                <w:b/>
                <w:bCs/>
              </w:rPr>
              <w:t>4084</w:t>
            </w:r>
          </w:p>
        </w:tc>
        <w:tc>
          <w:tcPr>
            <w:tcW w:w="1849" w:type="dxa"/>
          </w:tcPr>
          <w:p w14:paraId="49975282" w14:textId="77777777" w:rsidR="006C2E0A" w:rsidRDefault="006C2E0A" w:rsidP="00AC7106">
            <w:r>
              <w:t xml:space="preserve">             x</w:t>
            </w:r>
          </w:p>
        </w:tc>
        <w:tc>
          <w:tcPr>
            <w:tcW w:w="1877" w:type="dxa"/>
          </w:tcPr>
          <w:p w14:paraId="4D451F84" w14:textId="77777777" w:rsidR="006C2E0A" w:rsidRDefault="006C2E0A" w:rsidP="00AC7106"/>
        </w:tc>
        <w:tc>
          <w:tcPr>
            <w:tcW w:w="859" w:type="dxa"/>
          </w:tcPr>
          <w:p w14:paraId="6FD6E012" w14:textId="77777777" w:rsidR="006C2E0A" w:rsidRDefault="006C2E0A" w:rsidP="00AC7106"/>
        </w:tc>
        <w:tc>
          <w:tcPr>
            <w:tcW w:w="2515" w:type="dxa"/>
          </w:tcPr>
          <w:p w14:paraId="215EF991" w14:textId="77777777" w:rsidR="006C2E0A" w:rsidRDefault="006C2E0A" w:rsidP="00AC7106"/>
        </w:tc>
      </w:tr>
    </w:tbl>
    <w:p w14:paraId="51271971" w14:textId="3F4626B7" w:rsidR="00007C42" w:rsidRDefault="00007C42" w:rsidP="00730E82"/>
    <w:p w14:paraId="54B48658" w14:textId="77777777" w:rsidR="00A34AEF" w:rsidRDefault="00A34AEF" w:rsidP="005B0B5A">
      <w:pPr>
        <w:spacing w:after="0"/>
      </w:pPr>
      <w:r>
        <w:t>Wartość oferty netto ………………………………………………………………… zł</w:t>
      </w:r>
    </w:p>
    <w:p w14:paraId="2C92AF1E" w14:textId="77777777" w:rsidR="00A34AEF" w:rsidRDefault="00A34AEF" w:rsidP="005B0B5A">
      <w:pPr>
        <w:spacing w:after="0"/>
      </w:pPr>
      <w: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4E0E0" w14:textId="77777777" w:rsidR="00A34AEF" w:rsidRDefault="00A34AEF" w:rsidP="005B0B5A">
      <w:pPr>
        <w:spacing w:after="0"/>
      </w:pPr>
      <w:r>
        <w:t>Wartość oferty brutto:………………………………………………………………. Zł</w:t>
      </w:r>
    </w:p>
    <w:p w14:paraId="5D43B615" w14:textId="77777777" w:rsidR="00A34AEF" w:rsidRDefault="00A34AEF" w:rsidP="005B0B5A">
      <w:pPr>
        <w:spacing w:after="0"/>
      </w:pPr>
      <w:r>
        <w:t>Słownie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9B5BA" w14:textId="77777777" w:rsidR="00AF6053" w:rsidRDefault="00AF6053" w:rsidP="005B0B5A">
      <w:pPr>
        <w:spacing w:after="0"/>
      </w:pPr>
      <w:r>
        <w:t>Termin realizacji zamówienia cząstkowego wynosi:</w:t>
      </w:r>
    </w:p>
    <w:p w14:paraId="42ED656E" w14:textId="5EFD3308" w:rsidR="00AF6053" w:rsidRDefault="00AF6053" w:rsidP="005B0B5A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(proszę zaznaczyć właściwe):</w:t>
      </w:r>
    </w:p>
    <w:p w14:paraId="28590408" w14:textId="77777777" w:rsidR="00AF6053" w:rsidRPr="006F416C" w:rsidRDefault="00282134" w:rsidP="005B0B5A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87708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</w:t>
      </w:r>
      <w:r w:rsidR="00AF6053">
        <w:rPr>
          <w:rFonts w:cstheme="minorHAnsi"/>
        </w:rPr>
        <w:t>1 dzień roboczy od dnia  zgłoszenia do wywozu zlecenia cząstkowego</w:t>
      </w:r>
    </w:p>
    <w:p w14:paraId="79FC5CED" w14:textId="77777777" w:rsidR="00AF6053" w:rsidRPr="006F416C" w:rsidRDefault="00282134" w:rsidP="005B0B5A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22772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 do 2 dni </w:t>
      </w:r>
      <w:r w:rsidR="00AF6053">
        <w:rPr>
          <w:rFonts w:cstheme="minorHAnsi"/>
        </w:rPr>
        <w:t>od dnia  zgłoszenia do wywozu zlecenia cząstkowego</w:t>
      </w:r>
    </w:p>
    <w:p w14:paraId="0148062A" w14:textId="329BA521" w:rsidR="00A34AEF" w:rsidRDefault="00282134" w:rsidP="005B0B5A">
      <w:pPr>
        <w:spacing w:after="0"/>
        <w:rPr>
          <w:rFonts w:cstheme="minorHAnsi"/>
        </w:rPr>
      </w:pPr>
      <w:sdt>
        <w:sdtPr>
          <w:rPr>
            <w:rFonts w:ascii="Cambria" w:hAnsi="Cambria" w:cs="Arial"/>
          </w:rPr>
          <w:id w:val="-173846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do 3  dni </w:t>
      </w:r>
      <w:r w:rsidR="00AF6053">
        <w:rPr>
          <w:rFonts w:cstheme="minorHAnsi"/>
        </w:rPr>
        <w:t>od dnia  zgłoszenia do wywozu zlecenia cząstkowego</w:t>
      </w:r>
    </w:p>
    <w:p w14:paraId="181ABA0F" w14:textId="4AECF43D" w:rsidR="00883022" w:rsidRDefault="00883022" w:rsidP="005B0B5A">
      <w:pPr>
        <w:spacing w:after="0"/>
        <w:rPr>
          <w:rFonts w:cstheme="minorHAnsi"/>
        </w:rPr>
      </w:pPr>
    </w:p>
    <w:p w14:paraId="1925F884" w14:textId="77777777" w:rsidR="00883022" w:rsidRDefault="00883022" w:rsidP="00883022">
      <w:pPr>
        <w:spacing w:after="0"/>
        <w:rPr>
          <w:rFonts w:cstheme="minorHAnsi"/>
        </w:rPr>
      </w:pPr>
      <w:r>
        <w:rPr>
          <w:rFonts w:cstheme="minorHAnsi"/>
        </w:rPr>
        <w:t>W przypadku braku zaznaczenia ofertowanego terminu realizacji zlecenia cząstkowego  lub zaznaczenia więcej niż jednego terminu Zamawiający uzna ,że wykonawca  oferuje  wykonanie  zleceń cząstkowych w najdłuższym terminie tj. 3 dni i otrzyma 0 pkt w kryterium termin realizacji zlecenia cząstkowego.</w:t>
      </w:r>
    </w:p>
    <w:p w14:paraId="7F62A31F" w14:textId="77777777" w:rsidR="00883022" w:rsidRDefault="00883022" w:rsidP="005B0B5A">
      <w:pPr>
        <w:spacing w:after="0"/>
      </w:pPr>
    </w:p>
    <w:p w14:paraId="1D96B3C0" w14:textId="6AF1A38A" w:rsidR="00F34401" w:rsidRDefault="00F34401" w:rsidP="00730E82"/>
    <w:p w14:paraId="531BE170" w14:textId="6FA46CB6" w:rsidR="00F22CCE" w:rsidRDefault="00F22CCE" w:rsidP="00730E82"/>
    <w:p w14:paraId="11EB78F5" w14:textId="118C05C8" w:rsidR="00F22CCE" w:rsidRDefault="00F22CCE" w:rsidP="00730E82"/>
    <w:p w14:paraId="43C674AA" w14:textId="2F7681A3" w:rsidR="00F22CCE" w:rsidRDefault="00F22CCE" w:rsidP="00730E82"/>
    <w:p w14:paraId="705828EC" w14:textId="77777777" w:rsidR="00F22CCE" w:rsidRDefault="00F22CCE" w:rsidP="00730E82"/>
    <w:p w14:paraId="6D3CE10D" w14:textId="67147C01" w:rsidR="00F463BB" w:rsidRPr="00B93C6B" w:rsidRDefault="00F463BB" w:rsidP="00F463BB">
      <w:pPr>
        <w:rPr>
          <w:b/>
          <w:bCs/>
        </w:rPr>
      </w:pPr>
      <w:r w:rsidRPr="00B93C6B">
        <w:rPr>
          <w:b/>
          <w:bCs/>
        </w:rPr>
        <w:t xml:space="preserve">Pakiet nr </w:t>
      </w:r>
      <w:r>
        <w:rPr>
          <w:b/>
          <w:bCs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207"/>
        <w:gridCol w:w="2465"/>
        <w:gridCol w:w="1750"/>
        <w:gridCol w:w="1848"/>
        <w:gridCol w:w="1870"/>
        <w:gridCol w:w="859"/>
        <w:gridCol w:w="2515"/>
      </w:tblGrid>
      <w:tr w:rsidR="004F122B" w14:paraId="4F3AB094" w14:textId="77777777" w:rsidTr="004F122B">
        <w:tc>
          <w:tcPr>
            <w:tcW w:w="480" w:type="dxa"/>
          </w:tcPr>
          <w:p w14:paraId="3A03B832" w14:textId="77777777" w:rsidR="004F122B" w:rsidRDefault="004F122B" w:rsidP="00AC7106"/>
          <w:p w14:paraId="721E2CE2" w14:textId="5DA6711A" w:rsidR="004F122B" w:rsidRDefault="004F122B" w:rsidP="00AC7106">
            <w:proofErr w:type="spellStart"/>
            <w:r>
              <w:t>L.p</w:t>
            </w:r>
            <w:proofErr w:type="spellEnd"/>
          </w:p>
        </w:tc>
        <w:tc>
          <w:tcPr>
            <w:tcW w:w="2207" w:type="dxa"/>
          </w:tcPr>
          <w:p w14:paraId="27D61956" w14:textId="77777777" w:rsidR="004F122B" w:rsidRDefault="004F122B" w:rsidP="00AC7106"/>
          <w:p w14:paraId="769B26D0" w14:textId="362319D8" w:rsidR="004F122B" w:rsidRDefault="004F122B" w:rsidP="00AC7106">
            <w:r>
              <w:t>Nadleśnictwo</w:t>
            </w:r>
          </w:p>
        </w:tc>
        <w:tc>
          <w:tcPr>
            <w:tcW w:w="2465" w:type="dxa"/>
          </w:tcPr>
          <w:p w14:paraId="29496DD0" w14:textId="77777777" w:rsidR="004F122B" w:rsidRDefault="004F122B" w:rsidP="00AC7106"/>
          <w:p w14:paraId="392CFD10" w14:textId="2DFC219C" w:rsidR="004F122B" w:rsidRDefault="004F122B" w:rsidP="00AC7106">
            <w:r>
              <w:t>Kierunek dowozu</w:t>
            </w:r>
          </w:p>
        </w:tc>
        <w:tc>
          <w:tcPr>
            <w:tcW w:w="1750" w:type="dxa"/>
          </w:tcPr>
          <w:p w14:paraId="0DF52043" w14:textId="77777777" w:rsidR="004F122B" w:rsidRDefault="004F122B" w:rsidP="00AC7106">
            <w:r>
              <w:t xml:space="preserve">Masa drewna </w:t>
            </w:r>
          </w:p>
          <w:p w14:paraId="0FE36ED4" w14:textId="77777777" w:rsidR="004F122B" w:rsidRDefault="004F122B" w:rsidP="00AC7106">
            <w:r>
              <w:t>do wywozu</w:t>
            </w:r>
          </w:p>
          <w:p w14:paraId="231F6F3E" w14:textId="033C18E7" w:rsidR="004F122B" w:rsidRDefault="004F122B" w:rsidP="00AC7106">
            <w:r>
              <w:t xml:space="preserve">         </w:t>
            </w:r>
            <w:r>
              <w:rPr>
                <w:rFonts w:cstheme="minorHAnsi"/>
              </w:rPr>
              <w:t>[</w:t>
            </w:r>
            <w:r>
              <w:t>m3</w:t>
            </w:r>
            <w:r>
              <w:rPr>
                <w:rFonts w:cstheme="minorHAnsi"/>
              </w:rPr>
              <w:t>]</w:t>
            </w:r>
          </w:p>
        </w:tc>
        <w:tc>
          <w:tcPr>
            <w:tcW w:w="1848" w:type="dxa"/>
          </w:tcPr>
          <w:p w14:paraId="07FB6828" w14:textId="74D33765" w:rsidR="004F122B" w:rsidRDefault="004F122B" w:rsidP="00AC7106">
            <w:r>
              <w:t xml:space="preserve">          Cena jednostkowa</w:t>
            </w:r>
          </w:p>
          <w:p w14:paraId="52D776B6" w14:textId="77777777" w:rsidR="004F122B" w:rsidRDefault="004F122B" w:rsidP="00AC7106">
            <w:r>
              <w:t xml:space="preserve">         netto</w:t>
            </w:r>
          </w:p>
          <w:p w14:paraId="2EF1F617" w14:textId="0FEFF8BD" w:rsidR="004F122B" w:rsidRDefault="004F122B" w:rsidP="00AC7106">
            <w:r>
              <w:t xml:space="preserve">       </w:t>
            </w:r>
            <w:r>
              <w:rPr>
                <w:rFonts w:cstheme="minorHAnsi"/>
              </w:rPr>
              <w:t>[</w:t>
            </w:r>
            <w:r>
              <w:t xml:space="preserve">zł/m3 </w:t>
            </w:r>
            <w:r>
              <w:rPr>
                <w:rFonts w:cstheme="minorHAnsi"/>
              </w:rPr>
              <w:t>]</w:t>
            </w:r>
          </w:p>
        </w:tc>
        <w:tc>
          <w:tcPr>
            <w:tcW w:w="1870" w:type="dxa"/>
          </w:tcPr>
          <w:p w14:paraId="78100D64" w14:textId="77777777" w:rsidR="004F122B" w:rsidRDefault="004F122B" w:rsidP="00AC7106"/>
          <w:p w14:paraId="137A9F42" w14:textId="055A6637" w:rsidR="004F122B" w:rsidRDefault="004F122B" w:rsidP="00AC7106">
            <w:r>
              <w:t>Wartość netto</w:t>
            </w:r>
          </w:p>
          <w:p w14:paraId="623C64B7" w14:textId="7C3AEFA4" w:rsidR="004F122B" w:rsidRDefault="004F122B" w:rsidP="00AC7106">
            <w:r>
              <w:t xml:space="preserve">          </w:t>
            </w:r>
            <w:r>
              <w:rPr>
                <w:rFonts w:cstheme="minorHAnsi"/>
              </w:rPr>
              <w:t>[</w:t>
            </w:r>
            <w:r>
              <w:t>zł</w:t>
            </w:r>
            <w:r>
              <w:rPr>
                <w:rFonts w:cstheme="minorHAnsi"/>
              </w:rPr>
              <w:t>]</w:t>
            </w:r>
          </w:p>
        </w:tc>
        <w:tc>
          <w:tcPr>
            <w:tcW w:w="859" w:type="dxa"/>
          </w:tcPr>
          <w:p w14:paraId="70F6B7CF" w14:textId="77777777" w:rsidR="004F122B" w:rsidRDefault="004F122B" w:rsidP="00AC7106">
            <w:r>
              <w:t xml:space="preserve">Stawka   </w:t>
            </w:r>
          </w:p>
          <w:p w14:paraId="41F0B418" w14:textId="6038FD4D" w:rsidR="004F122B" w:rsidRDefault="004F122B" w:rsidP="00AC7106">
            <w:r>
              <w:t xml:space="preserve">  VAT</w:t>
            </w:r>
          </w:p>
          <w:p w14:paraId="4A39E0F9" w14:textId="7775258A" w:rsidR="004F122B" w:rsidRDefault="004F122B" w:rsidP="00AC7106">
            <w:r>
              <w:t xml:space="preserve">  </w:t>
            </w:r>
            <w:r>
              <w:rPr>
                <w:rFonts w:cstheme="minorHAnsi"/>
              </w:rPr>
              <w:t>[</w:t>
            </w:r>
            <w:r>
              <w:t xml:space="preserve"> %</w:t>
            </w:r>
            <w:r>
              <w:rPr>
                <w:rFonts w:cstheme="minorHAnsi"/>
              </w:rPr>
              <w:t>]</w:t>
            </w:r>
          </w:p>
        </w:tc>
        <w:tc>
          <w:tcPr>
            <w:tcW w:w="2515" w:type="dxa"/>
          </w:tcPr>
          <w:p w14:paraId="6A717066" w14:textId="77777777" w:rsidR="004F122B" w:rsidRDefault="004F122B" w:rsidP="00AC7106"/>
          <w:p w14:paraId="29788BA5" w14:textId="1ADEA520" w:rsidR="004F122B" w:rsidRDefault="004F122B" w:rsidP="00AC7106">
            <w:r>
              <w:t>Wartość brutto</w:t>
            </w:r>
          </w:p>
          <w:p w14:paraId="109214F5" w14:textId="02EBB682" w:rsidR="004F122B" w:rsidRDefault="004F122B" w:rsidP="00AC7106">
            <w:r>
              <w:t xml:space="preserve">              </w:t>
            </w:r>
            <w:r>
              <w:rPr>
                <w:rFonts w:cstheme="minorHAnsi"/>
              </w:rPr>
              <w:t>[zł]</w:t>
            </w:r>
            <w:r>
              <w:t xml:space="preserve"> </w:t>
            </w:r>
          </w:p>
        </w:tc>
      </w:tr>
      <w:tr w:rsidR="004F122B" w14:paraId="719A985E" w14:textId="77777777" w:rsidTr="004F122B">
        <w:tc>
          <w:tcPr>
            <w:tcW w:w="480" w:type="dxa"/>
          </w:tcPr>
          <w:p w14:paraId="2525A9BD" w14:textId="0474C30B" w:rsidR="004F122B" w:rsidRDefault="00B86761" w:rsidP="00AC7106">
            <w:r>
              <w:t>1.</w:t>
            </w:r>
          </w:p>
        </w:tc>
        <w:tc>
          <w:tcPr>
            <w:tcW w:w="2207" w:type="dxa"/>
          </w:tcPr>
          <w:p w14:paraId="1994F2BD" w14:textId="0AACE04D" w:rsidR="004F122B" w:rsidRDefault="004F122B" w:rsidP="00AC7106">
            <w:r>
              <w:t>Białogard</w:t>
            </w:r>
          </w:p>
        </w:tc>
        <w:tc>
          <w:tcPr>
            <w:tcW w:w="2465" w:type="dxa"/>
          </w:tcPr>
          <w:p w14:paraId="0230EF64" w14:textId="5508721D" w:rsidR="004F122B" w:rsidRDefault="004F122B" w:rsidP="00AC7106"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50" w:type="dxa"/>
          </w:tcPr>
          <w:p w14:paraId="2A5C81AE" w14:textId="441ADDF9" w:rsidR="004F122B" w:rsidRDefault="004F122B" w:rsidP="00AC7106">
            <w:r>
              <w:t>1040</w:t>
            </w:r>
          </w:p>
        </w:tc>
        <w:tc>
          <w:tcPr>
            <w:tcW w:w="1848" w:type="dxa"/>
          </w:tcPr>
          <w:p w14:paraId="39E7CC73" w14:textId="77777777" w:rsidR="004F122B" w:rsidRDefault="004F122B" w:rsidP="00AC7106"/>
        </w:tc>
        <w:tc>
          <w:tcPr>
            <w:tcW w:w="1870" w:type="dxa"/>
          </w:tcPr>
          <w:p w14:paraId="0C9B3943" w14:textId="77777777" w:rsidR="004F122B" w:rsidRDefault="004F122B" w:rsidP="00AC7106"/>
        </w:tc>
        <w:tc>
          <w:tcPr>
            <w:tcW w:w="859" w:type="dxa"/>
          </w:tcPr>
          <w:p w14:paraId="39F07EE1" w14:textId="77777777" w:rsidR="004F122B" w:rsidRDefault="004F122B" w:rsidP="00AC7106"/>
        </w:tc>
        <w:tc>
          <w:tcPr>
            <w:tcW w:w="2515" w:type="dxa"/>
          </w:tcPr>
          <w:p w14:paraId="5A4058C6" w14:textId="77777777" w:rsidR="004F122B" w:rsidRDefault="004F122B" w:rsidP="00AC7106"/>
        </w:tc>
      </w:tr>
      <w:tr w:rsidR="004F122B" w14:paraId="12B67FB5" w14:textId="77777777" w:rsidTr="004F122B">
        <w:tc>
          <w:tcPr>
            <w:tcW w:w="480" w:type="dxa"/>
          </w:tcPr>
          <w:p w14:paraId="2283E93D" w14:textId="0297611A" w:rsidR="004F122B" w:rsidRDefault="00B86761" w:rsidP="00AC7106">
            <w:r>
              <w:t>2.</w:t>
            </w:r>
          </w:p>
        </w:tc>
        <w:tc>
          <w:tcPr>
            <w:tcW w:w="2207" w:type="dxa"/>
          </w:tcPr>
          <w:p w14:paraId="52D43254" w14:textId="30ED813E" w:rsidR="004F122B" w:rsidRDefault="004F122B" w:rsidP="00AC7106">
            <w:r>
              <w:t>Bobolice</w:t>
            </w:r>
          </w:p>
        </w:tc>
        <w:tc>
          <w:tcPr>
            <w:tcW w:w="2465" w:type="dxa"/>
          </w:tcPr>
          <w:p w14:paraId="319B94D0" w14:textId="400EACB5" w:rsidR="004F122B" w:rsidRDefault="004F122B" w:rsidP="00AC7106"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50" w:type="dxa"/>
          </w:tcPr>
          <w:p w14:paraId="38A8B04D" w14:textId="2164635B" w:rsidR="004F122B" w:rsidRDefault="004F122B" w:rsidP="00AC7106">
            <w:r>
              <w:t xml:space="preserve">  423</w:t>
            </w:r>
          </w:p>
        </w:tc>
        <w:tc>
          <w:tcPr>
            <w:tcW w:w="1848" w:type="dxa"/>
          </w:tcPr>
          <w:p w14:paraId="3A80516A" w14:textId="77777777" w:rsidR="004F122B" w:rsidRDefault="004F122B" w:rsidP="00AC7106"/>
        </w:tc>
        <w:tc>
          <w:tcPr>
            <w:tcW w:w="1870" w:type="dxa"/>
          </w:tcPr>
          <w:p w14:paraId="67C0285F" w14:textId="77777777" w:rsidR="004F122B" w:rsidRDefault="004F122B" w:rsidP="00AC7106"/>
        </w:tc>
        <w:tc>
          <w:tcPr>
            <w:tcW w:w="859" w:type="dxa"/>
          </w:tcPr>
          <w:p w14:paraId="51D9AEAF" w14:textId="77777777" w:rsidR="004F122B" w:rsidRDefault="004F122B" w:rsidP="00AC7106"/>
        </w:tc>
        <w:tc>
          <w:tcPr>
            <w:tcW w:w="2515" w:type="dxa"/>
          </w:tcPr>
          <w:p w14:paraId="270F582D" w14:textId="77777777" w:rsidR="004F122B" w:rsidRDefault="004F122B" w:rsidP="00AC7106"/>
        </w:tc>
      </w:tr>
      <w:tr w:rsidR="004F122B" w14:paraId="05C4BA00" w14:textId="77777777" w:rsidTr="004F122B">
        <w:tc>
          <w:tcPr>
            <w:tcW w:w="480" w:type="dxa"/>
          </w:tcPr>
          <w:p w14:paraId="054D171B" w14:textId="50EBD6AC" w:rsidR="004F122B" w:rsidRDefault="00B86761" w:rsidP="00AC7106">
            <w:r>
              <w:t>3.</w:t>
            </w:r>
          </w:p>
        </w:tc>
        <w:tc>
          <w:tcPr>
            <w:tcW w:w="2207" w:type="dxa"/>
          </w:tcPr>
          <w:p w14:paraId="7E4DEF8F" w14:textId="3997881A" w:rsidR="004F122B" w:rsidRDefault="004F122B" w:rsidP="00AC7106">
            <w:r>
              <w:t>Tychowo</w:t>
            </w:r>
          </w:p>
        </w:tc>
        <w:tc>
          <w:tcPr>
            <w:tcW w:w="2465" w:type="dxa"/>
          </w:tcPr>
          <w:p w14:paraId="0EEC329E" w14:textId="32BD95AE" w:rsidR="004F122B" w:rsidRDefault="004F122B" w:rsidP="00AC7106">
            <w:r w:rsidRPr="00F25B13">
              <w:rPr>
                <w:sz w:val="16"/>
                <w:szCs w:val="16"/>
              </w:rPr>
              <w:t>do najbliższej</w:t>
            </w:r>
            <w:r>
              <w:rPr>
                <w:sz w:val="16"/>
                <w:szCs w:val="16"/>
              </w:rPr>
              <w:t xml:space="preserve"> </w:t>
            </w:r>
            <w:r w:rsidRPr="00F25B13">
              <w:rPr>
                <w:sz w:val="16"/>
                <w:szCs w:val="16"/>
              </w:rPr>
              <w:t>składnicy</w:t>
            </w:r>
          </w:p>
        </w:tc>
        <w:tc>
          <w:tcPr>
            <w:tcW w:w="1750" w:type="dxa"/>
          </w:tcPr>
          <w:p w14:paraId="165EA002" w14:textId="0C20F9DA" w:rsidR="004F122B" w:rsidRDefault="004F122B" w:rsidP="00AC7106">
            <w:r>
              <w:t>1289</w:t>
            </w:r>
          </w:p>
        </w:tc>
        <w:tc>
          <w:tcPr>
            <w:tcW w:w="1848" w:type="dxa"/>
          </w:tcPr>
          <w:p w14:paraId="472D2094" w14:textId="77777777" w:rsidR="004F122B" w:rsidRDefault="004F122B" w:rsidP="00AC7106"/>
        </w:tc>
        <w:tc>
          <w:tcPr>
            <w:tcW w:w="1870" w:type="dxa"/>
          </w:tcPr>
          <w:p w14:paraId="29479BEB" w14:textId="77777777" w:rsidR="004F122B" w:rsidRDefault="004F122B" w:rsidP="00AC7106"/>
        </w:tc>
        <w:tc>
          <w:tcPr>
            <w:tcW w:w="859" w:type="dxa"/>
          </w:tcPr>
          <w:p w14:paraId="3B354B28" w14:textId="77777777" w:rsidR="004F122B" w:rsidRDefault="004F122B" w:rsidP="00AC7106"/>
        </w:tc>
        <w:tc>
          <w:tcPr>
            <w:tcW w:w="2515" w:type="dxa"/>
          </w:tcPr>
          <w:p w14:paraId="06910DA2" w14:textId="77777777" w:rsidR="004F122B" w:rsidRDefault="004F122B" w:rsidP="00AC7106"/>
        </w:tc>
      </w:tr>
      <w:tr w:rsidR="004F122B" w14:paraId="40FF4CB1" w14:textId="77777777" w:rsidTr="004F122B">
        <w:tc>
          <w:tcPr>
            <w:tcW w:w="480" w:type="dxa"/>
          </w:tcPr>
          <w:p w14:paraId="2676F1CF" w14:textId="77777777" w:rsidR="004F122B" w:rsidRDefault="004F122B" w:rsidP="00AC7106"/>
        </w:tc>
        <w:tc>
          <w:tcPr>
            <w:tcW w:w="2207" w:type="dxa"/>
          </w:tcPr>
          <w:p w14:paraId="672043AD" w14:textId="797C091F" w:rsidR="004F122B" w:rsidRDefault="004F122B" w:rsidP="00AC7106">
            <w:r>
              <w:t>Razem</w:t>
            </w:r>
          </w:p>
        </w:tc>
        <w:tc>
          <w:tcPr>
            <w:tcW w:w="2465" w:type="dxa"/>
          </w:tcPr>
          <w:p w14:paraId="5BD12E18" w14:textId="77777777" w:rsidR="004F122B" w:rsidRDefault="004F122B" w:rsidP="00AC7106">
            <w:r>
              <w:t xml:space="preserve">              x</w:t>
            </w:r>
          </w:p>
        </w:tc>
        <w:tc>
          <w:tcPr>
            <w:tcW w:w="1750" w:type="dxa"/>
          </w:tcPr>
          <w:p w14:paraId="02E23E4B" w14:textId="70BCEC1A" w:rsidR="004F122B" w:rsidRPr="001A134C" w:rsidRDefault="004F122B" w:rsidP="00AC7106">
            <w:pPr>
              <w:rPr>
                <w:b/>
                <w:bCs/>
              </w:rPr>
            </w:pPr>
            <w:r w:rsidRPr="001A134C">
              <w:rPr>
                <w:b/>
                <w:bCs/>
              </w:rPr>
              <w:t>2752</w:t>
            </w:r>
          </w:p>
        </w:tc>
        <w:tc>
          <w:tcPr>
            <w:tcW w:w="1848" w:type="dxa"/>
          </w:tcPr>
          <w:p w14:paraId="3C7C621E" w14:textId="77777777" w:rsidR="004F122B" w:rsidRDefault="004F122B" w:rsidP="00AC7106">
            <w:r>
              <w:t xml:space="preserve">             x</w:t>
            </w:r>
          </w:p>
        </w:tc>
        <w:tc>
          <w:tcPr>
            <w:tcW w:w="1870" w:type="dxa"/>
          </w:tcPr>
          <w:p w14:paraId="0ACCEC73" w14:textId="77777777" w:rsidR="004F122B" w:rsidRDefault="004F122B" w:rsidP="00AC7106"/>
        </w:tc>
        <w:tc>
          <w:tcPr>
            <w:tcW w:w="859" w:type="dxa"/>
          </w:tcPr>
          <w:p w14:paraId="7297B032" w14:textId="77777777" w:rsidR="004F122B" w:rsidRDefault="004F122B" w:rsidP="00AC7106"/>
        </w:tc>
        <w:tc>
          <w:tcPr>
            <w:tcW w:w="2515" w:type="dxa"/>
          </w:tcPr>
          <w:p w14:paraId="404F65C0" w14:textId="77777777" w:rsidR="004F122B" w:rsidRDefault="004F122B" w:rsidP="00AC7106"/>
        </w:tc>
      </w:tr>
    </w:tbl>
    <w:p w14:paraId="1D2E0941" w14:textId="77777777" w:rsidR="00F463BB" w:rsidRDefault="00F463BB" w:rsidP="00F463BB"/>
    <w:p w14:paraId="0F87D27F" w14:textId="77777777" w:rsidR="00A34AEF" w:rsidRDefault="00A34AEF" w:rsidP="005B0B5A">
      <w:pPr>
        <w:spacing w:after="0"/>
      </w:pPr>
      <w:r>
        <w:t>Wartość oferty netto ………………………………………………………………… zł</w:t>
      </w:r>
    </w:p>
    <w:p w14:paraId="68A3198B" w14:textId="77777777" w:rsidR="00A34AEF" w:rsidRDefault="00A34AEF" w:rsidP="005B0B5A">
      <w:pPr>
        <w:spacing w:after="0"/>
      </w:pPr>
      <w: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17C74E" w14:textId="77777777" w:rsidR="00A34AEF" w:rsidRDefault="00A34AEF" w:rsidP="005B0B5A">
      <w:pPr>
        <w:spacing w:after="0"/>
      </w:pPr>
      <w:r>
        <w:t>Wartość oferty brutto:………………………………………………………………. Zł</w:t>
      </w:r>
    </w:p>
    <w:p w14:paraId="2F45E510" w14:textId="77777777" w:rsidR="00A34AEF" w:rsidRDefault="00A34AEF" w:rsidP="005B0B5A">
      <w:pPr>
        <w:spacing w:after="0"/>
      </w:pPr>
      <w:r>
        <w:t>Słownie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98FE9" w14:textId="77777777" w:rsidR="00AF6053" w:rsidRDefault="00AF6053" w:rsidP="005B0B5A">
      <w:pPr>
        <w:spacing w:after="0"/>
      </w:pPr>
      <w:r>
        <w:t>Termin realizacji zamówienia cząstkowego wynosi:</w:t>
      </w:r>
    </w:p>
    <w:p w14:paraId="25B29F49" w14:textId="3419B3B2" w:rsidR="00AF6053" w:rsidRDefault="00AF6053" w:rsidP="005B0B5A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(proszę zaznaczyć właściwe):</w:t>
      </w:r>
    </w:p>
    <w:p w14:paraId="50956B7E" w14:textId="77777777" w:rsidR="00AF6053" w:rsidRPr="006F416C" w:rsidRDefault="00282134" w:rsidP="005B0B5A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20995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</w:t>
      </w:r>
      <w:r w:rsidR="00AF6053">
        <w:rPr>
          <w:rFonts w:cstheme="minorHAnsi"/>
        </w:rPr>
        <w:t>1 dzień roboczy od dnia  zgłoszenia do wywozu zlecenia cząstkowego</w:t>
      </w:r>
    </w:p>
    <w:p w14:paraId="0F498E8D" w14:textId="77777777" w:rsidR="00AF6053" w:rsidRPr="006F416C" w:rsidRDefault="00282134" w:rsidP="005B0B5A">
      <w:pPr>
        <w:spacing w:after="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29356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 do 2 dni </w:t>
      </w:r>
      <w:r w:rsidR="00AF6053">
        <w:rPr>
          <w:rFonts w:cstheme="minorHAnsi"/>
        </w:rPr>
        <w:t>od dnia  zgłoszenia do wywozu zlecenia cząstkowego</w:t>
      </w:r>
    </w:p>
    <w:p w14:paraId="0720DFB1" w14:textId="60BB991F" w:rsidR="00730E82" w:rsidRDefault="00282134" w:rsidP="005B0B5A">
      <w:pPr>
        <w:spacing w:after="0"/>
        <w:rPr>
          <w:rFonts w:cstheme="minorHAnsi"/>
        </w:rPr>
      </w:pPr>
      <w:sdt>
        <w:sdtPr>
          <w:rPr>
            <w:rFonts w:ascii="Cambria" w:hAnsi="Cambria" w:cs="Arial"/>
          </w:rPr>
          <w:id w:val="12079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053" w:rsidRPr="006F416C">
            <w:rPr>
              <w:rFonts w:ascii="Segoe UI Symbol" w:eastAsia="MS Gothic" w:hAnsi="Segoe UI Symbol" w:cs="Segoe UI Symbol"/>
            </w:rPr>
            <w:t>☐</w:t>
          </w:r>
        </w:sdtContent>
      </w:sdt>
      <w:r w:rsidR="00AF6053" w:rsidRPr="006F416C">
        <w:rPr>
          <w:rFonts w:ascii="Cambria" w:hAnsi="Cambria" w:cs="Arial"/>
        </w:rPr>
        <w:t xml:space="preserve"> </w:t>
      </w:r>
      <w:r w:rsidR="00AF6053">
        <w:rPr>
          <w:rFonts w:ascii="Cambria" w:hAnsi="Cambria" w:cs="Arial"/>
        </w:rPr>
        <w:t xml:space="preserve"> do 3  dni </w:t>
      </w:r>
      <w:r w:rsidR="00AF6053">
        <w:rPr>
          <w:rFonts w:cstheme="minorHAnsi"/>
        </w:rPr>
        <w:t>od dnia  zgłoszenia do wywozu zlecenia cząstkowego</w:t>
      </w:r>
    </w:p>
    <w:p w14:paraId="17EE2ACF" w14:textId="7E48DD8B" w:rsidR="00883022" w:rsidRDefault="00883022" w:rsidP="005B0B5A">
      <w:pPr>
        <w:spacing w:after="0"/>
        <w:rPr>
          <w:rFonts w:cstheme="minorHAnsi"/>
        </w:rPr>
      </w:pPr>
    </w:p>
    <w:p w14:paraId="503FB9AC" w14:textId="77777777" w:rsidR="00883022" w:rsidRDefault="00883022" w:rsidP="00883022">
      <w:pPr>
        <w:spacing w:after="0"/>
        <w:rPr>
          <w:rFonts w:cstheme="minorHAnsi"/>
        </w:rPr>
      </w:pPr>
      <w:r>
        <w:rPr>
          <w:rFonts w:cstheme="minorHAnsi"/>
        </w:rPr>
        <w:t>W przypadku braku zaznaczenia ofertowanego terminu realizacji zlecenia cząstkowego  lub zaznaczenia więcej niż jednego terminu Zamawiający uzna ,że wykonawca  oferuje  wykonanie  zleceń cząstkowych w najdłuższym terminie tj. 3 dni i otrzyma 0 pkt w kryterium termin realizacji zlecenia cząstkowego.</w:t>
      </w:r>
    </w:p>
    <w:p w14:paraId="4C6816CE" w14:textId="286D0A45" w:rsidR="00883022" w:rsidRDefault="00883022" w:rsidP="005B0B5A">
      <w:pPr>
        <w:spacing w:after="0"/>
      </w:pPr>
    </w:p>
    <w:p w14:paraId="0359061E" w14:textId="75EB32AE" w:rsidR="008F3A8D" w:rsidRPr="00013861" w:rsidRDefault="008F3A8D" w:rsidP="008F3A8D">
      <w:pPr>
        <w:spacing w:before="120" w:after="80" w:line="276" w:lineRule="auto"/>
        <w:jc w:val="both"/>
        <w:rPr>
          <w:rFonts w:ascii="Cambria" w:hAnsi="Cambria" w:cs="Arial"/>
          <w:bCs/>
        </w:rPr>
      </w:pPr>
      <w:r w:rsidRPr="00013861">
        <w:rPr>
          <w:rFonts w:ascii="Cambria" w:eastAsia="Calibri" w:hAnsi="Cambria" w:cs="Arial"/>
          <w:bCs/>
        </w:rPr>
        <w:t>1.</w:t>
      </w:r>
      <w:r>
        <w:rPr>
          <w:rFonts w:ascii="Cambria" w:eastAsia="Calibri" w:hAnsi="Cambria" w:cs="Arial"/>
          <w:bCs/>
        </w:rPr>
        <w:t xml:space="preserve"> </w:t>
      </w:r>
      <w:r w:rsidRPr="00013861">
        <w:rPr>
          <w:rFonts w:ascii="Cambria" w:eastAsia="Calibri" w:hAnsi="Cambria" w:cs="Arial"/>
          <w:bCs/>
        </w:rPr>
        <w:t xml:space="preserve">Podmioty, na których zasoby powołujemy się na zasadach określonych </w:t>
      </w:r>
      <w:r w:rsidRPr="00013861">
        <w:rPr>
          <w:rFonts w:ascii="Cambria" w:hAnsi="Cambria" w:cs="Arial"/>
          <w:bCs/>
        </w:rPr>
        <w:t>w art. 118 ustawy z dnia 11 września 2019 r. Prawo zamówień publicznych (</w:t>
      </w:r>
      <w:proofErr w:type="spellStart"/>
      <w:r w:rsidRPr="00013861">
        <w:rPr>
          <w:rFonts w:ascii="Cambria" w:hAnsi="Cambria" w:cs="Arial"/>
          <w:bCs/>
        </w:rPr>
        <w:t>t.j</w:t>
      </w:r>
      <w:proofErr w:type="spellEnd"/>
      <w:r w:rsidRPr="00013861">
        <w:rPr>
          <w:rFonts w:ascii="Cambria" w:hAnsi="Cambria" w:cs="Arial"/>
          <w:bCs/>
        </w:rPr>
        <w:t>. Dz. U. z 202</w:t>
      </w:r>
      <w:r>
        <w:rPr>
          <w:rFonts w:ascii="Cambria" w:hAnsi="Cambria" w:cs="Arial"/>
          <w:bCs/>
        </w:rPr>
        <w:t>4</w:t>
      </w:r>
      <w:r w:rsidRPr="00013861">
        <w:rPr>
          <w:rFonts w:ascii="Cambria" w:hAnsi="Cambria" w:cs="Arial"/>
          <w:bCs/>
        </w:rPr>
        <w:t xml:space="preserve"> r. poz. 1</w:t>
      </w:r>
      <w:r>
        <w:rPr>
          <w:rFonts w:ascii="Cambria" w:hAnsi="Cambria" w:cs="Arial"/>
          <w:bCs/>
        </w:rPr>
        <w:t xml:space="preserve">320 </w:t>
      </w:r>
      <w:r w:rsidRPr="00013861">
        <w:rPr>
          <w:rFonts w:ascii="Cambria" w:hAnsi="Cambria" w:cs="Arial"/>
          <w:bCs/>
        </w:rPr>
        <w:t>z </w:t>
      </w:r>
      <w:proofErr w:type="spellStart"/>
      <w:r w:rsidRPr="00013861">
        <w:rPr>
          <w:rFonts w:ascii="Cambria" w:hAnsi="Cambria" w:cs="Arial"/>
          <w:bCs/>
        </w:rPr>
        <w:t>późn</w:t>
      </w:r>
      <w:proofErr w:type="spellEnd"/>
      <w:r w:rsidRPr="00013861">
        <w:rPr>
          <w:rFonts w:ascii="Cambria" w:hAnsi="Cambria" w:cs="Arial"/>
          <w:bCs/>
        </w:rPr>
        <w:t>. zm.)</w:t>
      </w:r>
      <w:r w:rsidRPr="00013861">
        <w:rPr>
          <w:rFonts w:ascii="Cambria" w:eastAsia="Calibri" w:hAnsi="Cambria" w:cs="Arial"/>
          <w:bCs/>
        </w:rPr>
        <w:t xml:space="preserve"> w celu wykazania spełniania warunków udziału w postępowaniu:</w:t>
      </w:r>
    </w:p>
    <w:tbl>
      <w:tblPr>
        <w:tblW w:w="1332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7371"/>
      </w:tblGrid>
      <w:tr w:rsidR="008F3A8D" w:rsidRPr="006C1215" w14:paraId="55AB1CEE" w14:textId="77777777" w:rsidTr="008F3A8D">
        <w:trPr>
          <w:trHeight w:val="562"/>
        </w:trPr>
        <w:tc>
          <w:tcPr>
            <w:tcW w:w="5954" w:type="dxa"/>
            <w:shd w:val="clear" w:color="auto" w:fill="auto"/>
          </w:tcPr>
          <w:p w14:paraId="094C57B0" w14:textId="77777777" w:rsidR="008F3A8D" w:rsidRPr="00013861" w:rsidRDefault="008F3A8D" w:rsidP="00F13A5D">
            <w:pPr>
              <w:spacing w:before="120" w:after="80" w:line="276" w:lineRule="auto"/>
              <w:jc w:val="center"/>
              <w:rPr>
                <w:rFonts w:ascii="Cambria" w:hAnsi="Cambria" w:cs="Arial"/>
                <w:bCs/>
              </w:rPr>
            </w:pPr>
            <w:r w:rsidRPr="00013861">
              <w:rPr>
                <w:rFonts w:ascii="Cambria" w:hAnsi="Cambria" w:cs="Arial"/>
                <w:bCs/>
              </w:rPr>
              <w:lastRenderedPageBreak/>
              <w:t xml:space="preserve">Firma/Nazwa </w:t>
            </w:r>
          </w:p>
        </w:tc>
        <w:tc>
          <w:tcPr>
            <w:tcW w:w="7371" w:type="dxa"/>
            <w:shd w:val="clear" w:color="auto" w:fill="auto"/>
          </w:tcPr>
          <w:p w14:paraId="50CCA38C" w14:textId="77777777" w:rsidR="008F3A8D" w:rsidRPr="00013861" w:rsidRDefault="008F3A8D" w:rsidP="00F13A5D">
            <w:pPr>
              <w:spacing w:before="120" w:after="80" w:line="276" w:lineRule="auto"/>
              <w:jc w:val="center"/>
              <w:rPr>
                <w:rFonts w:ascii="Cambria" w:hAnsi="Cambria" w:cs="Arial"/>
                <w:bCs/>
              </w:rPr>
            </w:pPr>
            <w:r w:rsidRPr="00013861">
              <w:rPr>
                <w:rFonts w:ascii="Cambria" w:hAnsi="Cambria" w:cs="Arial"/>
                <w:bCs/>
              </w:rPr>
              <w:t>Adres siedziby</w:t>
            </w:r>
          </w:p>
        </w:tc>
      </w:tr>
      <w:tr w:rsidR="008F3A8D" w:rsidRPr="006C1215" w14:paraId="22C15CBC" w14:textId="77777777" w:rsidTr="008F3A8D">
        <w:trPr>
          <w:trHeight w:val="562"/>
        </w:trPr>
        <w:tc>
          <w:tcPr>
            <w:tcW w:w="5954" w:type="dxa"/>
            <w:shd w:val="clear" w:color="auto" w:fill="auto"/>
          </w:tcPr>
          <w:p w14:paraId="2081C5F5" w14:textId="77777777" w:rsidR="008F3A8D" w:rsidRPr="00013861" w:rsidRDefault="008F3A8D" w:rsidP="00F13A5D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u w:val="single"/>
              </w:rPr>
            </w:pPr>
          </w:p>
        </w:tc>
        <w:tc>
          <w:tcPr>
            <w:tcW w:w="7371" w:type="dxa"/>
            <w:shd w:val="clear" w:color="auto" w:fill="auto"/>
          </w:tcPr>
          <w:p w14:paraId="2D940645" w14:textId="77777777" w:rsidR="008F3A8D" w:rsidRPr="00013861" w:rsidRDefault="008F3A8D" w:rsidP="00F13A5D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u w:val="single"/>
              </w:rPr>
            </w:pPr>
          </w:p>
        </w:tc>
      </w:tr>
      <w:tr w:rsidR="008F3A8D" w:rsidRPr="006C1215" w14:paraId="4FAC4040" w14:textId="77777777" w:rsidTr="008F3A8D">
        <w:trPr>
          <w:trHeight w:val="562"/>
        </w:trPr>
        <w:tc>
          <w:tcPr>
            <w:tcW w:w="5954" w:type="dxa"/>
            <w:shd w:val="clear" w:color="auto" w:fill="auto"/>
          </w:tcPr>
          <w:p w14:paraId="6F0F5FB3" w14:textId="77777777" w:rsidR="008F3A8D" w:rsidRPr="00013861" w:rsidRDefault="008F3A8D" w:rsidP="00F13A5D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u w:val="single"/>
              </w:rPr>
            </w:pPr>
          </w:p>
        </w:tc>
        <w:tc>
          <w:tcPr>
            <w:tcW w:w="7371" w:type="dxa"/>
            <w:shd w:val="clear" w:color="auto" w:fill="auto"/>
          </w:tcPr>
          <w:p w14:paraId="3BD75A34" w14:textId="77777777" w:rsidR="008F3A8D" w:rsidRPr="00013861" w:rsidRDefault="008F3A8D" w:rsidP="00F13A5D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u w:val="single"/>
              </w:rPr>
            </w:pPr>
          </w:p>
        </w:tc>
      </w:tr>
    </w:tbl>
    <w:p w14:paraId="1E29BC68" w14:textId="77777777" w:rsidR="008F3A8D" w:rsidRPr="006C1215" w:rsidRDefault="008F3A8D" w:rsidP="008F3A8D">
      <w:pPr>
        <w:spacing w:before="120" w:after="120" w:line="276" w:lineRule="auto"/>
        <w:jc w:val="both"/>
        <w:rPr>
          <w:rFonts w:ascii="Arial" w:eastAsia="Calibri" w:hAnsi="Arial" w:cs="Arial"/>
          <w:bCs/>
        </w:rPr>
      </w:pPr>
    </w:p>
    <w:p w14:paraId="422D9D80" w14:textId="77777777" w:rsidR="008F3A8D" w:rsidRPr="00013861" w:rsidRDefault="008F3A8D" w:rsidP="008F3A8D">
      <w:pPr>
        <w:spacing w:before="120" w:after="120" w:line="276" w:lineRule="auto"/>
        <w:jc w:val="both"/>
        <w:rPr>
          <w:rFonts w:ascii="Cambria" w:eastAsia="Calibri" w:hAnsi="Cambria" w:cs="Arial"/>
          <w:bCs/>
          <w:u w:val="single"/>
        </w:rPr>
      </w:pPr>
      <w:r w:rsidRPr="00013861">
        <w:rPr>
          <w:rFonts w:ascii="Cambria" w:eastAsia="Calibri" w:hAnsi="Cambria" w:cs="Arial"/>
          <w:bCs/>
        </w:rPr>
        <w:t>Następujące zakresy rzeczowe wchodzące w przedmiot zamówienia zamierzam/y powierzyć następującym podwykonawcom:</w:t>
      </w:r>
      <w:r w:rsidRPr="00013861">
        <w:rPr>
          <w:rFonts w:ascii="Cambria" w:eastAsia="Calibri" w:hAnsi="Cambria" w:cs="Arial"/>
          <w:bCs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7371"/>
      </w:tblGrid>
      <w:tr w:rsidR="008F3A8D" w:rsidRPr="00013861" w14:paraId="45DD2C45" w14:textId="77777777" w:rsidTr="008F3A8D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6B00086C" w14:textId="77777777" w:rsidR="008F3A8D" w:rsidRPr="00013861" w:rsidRDefault="008F3A8D" w:rsidP="00F13A5D">
            <w:pPr>
              <w:spacing w:before="120" w:after="80" w:line="276" w:lineRule="auto"/>
              <w:jc w:val="center"/>
              <w:rPr>
                <w:rFonts w:ascii="Cambria" w:eastAsia="Calibri" w:hAnsi="Cambria" w:cs="Arial"/>
                <w:bCs/>
              </w:rPr>
            </w:pPr>
            <w:r w:rsidRPr="00013861">
              <w:rPr>
                <w:rFonts w:ascii="Cambria" w:eastAsia="Calibri" w:hAnsi="Cambria" w:cs="Arial"/>
                <w:bCs/>
              </w:rPr>
              <w:t>Podwykonawc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B4FF7AA" w14:textId="77777777" w:rsidR="008F3A8D" w:rsidRPr="00013861" w:rsidRDefault="008F3A8D" w:rsidP="00F13A5D">
            <w:pPr>
              <w:spacing w:before="120" w:after="80" w:line="276" w:lineRule="auto"/>
              <w:jc w:val="center"/>
              <w:rPr>
                <w:rFonts w:ascii="Cambria" w:eastAsia="Calibri" w:hAnsi="Cambria" w:cs="Arial"/>
                <w:bCs/>
              </w:rPr>
            </w:pPr>
            <w:r w:rsidRPr="00013861">
              <w:rPr>
                <w:rFonts w:ascii="Cambria" w:eastAsia="Calibri" w:hAnsi="Cambria" w:cs="Arial"/>
                <w:bCs/>
              </w:rPr>
              <w:t>Zakres rzeczowy</w:t>
            </w:r>
          </w:p>
        </w:tc>
      </w:tr>
      <w:tr w:rsidR="008F3A8D" w:rsidRPr="00013861" w14:paraId="235386C7" w14:textId="77777777" w:rsidTr="008F3A8D">
        <w:trPr>
          <w:trHeight w:val="567"/>
        </w:trPr>
        <w:tc>
          <w:tcPr>
            <w:tcW w:w="5954" w:type="dxa"/>
            <w:shd w:val="clear" w:color="auto" w:fill="auto"/>
          </w:tcPr>
          <w:p w14:paraId="50F8221D" w14:textId="77777777" w:rsidR="008F3A8D" w:rsidRPr="00013861" w:rsidRDefault="008F3A8D" w:rsidP="00F13A5D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u w:val="single"/>
              </w:rPr>
            </w:pPr>
          </w:p>
        </w:tc>
        <w:tc>
          <w:tcPr>
            <w:tcW w:w="7371" w:type="dxa"/>
            <w:shd w:val="clear" w:color="auto" w:fill="auto"/>
          </w:tcPr>
          <w:p w14:paraId="5A41A493" w14:textId="77777777" w:rsidR="008F3A8D" w:rsidRPr="00013861" w:rsidRDefault="008F3A8D" w:rsidP="00F13A5D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u w:val="single"/>
              </w:rPr>
            </w:pPr>
          </w:p>
        </w:tc>
      </w:tr>
      <w:tr w:rsidR="008F3A8D" w:rsidRPr="00013861" w14:paraId="48424542" w14:textId="77777777" w:rsidTr="008F3A8D">
        <w:trPr>
          <w:trHeight w:val="567"/>
        </w:trPr>
        <w:tc>
          <w:tcPr>
            <w:tcW w:w="5954" w:type="dxa"/>
            <w:shd w:val="clear" w:color="auto" w:fill="auto"/>
          </w:tcPr>
          <w:p w14:paraId="56663EEF" w14:textId="77777777" w:rsidR="008F3A8D" w:rsidRPr="00013861" w:rsidRDefault="008F3A8D" w:rsidP="00F13A5D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u w:val="single"/>
              </w:rPr>
            </w:pPr>
          </w:p>
        </w:tc>
        <w:tc>
          <w:tcPr>
            <w:tcW w:w="7371" w:type="dxa"/>
            <w:shd w:val="clear" w:color="auto" w:fill="auto"/>
          </w:tcPr>
          <w:p w14:paraId="2B892AF8" w14:textId="77777777" w:rsidR="008F3A8D" w:rsidRPr="00013861" w:rsidRDefault="008F3A8D" w:rsidP="00F13A5D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u w:val="single"/>
              </w:rPr>
            </w:pPr>
          </w:p>
        </w:tc>
      </w:tr>
    </w:tbl>
    <w:p w14:paraId="3167D4A9" w14:textId="77777777" w:rsidR="008F3A8D" w:rsidRDefault="008F3A8D" w:rsidP="008F3A8D">
      <w:pPr>
        <w:rPr>
          <w:rFonts w:ascii="Arial" w:hAnsi="Arial" w:cs="Arial"/>
          <w:sz w:val="21"/>
          <w:szCs w:val="21"/>
        </w:rPr>
      </w:pPr>
    </w:p>
    <w:p w14:paraId="76D4B515" w14:textId="0B60D06D" w:rsidR="008F3A8D" w:rsidRPr="00013861" w:rsidRDefault="008F3A8D" w:rsidP="00297D50">
      <w:pPr>
        <w:spacing w:after="0"/>
        <w:jc w:val="both"/>
        <w:rPr>
          <w:rFonts w:ascii="Cambria" w:hAnsi="Cambria" w:cs="Arial"/>
        </w:rPr>
      </w:pPr>
      <w:r w:rsidRPr="00013861">
        <w:rPr>
          <w:rFonts w:ascii="Cambria" w:hAnsi="Cambria" w:cs="Arial"/>
        </w:rPr>
        <w:t>2.   Oświadczamy, że zapoznaliśmy się z treścią SWZ, w tym także ze wzorem umowy    i uzyskaliśmy wszelkie informacje niezbędne do przygotowania niniejszej oferty. W przypadku</w:t>
      </w:r>
      <w:r w:rsidR="00297D50">
        <w:rPr>
          <w:rFonts w:ascii="Cambria" w:hAnsi="Cambria" w:cs="Arial"/>
        </w:rPr>
        <w:t xml:space="preserve"> </w:t>
      </w:r>
      <w:r w:rsidRPr="00013861">
        <w:rPr>
          <w:rFonts w:ascii="Cambria" w:hAnsi="Cambria" w:cs="Arial"/>
        </w:rPr>
        <w:t>wyboru naszej oferty zobowiązujemy się do zawarcia umowy zgodnej z niniejszą ofertą, na warunkach określonych w SWZ oraz w sposób, w miejscu i terminie wyznaczonym przez Zamawiającego.</w:t>
      </w:r>
    </w:p>
    <w:p w14:paraId="5933E6E8" w14:textId="77777777" w:rsidR="008F3A8D" w:rsidRPr="00013861" w:rsidRDefault="008F3A8D" w:rsidP="00297D50">
      <w:pPr>
        <w:spacing w:after="0"/>
        <w:jc w:val="both"/>
        <w:rPr>
          <w:rFonts w:ascii="Cambria" w:hAnsi="Cambria" w:cs="Arial"/>
        </w:rPr>
      </w:pPr>
      <w:r w:rsidRPr="00013861">
        <w:rPr>
          <w:rFonts w:ascii="Cambria" w:hAnsi="Cambria" w:cs="Arial"/>
        </w:rPr>
        <w:t>3.   Oświadczamy, że uważamy się za związanych ofertą przez czas wskazany w SWZ.</w:t>
      </w:r>
    </w:p>
    <w:p w14:paraId="372E2AEC" w14:textId="77777777" w:rsidR="008F3A8D" w:rsidRDefault="008F3A8D" w:rsidP="00297D50">
      <w:pPr>
        <w:spacing w:after="0"/>
        <w:jc w:val="both"/>
        <w:rPr>
          <w:rFonts w:ascii="Cambria" w:hAnsi="Cambria" w:cs="Arial"/>
        </w:rPr>
      </w:pPr>
      <w:r w:rsidRPr="00013861">
        <w:rPr>
          <w:rFonts w:ascii="Cambria" w:hAnsi="Cambria" w:cs="Arial"/>
        </w:rPr>
        <w:t xml:space="preserve">4.   Oświadczamy, że akceptujemy termin płatności 30 dni od daty </w:t>
      </w:r>
      <w:r>
        <w:rPr>
          <w:rFonts w:ascii="Cambria" w:hAnsi="Cambria" w:cs="Arial"/>
        </w:rPr>
        <w:t>otrzymania</w:t>
      </w:r>
      <w:r w:rsidRPr="00013861">
        <w:rPr>
          <w:rFonts w:ascii="Cambria" w:hAnsi="Cambria" w:cs="Arial"/>
        </w:rPr>
        <w:t xml:space="preserve"> faktury.</w:t>
      </w:r>
    </w:p>
    <w:p w14:paraId="233AB81C" w14:textId="77777777" w:rsidR="00297D50" w:rsidRDefault="008F3A8D" w:rsidP="00297D5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5.   </w:t>
      </w:r>
      <w:r w:rsidRPr="00B91939">
        <w:rPr>
          <w:rFonts w:ascii="Cambria" w:hAnsi="Cambria" w:cs="Arial"/>
        </w:rPr>
        <w:t xml:space="preserve">Oświadczamy, że przy realizacji Umowy będziemy posługiwać się rachunkiem rozliczeniowym o którym mowa w art. 49 ust. 1 pkt 1 ustawy z dnia </w:t>
      </w:r>
      <w:r w:rsidR="00297D50">
        <w:rPr>
          <w:rFonts w:ascii="Cambria" w:hAnsi="Cambria" w:cs="Arial"/>
        </w:rPr>
        <w:t xml:space="preserve"> </w:t>
      </w:r>
    </w:p>
    <w:p w14:paraId="7E9EF1C8" w14:textId="77777777" w:rsidR="00297D50" w:rsidRDefault="00297D50" w:rsidP="00297D5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</w:t>
      </w:r>
      <w:r w:rsidR="008F3A8D" w:rsidRPr="00B91939">
        <w:rPr>
          <w:rFonts w:ascii="Cambria" w:hAnsi="Cambria" w:cs="Arial"/>
        </w:rPr>
        <w:t xml:space="preserve">29 sierpnia 1997 r. Prawo Bankowe (tekst jedn.: Dz.U. z 2023 r. poz. 2488 ze zm.) zawartym w wykazie podmiotów, o którym mowa w art. 96b ust. </w:t>
      </w:r>
      <w:r>
        <w:rPr>
          <w:rFonts w:ascii="Cambria" w:hAnsi="Cambria" w:cs="Arial"/>
        </w:rPr>
        <w:t xml:space="preserve"> </w:t>
      </w:r>
    </w:p>
    <w:p w14:paraId="04EF5E90" w14:textId="77777777" w:rsidR="00297D50" w:rsidRDefault="00297D50" w:rsidP="00297D5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</w:t>
      </w:r>
      <w:r w:rsidR="008F3A8D" w:rsidRPr="00B91939">
        <w:rPr>
          <w:rFonts w:ascii="Cambria" w:hAnsi="Cambria" w:cs="Arial"/>
        </w:rPr>
        <w:t xml:space="preserve">1 ustawy z dnia 11 marca 2004 r. o podatku od towarów i usług (tekst jedn.: Dz.U. </w:t>
      </w:r>
      <w:r>
        <w:rPr>
          <w:rFonts w:ascii="Cambria" w:hAnsi="Cambria" w:cs="Arial"/>
        </w:rPr>
        <w:t xml:space="preserve"> z </w:t>
      </w:r>
      <w:r w:rsidR="008F3A8D" w:rsidRPr="00B91939">
        <w:rPr>
          <w:rFonts w:ascii="Cambria" w:hAnsi="Cambria" w:cs="Arial"/>
        </w:rPr>
        <w:t>2024 r. poz. 361) o numerze:</w:t>
      </w:r>
    </w:p>
    <w:p w14:paraId="6A12CE12" w14:textId="64C7F768" w:rsidR="008F3A8D" w:rsidRPr="00297D50" w:rsidRDefault="00297D50" w:rsidP="00297D5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</w:t>
      </w:r>
      <w:r w:rsidR="008F3A8D" w:rsidRPr="00297D50">
        <w:rPr>
          <w:rFonts w:ascii="Cambria" w:hAnsi="Cambria" w:cs="Arial"/>
        </w:rPr>
        <w:t>……………………………………………………………………………………………………… /</w:t>
      </w:r>
      <w:r w:rsidR="008F3A8D" w:rsidRPr="00297D50">
        <w:rPr>
          <w:rFonts w:ascii="Cambria" w:hAnsi="Cambria" w:cs="Arial"/>
          <w:i/>
        </w:rPr>
        <w:t>podać numer rachunku bankowego</w:t>
      </w:r>
      <w:r w:rsidR="008F3A8D" w:rsidRPr="00297D50">
        <w:rPr>
          <w:rFonts w:ascii="Cambria" w:hAnsi="Cambria" w:cs="Arial"/>
        </w:rPr>
        <w:t xml:space="preserve">/. </w:t>
      </w:r>
    </w:p>
    <w:p w14:paraId="06482C3B" w14:textId="77777777" w:rsidR="00297D50" w:rsidRDefault="008F3A8D" w:rsidP="00297D5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6</w:t>
      </w:r>
      <w:r w:rsidRPr="00013861">
        <w:rPr>
          <w:rFonts w:ascii="Cambria" w:hAnsi="Cambria" w:cs="Arial"/>
        </w:rPr>
        <w:t xml:space="preserve">.   Niniejszym informuję, iż informacje składające się na ofertę, zawarte na stronach od........ do     ........ </w:t>
      </w:r>
      <w:r w:rsidRPr="00013861">
        <w:rPr>
          <w:rFonts w:ascii="Cambria" w:hAnsi="Cambria" w:cs="Arial"/>
          <w:b/>
        </w:rPr>
        <w:t xml:space="preserve">stanowią tajemnicę przedsiębiorstwa </w:t>
      </w:r>
      <w:r w:rsidRPr="00013861">
        <w:rPr>
          <w:rFonts w:ascii="Cambria" w:hAnsi="Cambria" w:cs="Arial"/>
        </w:rPr>
        <w:t xml:space="preserve">w </w:t>
      </w:r>
    </w:p>
    <w:p w14:paraId="74D27CE3" w14:textId="4078E12A" w:rsidR="008F3A8D" w:rsidRPr="00013861" w:rsidRDefault="00297D50" w:rsidP="00297D5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</w:t>
      </w:r>
      <w:r w:rsidR="008F3A8D" w:rsidRPr="00013861">
        <w:rPr>
          <w:rFonts w:ascii="Cambria" w:hAnsi="Cambria" w:cs="Arial"/>
        </w:rPr>
        <w:t xml:space="preserve">rozumieniu przepisów ustawy z dnia 16 kwietnia 1993 r. o zwalczaniu nieuczciwej konkurencji i jako takie nie mogą być ogólnie </w:t>
      </w:r>
    </w:p>
    <w:p w14:paraId="19BED524" w14:textId="08206C2F" w:rsidR="008F3A8D" w:rsidRPr="00013861" w:rsidRDefault="008F3A8D" w:rsidP="00297D50">
      <w:pPr>
        <w:spacing w:after="0"/>
        <w:jc w:val="both"/>
        <w:rPr>
          <w:rFonts w:ascii="Cambria" w:hAnsi="Cambria" w:cs="Arial"/>
        </w:rPr>
      </w:pPr>
      <w:r w:rsidRPr="00013861">
        <w:rPr>
          <w:rFonts w:ascii="Cambria" w:hAnsi="Cambria" w:cs="Arial"/>
        </w:rPr>
        <w:t xml:space="preserve">      udostępniane.</w:t>
      </w:r>
      <w:r w:rsidR="00297D50">
        <w:rPr>
          <w:rFonts w:ascii="Cambria" w:hAnsi="Cambria" w:cs="Arial"/>
        </w:rPr>
        <w:t xml:space="preserve"> </w:t>
      </w:r>
      <w:r w:rsidRPr="00013861">
        <w:rPr>
          <w:rFonts w:ascii="Cambria" w:hAnsi="Cambria" w:cs="Arial"/>
        </w:rPr>
        <w:t xml:space="preserve">Uzasadnienie zastrzeżenia ww. informacji jako tajemnicy przedsiębiorstwa zostało załączone </w:t>
      </w:r>
    </w:p>
    <w:p w14:paraId="4903950D" w14:textId="77777777" w:rsidR="008F3A8D" w:rsidRPr="00013861" w:rsidRDefault="008F3A8D" w:rsidP="00297D50">
      <w:pPr>
        <w:spacing w:after="0"/>
        <w:jc w:val="both"/>
        <w:rPr>
          <w:rFonts w:ascii="Cambria" w:hAnsi="Cambria" w:cs="Arial"/>
        </w:rPr>
      </w:pPr>
      <w:r w:rsidRPr="00013861">
        <w:rPr>
          <w:rFonts w:ascii="Cambria" w:hAnsi="Cambria" w:cs="Arial"/>
        </w:rPr>
        <w:t xml:space="preserve">      do naszej oferty.</w:t>
      </w:r>
    </w:p>
    <w:p w14:paraId="110981B5" w14:textId="77777777" w:rsidR="00297D50" w:rsidRDefault="008F3A8D" w:rsidP="00297D50">
      <w:pPr>
        <w:keepNext/>
        <w:keepLines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7</w:t>
      </w:r>
      <w:r w:rsidRPr="00013861">
        <w:rPr>
          <w:rFonts w:ascii="Cambria" w:hAnsi="Cambria" w:cs="Arial"/>
        </w:rPr>
        <w:t>.   Informujemy, że wybór oferty nie będzie /będzie</w:t>
      </w:r>
      <w:r w:rsidRPr="00013861">
        <w:rPr>
          <w:rFonts w:ascii="Cambria" w:eastAsia="Calibri" w:hAnsi="Cambria" w:cs="Arial"/>
          <w:bCs/>
        </w:rPr>
        <w:t>***</w:t>
      </w:r>
      <w:r w:rsidRPr="00013861">
        <w:rPr>
          <w:rFonts w:ascii="Cambria" w:hAnsi="Cambria" w:cs="Arial"/>
        </w:rPr>
        <w:t xml:space="preserve"> prowadzić do powstania u Zamawiającego  obowiązku podatkowego zgodnie z przepisami o </w:t>
      </w:r>
    </w:p>
    <w:p w14:paraId="4481D2D4" w14:textId="77777777" w:rsidR="00297D50" w:rsidRDefault="00297D50" w:rsidP="00297D50">
      <w:pPr>
        <w:keepNext/>
        <w:keepLines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</w:t>
      </w:r>
      <w:r w:rsidR="008F3A8D" w:rsidRPr="00013861">
        <w:rPr>
          <w:rFonts w:ascii="Cambria" w:hAnsi="Cambria" w:cs="Arial"/>
        </w:rPr>
        <w:t>podatku od towarów i usług ( VAT ).</w:t>
      </w:r>
      <w:r w:rsidR="008F3A8D">
        <w:rPr>
          <w:rFonts w:ascii="Cambria" w:hAnsi="Cambria" w:cs="Arial"/>
        </w:rPr>
        <w:t>Proszę wypełnić w przypadku,</w:t>
      </w:r>
      <w:r w:rsidR="008F3A8D" w:rsidRPr="00013861">
        <w:rPr>
          <w:rFonts w:ascii="Cambria" w:hAnsi="Cambria" w:cs="Arial"/>
        </w:rPr>
        <w:t xml:space="preserve"> </w:t>
      </w:r>
      <w:r w:rsidR="008F3A8D">
        <w:rPr>
          <w:rFonts w:ascii="Cambria" w:hAnsi="Cambria" w:cs="Arial"/>
        </w:rPr>
        <w:t>j</w:t>
      </w:r>
      <w:r w:rsidR="008F3A8D" w:rsidRPr="00013861">
        <w:rPr>
          <w:rFonts w:ascii="Cambria" w:hAnsi="Cambria" w:cs="Arial"/>
        </w:rPr>
        <w:t xml:space="preserve">eżeli wybór oferty będzie prowadzić do powstania u </w:t>
      </w:r>
      <w:r>
        <w:rPr>
          <w:rFonts w:ascii="Cambria" w:hAnsi="Cambria" w:cs="Arial"/>
        </w:rPr>
        <w:t xml:space="preserve"> </w:t>
      </w:r>
      <w:r w:rsidR="008F3A8D" w:rsidRPr="00013861">
        <w:rPr>
          <w:rFonts w:ascii="Cambria" w:hAnsi="Cambria" w:cs="Arial"/>
        </w:rPr>
        <w:t xml:space="preserve">Zamawiającego  obowiązku </w:t>
      </w:r>
    </w:p>
    <w:p w14:paraId="79F5B020" w14:textId="27E1FC24" w:rsidR="008F3A8D" w:rsidRPr="00013861" w:rsidRDefault="00297D50" w:rsidP="00297D50">
      <w:pPr>
        <w:keepNext/>
        <w:keepLines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</w:t>
      </w:r>
      <w:r w:rsidR="008F3A8D" w:rsidRPr="00013861">
        <w:rPr>
          <w:rFonts w:ascii="Cambria" w:hAnsi="Cambria" w:cs="Arial"/>
        </w:rPr>
        <w:t>podatkowego zgodnie z przepisami o podatku od towarów i usług</w:t>
      </w:r>
      <w:r w:rsidR="008F3A8D">
        <w:rPr>
          <w:rFonts w:ascii="Cambria" w:hAnsi="Cambria" w:cs="Arial"/>
        </w:rPr>
        <w:t xml:space="preserve"> </w:t>
      </w:r>
    </w:p>
    <w:p w14:paraId="6172BFDF" w14:textId="77777777" w:rsidR="008F3A8D" w:rsidRPr="00013861" w:rsidRDefault="008F3A8D" w:rsidP="008F3A8D">
      <w:pPr>
        <w:rPr>
          <w:rFonts w:ascii="Cambria" w:hAnsi="Cambria"/>
        </w:rPr>
      </w:pPr>
    </w:p>
    <w:tbl>
      <w:tblPr>
        <w:tblW w:w="1331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4536"/>
        <w:gridCol w:w="5245"/>
      </w:tblGrid>
      <w:tr w:rsidR="008F3A8D" w:rsidRPr="00013861" w14:paraId="2C8E6B33" w14:textId="77777777" w:rsidTr="00297D50">
        <w:trPr>
          <w:trHeight w:val="340"/>
        </w:trPr>
        <w:tc>
          <w:tcPr>
            <w:tcW w:w="3536" w:type="dxa"/>
            <w:shd w:val="clear" w:color="auto" w:fill="auto"/>
            <w:vAlign w:val="center"/>
          </w:tcPr>
          <w:p w14:paraId="0A37BEC8" w14:textId="77777777" w:rsidR="008F3A8D" w:rsidRPr="00013861" w:rsidRDefault="008F3A8D" w:rsidP="00F13A5D">
            <w:pPr>
              <w:spacing w:line="276" w:lineRule="auto"/>
              <w:jc w:val="center"/>
              <w:rPr>
                <w:rFonts w:ascii="Cambria" w:hAnsi="Cambria" w:cs="Arial"/>
                <w:bCs/>
              </w:rPr>
            </w:pPr>
            <w:r w:rsidRPr="00013861">
              <w:rPr>
                <w:rFonts w:ascii="Cambria" w:hAnsi="Cambria" w:cs="Arial"/>
                <w:bCs/>
              </w:rPr>
              <w:t>Nazwa (rodzaj usługi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9EC04C" w14:textId="77777777" w:rsidR="008F3A8D" w:rsidRPr="00013861" w:rsidRDefault="008F3A8D" w:rsidP="00F13A5D">
            <w:pPr>
              <w:spacing w:line="276" w:lineRule="auto"/>
              <w:jc w:val="center"/>
              <w:rPr>
                <w:rFonts w:ascii="Cambria" w:hAnsi="Cambria" w:cs="Arial"/>
                <w:bCs/>
              </w:rPr>
            </w:pPr>
            <w:r w:rsidRPr="00013861">
              <w:rPr>
                <w:rFonts w:ascii="Cambria" w:hAnsi="Cambria" w:cs="Arial"/>
                <w:bCs/>
              </w:rPr>
              <w:t>Wartość bez kwoty podatk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043DB95" w14:textId="77777777" w:rsidR="008F3A8D" w:rsidRPr="00013861" w:rsidRDefault="008F3A8D" w:rsidP="00F13A5D">
            <w:pPr>
              <w:spacing w:line="276" w:lineRule="auto"/>
              <w:jc w:val="center"/>
              <w:rPr>
                <w:rFonts w:ascii="Cambria" w:hAnsi="Cambria" w:cs="Arial"/>
                <w:bCs/>
              </w:rPr>
            </w:pPr>
            <w:r w:rsidRPr="00013861">
              <w:rPr>
                <w:rFonts w:ascii="Cambria" w:hAnsi="Cambria" w:cs="Arial"/>
                <w:bCs/>
              </w:rPr>
              <w:t>Stawka podatku VAT</w:t>
            </w:r>
          </w:p>
          <w:p w14:paraId="064BB0E9" w14:textId="77777777" w:rsidR="008F3A8D" w:rsidRPr="00013861" w:rsidRDefault="008F3A8D" w:rsidP="00F13A5D">
            <w:pPr>
              <w:spacing w:line="276" w:lineRule="auto"/>
              <w:jc w:val="center"/>
              <w:rPr>
                <w:rFonts w:ascii="Cambria" w:hAnsi="Cambria" w:cs="Arial"/>
                <w:bCs/>
              </w:rPr>
            </w:pPr>
            <w:r w:rsidRPr="00013861">
              <w:rPr>
                <w:rFonts w:ascii="Cambria" w:hAnsi="Cambria" w:cs="Arial"/>
                <w:bCs/>
              </w:rPr>
              <w:t>(%)</w:t>
            </w:r>
          </w:p>
          <w:p w14:paraId="20CE7C97" w14:textId="77777777" w:rsidR="008F3A8D" w:rsidRPr="00013861" w:rsidRDefault="008F3A8D" w:rsidP="00F13A5D">
            <w:pPr>
              <w:spacing w:line="276" w:lineRule="auto"/>
              <w:jc w:val="center"/>
              <w:rPr>
                <w:rFonts w:ascii="Cambria" w:hAnsi="Cambria" w:cs="Arial"/>
                <w:bCs/>
              </w:rPr>
            </w:pPr>
            <w:r w:rsidRPr="00013861">
              <w:rPr>
                <w:rFonts w:ascii="Cambria" w:hAnsi="Cambria" w:cs="Arial"/>
                <w:bCs/>
              </w:rPr>
              <w:t>Która zgodnie z wiedzą wykonawcy będzie miała zastosowanie</w:t>
            </w:r>
          </w:p>
        </w:tc>
      </w:tr>
      <w:tr w:rsidR="008F3A8D" w:rsidRPr="00013861" w14:paraId="3792E36A" w14:textId="77777777" w:rsidTr="00297D50">
        <w:trPr>
          <w:trHeight w:val="567"/>
        </w:trPr>
        <w:tc>
          <w:tcPr>
            <w:tcW w:w="3536" w:type="dxa"/>
            <w:shd w:val="clear" w:color="auto" w:fill="auto"/>
          </w:tcPr>
          <w:p w14:paraId="6EB33BCC" w14:textId="77777777" w:rsidR="008F3A8D" w:rsidRPr="00013861" w:rsidRDefault="008F3A8D" w:rsidP="00F13A5D">
            <w:pPr>
              <w:spacing w:after="80" w:line="276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6D09EAC1" w14:textId="77777777" w:rsidR="008F3A8D" w:rsidRPr="00013861" w:rsidRDefault="008F3A8D" w:rsidP="00F13A5D">
            <w:pPr>
              <w:spacing w:after="80" w:line="276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307FF2D0" w14:textId="77777777" w:rsidR="008F3A8D" w:rsidRPr="00013861" w:rsidRDefault="008F3A8D" w:rsidP="00F13A5D">
            <w:pPr>
              <w:spacing w:after="80" w:line="276" w:lineRule="auto"/>
              <w:jc w:val="both"/>
              <w:rPr>
                <w:rFonts w:ascii="Cambria" w:hAnsi="Cambria" w:cs="Arial"/>
                <w:bCs/>
              </w:rPr>
            </w:pPr>
          </w:p>
        </w:tc>
      </w:tr>
      <w:tr w:rsidR="008F3A8D" w:rsidRPr="00013861" w14:paraId="417597C0" w14:textId="77777777" w:rsidTr="00297D50">
        <w:trPr>
          <w:trHeight w:val="567"/>
        </w:trPr>
        <w:tc>
          <w:tcPr>
            <w:tcW w:w="3536" w:type="dxa"/>
            <w:shd w:val="clear" w:color="auto" w:fill="auto"/>
          </w:tcPr>
          <w:p w14:paraId="192B28C9" w14:textId="77777777" w:rsidR="008F3A8D" w:rsidRPr="00013861" w:rsidRDefault="008F3A8D" w:rsidP="00F13A5D">
            <w:pPr>
              <w:rPr>
                <w:rFonts w:ascii="Cambria" w:hAnsi="Cambria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27C8613E" w14:textId="77777777" w:rsidR="008F3A8D" w:rsidRPr="00013861" w:rsidRDefault="008F3A8D" w:rsidP="00F13A5D">
            <w:pPr>
              <w:rPr>
                <w:rFonts w:ascii="Cambria" w:hAnsi="Cambria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4D47402B" w14:textId="77777777" w:rsidR="008F3A8D" w:rsidRPr="00013861" w:rsidRDefault="008F3A8D" w:rsidP="00F13A5D">
            <w:pPr>
              <w:rPr>
                <w:rFonts w:ascii="Cambria" w:hAnsi="Cambria" w:cs="Arial"/>
              </w:rPr>
            </w:pPr>
          </w:p>
        </w:tc>
      </w:tr>
      <w:tr w:rsidR="008F3A8D" w:rsidRPr="00013861" w14:paraId="55319C8D" w14:textId="77777777" w:rsidTr="00297D50">
        <w:trPr>
          <w:trHeight w:val="567"/>
        </w:trPr>
        <w:tc>
          <w:tcPr>
            <w:tcW w:w="3536" w:type="dxa"/>
            <w:shd w:val="clear" w:color="auto" w:fill="auto"/>
          </w:tcPr>
          <w:p w14:paraId="574B6A54" w14:textId="77777777" w:rsidR="008F3A8D" w:rsidRPr="00013861" w:rsidRDefault="008F3A8D" w:rsidP="00F13A5D">
            <w:pPr>
              <w:rPr>
                <w:rFonts w:ascii="Cambria" w:hAnsi="Cambria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33B0098" w14:textId="77777777" w:rsidR="008F3A8D" w:rsidRPr="00013861" w:rsidRDefault="008F3A8D" w:rsidP="00F13A5D">
            <w:pPr>
              <w:rPr>
                <w:rFonts w:ascii="Cambria" w:hAnsi="Cambria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0992862A" w14:textId="77777777" w:rsidR="008F3A8D" w:rsidRPr="00013861" w:rsidRDefault="008F3A8D" w:rsidP="00F13A5D">
            <w:pPr>
              <w:rPr>
                <w:rFonts w:ascii="Cambria" w:hAnsi="Cambria" w:cs="Arial"/>
              </w:rPr>
            </w:pPr>
          </w:p>
        </w:tc>
      </w:tr>
    </w:tbl>
    <w:p w14:paraId="6B4FACE5" w14:textId="77777777" w:rsidR="008F3A8D" w:rsidRPr="00013861" w:rsidRDefault="008F3A8D" w:rsidP="008F3A8D">
      <w:pPr>
        <w:rPr>
          <w:rFonts w:ascii="Cambria" w:eastAsia="Calibri" w:hAnsi="Cambria" w:cs="Arial"/>
          <w:bCs/>
        </w:rPr>
      </w:pPr>
    </w:p>
    <w:p w14:paraId="6AA8BC62" w14:textId="77777777" w:rsidR="008F3A8D" w:rsidRDefault="008F3A8D" w:rsidP="008F3A8D">
      <w:pPr>
        <w:rPr>
          <w:rFonts w:ascii="Cambria" w:hAnsi="Cambria" w:cs="Arial"/>
        </w:rPr>
      </w:pPr>
      <w:r w:rsidRPr="00013861">
        <w:rPr>
          <w:rFonts w:ascii="Cambria" w:eastAsia="Calibri" w:hAnsi="Cambria" w:cs="Arial"/>
          <w:bCs/>
        </w:rPr>
        <w:t>***</w:t>
      </w:r>
      <w:r w:rsidRPr="00013861">
        <w:rPr>
          <w:rFonts w:ascii="Cambria" w:hAnsi="Cambria" w:cs="Arial"/>
        </w:rPr>
        <w:t xml:space="preserve">  wybrać właściwe</w:t>
      </w:r>
    </w:p>
    <w:p w14:paraId="664FEAB8" w14:textId="77777777" w:rsidR="008F3A8D" w:rsidRPr="00013861" w:rsidRDefault="008F3A8D" w:rsidP="008F3A8D">
      <w:pPr>
        <w:jc w:val="both"/>
        <w:rPr>
          <w:rFonts w:ascii="Cambria" w:hAnsi="Cambria" w:cs="Arial"/>
        </w:rPr>
      </w:pPr>
    </w:p>
    <w:p w14:paraId="7AA48741" w14:textId="77777777" w:rsidR="00297D50" w:rsidRDefault="008F3A8D" w:rsidP="00297D5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8</w:t>
      </w:r>
      <w:r w:rsidRPr="00013861">
        <w:rPr>
          <w:rFonts w:ascii="Cambria" w:hAnsi="Cambria" w:cs="Arial"/>
        </w:rPr>
        <w:t xml:space="preserve">.Oświadczamy, że realizując zamówienie będziemy stosować  przepisy rozporządzenia Parlamentu  Europejskiego  i Rady ( UE ) 2016/679 z dnia 27 </w:t>
      </w:r>
      <w:r w:rsidR="00297D50">
        <w:rPr>
          <w:rFonts w:ascii="Cambria" w:hAnsi="Cambria" w:cs="Arial"/>
        </w:rPr>
        <w:t xml:space="preserve"> </w:t>
      </w:r>
    </w:p>
    <w:p w14:paraId="49141EAF" w14:textId="77777777" w:rsidR="00297D50" w:rsidRDefault="00297D50" w:rsidP="00297D5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8F3A8D" w:rsidRPr="00013861">
        <w:rPr>
          <w:rFonts w:ascii="Cambria" w:hAnsi="Cambria" w:cs="Arial"/>
        </w:rPr>
        <w:t xml:space="preserve">kwietnia 2016 w sprawie ochrony osób fizycznych w związku z przetwarzaniem danych osobowych i w sprawie swobodnego przepływu takich </w:t>
      </w:r>
    </w:p>
    <w:p w14:paraId="22EC7CFF" w14:textId="2AA7E6AC" w:rsidR="008F3A8D" w:rsidRPr="00013861" w:rsidRDefault="00297D50" w:rsidP="00297D5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8F3A8D" w:rsidRPr="00013861">
        <w:rPr>
          <w:rFonts w:ascii="Cambria" w:hAnsi="Cambria" w:cs="Arial"/>
        </w:rPr>
        <w:t>danych oraz uchylenia  dyrektywy 95/46/WE (ogólne rozporządzenie o ochronie danych  Dz. U. UEL 2016 nr 119 s.1 – RODO ).</w:t>
      </w:r>
    </w:p>
    <w:p w14:paraId="6584088B" w14:textId="77777777" w:rsidR="008F3A8D" w:rsidRPr="00013861" w:rsidRDefault="008F3A8D" w:rsidP="00297D50">
      <w:pPr>
        <w:spacing w:after="0"/>
        <w:ind w:left="567" w:hanging="567"/>
        <w:rPr>
          <w:rFonts w:ascii="Cambria" w:hAnsi="Cambria"/>
        </w:rPr>
      </w:pPr>
    </w:p>
    <w:p w14:paraId="7DB86E50" w14:textId="77777777" w:rsidR="00297D50" w:rsidRDefault="008F3A8D" w:rsidP="00297D5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9</w:t>
      </w:r>
      <w:r w:rsidRPr="00013861">
        <w:rPr>
          <w:rFonts w:ascii="Cambria" w:hAnsi="Cambria" w:cs="Arial"/>
        </w:rPr>
        <w:t xml:space="preserve">.Oświadczamy, że wypełniliśmy obowiązki informacyjne przewidziane w art. 13 lub art.14 RODO wobec osób fizycznych od których dane  osobowe  </w:t>
      </w:r>
      <w:r w:rsidR="00297D50">
        <w:rPr>
          <w:rFonts w:ascii="Cambria" w:hAnsi="Cambria" w:cs="Arial"/>
        </w:rPr>
        <w:t xml:space="preserve">  </w:t>
      </w:r>
    </w:p>
    <w:p w14:paraId="1548A865" w14:textId="4F0B4A5C" w:rsidR="008F3A8D" w:rsidRPr="00013861" w:rsidRDefault="00297D50" w:rsidP="00297D5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="008F3A8D" w:rsidRPr="00013861">
        <w:rPr>
          <w:rFonts w:ascii="Cambria" w:hAnsi="Cambria" w:cs="Arial"/>
        </w:rPr>
        <w:t>bezpośrednio lub pośrednio pozyskaliśmy w celu ubiegania się o udzielenie zamówienia w niniejszym postępowaniu.</w:t>
      </w:r>
    </w:p>
    <w:p w14:paraId="1F70F3C0" w14:textId="77777777" w:rsidR="008F3A8D" w:rsidRPr="00013861" w:rsidRDefault="008F3A8D" w:rsidP="008F3A8D">
      <w:pPr>
        <w:pStyle w:val="Akapitzlist"/>
        <w:rPr>
          <w:rFonts w:ascii="Cambria" w:hAnsi="Cambria" w:cs="Arial"/>
          <w:sz w:val="22"/>
          <w:szCs w:val="22"/>
          <w:lang w:eastAsia="zh-CN"/>
        </w:rPr>
      </w:pPr>
    </w:p>
    <w:p w14:paraId="4B43C40C" w14:textId="77777777" w:rsidR="008F3A8D" w:rsidRPr="00013861" w:rsidRDefault="008F3A8D" w:rsidP="008F3A8D">
      <w:pPr>
        <w:jc w:val="both"/>
        <w:rPr>
          <w:rFonts w:ascii="Cambria" w:hAnsi="Cambria" w:cs="Arial"/>
        </w:rPr>
      </w:pPr>
      <w:r w:rsidRPr="00013861">
        <w:rPr>
          <w:rFonts w:ascii="Cambria" w:hAnsi="Cambria" w:cs="Arial"/>
          <w:lang w:eastAsia="zh-CN"/>
        </w:rPr>
        <w:t>1</w:t>
      </w:r>
      <w:r>
        <w:rPr>
          <w:rFonts w:ascii="Cambria" w:hAnsi="Cambria" w:cs="Arial"/>
          <w:lang w:eastAsia="zh-CN"/>
        </w:rPr>
        <w:t>0</w:t>
      </w:r>
      <w:r w:rsidRPr="00013861">
        <w:rPr>
          <w:rFonts w:ascii="Cambria" w:hAnsi="Cambria" w:cs="Arial"/>
          <w:lang w:eastAsia="zh-CN"/>
        </w:rPr>
        <w:t xml:space="preserve">. Oświadczam(y), że jestem/jesteśmy (zaznaczyć właściwe):  </w:t>
      </w:r>
    </w:p>
    <w:p w14:paraId="01C4DC27" w14:textId="77777777" w:rsidR="008F3A8D" w:rsidRPr="00013861" w:rsidRDefault="008F3A8D" w:rsidP="008F3A8D">
      <w:pPr>
        <w:suppressAutoHyphens/>
        <w:spacing w:before="120" w:after="120"/>
        <w:ind w:left="709" w:hanging="142"/>
        <w:jc w:val="both"/>
        <w:rPr>
          <w:rFonts w:ascii="Cambria" w:hAnsi="Cambria" w:cs="Arial"/>
        </w:rPr>
      </w:pPr>
      <w:r w:rsidRPr="00013861">
        <w:rPr>
          <w:rFonts w:ascii="Cambria" w:hAnsi="Cambria" w:cs="Arial"/>
        </w:rPr>
        <w:sym w:font="Wingdings" w:char="F071"/>
      </w:r>
      <w:r w:rsidRPr="00013861">
        <w:rPr>
          <w:rFonts w:ascii="Cambria" w:hAnsi="Cambria" w:cs="Arial"/>
        </w:rPr>
        <w:t xml:space="preserve"> mikroprzedsiębiorstwem</w:t>
      </w:r>
    </w:p>
    <w:p w14:paraId="783E64D5" w14:textId="77777777" w:rsidR="008F3A8D" w:rsidRPr="00013861" w:rsidRDefault="008F3A8D" w:rsidP="008F3A8D">
      <w:pPr>
        <w:suppressAutoHyphens/>
        <w:spacing w:before="120" w:after="120"/>
        <w:ind w:left="709" w:hanging="142"/>
        <w:jc w:val="both"/>
        <w:rPr>
          <w:rFonts w:ascii="Cambria" w:hAnsi="Cambria" w:cs="Arial"/>
        </w:rPr>
      </w:pPr>
      <w:r w:rsidRPr="00013861">
        <w:rPr>
          <w:rFonts w:ascii="Cambria" w:hAnsi="Cambria" w:cs="Arial"/>
        </w:rPr>
        <w:sym w:font="Wingdings" w:char="F071"/>
      </w:r>
      <w:r w:rsidRPr="00013861">
        <w:rPr>
          <w:rFonts w:ascii="Cambria" w:hAnsi="Cambria" w:cs="Arial"/>
        </w:rPr>
        <w:t xml:space="preserve"> małym przedsiębiorstwem</w:t>
      </w:r>
    </w:p>
    <w:p w14:paraId="0CAF4714" w14:textId="77777777" w:rsidR="008F3A8D" w:rsidRPr="00013861" w:rsidRDefault="008F3A8D" w:rsidP="008F3A8D">
      <w:pPr>
        <w:spacing w:after="120"/>
        <w:ind w:left="709" w:hanging="142"/>
        <w:rPr>
          <w:rFonts w:ascii="Cambria" w:hAnsi="Cambria" w:cs="Arial"/>
          <w:bCs/>
          <w:color w:val="000000" w:themeColor="text1"/>
          <w:lang w:eastAsia="ar-SA"/>
        </w:rPr>
      </w:pPr>
      <w:r w:rsidRPr="00013861">
        <w:rPr>
          <w:rFonts w:ascii="Cambria" w:hAnsi="Cambria" w:cs="Arial"/>
          <w:lang w:eastAsia="ar-SA"/>
        </w:rPr>
        <w:lastRenderedPageBreak/>
        <w:sym w:font="Wingdings" w:char="F071"/>
      </w:r>
      <w:r w:rsidRPr="00013861">
        <w:rPr>
          <w:rFonts w:ascii="Cambria" w:hAnsi="Cambria" w:cs="Arial"/>
          <w:bCs/>
          <w:color w:val="000000" w:themeColor="text1"/>
          <w:lang w:eastAsia="ar-SA"/>
        </w:rPr>
        <w:t xml:space="preserve"> średnim przedsiębiorstwem</w:t>
      </w:r>
    </w:p>
    <w:p w14:paraId="3B4692DF" w14:textId="77777777" w:rsidR="008F3A8D" w:rsidRPr="00013861" w:rsidRDefault="008F3A8D" w:rsidP="008F3A8D">
      <w:pPr>
        <w:spacing w:after="120"/>
        <w:ind w:left="709" w:hanging="142"/>
        <w:rPr>
          <w:rFonts w:ascii="Cambria" w:hAnsi="Cambria" w:cs="Arial"/>
          <w:bCs/>
          <w:color w:val="000000" w:themeColor="text1"/>
          <w:lang w:eastAsia="ar-SA"/>
        </w:rPr>
      </w:pPr>
      <w:r w:rsidRPr="00013861">
        <w:rPr>
          <w:rFonts w:ascii="Cambria" w:hAnsi="Cambria" w:cs="Arial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lang w:eastAsia="ar-SA"/>
        </w:rPr>
        <w:t xml:space="preserve"> dużym przedsiębiorstwem</w:t>
      </w:r>
    </w:p>
    <w:p w14:paraId="1D7D4F3A" w14:textId="77777777" w:rsidR="008F3A8D" w:rsidRPr="00013861" w:rsidRDefault="008F3A8D" w:rsidP="008F3A8D">
      <w:pPr>
        <w:spacing w:after="120"/>
        <w:ind w:left="709" w:hanging="142"/>
        <w:rPr>
          <w:rFonts w:ascii="Cambria" w:hAnsi="Cambria" w:cs="Arial"/>
          <w:bCs/>
          <w:color w:val="000000" w:themeColor="text1"/>
          <w:lang w:eastAsia="ar-SA"/>
        </w:rPr>
      </w:pPr>
      <w:r w:rsidRPr="00013861">
        <w:rPr>
          <w:rFonts w:ascii="Cambria" w:hAnsi="Cambria" w:cs="Arial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lang w:eastAsia="ar-SA"/>
        </w:rPr>
        <w:t xml:space="preserve"> prowadzi jednoosobową działalność gospodarczą</w:t>
      </w:r>
    </w:p>
    <w:p w14:paraId="6B553238" w14:textId="77777777" w:rsidR="008F3A8D" w:rsidRPr="00013861" w:rsidRDefault="008F3A8D" w:rsidP="008F3A8D">
      <w:pPr>
        <w:spacing w:after="120"/>
        <w:ind w:left="709" w:hanging="142"/>
        <w:rPr>
          <w:rFonts w:ascii="Cambria" w:hAnsi="Cambria" w:cs="Arial"/>
          <w:bCs/>
          <w:color w:val="000000" w:themeColor="text1"/>
          <w:lang w:eastAsia="ar-SA"/>
        </w:rPr>
      </w:pPr>
      <w:r w:rsidRPr="00013861">
        <w:rPr>
          <w:rFonts w:ascii="Cambria" w:hAnsi="Cambria" w:cs="Arial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lang w:eastAsia="ar-SA"/>
        </w:rPr>
        <w:t xml:space="preserve"> jest osobą fizyczną nieprowadzącą działalności gospodarczej</w:t>
      </w:r>
    </w:p>
    <w:p w14:paraId="3E74797E" w14:textId="77777777" w:rsidR="008F3A8D" w:rsidRPr="00013861" w:rsidRDefault="008F3A8D" w:rsidP="008F3A8D">
      <w:pPr>
        <w:spacing w:after="120"/>
        <w:ind w:left="709" w:hanging="142"/>
        <w:rPr>
          <w:rFonts w:ascii="Cambria" w:hAnsi="Cambria" w:cs="Arial"/>
          <w:bCs/>
          <w:color w:val="000000" w:themeColor="text1"/>
          <w:lang w:eastAsia="ar-SA"/>
        </w:rPr>
      </w:pPr>
      <w:r w:rsidRPr="00013861">
        <w:rPr>
          <w:rFonts w:ascii="Cambria" w:hAnsi="Cambria" w:cs="Arial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lang w:eastAsia="ar-SA"/>
        </w:rPr>
        <w:t xml:space="preserve"> inny rodzaj</w:t>
      </w:r>
    </w:p>
    <w:p w14:paraId="1565A706" w14:textId="77777777" w:rsidR="008F3A8D" w:rsidRPr="00013861" w:rsidRDefault="008F3A8D" w:rsidP="008F3A8D">
      <w:pPr>
        <w:jc w:val="both"/>
        <w:rPr>
          <w:rFonts w:ascii="Cambria" w:hAnsi="Cambria" w:cs="Arial"/>
          <w:lang w:eastAsia="zh-CN"/>
        </w:rPr>
      </w:pPr>
      <w:r w:rsidRPr="00013861">
        <w:rPr>
          <w:rFonts w:ascii="Cambria" w:hAnsi="Cambria" w:cs="Arial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77C55942" w14:textId="77777777" w:rsidR="008F3A8D" w:rsidRPr="00013861" w:rsidRDefault="008F3A8D" w:rsidP="008F3A8D">
      <w:pPr>
        <w:rPr>
          <w:rFonts w:ascii="Cambria" w:hAnsi="Cambria" w:cs="Arial"/>
        </w:rPr>
      </w:pPr>
    </w:p>
    <w:p w14:paraId="68FE2F23" w14:textId="77777777" w:rsidR="008F3A8D" w:rsidRPr="00013861" w:rsidRDefault="008F3A8D" w:rsidP="008F3A8D">
      <w:pPr>
        <w:rPr>
          <w:rFonts w:ascii="Cambria" w:hAnsi="Cambria" w:cs="Arial"/>
        </w:rPr>
      </w:pPr>
      <w:r w:rsidRPr="00013861">
        <w:rPr>
          <w:rFonts w:ascii="Cambria" w:hAnsi="Cambria" w:cs="Arial"/>
        </w:rPr>
        <w:t>1</w:t>
      </w:r>
      <w:r>
        <w:rPr>
          <w:rFonts w:ascii="Cambria" w:hAnsi="Cambria" w:cs="Arial"/>
        </w:rPr>
        <w:t>1</w:t>
      </w:r>
      <w:r w:rsidRPr="00013861">
        <w:rPr>
          <w:rFonts w:ascii="Cambria" w:hAnsi="Cambria" w:cs="Arial"/>
        </w:rPr>
        <w:t>.Załączniki do oferty :</w:t>
      </w:r>
    </w:p>
    <w:p w14:paraId="7A633CC9" w14:textId="77777777" w:rsidR="008F3A8D" w:rsidRPr="00013861" w:rsidRDefault="008F3A8D" w:rsidP="008F3A8D">
      <w:pPr>
        <w:rPr>
          <w:rFonts w:ascii="Cambria" w:hAnsi="Cambria" w:cs="Arial"/>
        </w:rPr>
      </w:pPr>
    </w:p>
    <w:p w14:paraId="4C1FDA83" w14:textId="77777777" w:rsidR="008F3A8D" w:rsidRPr="00013861" w:rsidRDefault="008F3A8D" w:rsidP="008F3A8D">
      <w:pPr>
        <w:rPr>
          <w:rFonts w:ascii="Cambria" w:hAnsi="Cambria" w:cs="Arial"/>
        </w:rPr>
      </w:pPr>
      <w:r w:rsidRPr="00013861">
        <w:rPr>
          <w:rFonts w:ascii="Cambria" w:hAnsi="Cambria" w:cs="Arial"/>
        </w:rPr>
        <w:t xml:space="preserve">   ............................................................</w:t>
      </w:r>
    </w:p>
    <w:p w14:paraId="7D0EB837" w14:textId="5D836721" w:rsidR="008F3A8D" w:rsidRDefault="008F3A8D" w:rsidP="008F3A8D">
      <w:pPr>
        <w:rPr>
          <w:rFonts w:ascii="Cambria" w:hAnsi="Cambria" w:cs="Arial"/>
        </w:rPr>
      </w:pPr>
      <w:r w:rsidRPr="00013861">
        <w:rPr>
          <w:rFonts w:ascii="Cambria" w:hAnsi="Cambria" w:cs="Arial"/>
        </w:rPr>
        <w:t xml:space="preserve"> </w:t>
      </w:r>
      <w:r w:rsidR="00297D50">
        <w:rPr>
          <w:rFonts w:ascii="Cambria" w:hAnsi="Cambria" w:cs="Arial"/>
        </w:rPr>
        <w:t xml:space="preserve"> </w:t>
      </w:r>
      <w:r w:rsidRPr="00013861">
        <w:rPr>
          <w:rFonts w:ascii="Cambria" w:hAnsi="Cambria" w:cs="Arial"/>
        </w:rPr>
        <w:t xml:space="preserve"> </w:t>
      </w:r>
      <w:r w:rsidR="00297D50">
        <w:rPr>
          <w:rFonts w:ascii="Cambria" w:hAnsi="Cambria" w:cs="Arial"/>
        </w:rPr>
        <w:t>.</w:t>
      </w:r>
      <w:r w:rsidRPr="00013861">
        <w:rPr>
          <w:rFonts w:ascii="Cambria" w:hAnsi="Cambria" w:cs="Arial"/>
        </w:rPr>
        <w:t xml:space="preserve">............................................................ </w:t>
      </w:r>
    </w:p>
    <w:p w14:paraId="3EDC6AD6" w14:textId="02CF15C9" w:rsidR="00297D50" w:rsidRPr="00013861" w:rsidRDefault="00297D50" w:rsidP="008F3A8D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……………………………………………..</w:t>
      </w:r>
    </w:p>
    <w:p w14:paraId="38BE1403" w14:textId="77777777" w:rsidR="008F3A8D" w:rsidRPr="0067425A" w:rsidRDefault="008F3A8D" w:rsidP="008F3A8D">
      <w:pPr>
        <w:jc w:val="center"/>
        <w:rPr>
          <w:rFonts w:ascii="Cambria" w:hAnsi="Cambria" w:cs="Arial"/>
        </w:rPr>
      </w:pPr>
      <w:r w:rsidRPr="00013861">
        <w:rPr>
          <w:rFonts w:ascii="Cambria" w:hAnsi="Cambria" w:cs="Arial"/>
        </w:rPr>
        <w:t xml:space="preserve">                                                                </w:t>
      </w:r>
    </w:p>
    <w:p w14:paraId="6F127EA5" w14:textId="77777777" w:rsidR="008F3A8D" w:rsidRPr="009370EE" w:rsidRDefault="008F3A8D" w:rsidP="008F3A8D">
      <w:pPr>
        <w:rPr>
          <w:rFonts w:ascii="Arial" w:hAnsi="Arial" w:cs="Arial"/>
          <w:sz w:val="21"/>
          <w:szCs w:val="21"/>
        </w:rPr>
      </w:pPr>
    </w:p>
    <w:p w14:paraId="33916BB0" w14:textId="77777777" w:rsidR="008F3A8D" w:rsidRPr="009370EE" w:rsidRDefault="008F3A8D" w:rsidP="008F3A8D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36CBF0E6" w14:textId="77777777" w:rsidR="008F3A8D" w:rsidRPr="009370EE" w:rsidRDefault="008F3A8D" w:rsidP="008F3A8D">
      <w:pPr>
        <w:rPr>
          <w:rFonts w:ascii="Arial" w:hAnsi="Arial" w:cs="Arial"/>
          <w:sz w:val="21"/>
          <w:szCs w:val="21"/>
        </w:rPr>
      </w:pPr>
    </w:p>
    <w:p w14:paraId="48E58464" w14:textId="161259A0" w:rsidR="008F3A8D" w:rsidRPr="00290B31" w:rsidRDefault="008F3A8D" w:rsidP="00297D50">
      <w:pPr>
        <w:pStyle w:val="ust"/>
        <w:spacing w:before="0" w:after="0"/>
        <w:jc w:val="center"/>
        <w:rPr>
          <w:rFonts w:ascii="Arial" w:hAnsi="Arial" w:cs="Arial"/>
          <w:i/>
          <w:sz w:val="20"/>
        </w:rPr>
      </w:pPr>
      <w:r>
        <w:rPr>
          <w:rFonts w:ascii="Cambria" w:hAnsi="Cambria" w:cs="Arial"/>
          <w:bCs/>
          <w:i/>
          <w:sz w:val="21"/>
          <w:szCs w:val="21"/>
        </w:rPr>
        <w:t xml:space="preserve">  </w:t>
      </w:r>
      <w:r w:rsidRPr="009370EE">
        <w:rPr>
          <w:rFonts w:ascii="Cambria" w:hAnsi="Cambria" w:cs="Arial"/>
          <w:bCs/>
          <w:i/>
          <w:sz w:val="21"/>
          <w:szCs w:val="21"/>
        </w:rPr>
        <w:br/>
      </w:r>
      <w:r>
        <w:rPr>
          <w:rFonts w:ascii="Arial" w:hAnsi="Arial" w:cs="Arial"/>
          <w:i/>
          <w:sz w:val="20"/>
        </w:rPr>
        <w:t xml:space="preserve">                                                            </w:t>
      </w:r>
      <w:r w:rsidR="00297D50">
        <w:rPr>
          <w:rFonts w:ascii="Arial" w:hAnsi="Arial" w:cs="Arial"/>
          <w:i/>
          <w:sz w:val="20"/>
        </w:rPr>
        <w:t xml:space="preserve">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</w:t>
      </w:r>
      <w:r w:rsidRPr="00290B31">
        <w:rPr>
          <w:rFonts w:ascii="Arial" w:hAnsi="Arial" w:cs="Arial"/>
          <w:i/>
          <w:sz w:val="20"/>
        </w:rPr>
        <w:t>Dokument musi być złożony pod rygorem nieważności</w:t>
      </w:r>
    </w:p>
    <w:p w14:paraId="2814CC31" w14:textId="301E08C7" w:rsidR="008F3A8D" w:rsidRPr="00290B31" w:rsidRDefault="00297D50" w:rsidP="00297D50">
      <w:pPr>
        <w:pStyle w:val="ust"/>
        <w:spacing w:before="0" w:after="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                                   </w:t>
      </w:r>
      <w:r w:rsidR="008F3A8D"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40EA41CD" w14:textId="12710D27" w:rsidR="008F3A8D" w:rsidRPr="009370EE" w:rsidRDefault="00297D50" w:rsidP="00297D50">
      <w:pPr>
        <w:pStyle w:val="ust"/>
        <w:spacing w:before="0" w:after="0"/>
        <w:ind w:left="0" w:firstLine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                                    </w:t>
      </w:r>
      <w:r w:rsidR="008F3A8D"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7A2FC5A4" w14:textId="77777777" w:rsidR="008F3A8D" w:rsidRDefault="008F3A8D" w:rsidP="005B0B5A">
      <w:pPr>
        <w:spacing w:after="0"/>
      </w:pPr>
    </w:p>
    <w:sectPr w:rsidR="008F3A8D" w:rsidSect="008B6A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463B" w14:textId="77777777" w:rsidR="00282134" w:rsidRDefault="00282134" w:rsidP="00614FB9">
      <w:pPr>
        <w:spacing w:after="0" w:line="240" w:lineRule="auto"/>
      </w:pPr>
      <w:r>
        <w:separator/>
      </w:r>
    </w:p>
  </w:endnote>
  <w:endnote w:type="continuationSeparator" w:id="0">
    <w:p w14:paraId="5D91477F" w14:textId="77777777" w:rsidR="00282134" w:rsidRDefault="00282134" w:rsidP="0061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8687" w14:textId="77777777" w:rsidR="00614FB9" w:rsidRDefault="00614F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7420"/>
      <w:docPartObj>
        <w:docPartGallery w:val="Page Numbers (Bottom of Page)"/>
        <w:docPartUnique/>
      </w:docPartObj>
    </w:sdtPr>
    <w:sdtEndPr/>
    <w:sdtContent>
      <w:p w14:paraId="4F98597B" w14:textId="7B585A24" w:rsidR="00614FB9" w:rsidRDefault="00614F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89253" w14:textId="77777777" w:rsidR="00614FB9" w:rsidRDefault="00614F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B9DE" w14:textId="77777777" w:rsidR="00614FB9" w:rsidRDefault="00614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2235" w14:textId="77777777" w:rsidR="00282134" w:rsidRDefault="00282134" w:rsidP="00614FB9">
      <w:pPr>
        <w:spacing w:after="0" w:line="240" w:lineRule="auto"/>
      </w:pPr>
      <w:r>
        <w:separator/>
      </w:r>
    </w:p>
  </w:footnote>
  <w:footnote w:type="continuationSeparator" w:id="0">
    <w:p w14:paraId="0870E904" w14:textId="77777777" w:rsidR="00282134" w:rsidRDefault="00282134" w:rsidP="00614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53F3" w14:textId="77777777" w:rsidR="00614FB9" w:rsidRDefault="00614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9A6B" w14:textId="77777777" w:rsidR="00614FB9" w:rsidRDefault="00614F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D842" w14:textId="77777777" w:rsidR="00614FB9" w:rsidRDefault="00614F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6E"/>
    <w:rsid w:val="00007C42"/>
    <w:rsid w:val="00052F83"/>
    <w:rsid w:val="000A7B9A"/>
    <w:rsid w:val="001177B4"/>
    <w:rsid w:val="00150F72"/>
    <w:rsid w:val="00180E6A"/>
    <w:rsid w:val="001A134C"/>
    <w:rsid w:val="001A7255"/>
    <w:rsid w:val="001C0B78"/>
    <w:rsid w:val="001C60E5"/>
    <w:rsid w:val="001F454C"/>
    <w:rsid w:val="00225C6A"/>
    <w:rsid w:val="00282134"/>
    <w:rsid w:val="00297D50"/>
    <w:rsid w:val="002F5CC4"/>
    <w:rsid w:val="00327684"/>
    <w:rsid w:val="00333D6F"/>
    <w:rsid w:val="003360F6"/>
    <w:rsid w:val="003819BF"/>
    <w:rsid w:val="003C29F1"/>
    <w:rsid w:val="003E39B1"/>
    <w:rsid w:val="003E44C2"/>
    <w:rsid w:val="004045BD"/>
    <w:rsid w:val="00421CB4"/>
    <w:rsid w:val="004242E7"/>
    <w:rsid w:val="00445646"/>
    <w:rsid w:val="004B70BA"/>
    <w:rsid w:val="004D019C"/>
    <w:rsid w:val="004F122B"/>
    <w:rsid w:val="005807DF"/>
    <w:rsid w:val="005B0B5A"/>
    <w:rsid w:val="005D50CC"/>
    <w:rsid w:val="005F6337"/>
    <w:rsid w:val="00614FB9"/>
    <w:rsid w:val="00617FD6"/>
    <w:rsid w:val="00650048"/>
    <w:rsid w:val="00652EBF"/>
    <w:rsid w:val="00685F4E"/>
    <w:rsid w:val="006C2E0A"/>
    <w:rsid w:val="006F70D4"/>
    <w:rsid w:val="00721227"/>
    <w:rsid w:val="00730E82"/>
    <w:rsid w:val="007826F1"/>
    <w:rsid w:val="007B46D1"/>
    <w:rsid w:val="007D3965"/>
    <w:rsid w:val="007E3EC0"/>
    <w:rsid w:val="007F2351"/>
    <w:rsid w:val="007F5472"/>
    <w:rsid w:val="0081257D"/>
    <w:rsid w:val="00867ED6"/>
    <w:rsid w:val="00883022"/>
    <w:rsid w:val="00886E6E"/>
    <w:rsid w:val="008A0E3D"/>
    <w:rsid w:val="008B6AB3"/>
    <w:rsid w:val="008E5E15"/>
    <w:rsid w:val="008F3A8D"/>
    <w:rsid w:val="00956C15"/>
    <w:rsid w:val="00965206"/>
    <w:rsid w:val="009B07B5"/>
    <w:rsid w:val="009B4D61"/>
    <w:rsid w:val="009C2E5F"/>
    <w:rsid w:val="009D2AEB"/>
    <w:rsid w:val="00A05895"/>
    <w:rsid w:val="00A34AEF"/>
    <w:rsid w:val="00A44897"/>
    <w:rsid w:val="00A45A40"/>
    <w:rsid w:val="00AB6F23"/>
    <w:rsid w:val="00AB7057"/>
    <w:rsid w:val="00AC6FCE"/>
    <w:rsid w:val="00AF369B"/>
    <w:rsid w:val="00AF6053"/>
    <w:rsid w:val="00B00E52"/>
    <w:rsid w:val="00B227D2"/>
    <w:rsid w:val="00B43B45"/>
    <w:rsid w:val="00B61FD2"/>
    <w:rsid w:val="00B86761"/>
    <w:rsid w:val="00B93C6B"/>
    <w:rsid w:val="00BE2A08"/>
    <w:rsid w:val="00C43DDD"/>
    <w:rsid w:val="00C84408"/>
    <w:rsid w:val="00C86FDF"/>
    <w:rsid w:val="00CA7945"/>
    <w:rsid w:val="00CE0F3B"/>
    <w:rsid w:val="00CE1671"/>
    <w:rsid w:val="00D4537B"/>
    <w:rsid w:val="00D918BD"/>
    <w:rsid w:val="00DE1959"/>
    <w:rsid w:val="00E127C2"/>
    <w:rsid w:val="00E34D64"/>
    <w:rsid w:val="00E47DC4"/>
    <w:rsid w:val="00E7228F"/>
    <w:rsid w:val="00EC529C"/>
    <w:rsid w:val="00EE14D8"/>
    <w:rsid w:val="00EE53FA"/>
    <w:rsid w:val="00F03C17"/>
    <w:rsid w:val="00F14823"/>
    <w:rsid w:val="00F22CCE"/>
    <w:rsid w:val="00F25B13"/>
    <w:rsid w:val="00F25CD5"/>
    <w:rsid w:val="00F34401"/>
    <w:rsid w:val="00F463BB"/>
    <w:rsid w:val="00F732A7"/>
    <w:rsid w:val="00FE051E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202D"/>
  <w15:chartTrackingRefBased/>
  <w15:docId w15:val="{BCF6EC9B-D7FC-4D80-9E41-C5212A87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FB9"/>
  </w:style>
  <w:style w:type="paragraph" w:styleId="Stopka">
    <w:name w:val="footer"/>
    <w:basedOn w:val="Normalny"/>
    <w:link w:val="StopkaZnak"/>
    <w:uiPriority w:val="99"/>
    <w:unhideWhenUsed/>
    <w:rsid w:val="0061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FB9"/>
  </w:style>
  <w:style w:type="paragraph" w:styleId="Akapitzlist">
    <w:name w:val="List Paragraph"/>
    <w:basedOn w:val="Normalny"/>
    <w:link w:val="AkapitzlistZnak"/>
    <w:uiPriority w:val="34"/>
    <w:qFormat/>
    <w:rsid w:val="008F3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qFormat/>
    <w:rsid w:val="008F3A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8F3A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0227-BF97-496A-8B1B-4EEAE014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10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3</cp:revision>
  <dcterms:created xsi:type="dcterms:W3CDTF">2025-03-17T08:37:00Z</dcterms:created>
  <dcterms:modified xsi:type="dcterms:W3CDTF">2025-03-19T13:08:00Z</dcterms:modified>
</cp:coreProperties>
</file>